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AF957" w14:textId="062DA024" w:rsidR="006F5ADC" w:rsidRDefault="00FD2886" w:rsidP="00FD2886">
      <w:pPr>
        <w:widowControl w:val="0"/>
        <w:spacing w:after="0" w:line="240" w:lineRule="auto"/>
        <w:ind w:left="-142"/>
        <w:jc w:val="center"/>
        <w:rPr>
          <w:rFonts w:ascii="Times New Roman" w:eastAsia="Courier New" w:hAnsi="Times New Roman" w:cs="Times New Roman"/>
          <w:color w:val="000000"/>
          <w:kern w:val="0"/>
          <w:sz w:val="36"/>
          <w:szCs w:val="36"/>
          <w:lang w:eastAsia="ru-RU" w:bidi="ru-RU"/>
        </w:rPr>
      </w:pPr>
      <w:bookmarkStart w:id="0" w:name="_Hlk176685278"/>
      <w:bookmarkEnd w:id="0"/>
      <w:r w:rsidRPr="00FD2886">
        <w:rPr>
          <w:rFonts w:ascii="Times New Roman" w:eastAsia="Times New Roman" w:hAnsi="Times New Roman" w:cs="Times New Roman"/>
          <w:noProof/>
          <w:color w:val="000000"/>
          <w:kern w:val="0"/>
          <w:sz w:val="32"/>
          <w:szCs w:val="36"/>
          <w:lang w:eastAsia="ru-RU" w:bidi="ru-RU"/>
        </w:rPr>
        <w:drawing>
          <wp:inline distT="0" distB="0" distL="0" distR="0" wp14:anchorId="20844041" wp14:editId="1D66FDC8">
            <wp:extent cx="6810375" cy="9782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271" cy="978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90D9" w14:textId="77777777" w:rsidR="00FE3F46" w:rsidRDefault="00FE3F46" w:rsidP="00AB13BE">
      <w:pPr>
        <w:widowControl w:val="0"/>
        <w:autoSpaceDE w:val="0"/>
        <w:autoSpaceDN w:val="0"/>
        <w:spacing w:before="75" w:after="0" w:line="240" w:lineRule="auto"/>
        <w:ind w:left="1418" w:right="1437"/>
        <w:rPr>
          <w:rFonts w:ascii="Times New Roman" w:eastAsia="Times New Roman" w:hAnsi="Times New Roman" w:cs="Times New Roman"/>
          <w:b/>
          <w:kern w:val="0"/>
          <w:sz w:val="28"/>
        </w:rPr>
      </w:pPr>
    </w:p>
    <w:p w14:paraId="2C537140" w14:textId="176691E4" w:rsidR="002673E6" w:rsidRPr="002673E6" w:rsidRDefault="002673E6" w:rsidP="00AB13BE">
      <w:pPr>
        <w:widowControl w:val="0"/>
        <w:autoSpaceDE w:val="0"/>
        <w:autoSpaceDN w:val="0"/>
        <w:spacing w:before="75" w:after="0" w:line="240" w:lineRule="auto"/>
        <w:ind w:left="1418" w:right="1437"/>
        <w:rPr>
          <w:rFonts w:ascii="Times New Roman" w:eastAsia="Times New Roman" w:hAnsi="Times New Roman" w:cs="Times New Roman"/>
          <w:b/>
          <w:kern w:val="0"/>
          <w:sz w:val="28"/>
        </w:rPr>
      </w:pPr>
      <w:r w:rsidRPr="002673E6">
        <w:rPr>
          <w:rFonts w:ascii="Times New Roman" w:eastAsia="Times New Roman" w:hAnsi="Times New Roman" w:cs="Times New Roman"/>
          <w:b/>
          <w:kern w:val="0"/>
          <w:sz w:val="28"/>
        </w:rPr>
        <w:t>СОДЕРЖАНИЕ</w:t>
      </w:r>
    </w:p>
    <w:p w14:paraId="182C62AB" w14:textId="77777777" w:rsidR="002673E6" w:rsidRPr="002305AC" w:rsidRDefault="002673E6" w:rsidP="002D675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9" w:hanging="1"/>
        <w:rPr>
          <w:rFonts w:ascii="Times New Roman" w:hAnsi="Times New Roman" w:cs="Times New Roman"/>
          <w:sz w:val="24"/>
          <w:szCs w:val="24"/>
        </w:rPr>
      </w:pPr>
      <w:r w:rsidRPr="002305AC">
        <w:rPr>
          <w:rFonts w:ascii="Times New Roman" w:hAnsi="Times New Roman" w:cs="Times New Roman"/>
          <w:sz w:val="24"/>
          <w:szCs w:val="24"/>
        </w:rPr>
        <w:t>ОБЩИЕ</w:t>
      </w:r>
      <w:r w:rsidRPr="00230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305AC">
        <w:rPr>
          <w:rFonts w:ascii="Times New Roman" w:hAnsi="Times New Roman" w:cs="Times New Roman"/>
          <w:sz w:val="24"/>
          <w:szCs w:val="24"/>
        </w:rPr>
        <w:t>СВЕДЕНИЯ</w:t>
      </w:r>
    </w:p>
    <w:p w14:paraId="79D1F95B" w14:textId="77777777" w:rsidR="002673E6" w:rsidRPr="00DB7914" w:rsidRDefault="002673E6" w:rsidP="002D675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/>
        <w:jc w:val="both"/>
        <w:rPr>
          <w:rFonts w:ascii="Times New Roman" w:hAnsi="Times New Roman" w:cs="Times New Roman"/>
          <w:b/>
          <w:bCs/>
        </w:rPr>
      </w:pPr>
      <w:bookmarkStart w:id="1" w:name="_Hlk176685495"/>
      <w:r w:rsidRPr="00DB7914">
        <w:rPr>
          <w:rFonts w:ascii="Times New Roman" w:hAnsi="Times New Roman" w:cs="Times New Roman"/>
          <w:b/>
          <w:bCs/>
        </w:rPr>
        <w:t>Раздел</w:t>
      </w:r>
      <w:r w:rsidRPr="00DB7914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DB7914">
        <w:rPr>
          <w:rFonts w:ascii="Times New Roman" w:hAnsi="Times New Roman" w:cs="Times New Roman"/>
          <w:b/>
          <w:bCs/>
        </w:rPr>
        <w:t>I.</w:t>
      </w:r>
      <w:r w:rsidRPr="00DB7914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DB7914">
        <w:rPr>
          <w:rFonts w:ascii="Times New Roman" w:hAnsi="Times New Roman" w:cs="Times New Roman"/>
          <w:b/>
          <w:bCs/>
        </w:rPr>
        <w:t>Продуктивность</w:t>
      </w:r>
      <w:r w:rsidRPr="00DB7914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DB7914">
        <w:rPr>
          <w:rFonts w:ascii="Times New Roman" w:hAnsi="Times New Roman" w:cs="Times New Roman"/>
          <w:b/>
          <w:bCs/>
        </w:rPr>
        <w:t>образовательной</w:t>
      </w:r>
      <w:r w:rsidRPr="00DB7914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DB7914">
        <w:rPr>
          <w:rFonts w:ascii="Times New Roman" w:hAnsi="Times New Roman" w:cs="Times New Roman"/>
          <w:b/>
          <w:bCs/>
        </w:rPr>
        <w:t>деятельности.</w:t>
      </w:r>
      <w:r w:rsidRPr="00DB7914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DB7914">
        <w:rPr>
          <w:rFonts w:ascii="Times New Roman" w:hAnsi="Times New Roman" w:cs="Times New Roman"/>
          <w:b/>
          <w:bCs/>
        </w:rPr>
        <w:t>Результаты</w:t>
      </w:r>
      <w:r w:rsidRPr="00DB7914">
        <w:rPr>
          <w:rFonts w:ascii="Times New Roman" w:hAnsi="Times New Roman" w:cs="Times New Roman"/>
          <w:b/>
          <w:bCs/>
          <w:spacing w:val="-67"/>
        </w:rPr>
        <w:t xml:space="preserve"> </w:t>
      </w:r>
      <w:r w:rsidRPr="00DB7914">
        <w:rPr>
          <w:rFonts w:ascii="Times New Roman" w:hAnsi="Times New Roman" w:cs="Times New Roman"/>
          <w:b/>
          <w:bCs/>
        </w:rPr>
        <w:t>освоения</w:t>
      </w:r>
      <w:r w:rsidRPr="00DB7914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DB7914">
        <w:rPr>
          <w:rFonts w:ascii="Times New Roman" w:hAnsi="Times New Roman" w:cs="Times New Roman"/>
          <w:b/>
          <w:bCs/>
        </w:rPr>
        <w:t>обучающимися</w:t>
      </w:r>
      <w:r w:rsidRPr="00DB7914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DB7914">
        <w:rPr>
          <w:rFonts w:ascii="Times New Roman" w:hAnsi="Times New Roman" w:cs="Times New Roman"/>
          <w:b/>
          <w:bCs/>
        </w:rPr>
        <w:t>образовательных</w:t>
      </w:r>
      <w:r w:rsidRPr="00DB7914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DB7914">
        <w:rPr>
          <w:rFonts w:ascii="Times New Roman" w:hAnsi="Times New Roman" w:cs="Times New Roman"/>
          <w:b/>
          <w:bCs/>
        </w:rPr>
        <w:t>программ</w:t>
      </w:r>
      <w:r w:rsidRPr="00DB7914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DB7914">
        <w:rPr>
          <w:rFonts w:ascii="Times New Roman" w:hAnsi="Times New Roman" w:cs="Times New Roman"/>
          <w:b/>
          <w:bCs/>
        </w:rPr>
        <w:t>и</w:t>
      </w:r>
      <w:r w:rsidRPr="00DB7914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DB7914">
        <w:rPr>
          <w:rFonts w:ascii="Times New Roman" w:hAnsi="Times New Roman" w:cs="Times New Roman"/>
          <w:b/>
          <w:bCs/>
        </w:rPr>
        <w:t>показатели</w:t>
      </w:r>
      <w:r w:rsidRPr="00DB7914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DB7914">
        <w:rPr>
          <w:rFonts w:ascii="Times New Roman" w:hAnsi="Times New Roman" w:cs="Times New Roman"/>
          <w:b/>
          <w:bCs/>
        </w:rPr>
        <w:t>динамики</w:t>
      </w:r>
      <w:r w:rsidRPr="00DB7914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DB7914">
        <w:rPr>
          <w:rFonts w:ascii="Times New Roman" w:hAnsi="Times New Roman" w:cs="Times New Roman"/>
          <w:b/>
          <w:bCs/>
        </w:rPr>
        <w:t>их</w:t>
      </w:r>
      <w:r w:rsidRPr="00DB7914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DB7914">
        <w:rPr>
          <w:rFonts w:ascii="Times New Roman" w:hAnsi="Times New Roman" w:cs="Times New Roman"/>
          <w:b/>
          <w:bCs/>
        </w:rPr>
        <w:t>достижений</w:t>
      </w:r>
      <w:r w:rsidRPr="00DB7914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DB7914">
        <w:rPr>
          <w:rFonts w:ascii="Times New Roman" w:hAnsi="Times New Roman" w:cs="Times New Roman"/>
          <w:b/>
          <w:bCs/>
        </w:rPr>
        <w:t>по</w:t>
      </w:r>
      <w:r w:rsidRPr="00DB7914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DB7914">
        <w:rPr>
          <w:rFonts w:ascii="Times New Roman" w:hAnsi="Times New Roman" w:cs="Times New Roman"/>
          <w:b/>
          <w:bCs/>
        </w:rPr>
        <w:t>итогам</w:t>
      </w:r>
      <w:r w:rsidRPr="00DB7914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DB7914">
        <w:rPr>
          <w:rFonts w:ascii="Times New Roman" w:hAnsi="Times New Roman" w:cs="Times New Roman"/>
          <w:b/>
          <w:bCs/>
        </w:rPr>
        <w:t>мониторингов</w:t>
      </w:r>
    </w:p>
    <w:bookmarkEnd w:id="1"/>
    <w:p w14:paraId="075823F4" w14:textId="77777777" w:rsidR="002673E6" w:rsidRPr="00DB7914" w:rsidRDefault="00BC3515" w:rsidP="00042E99">
      <w:pPr>
        <w:pStyle w:val="a7"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i/>
          <w:color w:val="000000" w:themeColor="text1"/>
        </w:rPr>
      </w:pPr>
      <w:r w:rsidRPr="00DB7914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2673E6" w:rsidRPr="00DB7914">
        <w:rPr>
          <w:rFonts w:ascii="Times New Roman" w:hAnsi="Times New Roman" w:cs="Times New Roman"/>
          <w:i/>
          <w:color w:val="000000" w:themeColor="text1"/>
        </w:rPr>
        <w:t>Результаты</w:t>
      </w:r>
      <w:r w:rsidR="002673E6" w:rsidRPr="00DB7914">
        <w:rPr>
          <w:rFonts w:ascii="Times New Roman" w:hAnsi="Times New Roman" w:cs="Times New Roman"/>
          <w:i/>
          <w:color w:val="000000" w:themeColor="text1"/>
          <w:spacing w:val="-7"/>
        </w:rPr>
        <w:t xml:space="preserve"> </w:t>
      </w:r>
      <w:r w:rsidR="002673E6" w:rsidRPr="00DB7914">
        <w:rPr>
          <w:rFonts w:ascii="Times New Roman" w:hAnsi="Times New Roman" w:cs="Times New Roman"/>
          <w:i/>
          <w:color w:val="000000" w:themeColor="text1"/>
        </w:rPr>
        <w:t>освоения</w:t>
      </w:r>
      <w:r w:rsidR="002673E6" w:rsidRPr="00DB7914">
        <w:rPr>
          <w:rFonts w:ascii="Times New Roman" w:hAnsi="Times New Roman" w:cs="Times New Roman"/>
          <w:i/>
          <w:color w:val="000000" w:themeColor="text1"/>
          <w:spacing w:val="-5"/>
        </w:rPr>
        <w:t xml:space="preserve"> </w:t>
      </w:r>
      <w:r w:rsidR="002673E6" w:rsidRPr="00DB7914">
        <w:rPr>
          <w:rFonts w:ascii="Times New Roman" w:hAnsi="Times New Roman" w:cs="Times New Roman"/>
          <w:i/>
          <w:color w:val="000000" w:themeColor="text1"/>
        </w:rPr>
        <w:t>обучающимися</w:t>
      </w:r>
      <w:r w:rsidR="002673E6" w:rsidRPr="00DB7914">
        <w:rPr>
          <w:rFonts w:ascii="Times New Roman" w:hAnsi="Times New Roman" w:cs="Times New Roman"/>
          <w:i/>
          <w:color w:val="000000" w:themeColor="text1"/>
          <w:spacing w:val="-5"/>
        </w:rPr>
        <w:t xml:space="preserve"> </w:t>
      </w:r>
      <w:r w:rsidR="002673E6" w:rsidRPr="00DB7914">
        <w:rPr>
          <w:rFonts w:ascii="Times New Roman" w:hAnsi="Times New Roman" w:cs="Times New Roman"/>
          <w:i/>
          <w:color w:val="000000" w:themeColor="text1"/>
        </w:rPr>
        <w:t>образовательных</w:t>
      </w:r>
      <w:r w:rsidR="002673E6" w:rsidRPr="00DB7914">
        <w:rPr>
          <w:rFonts w:ascii="Times New Roman" w:hAnsi="Times New Roman" w:cs="Times New Roman"/>
          <w:i/>
          <w:color w:val="000000" w:themeColor="text1"/>
          <w:spacing w:val="-6"/>
        </w:rPr>
        <w:t xml:space="preserve"> </w:t>
      </w:r>
      <w:r w:rsidR="002673E6" w:rsidRPr="00DB7914">
        <w:rPr>
          <w:rFonts w:ascii="Times New Roman" w:hAnsi="Times New Roman" w:cs="Times New Roman"/>
          <w:i/>
          <w:color w:val="000000" w:themeColor="text1"/>
        </w:rPr>
        <w:t>программ</w:t>
      </w:r>
      <w:r w:rsidR="00D96861" w:rsidRPr="00DB7914">
        <w:rPr>
          <w:rFonts w:ascii="Times New Roman" w:hAnsi="Times New Roman" w:cs="Times New Roman"/>
          <w:i/>
          <w:color w:val="000000" w:themeColor="text1"/>
        </w:rPr>
        <w:t>.</w:t>
      </w:r>
    </w:p>
    <w:p w14:paraId="5B67FFE9" w14:textId="77777777" w:rsidR="002673E6" w:rsidRPr="00DB7914" w:rsidRDefault="00D96861" w:rsidP="00042E99">
      <w:pPr>
        <w:pStyle w:val="a7"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i/>
          <w:color w:val="000000" w:themeColor="text1"/>
        </w:rPr>
      </w:pPr>
      <w:r w:rsidRPr="00DB7914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2673E6" w:rsidRPr="00DB7914">
        <w:rPr>
          <w:rFonts w:ascii="Times New Roman" w:hAnsi="Times New Roman" w:cs="Times New Roman"/>
          <w:i/>
          <w:color w:val="000000" w:themeColor="text1"/>
        </w:rPr>
        <w:t>Тип</w:t>
      </w:r>
      <w:r w:rsidR="002673E6" w:rsidRPr="00DB7914">
        <w:rPr>
          <w:rFonts w:ascii="Times New Roman" w:hAnsi="Times New Roman" w:cs="Times New Roman"/>
          <w:i/>
          <w:color w:val="000000" w:themeColor="text1"/>
          <w:spacing w:val="-8"/>
        </w:rPr>
        <w:t xml:space="preserve"> </w:t>
      </w:r>
      <w:r w:rsidR="002673E6" w:rsidRPr="00DB7914">
        <w:rPr>
          <w:rFonts w:ascii="Times New Roman" w:hAnsi="Times New Roman" w:cs="Times New Roman"/>
          <w:i/>
          <w:color w:val="000000" w:themeColor="text1"/>
        </w:rPr>
        <w:t>реализуемой</w:t>
      </w:r>
      <w:r w:rsidR="002673E6" w:rsidRPr="00DB7914">
        <w:rPr>
          <w:rFonts w:ascii="Times New Roman" w:hAnsi="Times New Roman" w:cs="Times New Roman"/>
          <w:i/>
          <w:color w:val="000000" w:themeColor="text1"/>
          <w:spacing w:val="-3"/>
        </w:rPr>
        <w:t xml:space="preserve"> </w:t>
      </w:r>
      <w:r w:rsidR="002673E6" w:rsidRPr="00DB7914">
        <w:rPr>
          <w:rFonts w:ascii="Times New Roman" w:hAnsi="Times New Roman" w:cs="Times New Roman"/>
          <w:i/>
          <w:color w:val="000000" w:themeColor="text1"/>
        </w:rPr>
        <w:t>педагогом</w:t>
      </w:r>
      <w:r w:rsidR="002673E6" w:rsidRPr="00DB7914">
        <w:rPr>
          <w:rFonts w:ascii="Times New Roman" w:hAnsi="Times New Roman" w:cs="Times New Roman"/>
          <w:i/>
          <w:color w:val="000000" w:themeColor="text1"/>
          <w:spacing w:val="-5"/>
        </w:rPr>
        <w:t xml:space="preserve"> </w:t>
      </w:r>
      <w:r w:rsidR="002673E6" w:rsidRPr="00DB7914">
        <w:rPr>
          <w:rFonts w:ascii="Times New Roman" w:hAnsi="Times New Roman" w:cs="Times New Roman"/>
          <w:i/>
          <w:color w:val="000000" w:themeColor="text1"/>
        </w:rPr>
        <w:t>образовательной</w:t>
      </w:r>
      <w:r w:rsidR="002673E6" w:rsidRPr="00DB7914">
        <w:rPr>
          <w:rFonts w:ascii="Times New Roman" w:hAnsi="Times New Roman" w:cs="Times New Roman"/>
          <w:i/>
          <w:color w:val="000000" w:themeColor="text1"/>
          <w:spacing w:val="-7"/>
        </w:rPr>
        <w:t xml:space="preserve"> </w:t>
      </w:r>
      <w:r w:rsidR="002673E6" w:rsidRPr="00DB7914">
        <w:rPr>
          <w:rFonts w:ascii="Times New Roman" w:hAnsi="Times New Roman" w:cs="Times New Roman"/>
          <w:i/>
          <w:color w:val="000000" w:themeColor="text1"/>
        </w:rPr>
        <w:t>программы</w:t>
      </w:r>
      <w:r w:rsidRPr="00DB7914">
        <w:rPr>
          <w:rFonts w:ascii="Times New Roman" w:hAnsi="Times New Roman" w:cs="Times New Roman"/>
          <w:i/>
          <w:color w:val="000000" w:themeColor="text1"/>
        </w:rPr>
        <w:t>.</w:t>
      </w:r>
    </w:p>
    <w:p w14:paraId="3FD1774B" w14:textId="77777777" w:rsidR="00BC3515" w:rsidRPr="00DB7914" w:rsidRDefault="00D96861" w:rsidP="00042E99">
      <w:pPr>
        <w:pStyle w:val="a7"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i/>
          <w:color w:val="000000" w:themeColor="text1"/>
        </w:rPr>
      </w:pPr>
      <w:r w:rsidRPr="00DB7914">
        <w:rPr>
          <w:rFonts w:ascii="Times New Roman" w:hAnsi="Times New Roman" w:cs="Times New Roman"/>
          <w:i/>
          <w:color w:val="000000" w:themeColor="text1"/>
        </w:rPr>
        <w:t xml:space="preserve"> Систематичность внеурочной деятельности по предмету. Участие обучающихся в выставочной /концертной деятельности, социальных проектах.</w:t>
      </w:r>
    </w:p>
    <w:p w14:paraId="61DA566E" w14:textId="77777777" w:rsidR="00D96861" w:rsidRPr="00DB7914" w:rsidRDefault="00D96861" w:rsidP="00042E99">
      <w:pPr>
        <w:pStyle w:val="a7"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i/>
          <w:color w:val="000000" w:themeColor="text1"/>
        </w:rPr>
      </w:pPr>
      <w:r w:rsidRPr="00DB7914">
        <w:rPr>
          <w:rFonts w:ascii="Times New Roman" w:hAnsi="Times New Roman" w:cs="Times New Roman"/>
          <w:i/>
          <w:color w:val="000000" w:themeColor="text1"/>
        </w:rPr>
        <w:t xml:space="preserve"> Наличие выпускников, поступивших в профильные вузы по специальности сферы культуры и искусства по профилю преподаваемого предмета.</w:t>
      </w:r>
    </w:p>
    <w:p w14:paraId="1032A02B" w14:textId="77777777" w:rsidR="00AA761F" w:rsidRPr="00DB7914" w:rsidRDefault="00A015F7" w:rsidP="002D675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/>
        <w:jc w:val="both"/>
        <w:rPr>
          <w:rFonts w:ascii="Times New Roman" w:hAnsi="Times New Roman" w:cs="Times New Roman"/>
          <w:b/>
          <w:bCs/>
          <w:color w:val="2C2D2E"/>
        </w:rPr>
      </w:pPr>
      <w:r w:rsidRPr="00DB7914">
        <w:rPr>
          <w:rFonts w:ascii="Times New Roman" w:hAnsi="Times New Roman" w:cs="Times New Roman"/>
          <w:b/>
          <w:bCs/>
        </w:rPr>
        <w:t xml:space="preserve">Раздел </w:t>
      </w:r>
      <w:r w:rsidR="00AA761F" w:rsidRPr="00DB7914">
        <w:rPr>
          <w:rFonts w:ascii="Times New Roman" w:hAnsi="Times New Roman" w:cs="Times New Roman"/>
          <w:b/>
          <w:bCs/>
        </w:rPr>
        <w:t>II. Д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равительством Российской Федерации</w:t>
      </w:r>
      <w:r w:rsidR="00AA761F" w:rsidRPr="00DB7914">
        <w:rPr>
          <w:rFonts w:ascii="Times New Roman" w:hAnsi="Times New Roman" w:cs="Times New Roman"/>
          <w:b/>
          <w:bCs/>
          <w:color w:val="2C2D2E"/>
        </w:rPr>
        <w:t>.</w:t>
      </w:r>
    </w:p>
    <w:p w14:paraId="01373BCF" w14:textId="77777777" w:rsidR="00E87BAD" w:rsidRPr="00DB7914" w:rsidRDefault="00A015F7" w:rsidP="00042E9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/>
        <w:jc w:val="both"/>
        <w:rPr>
          <w:rFonts w:ascii="Times New Roman" w:hAnsi="Times New Roman" w:cs="Times New Roman"/>
          <w:b/>
          <w:bCs/>
        </w:rPr>
      </w:pPr>
      <w:r w:rsidRPr="00DB7914">
        <w:rPr>
          <w:rFonts w:ascii="Times New Roman" w:hAnsi="Times New Roman" w:cs="Times New Roman"/>
          <w:b/>
          <w:bCs/>
        </w:rPr>
        <w:t xml:space="preserve">Раздел </w:t>
      </w:r>
      <w:r w:rsidR="00E87BAD" w:rsidRPr="00DB7914">
        <w:rPr>
          <w:rFonts w:ascii="Times New Roman" w:hAnsi="Times New Roman" w:cs="Times New Roman"/>
          <w:b/>
          <w:bCs/>
        </w:rPr>
        <w:t>II</w:t>
      </w:r>
      <w:r w:rsidRPr="00DB7914">
        <w:rPr>
          <w:rFonts w:ascii="Times New Roman" w:hAnsi="Times New Roman" w:cs="Times New Roman"/>
          <w:b/>
          <w:bCs/>
          <w:lang w:val="en-US"/>
        </w:rPr>
        <w:t>I</w:t>
      </w:r>
      <w:r w:rsidR="00E87BAD" w:rsidRPr="00DB7914">
        <w:rPr>
          <w:rFonts w:ascii="Times New Roman" w:hAnsi="Times New Roman" w:cs="Times New Roman"/>
          <w:b/>
          <w:bCs/>
        </w:rPr>
        <w:t>. Выявление и развития способностей обучающихся в научной (интеллектуальной), творческой, физкультурно-спортивной деятельности, а также их участия в олимпиадах, конкурсах, фестивалях, соревнованиях.</w:t>
      </w:r>
    </w:p>
    <w:p w14:paraId="3EFE31CA" w14:textId="77777777" w:rsidR="003C475D" w:rsidRPr="00DB7914" w:rsidRDefault="00F14879" w:rsidP="00042E9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1C3519">
        <w:rPr>
          <w:rFonts w:ascii="Times New Roman" w:hAnsi="Times New Roman" w:cs="Times New Roman"/>
          <w:i/>
          <w:iCs/>
          <w:color w:val="000000" w:themeColor="text1"/>
        </w:rPr>
        <w:t>3.1. Результаты участия обучающихся в конкурсах, фестивалях, олимпиадах, смотрах детского и юношеского творчества, имеющие официальный статус</w:t>
      </w:r>
    </w:p>
    <w:p w14:paraId="38C8F810" w14:textId="77777777" w:rsidR="007C4666" w:rsidRPr="00DB7914" w:rsidRDefault="00F14879" w:rsidP="00042E9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 w:rsidRPr="00DB7914">
        <w:rPr>
          <w:rFonts w:ascii="Times New Roman" w:hAnsi="Times New Roman" w:cs="Times New Roman"/>
          <w:bCs/>
          <w:i/>
          <w:color w:val="000000" w:themeColor="text1"/>
        </w:rPr>
        <w:t>3.2. Результаты участия обучающихся в конкурсах, фестивалях, олимпиадах, смотрах детского и юношеского творчества, имеющие неофициальный статус: (в том числе заочные, интернет-конкурсы)</w:t>
      </w:r>
    </w:p>
    <w:p w14:paraId="10E14F6A" w14:textId="77777777" w:rsidR="00C46CEA" w:rsidRPr="00DB7914" w:rsidRDefault="00BA0214" w:rsidP="00042E9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/>
        <w:jc w:val="both"/>
        <w:rPr>
          <w:rFonts w:ascii="Times New Roman" w:hAnsi="Times New Roman" w:cs="Times New Roman"/>
          <w:b/>
          <w:bCs/>
          <w:i/>
          <w:iCs/>
        </w:rPr>
      </w:pPr>
      <w:r w:rsidRPr="00DB7914">
        <w:rPr>
          <w:rFonts w:ascii="Times New Roman" w:hAnsi="Times New Roman" w:cs="Times New Roman"/>
          <w:b/>
          <w:spacing w:val="-8"/>
        </w:rPr>
        <w:t xml:space="preserve">Раздел </w:t>
      </w:r>
      <w:r w:rsidR="005F43D6" w:rsidRPr="00DB7914">
        <w:rPr>
          <w:rFonts w:ascii="Times New Roman" w:hAnsi="Times New Roman" w:cs="Times New Roman"/>
          <w:b/>
          <w:spacing w:val="-8"/>
          <w:lang w:val="en-US"/>
        </w:rPr>
        <w:t>IV</w:t>
      </w:r>
      <w:r w:rsidR="005F43D6" w:rsidRPr="00DB7914">
        <w:rPr>
          <w:rFonts w:ascii="Times New Roman" w:hAnsi="Times New Roman" w:cs="Times New Roman"/>
          <w:b/>
          <w:spacing w:val="-8"/>
        </w:rPr>
        <w:t xml:space="preserve">. </w:t>
      </w:r>
      <w:r w:rsidR="005F43D6" w:rsidRPr="00DB7914">
        <w:rPr>
          <w:rFonts w:ascii="Times New Roman" w:hAnsi="Times New Roman" w:cs="Times New Roman"/>
          <w:b/>
          <w:color w:val="2C2D2E"/>
        </w:rPr>
        <w:t>Личный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</w:r>
      <w:r w:rsidR="00C46CEA" w:rsidRPr="00DB7914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2EB04191" w14:textId="77777777" w:rsidR="002D6756" w:rsidRPr="00DB7914" w:rsidRDefault="00C46CEA" w:rsidP="00042E9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/>
        <w:jc w:val="both"/>
        <w:rPr>
          <w:rFonts w:ascii="Times New Roman" w:hAnsi="Times New Roman" w:cs="Times New Roman"/>
          <w:bCs/>
          <w:i/>
          <w:iCs/>
          <w:color w:val="2C2D2E"/>
        </w:rPr>
      </w:pPr>
      <w:r w:rsidRPr="00DB7914">
        <w:rPr>
          <w:rFonts w:ascii="Times New Roman" w:hAnsi="Times New Roman" w:cs="Times New Roman"/>
          <w:bCs/>
          <w:i/>
          <w:iCs/>
          <w:spacing w:val="-8"/>
        </w:rPr>
        <w:t>4.</w:t>
      </w:r>
      <w:r w:rsidRPr="00DB7914">
        <w:rPr>
          <w:rFonts w:ascii="Times New Roman" w:hAnsi="Times New Roman" w:cs="Times New Roman"/>
          <w:bCs/>
          <w:i/>
          <w:iCs/>
        </w:rPr>
        <w:t>1. Наличие опубликованных статей (включая интернет-публикации). Наличие методических разработок, материалов, пособий, рецензий на образовательные программы и методические материалы, сценариев, аранжировок, репертуарных сборников, используемых в образовательном процессе:</w:t>
      </w:r>
    </w:p>
    <w:p w14:paraId="3AD02A06" w14:textId="77777777" w:rsidR="00C05033" w:rsidRPr="00C05033" w:rsidRDefault="00C05033" w:rsidP="00C0503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/>
        <w:jc w:val="both"/>
        <w:rPr>
          <w:rFonts w:ascii="Times New Roman" w:hAnsi="Times New Roman" w:cs="Times New Roman"/>
          <w:bCs/>
          <w:i/>
          <w:iCs/>
          <w:color w:val="2C2D2E"/>
        </w:rPr>
      </w:pPr>
      <w:r w:rsidRPr="00C05033">
        <w:rPr>
          <w:rFonts w:ascii="Times New Roman" w:hAnsi="Times New Roman" w:cs="Times New Roman"/>
          <w:bCs/>
          <w:i/>
          <w:iCs/>
          <w:color w:val="2C2D2E"/>
        </w:rPr>
        <w:t>4.2. Выступления на конференциях, семинарах, вебинарах, секциях, проведение занятий в рамках курсов повышения квалификации, проведение мастер-классов, открытых уроков</w:t>
      </w:r>
    </w:p>
    <w:p w14:paraId="5EE8F38E" w14:textId="77777777" w:rsidR="00C46CEA" w:rsidRPr="00DB7914" w:rsidRDefault="00EB3CD9" w:rsidP="00042E9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/>
        <w:jc w:val="both"/>
        <w:rPr>
          <w:rFonts w:ascii="Times New Roman" w:hAnsi="Times New Roman" w:cs="Times New Roman"/>
          <w:bCs/>
          <w:i/>
          <w:iCs/>
          <w:color w:val="2C2D2E"/>
        </w:rPr>
      </w:pPr>
      <w:r w:rsidRPr="00DB7914">
        <w:rPr>
          <w:rFonts w:ascii="Times New Roman" w:hAnsi="Times New Roman" w:cs="Times New Roman"/>
          <w:bCs/>
          <w:i/>
          <w:iCs/>
          <w:color w:val="2C2D2E"/>
        </w:rPr>
        <w:t>4.3. Опыт работы обобщен и внесен в банк данных педагогического опыта</w:t>
      </w:r>
    </w:p>
    <w:p w14:paraId="29D48473" w14:textId="77777777" w:rsidR="005F43D6" w:rsidRPr="00DB7914" w:rsidRDefault="00CA4428" w:rsidP="00042E9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 w:rsidRPr="00DB7914">
        <w:rPr>
          <w:rFonts w:ascii="Times New Roman" w:eastAsia="Times New Roman" w:hAnsi="Times New Roman" w:cs="Times New Roman"/>
          <w:bCs/>
          <w:i/>
          <w:lang w:eastAsia="ru-RU"/>
        </w:rPr>
        <w:t xml:space="preserve">4.4. </w:t>
      </w:r>
      <w:r w:rsidR="00EB3CD9" w:rsidRPr="00DB7914">
        <w:rPr>
          <w:rFonts w:ascii="Times New Roman" w:eastAsia="Times New Roman" w:hAnsi="Times New Roman" w:cs="Times New Roman"/>
          <w:bCs/>
          <w:i/>
          <w:lang w:eastAsia="ru-RU"/>
        </w:rPr>
        <w:t>Концертная, выставочная деятельность преподавателя (не в составе учебно-творческих коллективов)</w:t>
      </w:r>
    </w:p>
    <w:p w14:paraId="58E9FEE7" w14:textId="77777777" w:rsidR="002D6756" w:rsidRPr="00DB7914" w:rsidRDefault="00451515" w:rsidP="00042E9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 w:rsidRPr="00DB7914">
        <w:rPr>
          <w:rFonts w:ascii="Times New Roman" w:eastAsia="Times New Roman" w:hAnsi="Times New Roman" w:cs="Times New Roman"/>
          <w:bCs/>
          <w:i/>
          <w:lang w:eastAsia="ru-RU"/>
        </w:rPr>
        <w:t xml:space="preserve">4.5. </w:t>
      </w:r>
      <w:r w:rsidR="00CA4428" w:rsidRPr="00DB7914">
        <w:rPr>
          <w:rFonts w:ascii="Times New Roman" w:eastAsia="Times New Roman" w:hAnsi="Times New Roman" w:cs="Times New Roman"/>
          <w:bCs/>
          <w:i/>
          <w:lang w:eastAsia="ru-RU"/>
        </w:rPr>
        <w:t>Участие в реализации образовательных программ экспериментальных площадок, лабораторий, ресурсных центров; участие в проектно-исследовательской, опытно-экспериментальной (гранты, апробации, конкурсы)</w:t>
      </w:r>
    </w:p>
    <w:p w14:paraId="23E4B691" w14:textId="77777777" w:rsidR="002D6756" w:rsidRPr="00DB7914" w:rsidRDefault="00451515" w:rsidP="00042E9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DB7914">
        <w:rPr>
          <w:rFonts w:ascii="Times New Roman" w:eastAsia="Times New Roman" w:hAnsi="Times New Roman" w:cs="Times New Roman"/>
          <w:bCs/>
          <w:i/>
          <w:lang w:eastAsia="ru-RU"/>
        </w:rPr>
        <w:t>4.6. Руководство учебно-творческим коллективом</w:t>
      </w:r>
    </w:p>
    <w:p w14:paraId="183C9991" w14:textId="77777777" w:rsidR="00451515" w:rsidRPr="00DB7914" w:rsidRDefault="00451515" w:rsidP="00042E9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 w:rsidRPr="00DB7914">
        <w:rPr>
          <w:rFonts w:ascii="Times New Roman" w:eastAsia="Times New Roman" w:hAnsi="Times New Roman" w:cs="Times New Roman"/>
          <w:bCs/>
          <w:i/>
          <w:lang w:eastAsia="ru-RU"/>
        </w:rPr>
        <w:t>4.7. Участие в экспертных комиссиях, в жюри конкурсов; в аттестационных и экспертных комиссиях по аттестации педагогических кадров</w:t>
      </w:r>
    </w:p>
    <w:p w14:paraId="67DC0EB0" w14:textId="77777777" w:rsidR="00451515" w:rsidRPr="00DB7914" w:rsidRDefault="00746629" w:rsidP="00042E9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/>
        <w:jc w:val="both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DB7914">
        <w:rPr>
          <w:rFonts w:ascii="Times New Roman" w:eastAsia="Times New Roman" w:hAnsi="Times New Roman" w:cs="Times New Roman"/>
          <w:bCs/>
          <w:i/>
          <w:iCs/>
          <w:lang w:eastAsia="ru-RU"/>
        </w:rPr>
        <w:t>4.8. Использование электронных образовательных ресурсов (ЭОР) в образовательном процессе</w:t>
      </w:r>
    </w:p>
    <w:p w14:paraId="002C6CEE" w14:textId="77777777" w:rsidR="00451515" w:rsidRPr="00DB7914" w:rsidRDefault="00B83A5E" w:rsidP="00042E9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/>
        <w:jc w:val="both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DB7914">
        <w:rPr>
          <w:rFonts w:ascii="Times New Roman" w:eastAsia="Times New Roman" w:hAnsi="Times New Roman" w:cs="Times New Roman"/>
          <w:bCs/>
          <w:i/>
          <w:iCs/>
          <w:lang w:eastAsia="ru-RU"/>
        </w:rPr>
        <w:t>4.9. Повышение квалификации педагогического работника</w:t>
      </w:r>
    </w:p>
    <w:p w14:paraId="435B84A8" w14:textId="77777777" w:rsidR="00B83A5E" w:rsidRPr="00DB7914" w:rsidRDefault="00B83A5E" w:rsidP="00B83A5E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/>
        <w:jc w:val="both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DB7914">
        <w:rPr>
          <w:rFonts w:ascii="Times New Roman" w:hAnsi="Times New Roman" w:cs="Times New Roman"/>
          <w:bCs/>
          <w:i/>
          <w:iCs/>
          <w:color w:val="000000" w:themeColor="text1"/>
        </w:rPr>
        <w:t>4.10. Поощрения за успехи в профессиональной деятельности: грамоты, благодарности, благодарственные письма, в том числе от общественных организаций</w:t>
      </w:r>
    </w:p>
    <w:p w14:paraId="28FD0297" w14:textId="77777777" w:rsidR="00B83A5E" w:rsidRPr="00DB7914" w:rsidRDefault="00BA0214" w:rsidP="00B83A5E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/>
        <w:jc w:val="both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DB7914">
        <w:rPr>
          <w:rFonts w:ascii="Times New Roman" w:hAnsi="Times New Roman" w:cs="Times New Roman"/>
          <w:b/>
          <w:bCs/>
        </w:rPr>
        <w:t xml:space="preserve">Раздел </w:t>
      </w:r>
      <w:r w:rsidR="00A015F7" w:rsidRPr="00DB7914">
        <w:rPr>
          <w:rFonts w:ascii="Times New Roman" w:hAnsi="Times New Roman" w:cs="Times New Roman"/>
          <w:b/>
          <w:bCs/>
          <w:lang w:val="en-US"/>
        </w:rPr>
        <w:t>V</w:t>
      </w:r>
      <w:r w:rsidR="00A015F7" w:rsidRPr="00DB7914">
        <w:rPr>
          <w:rFonts w:ascii="Times New Roman" w:hAnsi="Times New Roman" w:cs="Times New Roman"/>
          <w:b/>
          <w:bCs/>
        </w:rPr>
        <w:t>.</w:t>
      </w:r>
      <w:r w:rsidR="00A015F7" w:rsidRPr="00DB7914">
        <w:rPr>
          <w:rFonts w:ascii="Times New Roman" w:hAnsi="Times New Roman" w:cs="Times New Roman"/>
          <w:b/>
          <w:bCs/>
          <w:color w:val="2C2D2E"/>
        </w:rPr>
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</w:r>
    </w:p>
    <w:p w14:paraId="0D592FC1" w14:textId="77777777" w:rsidR="00B83A5E" w:rsidRPr="00DB7914" w:rsidRDefault="00A83310" w:rsidP="00042E9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5.1. </w:t>
      </w:r>
      <w:r w:rsidR="00BA0214" w:rsidRPr="00DB7914">
        <w:rPr>
          <w:rFonts w:ascii="Times New Roman" w:hAnsi="Times New Roman" w:cs="Times New Roman"/>
          <w:i/>
          <w:iCs/>
        </w:rPr>
        <w:t>Разработка (составление), актуализация рабочих программ учебных предметов</w:t>
      </w:r>
    </w:p>
    <w:p w14:paraId="3189AADF" w14:textId="77777777" w:rsidR="00DB7914" w:rsidRPr="00DB7914" w:rsidRDefault="00B76FDE" w:rsidP="00DB791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5.2. </w:t>
      </w:r>
      <w:r w:rsidR="00DB7914" w:rsidRPr="00DB7914">
        <w:rPr>
          <w:rFonts w:ascii="Times New Roman" w:eastAsia="Times New Roman" w:hAnsi="Times New Roman" w:cs="Times New Roman"/>
          <w:i/>
          <w:lang w:eastAsia="ru-RU"/>
        </w:rPr>
        <w:t>Результативность участия в профессиональных конкурсах, имеющих официальный статус (в том числе заочные, интернет-конкурсы)</w:t>
      </w:r>
    </w:p>
    <w:p w14:paraId="096D09DA" w14:textId="77777777" w:rsidR="00DB7914" w:rsidRPr="00DB7914" w:rsidRDefault="00B76FDE" w:rsidP="00DB791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5.3. </w:t>
      </w:r>
      <w:r w:rsidR="00DB7914" w:rsidRPr="00DB7914">
        <w:rPr>
          <w:rFonts w:ascii="Times New Roman" w:eastAsia="Times New Roman" w:hAnsi="Times New Roman" w:cs="Times New Roman"/>
          <w:i/>
          <w:lang w:eastAsia="ru-RU"/>
        </w:rPr>
        <w:t>Руководство деятельностью методического объединения, заведование отделом</w:t>
      </w:r>
    </w:p>
    <w:p w14:paraId="371FA5B2" w14:textId="77777777" w:rsidR="002673E6" w:rsidRPr="00AD0C8F" w:rsidRDefault="00B76FDE" w:rsidP="00AD0C8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/>
        <w:jc w:val="both"/>
        <w:rPr>
          <w:rFonts w:ascii="Times New Roman" w:hAnsi="Times New Roman" w:cs="Times New Roman"/>
          <w:i/>
          <w:iCs/>
          <w:color w:val="000000" w:themeColor="text1"/>
        </w:rPr>
        <w:sectPr w:rsidR="002673E6" w:rsidRPr="00AD0C8F" w:rsidSect="00FD2886">
          <w:pgSz w:w="11910" w:h="16840"/>
          <w:pgMar w:top="720" w:right="720" w:bottom="720" w:left="720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i/>
          <w:iCs/>
        </w:rPr>
        <w:t xml:space="preserve">5.4. </w:t>
      </w:r>
      <w:r w:rsidR="00DB7914" w:rsidRPr="00DB7914">
        <w:rPr>
          <w:rFonts w:ascii="Times New Roman" w:hAnsi="Times New Roman" w:cs="Times New Roman"/>
          <w:i/>
          <w:iCs/>
        </w:rPr>
        <w:t>Активное участие в работе методических объединений</w:t>
      </w:r>
    </w:p>
    <w:p w14:paraId="54246BAA" w14:textId="77777777" w:rsidR="004C197F" w:rsidRPr="005373E9" w:rsidRDefault="004C197F" w:rsidP="005373E9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bookmarkStart w:id="2" w:name="_Hlk176617101"/>
    </w:p>
    <w:tbl>
      <w:tblPr>
        <w:tblStyle w:val="a5"/>
        <w:tblW w:w="10065" w:type="dxa"/>
        <w:tblInd w:w="-318" w:type="dxa"/>
        <w:tblLook w:val="04A0" w:firstRow="1" w:lastRow="0" w:firstColumn="1" w:lastColumn="0" w:noHBand="0" w:noVBand="1"/>
      </w:tblPr>
      <w:tblGrid>
        <w:gridCol w:w="4254"/>
        <w:gridCol w:w="5811"/>
      </w:tblGrid>
      <w:tr w:rsidR="004C197F" w:rsidRPr="009B29FA" w14:paraId="717A436E" w14:textId="77777777" w:rsidTr="00FE3F46">
        <w:tc>
          <w:tcPr>
            <w:tcW w:w="10065" w:type="dxa"/>
            <w:gridSpan w:val="2"/>
          </w:tcPr>
          <w:p w14:paraId="144335F9" w14:textId="77777777" w:rsidR="004C197F" w:rsidRPr="009B29FA" w:rsidRDefault="004C197F" w:rsidP="00A22DB4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B29F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ЩИЕ СВЕДЕНИЯ</w:t>
            </w:r>
          </w:p>
        </w:tc>
      </w:tr>
      <w:tr w:rsidR="00A22DB4" w:rsidRPr="009B29FA" w14:paraId="4C419F17" w14:textId="77777777" w:rsidTr="00FE3F46">
        <w:tc>
          <w:tcPr>
            <w:tcW w:w="4254" w:type="dxa"/>
          </w:tcPr>
          <w:p w14:paraId="7A79D914" w14:textId="77777777" w:rsidR="002A57BF" w:rsidRPr="002A57BF" w:rsidRDefault="002A57BF" w:rsidP="002A57B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2A57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ИО аттестуемого</w:t>
            </w:r>
          </w:p>
          <w:p w14:paraId="2F89D9DD" w14:textId="77777777" w:rsidR="00A22DB4" w:rsidRPr="009B29FA" w:rsidRDefault="00A22DB4" w:rsidP="00A22DB4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5811" w:type="dxa"/>
          </w:tcPr>
          <w:p w14:paraId="5677C807" w14:textId="77777777" w:rsidR="00A22DB4" w:rsidRPr="00B06E0C" w:rsidRDefault="00D05EAD" w:rsidP="00A22DB4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 w:bidi="hi-IN"/>
              </w:rPr>
              <w:t>Луцук Лилия Ивановна</w:t>
            </w:r>
          </w:p>
        </w:tc>
      </w:tr>
      <w:tr w:rsidR="00A22DB4" w:rsidRPr="0007287C" w14:paraId="4A662CF9" w14:textId="77777777" w:rsidTr="00FE3F46">
        <w:tc>
          <w:tcPr>
            <w:tcW w:w="4254" w:type="dxa"/>
          </w:tcPr>
          <w:p w14:paraId="0C811A70" w14:textId="77777777" w:rsidR="00A22DB4" w:rsidRPr="009B29FA" w:rsidRDefault="002A57BF" w:rsidP="00A22DB4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B29FA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5811" w:type="dxa"/>
          </w:tcPr>
          <w:p w14:paraId="4FDFEF70" w14:textId="77777777" w:rsidR="00B44A79" w:rsidRPr="00B9289A" w:rsidRDefault="00B44A79" w:rsidP="00B9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928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</w:t>
            </w:r>
            <w:r w:rsidRPr="00B9289A">
              <w:rPr>
                <w:rFonts w:ascii="Times New Roman" w:hAnsi="Times New Roman" w:cs="Times New Roman"/>
                <w:sz w:val="24"/>
                <w:szCs w:val="24"/>
              </w:rPr>
              <w:br/>
              <w:t>«Детская школа искусств г. Поронайска»</w:t>
            </w:r>
          </w:p>
          <w:p w14:paraId="5CF170BB" w14:textId="77777777" w:rsidR="00A22DB4" w:rsidRPr="00B9289A" w:rsidRDefault="00B44A79" w:rsidP="00B9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9289A">
              <w:rPr>
                <w:rFonts w:ascii="Times New Roman" w:hAnsi="Times New Roman" w:cs="Times New Roman"/>
                <w:sz w:val="24"/>
                <w:szCs w:val="24"/>
              </w:rPr>
              <w:t>Поронайского городского округа Сахалинской области</w:t>
            </w:r>
          </w:p>
          <w:p w14:paraId="357E95FE" w14:textId="77777777" w:rsidR="007454D2" w:rsidRDefault="00B9289A" w:rsidP="00B9289A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</w:pPr>
            <w:r w:rsidRPr="00B928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694240, г. Поронайск, ул. Октябрьская, д.63</w:t>
            </w:r>
            <w:r w:rsidR="009C67A3" w:rsidRPr="00B928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 xml:space="preserve"> </w:t>
            </w:r>
          </w:p>
          <w:p w14:paraId="544D05DE" w14:textId="77777777" w:rsidR="00B9289A" w:rsidRPr="00B9289A" w:rsidRDefault="007454D2" w:rsidP="00B9289A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</w:pPr>
            <w:r w:rsidRPr="00B928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Р</w:t>
            </w:r>
            <w:r w:rsidR="009C67A3" w:rsidRPr="00B928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абочий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 xml:space="preserve"> телефон</w:t>
            </w:r>
            <w:r w:rsidR="009C67A3" w:rsidRPr="00B928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 xml:space="preserve"> (42431)4-27-44</w:t>
            </w:r>
          </w:p>
          <w:p w14:paraId="29E6F243" w14:textId="77777777" w:rsidR="00B9289A" w:rsidRPr="00B9289A" w:rsidRDefault="007454D2" w:rsidP="00B9289A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</w:pPr>
            <w:r w:rsidRPr="00B928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 xml:space="preserve">мобильный телефон </w:t>
            </w:r>
            <w:r w:rsidR="00B9289A" w:rsidRPr="00B928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8</w:t>
            </w:r>
            <w:r w:rsidR="00A04B5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 xml:space="preserve"> (9</w:t>
            </w:r>
            <w:r w:rsidR="00D05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14</w:t>
            </w:r>
            <w:r w:rsidR="00A04B5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 xml:space="preserve">) </w:t>
            </w:r>
            <w:r w:rsidR="00D05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754</w:t>
            </w:r>
            <w:r w:rsidR="00A04B5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-</w:t>
            </w:r>
            <w:r w:rsidR="00D05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94</w:t>
            </w:r>
            <w:r w:rsidR="00A04B5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-</w:t>
            </w:r>
            <w:r w:rsidR="00D05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23</w:t>
            </w:r>
            <w:r w:rsidR="00B9289A" w:rsidRPr="00B928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 xml:space="preserve"> </w:t>
            </w:r>
          </w:p>
          <w:p w14:paraId="1BE8BB4D" w14:textId="77777777" w:rsidR="00B9289A" w:rsidRPr="0007287C" w:rsidRDefault="007454D2" w:rsidP="00BC40BA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</w:rPr>
              <w:t>e</w:t>
            </w:r>
            <w:r w:rsidR="00B9289A" w:rsidRPr="000728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</w:rPr>
              <w:t>-</w:t>
            </w:r>
            <w:r w:rsidR="00B9289A" w:rsidRPr="00B928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</w:rPr>
              <w:t>mail</w:t>
            </w:r>
            <w:r w:rsidR="00B9289A" w:rsidRPr="000728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</w:rPr>
              <w:t xml:space="preserve">: </w:t>
            </w:r>
            <w:r w:rsidR="00D05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</w:rPr>
              <w:t>lutsuk</w:t>
            </w:r>
            <w:r w:rsidR="00D05EAD" w:rsidRPr="000728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</w:rPr>
              <w:t>79@</w:t>
            </w:r>
            <w:r w:rsidR="00D05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</w:rPr>
              <w:t>mail</w:t>
            </w:r>
            <w:r w:rsidR="00D05EAD" w:rsidRPr="000728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</w:rPr>
              <w:t>.</w:t>
            </w:r>
            <w:r w:rsidR="00D05E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</w:rPr>
              <w:t>ru</w:t>
            </w:r>
          </w:p>
        </w:tc>
      </w:tr>
      <w:tr w:rsidR="00A22DB4" w:rsidRPr="009B29FA" w14:paraId="3AC52344" w14:textId="77777777" w:rsidTr="00FE3F46">
        <w:tc>
          <w:tcPr>
            <w:tcW w:w="4254" w:type="dxa"/>
          </w:tcPr>
          <w:p w14:paraId="4CD8288B" w14:textId="77777777" w:rsidR="00A22DB4" w:rsidRPr="009B29FA" w:rsidRDefault="002A57BF" w:rsidP="00A22DB4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B29FA">
              <w:rPr>
                <w:rFonts w:ascii="Times New Roman" w:hAnsi="Times New Roman" w:cs="Times New Roman"/>
                <w:sz w:val="24"/>
                <w:szCs w:val="24"/>
              </w:rPr>
              <w:t>Должность, специальность,</w:t>
            </w:r>
          </w:p>
        </w:tc>
        <w:tc>
          <w:tcPr>
            <w:tcW w:w="5811" w:type="dxa"/>
          </w:tcPr>
          <w:p w14:paraId="1B983F67" w14:textId="77777777" w:rsidR="00A22DB4" w:rsidRPr="004B6D6B" w:rsidRDefault="00D05EAD" w:rsidP="00A22DB4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B6D6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Заведующий филиалом, п</w:t>
            </w:r>
            <w:r w:rsidR="00B44A79" w:rsidRPr="004B6D6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еподаватель</w:t>
            </w:r>
          </w:p>
        </w:tc>
      </w:tr>
      <w:tr w:rsidR="00A22DB4" w:rsidRPr="009B29FA" w14:paraId="263725D5" w14:textId="77777777" w:rsidTr="00FE3F46">
        <w:tc>
          <w:tcPr>
            <w:tcW w:w="4254" w:type="dxa"/>
          </w:tcPr>
          <w:p w14:paraId="37E6C12B" w14:textId="77777777" w:rsidR="00A22DB4" w:rsidRPr="009B29FA" w:rsidRDefault="002A57BF" w:rsidP="00FE3F46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B29FA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м образовании</w:t>
            </w:r>
          </w:p>
        </w:tc>
        <w:tc>
          <w:tcPr>
            <w:tcW w:w="5811" w:type="dxa"/>
          </w:tcPr>
          <w:p w14:paraId="2A8D63D1" w14:textId="77777777" w:rsidR="004B6D6B" w:rsidRPr="004B6D6B" w:rsidRDefault="00BC31F0" w:rsidP="00B44A79">
            <w:pPr>
              <w:pStyle w:val="unformattext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pacing w:val="-18"/>
              </w:rPr>
            </w:pPr>
            <w:r w:rsidRPr="004B6D6B">
              <w:rPr>
                <w:b/>
                <w:bCs/>
                <w:color w:val="000000"/>
                <w:spacing w:val="-18"/>
              </w:rPr>
              <w:t xml:space="preserve">Высшее: </w:t>
            </w:r>
          </w:p>
          <w:p w14:paraId="0D3B1090" w14:textId="77777777" w:rsidR="002A421E" w:rsidRDefault="002A421E" w:rsidP="004B6D6B">
            <w:pPr>
              <w:suppressAutoHyphens/>
              <w:jc w:val="both"/>
              <w:rPr>
                <w:rFonts w:ascii="Times New Roman" w:eastAsia="font1262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font1262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ru-RU"/>
              </w:rPr>
              <w:t xml:space="preserve"> </w:t>
            </w:r>
            <w:r w:rsidR="004B6D6B" w:rsidRPr="004B6D6B">
              <w:rPr>
                <w:rFonts w:ascii="Times New Roman" w:eastAsia="font1262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ru-RU"/>
              </w:rPr>
              <w:t>2001г</w:t>
            </w:r>
            <w:r w:rsidR="004B6D6B" w:rsidRPr="004B6D6B">
              <w:rPr>
                <w:rFonts w:ascii="Times New Roman" w:eastAsia="font1262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 xml:space="preserve">. Сахалинский государственный университет. </w:t>
            </w:r>
          </w:p>
          <w:p w14:paraId="2DF70A4D" w14:textId="77777777" w:rsidR="004B6D6B" w:rsidRDefault="002A421E" w:rsidP="004B6D6B">
            <w:pPr>
              <w:suppressAutoHyphens/>
              <w:jc w:val="both"/>
              <w:rPr>
                <w:rFonts w:ascii="Times New Roman" w:eastAsia="font1262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font1262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 xml:space="preserve"> Специальность</w:t>
            </w:r>
            <w:r w:rsidRPr="002A421E">
              <w:rPr>
                <w:rFonts w:ascii="Times New Roman" w:eastAsia="font1262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font1262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 xml:space="preserve"> </w:t>
            </w:r>
            <w:r w:rsidR="004B6D6B" w:rsidRPr="004B6D6B">
              <w:rPr>
                <w:rFonts w:ascii="Times New Roman" w:eastAsia="font1262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Педагогика и методика начального образования</w:t>
            </w:r>
          </w:p>
          <w:p w14:paraId="79530955" w14:textId="77777777" w:rsidR="004B6D6B" w:rsidRPr="004B6D6B" w:rsidRDefault="004B6D6B" w:rsidP="004B6D6B">
            <w:pPr>
              <w:suppressAutoHyphens/>
              <w:jc w:val="both"/>
              <w:rPr>
                <w:rFonts w:ascii="Times New Roman" w:eastAsia="font1262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4B6D6B">
              <w:rPr>
                <w:rFonts w:ascii="Times New Roman" w:eastAsia="font1262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 xml:space="preserve">  </w:t>
            </w:r>
            <w:r w:rsidR="002A421E">
              <w:rPr>
                <w:rFonts w:ascii="Times New Roman" w:eastAsia="font1262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Квалификация</w:t>
            </w:r>
            <w:r w:rsidR="002A421E" w:rsidRPr="00D52690">
              <w:rPr>
                <w:rFonts w:ascii="Times New Roman" w:eastAsia="font1262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:</w:t>
            </w:r>
            <w:r w:rsidR="002A421E">
              <w:rPr>
                <w:rFonts w:ascii="Times New Roman" w:eastAsia="font1262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 xml:space="preserve"> </w:t>
            </w:r>
            <w:r w:rsidRPr="004B6D6B">
              <w:rPr>
                <w:rFonts w:ascii="Times New Roman" w:eastAsia="font1262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Учитель начальных классов.</w:t>
            </w:r>
          </w:p>
          <w:p w14:paraId="0199E829" w14:textId="77777777" w:rsidR="004B6D6B" w:rsidRPr="004B6D6B" w:rsidRDefault="004B6D6B" w:rsidP="004B6D6B">
            <w:pPr>
              <w:suppressAutoHyphens/>
              <w:jc w:val="center"/>
              <w:rPr>
                <w:rFonts w:ascii="Times New Roman" w:eastAsia="font1262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</w:p>
          <w:p w14:paraId="086C1E20" w14:textId="77777777" w:rsidR="004B6D6B" w:rsidRPr="004B6D6B" w:rsidRDefault="004B6D6B" w:rsidP="004B6D6B">
            <w:pPr>
              <w:suppressAutoHyphens/>
              <w:rPr>
                <w:rFonts w:ascii="Times New Roman" w:eastAsia="font1262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ru-RU"/>
              </w:rPr>
            </w:pPr>
            <w:r w:rsidRPr="004B6D6B">
              <w:rPr>
                <w:rFonts w:ascii="Times New Roman" w:eastAsia="font1262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ru-RU"/>
              </w:rPr>
              <w:t>Профессиональная переподготовка:</w:t>
            </w:r>
          </w:p>
          <w:p w14:paraId="36CC7211" w14:textId="77777777" w:rsidR="004B6D6B" w:rsidRPr="004B6D6B" w:rsidRDefault="004B6D6B" w:rsidP="004B6D6B">
            <w:pPr>
              <w:suppressAutoHyphens/>
              <w:rPr>
                <w:rFonts w:ascii="Times New Roman" w:eastAsia="font1262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4B6D6B">
              <w:rPr>
                <w:rFonts w:ascii="Times New Roman" w:eastAsia="font1262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 xml:space="preserve"> </w:t>
            </w:r>
            <w:r w:rsidRPr="004B6D6B">
              <w:rPr>
                <w:rFonts w:ascii="Times New Roman" w:eastAsia="font1262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ru-RU"/>
              </w:rPr>
              <w:t>2016г</w:t>
            </w:r>
            <w:r w:rsidRPr="004B6D6B">
              <w:rPr>
                <w:rFonts w:ascii="Times New Roman" w:eastAsia="font1262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 xml:space="preserve">. АНО «Академия дополнительного профессионального образования». Профессиональная переподготовка по программе: «Специальное (дефектологическое) образование. Психолого-педагогическое сопровождение образования лиц с ограниченными возможностями здоровья». </w:t>
            </w:r>
          </w:p>
          <w:p w14:paraId="5C40BD3E" w14:textId="77777777" w:rsidR="004B6D6B" w:rsidRPr="004B6D6B" w:rsidRDefault="004B6D6B" w:rsidP="004B6D6B">
            <w:pPr>
              <w:suppressAutoHyphens/>
              <w:rPr>
                <w:rFonts w:ascii="Times New Roman" w:eastAsia="font1262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4B6D6B">
              <w:rPr>
                <w:rFonts w:ascii="Times New Roman" w:eastAsia="font1262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ru-RU"/>
              </w:rPr>
              <w:t>2020г</w:t>
            </w:r>
            <w:r w:rsidRPr="004B6D6B">
              <w:rPr>
                <w:rFonts w:ascii="Times New Roman" w:eastAsia="font1262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 xml:space="preserve">. АНО «Академия дополнительного профессионального образования» Профессиональная переподготовка по программе: «Преподавание декоративно-прикладного искусства в организациях дополнительного образования». Преподаватель ДПИ. </w:t>
            </w:r>
          </w:p>
          <w:p w14:paraId="3AA8EB8F" w14:textId="77777777" w:rsidR="004B6D6B" w:rsidRPr="004B6D6B" w:rsidRDefault="004B6D6B" w:rsidP="004B6D6B">
            <w:pPr>
              <w:pStyle w:val="unformattext"/>
              <w:spacing w:before="0" w:beforeAutospacing="0" w:after="0" w:afterAutospacing="0"/>
              <w:textAlignment w:val="baseline"/>
              <w:rPr>
                <w:color w:val="000000"/>
                <w:spacing w:val="-18"/>
              </w:rPr>
            </w:pPr>
            <w:r w:rsidRPr="004B6D6B">
              <w:rPr>
                <w:rFonts w:eastAsia="font1262"/>
                <w:b/>
                <w:bCs/>
                <w:color w:val="00000A"/>
                <w:kern w:val="1"/>
              </w:rPr>
              <w:t>2020г.</w:t>
            </w:r>
            <w:r w:rsidRPr="004B6D6B">
              <w:rPr>
                <w:rFonts w:eastAsia="font1262"/>
                <w:color w:val="00000A"/>
                <w:kern w:val="1"/>
              </w:rPr>
              <w:t xml:space="preserve"> АНО «Академия дополнительного профессионального образования» Профессиональная переподготовка по программе: «Менеджмент в образовании: обеспечение развития и эффективности деятельности образовательной организации». Менеджмент в сфере образования. </w:t>
            </w:r>
          </w:p>
          <w:p w14:paraId="7D61A656" w14:textId="77777777" w:rsidR="00CC5FDA" w:rsidRPr="004B6D6B" w:rsidRDefault="00CC5FDA" w:rsidP="00BC31F0">
            <w:pPr>
              <w:pStyle w:val="un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B6D6B">
              <w:rPr>
                <w:color w:val="000000"/>
              </w:rPr>
              <w:t xml:space="preserve"> </w:t>
            </w:r>
          </w:p>
        </w:tc>
      </w:tr>
      <w:tr w:rsidR="00A54023" w:rsidRPr="009B29FA" w14:paraId="4DA3B366" w14:textId="77777777" w:rsidTr="00FE3F46">
        <w:tc>
          <w:tcPr>
            <w:tcW w:w="4254" w:type="dxa"/>
          </w:tcPr>
          <w:p w14:paraId="2CB32822" w14:textId="77777777" w:rsidR="00A54023" w:rsidRPr="009B29FA" w:rsidRDefault="00A54023" w:rsidP="00A54023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B29FA">
              <w:rPr>
                <w:rFonts w:ascii="Times New Roman" w:hAnsi="Times New Roman" w:cs="Times New Roman"/>
                <w:sz w:val="24"/>
                <w:szCs w:val="24"/>
              </w:rPr>
              <w:t>Стаж педагогической работы по специальности</w:t>
            </w:r>
          </w:p>
        </w:tc>
        <w:tc>
          <w:tcPr>
            <w:tcW w:w="5811" w:type="dxa"/>
          </w:tcPr>
          <w:p w14:paraId="70176C54" w14:textId="330118FB" w:rsidR="00A54023" w:rsidRPr="007350AD" w:rsidRDefault="00297D27" w:rsidP="00A54023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350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19</w:t>
            </w:r>
            <w:r w:rsidR="0043160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лет </w:t>
            </w:r>
            <w:r w:rsidR="007350AD" w:rsidRPr="007350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8</w:t>
            </w:r>
            <w:r w:rsidR="007350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="0043160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месяцев</w:t>
            </w:r>
          </w:p>
        </w:tc>
      </w:tr>
      <w:tr w:rsidR="00A54023" w:rsidRPr="009B29FA" w14:paraId="30538E54" w14:textId="77777777" w:rsidTr="00FE3F46">
        <w:tc>
          <w:tcPr>
            <w:tcW w:w="4254" w:type="dxa"/>
          </w:tcPr>
          <w:p w14:paraId="1C2624A7" w14:textId="77777777" w:rsidR="00A54023" w:rsidRPr="009B29FA" w:rsidRDefault="00A54023" w:rsidP="00A54023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B29FA">
              <w:rPr>
                <w:rFonts w:ascii="Times New Roman" w:hAnsi="Times New Roman" w:cs="Times New Roman"/>
                <w:sz w:val="24"/>
                <w:szCs w:val="24"/>
              </w:rPr>
              <w:t>Общий трудовой стаж</w:t>
            </w:r>
          </w:p>
        </w:tc>
        <w:tc>
          <w:tcPr>
            <w:tcW w:w="5811" w:type="dxa"/>
          </w:tcPr>
          <w:p w14:paraId="7E58D0EA" w14:textId="77777777" w:rsidR="00A54023" w:rsidRPr="007350AD" w:rsidRDefault="004B6D6B" w:rsidP="00A54023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350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2</w:t>
            </w:r>
            <w:r w:rsidR="00297D27" w:rsidRPr="007350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4</w:t>
            </w:r>
            <w:r w:rsidR="009B29FA" w:rsidRPr="007350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года</w:t>
            </w:r>
          </w:p>
        </w:tc>
      </w:tr>
      <w:tr w:rsidR="00A54023" w:rsidRPr="009B29FA" w14:paraId="346B0873" w14:textId="77777777" w:rsidTr="00FE3F46">
        <w:tc>
          <w:tcPr>
            <w:tcW w:w="4254" w:type="dxa"/>
          </w:tcPr>
          <w:p w14:paraId="108806F5" w14:textId="77777777" w:rsidR="00A54023" w:rsidRPr="009B29FA" w:rsidRDefault="00A54023" w:rsidP="00A54023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B29FA">
              <w:rPr>
                <w:rFonts w:ascii="Times New Roman" w:hAnsi="Times New Roman" w:cs="Times New Roman"/>
                <w:sz w:val="24"/>
                <w:szCs w:val="24"/>
              </w:rPr>
              <w:t>Стаж работы в данном учреждении</w:t>
            </w:r>
          </w:p>
        </w:tc>
        <w:tc>
          <w:tcPr>
            <w:tcW w:w="5811" w:type="dxa"/>
          </w:tcPr>
          <w:p w14:paraId="4D7FA1B2" w14:textId="533416CC" w:rsidR="00A54023" w:rsidRPr="007350AD" w:rsidRDefault="007350AD" w:rsidP="00A54023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7350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6</w:t>
            </w:r>
            <w:r w:rsidR="0043160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лет 3 месяца</w:t>
            </w:r>
          </w:p>
        </w:tc>
      </w:tr>
      <w:tr w:rsidR="00A54023" w:rsidRPr="009B29FA" w14:paraId="4000C281" w14:textId="77777777" w:rsidTr="00FE3F46">
        <w:tc>
          <w:tcPr>
            <w:tcW w:w="4254" w:type="dxa"/>
          </w:tcPr>
          <w:p w14:paraId="092FF501" w14:textId="77777777" w:rsidR="00A54023" w:rsidRPr="009B29FA" w:rsidRDefault="00A54023" w:rsidP="00A54023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B29FA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811" w:type="dxa"/>
          </w:tcPr>
          <w:p w14:paraId="0FD6D6F2" w14:textId="77777777" w:rsidR="00B9289A" w:rsidRPr="00B9289A" w:rsidRDefault="004B6D6B" w:rsidP="00A54023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Первая</w:t>
            </w:r>
            <w:r w:rsidR="008C667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категория. </w:t>
            </w:r>
            <w:r w:rsidR="009B29FA" w:rsidRPr="009B29F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споряжение</w:t>
            </w:r>
            <w:r w:rsidR="008C6671" w:rsidRPr="0004409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="008C667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Министерства образования Сахалинской области </w:t>
            </w:r>
            <w:r w:rsidR="008C6671" w:rsidRPr="0004409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№</w:t>
            </w:r>
            <w:r w:rsidR="008C667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3.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2-108</w:t>
            </w:r>
            <w:r w:rsidR="008C667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-Р от 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1</w:t>
            </w:r>
            <w:r w:rsidR="008C667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.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02</w:t>
            </w:r>
            <w:r w:rsidR="008C667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.2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21</w:t>
            </w:r>
            <w:r w:rsidR="008C667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г.</w:t>
            </w:r>
            <w:r w:rsidR="00B9289A" w:rsidRPr="00B9289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ru-RU" w:bidi="hi-IN"/>
              </w:rPr>
              <w:t xml:space="preserve"> </w:t>
            </w:r>
          </w:p>
        </w:tc>
      </w:tr>
      <w:tr w:rsidR="00A54023" w:rsidRPr="009B29FA" w14:paraId="167DBA0A" w14:textId="77777777" w:rsidTr="00FE3F46">
        <w:tc>
          <w:tcPr>
            <w:tcW w:w="4254" w:type="dxa"/>
          </w:tcPr>
          <w:p w14:paraId="7832985D" w14:textId="77777777" w:rsidR="00A54023" w:rsidRPr="009B29FA" w:rsidRDefault="00A54023" w:rsidP="00A54023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B29FA">
              <w:rPr>
                <w:rFonts w:ascii="Times New Roman" w:hAnsi="Times New Roman" w:cs="Times New Roman"/>
                <w:sz w:val="24"/>
                <w:szCs w:val="24"/>
              </w:rPr>
              <w:t>Заявленная квалификационная категория</w:t>
            </w:r>
          </w:p>
        </w:tc>
        <w:tc>
          <w:tcPr>
            <w:tcW w:w="5811" w:type="dxa"/>
          </w:tcPr>
          <w:p w14:paraId="480C2F41" w14:textId="77777777" w:rsidR="00A54023" w:rsidRPr="009B29FA" w:rsidRDefault="009B29FA" w:rsidP="00A54023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B29F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Высшая </w:t>
            </w:r>
            <w:r w:rsidR="008C667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категория.</w:t>
            </w:r>
          </w:p>
        </w:tc>
      </w:tr>
      <w:tr w:rsidR="00055016" w:rsidRPr="009B29FA" w14:paraId="4F190F36" w14:textId="77777777" w:rsidTr="00FE3F46">
        <w:tc>
          <w:tcPr>
            <w:tcW w:w="10065" w:type="dxa"/>
            <w:gridSpan w:val="2"/>
          </w:tcPr>
          <w:p w14:paraId="7056DAE9" w14:textId="32EA1881" w:rsidR="00055016" w:rsidRPr="009B29FA" w:rsidRDefault="006256F4" w:rsidP="00A54023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hyperlink r:id="rId7" w:history="1">
              <w:r w:rsidR="00055016" w:rsidRPr="006256F4">
                <w:rPr>
                  <w:rStyle w:val="a9"/>
                  <w:rFonts w:ascii="Times New Roman" w:eastAsia="Times New Roman" w:hAnsi="Times New Roman" w:cs="Times New Roman"/>
                  <w:b/>
                  <w:bCs/>
                  <w:i/>
                  <w:iCs/>
                  <w:kern w:val="1"/>
                  <w:sz w:val="24"/>
                  <w:szCs w:val="24"/>
                  <w:lang w:eastAsia="ru-RU" w:bidi="hi-IN"/>
                </w:rPr>
                <w:t>Приложение</w:t>
              </w:r>
              <w:r w:rsidR="001B0277" w:rsidRPr="006256F4">
                <w:rPr>
                  <w:rStyle w:val="a9"/>
                  <w:rFonts w:ascii="Times New Roman" w:eastAsia="Times New Roman" w:hAnsi="Times New Roman" w:cs="Times New Roman"/>
                  <w:b/>
                  <w:bCs/>
                  <w:i/>
                  <w:iCs/>
                  <w:kern w:val="1"/>
                  <w:sz w:val="24"/>
                  <w:szCs w:val="24"/>
                  <w:lang w:eastAsia="ru-RU" w:bidi="hi-IN"/>
                </w:rPr>
                <w:t xml:space="preserve"> 01</w:t>
              </w:r>
            </w:hyperlink>
          </w:p>
        </w:tc>
      </w:tr>
    </w:tbl>
    <w:p w14:paraId="0F695A1F" w14:textId="77777777" w:rsidR="0063258A" w:rsidRDefault="0063258A" w:rsidP="00573FC7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14:paraId="34F1B082" w14:textId="77777777" w:rsidR="00755D35" w:rsidRPr="00755D35" w:rsidRDefault="00755D35" w:rsidP="00755D35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-709" w:right="-567" w:firstLine="283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</w:rPr>
      </w:pPr>
      <w:r w:rsidRPr="00755D3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</w:rPr>
        <w:lastRenderedPageBreak/>
        <w:t>Раздел I. Продуктивность образовательной деятельности. Результаты освоения обучающимися образовательных программ и показатели динамики их достижений по итогам мониторингов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</w:rPr>
        <w:t>.</w:t>
      </w:r>
    </w:p>
    <w:p w14:paraId="370D47C4" w14:textId="77777777" w:rsidR="00CB4954" w:rsidRPr="00CB4954" w:rsidRDefault="00D77783" w:rsidP="00C50F92">
      <w:pPr>
        <w:pStyle w:val="a6"/>
        <w:widowControl w:val="0"/>
        <w:numPr>
          <w:ilvl w:val="1"/>
          <w:numId w:val="8"/>
        </w:numPr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</w:pPr>
      <w:bookmarkStart w:id="3" w:name="_Hlk176884761"/>
      <w:bookmarkStart w:id="4" w:name="_Hlk176884675"/>
      <w:r w:rsidRPr="00755D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езультаты освоения обучающимися образовательных программ в области искусства по итогам мониторинга, проводимого образовательной организацией (промежуточная</w:t>
      </w:r>
      <w:r w:rsidR="0090393B" w:rsidRPr="00755D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, итоговая</w:t>
      </w:r>
      <w:r w:rsidRPr="00755D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аттестация</w:t>
      </w:r>
      <w:r w:rsidR="008371C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</w:p>
    <w:p w14:paraId="1386EA32" w14:textId="77777777" w:rsidR="00D13FE1" w:rsidRDefault="00CB4954" w:rsidP="00CB4954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D2534B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Промежуточная аттестация</w:t>
      </w:r>
    </w:p>
    <w:p w14:paraId="39D33849" w14:textId="77777777" w:rsidR="00D2534B" w:rsidRPr="00D2534B" w:rsidRDefault="00D2534B" w:rsidP="00CB4954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36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ru-RU" w:bidi="hi-IN"/>
        </w:rPr>
      </w:pPr>
    </w:p>
    <w:bookmarkEnd w:id="3"/>
    <w:tbl>
      <w:tblPr>
        <w:tblStyle w:val="8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964"/>
        <w:gridCol w:w="992"/>
        <w:gridCol w:w="1418"/>
        <w:gridCol w:w="1417"/>
        <w:gridCol w:w="709"/>
        <w:gridCol w:w="709"/>
        <w:gridCol w:w="850"/>
        <w:gridCol w:w="709"/>
      </w:tblGrid>
      <w:tr w:rsidR="00CB4954" w:rsidRPr="00CB4954" w14:paraId="3C37D49A" w14:textId="77777777" w:rsidTr="0069770E">
        <w:trPr>
          <w:cantSplit/>
          <w:trHeight w:val="2326"/>
        </w:trPr>
        <w:tc>
          <w:tcPr>
            <w:tcW w:w="2268" w:type="dxa"/>
            <w:textDirection w:val="btLr"/>
          </w:tcPr>
          <w:p w14:paraId="7723243B" w14:textId="77777777" w:rsidR="00CB4954" w:rsidRPr="00CB4954" w:rsidRDefault="00CB4954" w:rsidP="00CB495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31D1DD" w14:textId="77777777" w:rsidR="00CB4954" w:rsidRPr="00CB4954" w:rsidRDefault="00CB4954" w:rsidP="00CB495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4CCA74" w14:textId="77777777" w:rsidR="00CB4954" w:rsidRPr="00CB4954" w:rsidRDefault="00CB4954" w:rsidP="00CB495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964" w:type="dxa"/>
            <w:textDirection w:val="btLr"/>
          </w:tcPr>
          <w:p w14:paraId="10FF7C57" w14:textId="77777777" w:rsidR="00CB4954" w:rsidRPr="00CB4954" w:rsidRDefault="00CB4954" w:rsidP="00CB495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51D1EC" w14:textId="77777777" w:rsidR="00CB4954" w:rsidRPr="00CB4954" w:rsidRDefault="00CB4954" w:rsidP="00CB495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год, </w:t>
            </w:r>
          </w:p>
          <w:p w14:paraId="41EF2D0A" w14:textId="77777777" w:rsidR="00CB4954" w:rsidRPr="00CB4954" w:rsidRDefault="00CB4954" w:rsidP="00CB495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992" w:type="dxa"/>
            <w:textDirection w:val="btLr"/>
          </w:tcPr>
          <w:p w14:paraId="0F9FBE77" w14:textId="77777777" w:rsidR="00CB4954" w:rsidRPr="00CB4954" w:rsidRDefault="00CB4954" w:rsidP="00CB495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бучающихся, человек</w:t>
            </w:r>
          </w:p>
        </w:tc>
        <w:tc>
          <w:tcPr>
            <w:tcW w:w="1418" w:type="dxa"/>
            <w:textDirection w:val="btLr"/>
          </w:tcPr>
          <w:p w14:paraId="7E5A88EF" w14:textId="77777777" w:rsidR="00CB4954" w:rsidRPr="00CB4954" w:rsidRDefault="00CB4954" w:rsidP="00CB495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бучающихся, освоивших программу</w:t>
            </w:r>
          </w:p>
        </w:tc>
        <w:tc>
          <w:tcPr>
            <w:tcW w:w="1417" w:type="dxa"/>
            <w:textDirection w:val="btLr"/>
          </w:tcPr>
          <w:p w14:paraId="72443162" w14:textId="77777777" w:rsidR="00CB4954" w:rsidRPr="00CB4954" w:rsidRDefault="00CB4954" w:rsidP="00CB495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е количество, освоивших программу на </w:t>
            </w:r>
          </w:p>
          <w:p w14:paraId="3D27607B" w14:textId="77777777" w:rsidR="00CB4954" w:rsidRPr="00CB4954" w:rsidRDefault="00CB4954" w:rsidP="00CB495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 и «5»</w:t>
            </w:r>
          </w:p>
        </w:tc>
        <w:tc>
          <w:tcPr>
            <w:tcW w:w="709" w:type="dxa"/>
            <w:textDirection w:val="btLr"/>
          </w:tcPr>
          <w:p w14:paraId="2AAD2D78" w14:textId="77777777" w:rsidR="00CB4954" w:rsidRPr="00CB4954" w:rsidRDefault="00CB4954" w:rsidP="00CB495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ваемость, %</w:t>
            </w:r>
          </w:p>
        </w:tc>
        <w:tc>
          <w:tcPr>
            <w:tcW w:w="709" w:type="dxa"/>
            <w:textDirection w:val="btLr"/>
          </w:tcPr>
          <w:p w14:paraId="50B625D1" w14:textId="77777777" w:rsidR="00CB4954" w:rsidRPr="00CB4954" w:rsidRDefault="00CB4954" w:rsidP="00CB495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 знаний, %</w:t>
            </w:r>
          </w:p>
        </w:tc>
        <w:tc>
          <w:tcPr>
            <w:tcW w:w="850" w:type="dxa"/>
            <w:textDirection w:val="btLr"/>
          </w:tcPr>
          <w:p w14:paraId="76D598DE" w14:textId="77777777" w:rsidR="00CB4954" w:rsidRPr="00CB4954" w:rsidRDefault="00CB4954" w:rsidP="00CB495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ь облученности, %</w:t>
            </w:r>
          </w:p>
        </w:tc>
        <w:tc>
          <w:tcPr>
            <w:tcW w:w="709" w:type="dxa"/>
            <w:textDirection w:val="btLr"/>
          </w:tcPr>
          <w:p w14:paraId="7B566399" w14:textId="77777777" w:rsidR="00CB4954" w:rsidRPr="00CB4954" w:rsidRDefault="00CB4954" w:rsidP="00CB495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балл</w:t>
            </w:r>
          </w:p>
        </w:tc>
      </w:tr>
      <w:tr w:rsidR="00573FC7" w:rsidRPr="00CB4954" w14:paraId="75301B2D" w14:textId="77777777" w:rsidTr="0069770E">
        <w:trPr>
          <w:trHeight w:val="312"/>
        </w:trPr>
        <w:tc>
          <w:tcPr>
            <w:tcW w:w="10036" w:type="dxa"/>
            <w:gridSpan w:val="9"/>
          </w:tcPr>
          <w:p w14:paraId="44E3E0B3" w14:textId="77777777" w:rsidR="00573FC7" w:rsidRPr="00CB4954" w:rsidRDefault="00573FC7" w:rsidP="0010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CB4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2021 учебный год</w:t>
            </w:r>
          </w:p>
        </w:tc>
      </w:tr>
      <w:tr w:rsidR="00573FC7" w:rsidRPr="00CB4954" w14:paraId="531A8182" w14:textId="77777777" w:rsidTr="0069770E">
        <w:trPr>
          <w:trHeight w:val="2208"/>
        </w:trPr>
        <w:tc>
          <w:tcPr>
            <w:tcW w:w="2268" w:type="dxa"/>
            <w:tcBorders>
              <w:bottom w:val="single" w:sz="4" w:space="0" w:color="auto"/>
            </w:tcBorders>
          </w:tcPr>
          <w:p w14:paraId="518F799E" w14:textId="77777777" w:rsidR="00573FC7" w:rsidRPr="00CB4954" w:rsidRDefault="00573FC7" w:rsidP="0057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лепка</w:t>
            </w:r>
          </w:p>
          <w:p w14:paraId="08398E60" w14:textId="77777777" w:rsidR="00573FC7" w:rsidRPr="00CB4954" w:rsidRDefault="00573FC7" w:rsidP="0057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коративно-прикладное творчество» (для детей -инвалидов, детей с ОВЗ)</w:t>
            </w:r>
          </w:p>
        </w:tc>
        <w:tc>
          <w:tcPr>
            <w:tcW w:w="964" w:type="dxa"/>
          </w:tcPr>
          <w:p w14:paraId="2317A28A" w14:textId="77777777" w:rsidR="00573FC7" w:rsidRPr="00CB4954" w:rsidRDefault="00573FC7" w:rsidP="0057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</w:tcPr>
          <w:p w14:paraId="5CC33B4F" w14:textId="77777777" w:rsidR="00573FC7" w:rsidRPr="00CB4954" w:rsidRDefault="00573FC7" w:rsidP="0057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8C721DC" w14:textId="77777777" w:rsidR="00573FC7" w:rsidRPr="00CB4954" w:rsidRDefault="00573FC7" w:rsidP="0057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A6ADECC" w14:textId="77777777" w:rsidR="00573FC7" w:rsidRPr="00CB4954" w:rsidRDefault="00573FC7" w:rsidP="0057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0F204D7" w14:textId="77777777" w:rsidR="00573FC7" w:rsidRPr="00CB4954" w:rsidRDefault="00573FC7" w:rsidP="0057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2FB05F95" w14:textId="77777777" w:rsidR="00573FC7" w:rsidRPr="00CB4954" w:rsidRDefault="00573FC7" w:rsidP="0057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1C4FA8CE" w14:textId="77777777" w:rsidR="00573FC7" w:rsidRPr="00CB4954" w:rsidRDefault="00573FC7" w:rsidP="0057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14:paraId="370B99DD" w14:textId="77777777" w:rsidR="00573FC7" w:rsidRPr="00CB4954" w:rsidRDefault="00573FC7" w:rsidP="0057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535D" w:rsidRPr="00CB4954" w14:paraId="6C95CB0C" w14:textId="77777777" w:rsidTr="0069770E">
        <w:trPr>
          <w:trHeight w:val="2484"/>
        </w:trPr>
        <w:tc>
          <w:tcPr>
            <w:tcW w:w="2268" w:type="dxa"/>
            <w:tcBorders>
              <w:bottom w:val="single" w:sz="4" w:space="0" w:color="auto"/>
            </w:tcBorders>
          </w:tcPr>
          <w:p w14:paraId="3AE74A58" w14:textId="77777777" w:rsidR="00B9535D" w:rsidRPr="00CB4954" w:rsidRDefault="00B9535D" w:rsidP="0057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  <w:p w14:paraId="561BDDF2" w14:textId="77777777" w:rsidR="00B9535D" w:rsidRPr="00CB4954" w:rsidRDefault="00B9535D" w:rsidP="0057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коративно-прикладное творчество» (для детей -инвалидов, детей с ОВЗ)</w:t>
            </w:r>
          </w:p>
        </w:tc>
        <w:tc>
          <w:tcPr>
            <w:tcW w:w="964" w:type="dxa"/>
          </w:tcPr>
          <w:p w14:paraId="061E6DCD" w14:textId="77777777" w:rsidR="00B9535D" w:rsidRPr="00CB4954" w:rsidRDefault="00B9535D" w:rsidP="0057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</w:tcPr>
          <w:p w14:paraId="5866FFA1" w14:textId="77777777" w:rsidR="00B9535D" w:rsidRPr="00CB4954" w:rsidRDefault="00B9535D" w:rsidP="0057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2699923" w14:textId="77777777" w:rsidR="00B9535D" w:rsidRPr="00CB4954" w:rsidRDefault="00B9535D" w:rsidP="0057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824786E" w14:textId="77777777" w:rsidR="00B9535D" w:rsidRPr="00CB4954" w:rsidRDefault="00B9535D" w:rsidP="0057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A2CEDF4" w14:textId="77777777" w:rsidR="00B9535D" w:rsidRPr="00CB4954" w:rsidRDefault="00B9535D" w:rsidP="0057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8B179E3" w14:textId="77777777" w:rsidR="00B9535D" w:rsidRPr="00CB4954" w:rsidRDefault="00B9535D" w:rsidP="0057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5B9DE7E8" w14:textId="77777777" w:rsidR="00B9535D" w:rsidRPr="00CB4954" w:rsidRDefault="00B9535D" w:rsidP="0057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14:paraId="53D6A571" w14:textId="77777777" w:rsidR="00B9535D" w:rsidRPr="00CB4954" w:rsidRDefault="00B9535D" w:rsidP="0057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770E" w:rsidRPr="00CB4954" w14:paraId="0D96A89B" w14:textId="77777777" w:rsidTr="0069770E">
        <w:trPr>
          <w:trHeight w:val="329"/>
        </w:trPr>
        <w:tc>
          <w:tcPr>
            <w:tcW w:w="2268" w:type="dxa"/>
            <w:tcBorders>
              <w:bottom w:val="single" w:sz="4" w:space="0" w:color="auto"/>
            </w:tcBorders>
          </w:tcPr>
          <w:p w14:paraId="499B73E2" w14:textId="77777777" w:rsidR="0069770E" w:rsidRDefault="0069770E" w:rsidP="0057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64" w:type="dxa"/>
          </w:tcPr>
          <w:p w14:paraId="6BB98DED" w14:textId="77777777" w:rsidR="0069770E" w:rsidRDefault="0069770E" w:rsidP="0057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869B5B" w14:textId="77777777" w:rsidR="0069770E" w:rsidRDefault="0069770E" w:rsidP="0057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02DF60" w14:textId="77777777" w:rsidR="0069770E" w:rsidRDefault="0069770E" w:rsidP="0057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40669A" w14:textId="77777777" w:rsidR="0069770E" w:rsidRDefault="0069770E" w:rsidP="0057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ACFE2F" w14:textId="77777777" w:rsidR="0069770E" w:rsidRPr="00CB4954" w:rsidRDefault="0069770E" w:rsidP="0057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60A01B8D" w14:textId="77777777" w:rsidR="0069770E" w:rsidRDefault="0069770E" w:rsidP="0057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794DDF30" w14:textId="77777777" w:rsidR="0069770E" w:rsidRDefault="0069770E" w:rsidP="0057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14:paraId="3B783504" w14:textId="77777777" w:rsidR="0069770E" w:rsidRPr="00CB4954" w:rsidRDefault="0069770E" w:rsidP="0057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4954" w:rsidRPr="00CB4954" w14:paraId="0C4FF3D2" w14:textId="77777777" w:rsidTr="0069770E">
        <w:tc>
          <w:tcPr>
            <w:tcW w:w="10036" w:type="dxa"/>
            <w:gridSpan w:val="9"/>
          </w:tcPr>
          <w:p w14:paraId="67CF0717" w14:textId="77777777" w:rsidR="00CB4954" w:rsidRPr="00CB4954" w:rsidRDefault="00CB4954" w:rsidP="00CB49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573F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CB4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573F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CB4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ый год</w:t>
            </w:r>
          </w:p>
        </w:tc>
      </w:tr>
      <w:tr w:rsidR="00BB5EAB" w:rsidRPr="00CB4954" w14:paraId="6E4A4092" w14:textId="77777777" w:rsidTr="0069770E">
        <w:trPr>
          <w:trHeight w:val="2278"/>
        </w:trPr>
        <w:tc>
          <w:tcPr>
            <w:tcW w:w="2268" w:type="dxa"/>
            <w:tcBorders>
              <w:bottom w:val="single" w:sz="4" w:space="0" w:color="auto"/>
            </w:tcBorders>
          </w:tcPr>
          <w:p w14:paraId="7249796E" w14:textId="77777777" w:rsidR="00BB5EAB" w:rsidRPr="00CB4954" w:rsidRDefault="00BB5EAB" w:rsidP="00D4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лепка</w:t>
            </w:r>
          </w:p>
          <w:p w14:paraId="07C46F5E" w14:textId="77777777" w:rsidR="00BB5EAB" w:rsidRPr="00CB4954" w:rsidRDefault="00BB5EAB" w:rsidP="00D45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коративно-прикладное творчество» (для детей -инвалидов, детей с ОВЗ)</w:t>
            </w:r>
          </w:p>
        </w:tc>
        <w:tc>
          <w:tcPr>
            <w:tcW w:w="964" w:type="dxa"/>
          </w:tcPr>
          <w:p w14:paraId="15F12D1C" w14:textId="77777777" w:rsidR="00BB5EAB" w:rsidRPr="00CB4954" w:rsidRDefault="00BB5EAB" w:rsidP="00D4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</w:tcPr>
          <w:p w14:paraId="605C5B58" w14:textId="77777777" w:rsidR="00BB5EAB" w:rsidRPr="00CB4954" w:rsidRDefault="00BB5EAB" w:rsidP="00D4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2292672" w14:textId="77777777" w:rsidR="00BB5EAB" w:rsidRPr="00CB4954" w:rsidRDefault="00BB5EAB" w:rsidP="00D4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FB4B756" w14:textId="77777777" w:rsidR="00BB5EAB" w:rsidRPr="00CB4954" w:rsidRDefault="00BB5EAB" w:rsidP="00D4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2EA2281" w14:textId="77777777" w:rsidR="00BB5EAB" w:rsidRPr="00CB4954" w:rsidRDefault="00BB5EAB" w:rsidP="00D4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0B3A748D" w14:textId="77777777" w:rsidR="00BB5EAB" w:rsidRPr="00CB4954" w:rsidRDefault="00BB5EAB" w:rsidP="00D4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5C95F5DA" w14:textId="77777777" w:rsidR="00BB5EAB" w:rsidRPr="00CB4954" w:rsidRDefault="00BB5EAB" w:rsidP="00D4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14:paraId="0005819E" w14:textId="77777777" w:rsidR="00BB5EAB" w:rsidRPr="00CB4954" w:rsidRDefault="00BB5EAB" w:rsidP="00D4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6B10" w:rsidRPr="00CB4954" w14:paraId="51AB8926" w14:textId="77777777" w:rsidTr="0069770E">
        <w:trPr>
          <w:trHeight w:val="2278"/>
        </w:trPr>
        <w:tc>
          <w:tcPr>
            <w:tcW w:w="2268" w:type="dxa"/>
            <w:tcBorders>
              <w:bottom w:val="single" w:sz="4" w:space="0" w:color="auto"/>
            </w:tcBorders>
          </w:tcPr>
          <w:p w14:paraId="302CBDAA" w14:textId="77777777" w:rsidR="00416B10" w:rsidRPr="00CB4954" w:rsidRDefault="00416B10" w:rsidP="0041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  <w:p w14:paraId="280422EC" w14:textId="3F74E931" w:rsidR="00416B10" w:rsidRDefault="00416B10" w:rsidP="0041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коративно-прикладное творчество» (для детей -инвали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с ОВЗ)</w:t>
            </w:r>
          </w:p>
        </w:tc>
        <w:tc>
          <w:tcPr>
            <w:tcW w:w="964" w:type="dxa"/>
          </w:tcPr>
          <w:p w14:paraId="41BC6F1B" w14:textId="0322CCC1" w:rsidR="00416B10" w:rsidRDefault="00416B10" w:rsidP="0041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</w:tcPr>
          <w:p w14:paraId="74FF4190" w14:textId="6915B452" w:rsidR="00416B10" w:rsidRDefault="00416B10" w:rsidP="0041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F831A95" w14:textId="00B38E14" w:rsidR="00416B10" w:rsidRDefault="00416B10" w:rsidP="0041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39FCE46" w14:textId="035E490C" w:rsidR="00416B10" w:rsidRDefault="00416B10" w:rsidP="0041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4B92EEC" w14:textId="5324F22E" w:rsidR="00416B10" w:rsidRPr="00CB4954" w:rsidRDefault="00416B10" w:rsidP="0041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F49BEE4" w14:textId="4B6BA31D" w:rsidR="00416B10" w:rsidRDefault="00416B10" w:rsidP="0041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5B2D22A5" w14:textId="7B5D664C" w:rsidR="00416B10" w:rsidRDefault="00416B10" w:rsidP="0041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14:paraId="6D96EA68" w14:textId="492A7ED9" w:rsidR="00416B10" w:rsidRPr="00CB4954" w:rsidRDefault="00416B10" w:rsidP="0041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2690" w:rsidRPr="00CB4954" w14:paraId="43BEB3FE" w14:textId="77777777" w:rsidTr="0069770E">
        <w:trPr>
          <w:trHeight w:val="1745"/>
        </w:trPr>
        <w:tc>
          <w:tcPr>
            <w:tcW w:w="2268" w:type="dxa"/>
            <w:tcBorders>
              <w:bottom w:val="single" w:sz="4" w:space="0" w:color="auto"/>
            </w:tcBorders>
          </w:tcPr>
          <w:p w14:paraId="5E9746CF" w14:textId="77777777" w:rsidR="00D52690" w:rsidRDefault="00D52690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б искусстве</w:t>
            </w:r>
          </w:p>
          <w:p w14:paraId="6C845C3F" w14:textId="77777777" w:rsidR="00D52690" w:rsidRPr="00CB4954" w:rsidRDefault="00D52690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Декоративно-прикладное творчество». 5 лет</w:t>
            </w:r>
          </w:p>
        </w:tc>
        <w:tc>
          <w:tcPr>
            <w:tcW w:w="964" w:type="dxa"/>
          </w:tcPr>
          <w:p w14:paraId="2CD3D00E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992" w:type="dxa"/>
          </w:tcPr>
          <w:p w14:paraId="54E1639B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65B705D3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39676BA9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4F99FD79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619DE4F2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14:paraId="0164F787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14:paraId="1978A0D4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69770E" w:rsidRPr="00CB4954" w14:paraId="644092AF" w14:textId="77777777" w:rsidTr="0069770E">
        <w:trPr>
          <w:trHeight w:val="391"/>
        </w:trPr>
        <w:tc>
          <w:tcPr>
            <w:tcW w:w="2268" w:type="dxa"/>
            <w:tcBorders>
              <w:bottom w:val="single" w:sz="4" w:space="0" w:color="auto"/>
            </w:tcBorders>
          </w:tcPr>
          <w:p w14:paraId="060BE77D" w14:textId="77777777" w:rsidR="0069770E" w:rsidRDefault="0069770E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64" w:type="dxa"/>
          </w:tcPr>
          <w:p w14:paraId="11BC57DE" w14:textId="77777777" w:rsidR="0069770E" w:rsidRDefault="0069770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838EA2" w14:textId="77777777" w:rsidR="0069770E" w:rsidRDefault="0069770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038C0F" w14:textId="77777777" w:rsidR="0069770E" w:rsidRDefault="0069770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20DF90" w14:textId="77777777" w:rsidR="0069770E" w:rsidRDefault="0069770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2D5A90" w14:textId="77777777" w:rsidR="0069770E" w:rsidRDefault="0069770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34F80DCC" w14:textId="77777777" w:rsidR="0069770E" w:rsidRDefault="0069770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2B360987" w14:textId="77777777" w:rsidR="0069770E" w:rsidRDefault="0069770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14:paraId="53183F48" w14:textId="77777777" w:rsidR="0069770E" w:rsidRDefault="0069770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CB4954" w:rsidRPr="00CB4954" w14:paraId="16525509" w14:textId="77777777" w:rsidTr="0069770E">
        <w:tc>
          <w:tcPr>
            <w:tcW w:w="10036" w:type="dxa"/>
            <w:gridSpan w:val="9"/>
          </w:tcPr>
          <w:p w14:paraId="1C482223" w14:textId="77777777" w:rsidR="00CB4954" w:rsidRPr="00CB4954" w:rsidRDefault="005E7FFE" w:rsidP="00CB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-2023</w:t>
            </w:r>
            <w:r w:rsidR="00CB4954" w:rsidRPr="00CB4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ый год</w:t>
            </w:r>
          </w:p>
        </w:tc>
      </w:tr>
      <w:tr w:rsidR="00B9535D" w:rsidRPr="00CB4954" w14:paraId="16D44AAC" w14:textId="77777777" w:rsidTr="0069770E">
        <w:trPr>
          <w:trHeight w:val="2244"/>
        </w:trPr>
        <w:tc>
          <w:tcPr>
            <w:tcW w:w="2268" w:type="dxa"/>
          </w:tcPr>
          <w:p w14:paraId="6F94F636" w14:textId="77777777" w:rsidR="00B9535D" w:rsidRPr="00CB4954" w:rsidRDefault="00B9535D" w:rsidP="000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лепка</w:t>
            </w:r>
          </w:p>
          <w:p w14:paraId="40B65B72" w14:textId="77777777" w:rsidR="00B9535D" w:rsidRPr="00CB4954" w:rsidRDefault="00B9535D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коративно-прикладное творчество» (для детей -инвалидов, детей с ОВЗ)</w:t>
            </w:r>
          </w:p>
        </w:tc>
        <w:tc>
          <w:tcPr>
            <w:tcW w:w="964" w:type="dxa"/>
          </w:tcPr>
          <w:p w14:paraId="2EDEF88F" w14:textId="77777777" w:rsidR="00B9535D" w:rsidRPr="00CB4954" w:rsidRDefault="00D52690" w:rsidP="00D5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B9535D" w:rsidRPr="00CB495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14:paraId="3AF25F1D" w14:textId="77777777" w:rsidR="00B9535D" w:rsidRPr="00CB4954" w:rsidRDefault="00B9535D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F37BB37" w14:textId="77777777" w:rsidR="00B9535D" w:rsidRPr="00CB4954" w:rsidRDefault="00B9535D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8162B76" w14:textId="77777777" w:rsidR="00B9535D" w:rsidRPr="00CB4954" w:rsidRDefault="00B9535D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58E18B9" w14:textId="77777777" w:rsidR="00B9535D" w:rsidRPr="00CB4954" w:rsidRDefault="00B9535D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5757364A" w14:textId="77777777" w:rsidR="00B9535D" w:rsidRPr="00CB4954" w:rsidRDefault="00B9535D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47CAA0DB" w14:textId="77777777" w:rsidR="00B9535D" w:rsidRPr="00CB4954" w:rsidRDefault="00B9535D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14:paraId="4389C195" w14:textId="77777777" w:rsidR="00B9535D" w:rsidRPr="00CB4954" w:rsidRDefault="00B9535D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535D" w:rsidRPr="00CB4954" w14:paraId="12B67A0A" w14:textId="77777777" w:rsidTr="0069770E">
        <w:trPr>
          <w:trHeight w:val="2592"/>
        </w:trPr>
        <w:tc>
          <w:tcPr>
            <w:tcW w:w="2268" w:type="dxa"/>
          </w:tcPr>
          <w:p w14:paraId="69415E48" w14:textId="77777777" w:rsidR="00B9535D" w:rsidRPr="00CB4954" w:rsidRDefault="00B9535D" w:rsidP="000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  <w:p w14:paraId="0BCADA09" w14:textId="77777777" w:rsidR="00B9535D" w:rsidRPr="00CB4954" w:rsidRDefault="00B9535D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коративно-прикладное творчество» (для детей -инвалидов, детей с ОВЗ)</w:t>
            </w:r>
          </w:p>
        </w:tc>
        <w:tc>
          <w:tcPr>
            <w:tcW w:w="964" w:type="dxa"/>
          </w:tcPr>
          <w:p w14:paraId="001B31A3" w14:textId="77777777" w:rsidR="00B9535D" w:rsidRPr="00CB4954" w:rsidRDefault="00D52690" w:rsidP="00CB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B9535D" w:rsidRPr="00CB495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proofErr w:type="gramEnd"/>
          </w:p>
        </w:tc>
        <w:tc>
          <w:tcPr>
            <w:tcW w:w="992" w:type="dxa"/>
          </w:tcPr>
          <w:p w14:paraId="2E4BEDB1" w14:textId="77777777" w:rsidR="00B9535D" w:rsidRPr="00CB4954" w:rsidRDefault="00B9535D" w:rsidP="00CB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1EA70FA" w14:textId="77777777" w:rsidR="00B9535D" w:rsidRPr="00CB4954" w:rsidRDefault="00B9535D" w:rsidP="00CB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9FCE83D" w14:textId="77777777" w:rsidR="00B9535D" w:rsidRPr="00CB4954" w:rsidRDefault="00B9535D" w:rsidP="00CB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6660F3A" w14:textId="77777777" w:rsidR="00B9535D" w:rsidRPr="00CB4954" w:rsidRDefault="00B9535D" w:rsidP="00CB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5462FE35" w14:textId="77777777" w:rsidR="00B9535D" w:rsidRPr="00CB4954" w:rsidRDefault="00B9535D" w:rsidP="00CB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74BF24CC" w14:textId="77777777" w:rsidR="00B9535D" w:rsidRPr="00CB4954" w:rsidRDefault="00B9535D" w:rsidP="00CB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14:paraId="63F39560" w14:textId="77777777" w:rsidR="00B9535D" w:rsidRPr="00CB4954" w:rsidRDefault="00B9535D" w:rsidP="00CB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2690" w:rsidRPr="00CB4954" w14:paraId="6CC2A872" w14:textId="77777777" w:rsidTr="0069770E">
        <w:trPr>
          <w:trHeight w:val="630"/>
        </w:trPr>
        <w:tc>
          <w:tcPr>
            <w:tcW w:w="2268" w:type="dxa"/>
          </w:tcPr>
          <w:p w14:paraId="7D749644" w14:textId="77777777" w:rsidR="00D52690" w:rsidRDefault="00D52690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б искусстве</w:t>
            </w:r>
          </w:p>
          <w:p w14:paraId="7CB5973A" w14:textId="77777777" w:rsidR="00D52690" w:rsidRPr="00CB4954" w:rsidRDefault="00D52690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Декоративно-прикладное творчество». 5 лет</w:t>
            </w:r>
          </w:p>
        </w:tc>
        <w:tc>
          <w:tcPr>
            <w:tcW w:w="964" w:type="dxa"/>
          </w:tcPr>
          <w:p w14:paraId="5D7774E5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992" w:type="dxa"/>
          </w:tcPr>
          <w:p w14:paraId="4ACC5387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1BAD2FD2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5E105398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3363D2EC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179F865F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14:paraId="5DF2ADCC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14:paraId="4202494B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D52690" w:rsidRPr="00CB4954" w14:paraId="50A4F20B" w14:textId="77777777" w:rsidTr="0069770E">
        <w:trPr>
          <w:trHeight w:val="630"/>
        </w:trPr>
        <w:tc>
          <w:tcPr>
            <w:tcW w:w="2268" w:type="dxa"/>
          </w:tcPr>
          <w:p w14:paraId="02C51454" w14:textId="77777777" w:rsidR="00D52690" w:rsidRDefault="00D52690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ародной культуры и ИЗО</w:t>
            </w:r>
          </w:p>
          <w:p w14:paraId="5DA9982E" w14:textId="77777777" w:rsidR="00D52690" w:rsidRPr="00CB4954" w:rsidRDefault="00D52690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Декоративно-прикладное творчество». 5 лет</w:t>
            </w:r>
          </w:p>
        </w:tc>
        <w:tc>
          <w:tcPr>
            <w:tcW w:w="964" w:type="dxa"/>
          </w:tcPr>
          <w:p w14:paraId="4E40095C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992" w:type="dxa"/>
          </w:tcPr>
          <w:p w14:paraId="09B3E771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5C2856F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2285D3AF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316AAAF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179EA157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14:paraId="3BA04F10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14:paraId="1005FC19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D52690" w:rsidRPr="00CB4954" w14:paraId="7B337F08" w14:textId="77777777" w:rsidTr="0069770E">
        <w:trPr>
          <w:trHeight w:val="630"/>
        </w:trPr>
        <w:tc>
          <w:tcPr>
            <w:tcW w:w="2268" w:type="dxa"/>
            <w:vMerge w:val="restart"/>
          </w:tcPr>
          <w:p w14:paraId="62E67B37" w14:textId="77777777" w:rsidR="00D52690" w:rsidRDefault="00D52690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ое творчество</w:t>
            </w:r>
          </w:p>
          <w:p w14:paraId="3F11EA69" w14:textId="77777777" w:rsidR="00D52690" w:rsidRPr="00CB4954" w:rsidRDefault="00D52690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 xml:space="preserve"> ДП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коративно-прикладное творчество» 5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64" w:type="dxa"/>
          </w:tcPr>
          <w:p w14:paraId="2D5A9A88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</w:tcPr>
          <w:p w14:paraId="07E72BD3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4A88FE04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0485BA6C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94D61FB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8B49C1F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14:paraId="53D6251B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14:paraId="595A6076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D52690" w:rsidRPr="00CB4954" w14:paraId="307256ED" w14:textId="77777777" w:rsidTr="0069770E">
        <w:trPr>
          <w:trHeight w:val="630"/>
        </w:trPr>
        <w:tc>
          <w:tcPr>
            <w:tcW w:w="2268" w:type="dxa"/>
            <w:vMerge/>
          </w:tcPr>
          <w:p w14:paraId="019D52E4" w14:textId="77777777" w:rsidR="00D52690" w:rsidRPr="00CB4954" w:rsidRDefault="00D52690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0B81A769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992" w:type="dxa"/>
          </w:tcPr>
          <w:p w14:paraId="08000B91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4C85CEF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15A1EED7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0547E2C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4790177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14:paraId="7139F926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14:paraId="58181F37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770E" w:rsidRPr="00CB4954" w14:paraId="5C01CCCC" w14:textId="77777777" w:rsidTr="0069770E">
        <w:trPr>
          <w:trHeight w:val="443"/>
        </w:trPr>
        <w:tc>
          <w:tcPr>
            <w:tcW w:w="2268" w:type="dxa"/>
          </w:tcPr>
          <w:p w14:paraId="2D7D82B0" w14:textId="77777777" w:rsidR="0069770E" w:rsidRPr="00CB4954" w:rsidRDefault="0069770E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64" w:type="dxa"/>
          </w:tcPr>
          <w:p w14:paraId="430B6371" w14:textId="77777777" w:rsidR="0069770E" w:rsidRDefault="0069770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F2C729" w14:textId="77777777" w:rsidR="0069770E" w:rsidRDefault="0069770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CF32F4" w14:textId="77777777" w:rsidR="0069770E" w:rsidRDefault="0069770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E2AA4A" w14:textId="77777777" w:rsidR="0069770E" w:rsidRDefault="0069770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AB7EB8" w14:textId="77777777" w:rsidR="0069770E" w:rsidRDefault="0069770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69294EA1" w14:textId="77777777" w:rsidR="0069770E" w:rsidRDefault="0069770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14:paraId="70BA6501" w14:textId="77777777" w:rsidR="0069770E" w:rsidRDefault="0069770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14:paraId="39C1D47F" w14:textId="77777777" w:rsidR="0069770E" w:rsidRDefault="0069770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B9535D" w:rsidRPr="00CB4954" w14:paraId="3536B4E7" w14:textId="77777777" w:rsidTr="0069770E">
        <w:tc>
          <w:tcPr>
            <w:tcW w:w="10036" w:type="dxa"/>
            <w:gridSpan w:val="9"/>
          </w:tcPr>
          <w:p w14:paraId="4C1AA4F2" w14:textId="77777777" w:rsidR="00B9535D" w:rsidRPr="00CB4954" w:rsidRDefault="00D52690" w:rsidP="00CB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-2024</w:t>
            </w:r>
            <w:r w:rsidR="00B9535D" w:rsidRPr="00CB4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ый год</w:t>
            </w:r>
          </w:p>
        </w:tc>
      </w:tr>
      <w:tr w:rsidR="00D52690" w:rsidRPr="00CB4954" w14:paraId="6A34CC4B" w14:textId="77777777" w:rsidTr="0069770E">
        <w:trPr>
          <w:trHeight w:val="845"/>
        </w:trPr>
        <w:tc>
          <w:tcPr>
            <w:tcW w:w="2268" w:type="dxa"/>
          </w:tcPr>
          <w:p w14:paraId="0EC6C55B" w14:textId="77777777" w:rsidR="00D52690" w:rsidRPr="00CB4954" w:rsidRDefault="00D52690" w:rsidP="000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лепка</w:t>
            </w:r>
          </w:p>
          <w:p w14:paraId="7A8DF9D0" w14:textId="77777777" w:rsidR="00D52690" w:rsidRPr="00CB4954" w:rsidRDefault="00D52690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коративно-прикладное творчество» (для детей -инвалидов, детей с ОВЗ)</w:t>
            </w:r>
          </w:p>
        </w:tc>
        <w:tc>
          <w:tcPr>
            <w:tcW w:w="964" w:type="dxa"/>
          </w:tcPr>
          <w:p w14:paraId="33B5A4E3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14:paraId="5A8369E9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E82FA7D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1D08E5E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8F2507D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306A8EC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718B4A96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14:paraId="07B94911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2690" w:rsidRPr="00CB4954" w14:paraId="4D45DB9C" w14:textId="77777777" w:rsidTr="0069770E">
        <w:trPr>
          <w:trHeight w:val="2587"/>
        </w:trPr>
        <w:tc>
          <w:tcPr>
            <w:tcW w:w="2268" w:type="dxa"/>
          </w:tcPr>
          <w:p w14:paraId="068E3F27" w14:textId="77777777" w:rsidR="00D52690" w:rsidRPr="00CB4954" w:rsidRDefault="00D52690" w:rsidP="00D5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  <w:p w14:paraId="1A196FD8" w14:textId="77777777" w:rsidR="00D52690" w:rsidRDefault="00D52690" w:rsidP="00D5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14:paraId="5CE47F8B" w14:textId="77777777" w:rsidR="00D52690" w:rsidRPr="00CB4954" w:rsidRDefault="00D52690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коративно-прикладное творчество» (для детей -инвалидов, детей с ОВЗ)</w:t>
            </w:r>
          </w:p>
        </w:tc>
        <w:tc>
          <w:tcPr>
            <w:tcW w:w="964" w:type="dxa"/>
          </w:tcPr>
          <w:p w14:paraId="44FDDBAD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</w:tcPr>
          <w:p w14:paraId="59E15011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3C97C4F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3B2BE43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B39E8D5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7A5FAB6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458FEEF6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14:paraId="3DCF1AD9" w14:textId="77777777" w:rsidR="00D52690" w:rsidRPr="00CB4954" w:rsidRDefault="00D5269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7D10" w:rsidRPr="00CB4954" w14:paraId="204BCBD8" w14:textId="77777777" w:rsidTr="0069770E">
        <w:trPr>
          <w:trHeight w:val="1005"/>
        </w:trPr>
        <w:tc>
          <w:tcPr>
            <w:tcW w:w="2268" w:type="dxa"/>
            <w:vMerge w:val="restart"/>
          </w:tcPr>
          <w:p w14:paraId="0C06D547" w14:textId="77777777" w:rsidR="00927D10" w:rsidRDefault="00927D10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ое творчество</w:t>
            </w:r>
          </w:p>
          <w:p w14:paraId="7D30C3F4" w14:textId="77777777" w:rsidR="00927D10" w:rsidRPr="00CB4954" w:rsidRDefault="00927D10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«Декоративно-прикладное творчество». 5 лет</w:t>
            </w:r>
          </w:p>
        </w:tc>
        <w:tc>
          <w:tcPr>
            <w:tcW w:w="964" w:type="dxa"/>
          </w:tcPr>
          <w:p w14:paraId="52DA6C90" w14:textId="77777777" w:rsidR="00927D10" w:rsidRPr="00CB4954" w:rsidRDefault="00927D1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992" w:type="dxa"/>
          </w:tcPr>
          <w:p w14:paraId="2083B325" w14:textId="77777777" w:rsidR="00927D10" w:rsidRPr="00CB4954" w:rsidRDefault="00927D1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77C5C51" w14:textId="77777777" w:rsidR="00927D10" w:rsidRPr="00CB4954" w:rsidRDefault="00927D1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78EE935F" w14:textId="77777777" w:rsidR="00927D10" w:rsidRPr="00CB4954" w:rsidRDefault="00927D1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3989EC4" w14:textId="77777777" w:rsidR="00927D10" w:rsidRPr="00CB4954" w:rsidRDefault="00927D1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10FBDC3" w14:textId="77777777" w:rsidR="00927D10" w:rsidRPr="00CB4954" w:rsidRDefault="00927D1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14:paraId="13EFC5B9" w14:textId="77777777" w:rsidR="00927D10" w:rsidRPr="00CB4954" w:rsidRDefault="00927D1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14:paraId="7081028D" w14:textId="77777777" w:rsidR="00927D10" w:rsidRPr="00CB4954" w:rsidRDefault="00927D1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927D10" w:rsidRPr="00CB4954" w14:paraId="579B66BC" w14:textId="77777777" w:rsidTr="0069770E">
        <w:trPr>
          <w:trHeight w:val="821"/>
        </w:trPr>
        <w:tc>
          <w:tcPr>
            <w:tcW w:w="2268" w:type="dxa"/>
            <w:vMerge/>
          </w:tcPr>
          <w:p w14:paraId="16D7D13F" w14:textId="77777777" w:rsidR="00927D10" w:rsidRDefault="00927D10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0832511" w14:textId="77777777" w:rsidR="00927D10" w:rsidRDefault="00927D1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992" w:type="dxa"/>
          </w:tcPr>
          <w:p w14:paraId="7231EC71" w14:textId="77777777" w:rsidR="00927D10" w:rsidRDefault="00927D1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0048A138" w14:textId="77777777" w:rsidR="00927D10" w:rsidRDefault="00927D1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D5D7FB0" w14:textId="77777777" w:rsidR="00927D10" w:rsidRDefault="00927D1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6F87270" w14:textId="77777777" w:rsidR="00927D10" w:rsidRDefault="00927D1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044AD8FB" w14:textId="77777777" w:rsidR="00927D10" w:rsidRDefault="00927D1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14:paraId="4672C1B1" w14:textId="77777777" w:rsidR="00927D10" w:rsidRDefault="00927D1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3B7D7918" w14:textId="77777777" w:rsidR="00927D10" w:rsidRDefault="00927D10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9770E" w:rsidRPr="00CB4954" w14:paraId="59C67DB2" w14:textId="77777777" w:rsidTr="0069770E">
        <w:trPr>
          <w:trHeight w:val="421"/>
        </w:trPr>
        <w:tc>
          <w:tcPr>
            <w:tcW w:w="2268" w:type="dxa"/>
          </w:tcPr>
          <w:p w14:paraId="7FC10C0A" w14:textId="77777777" w:rsidR="0069770E" w:rsidRDefault="0069770E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64" w:type="dxa"/>
          </w:tcPr>
          <w:p w14:paraId="2BF7E25B" w14:textId="77777777" w:rsidR="0069770E" w:rsidRDefault="0069770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B38750" w14:textId="77777777" w:rsidR="0069770E" w:rsidRDefault="0069770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5AE221" w14:textId="77777777" w:rsidR="0069770E" w:rsidRDefault="0069770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A1CC35" w14:textId="77777777" w:rsidR="0069770E" w:rsidRDefault="0069770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23B3EA" w14:textId="77777777" w:rsidR="0069770E" w:rsidRDefault="0069770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00BA0DB9" w14:textId="77777777" w:rsidR="0069770E" w:rsidRDefault="0069770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850" w:type="dxa"/>
          </w:tcPr>
          <w:p w14:paraId="7CAD3377" w14:textId="77777777" w:rsidR="0069770E" w:rsidRDefault="0069770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14:paraId="1B9C6474" w14:textId="77777777" w:rsidR="0069770E" w:rsidRDefault="0069770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927D10" w:rsidRPr="00CB4954" w14:paraId="232FFAA1" w14:textId="77777777" w:rsidTr="0069770E">
        <w:tc>
          <w:tcPr>
            <w:tcW w:w="10036" w:type="dxa"/>
            <w:gridSpan w:val="9"/>
          </w:tcPr>
          <w:p w14:paraId="2ED1016A" w14:textId="77777777" w:rsidR="00927D10" w:rsidRPr="00CB4954" w:rsidRDefault="005E5908" w:rsidP="00CB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-2025</w:t>
            </w:r>
            <w:r w:rsidR="00927D10" w:rsidRPr="00CB4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ый год</w:t>
            </w:r>
          </w:p>
        </w:tc>
      </w:tr>
      <w:tr w:rsidR="005E5908" w:rsidRPr="00CB4954" w14:paraId="50C94CB0" w14:textId="77777777" w:rsidTr="0069770E">
        <w:trPr>
          <w:trHeight w:val="2295"/>
        </w:trPr>
        <w:tc>
          <w:tcPr>
            <w:tcW w:w="2268" w:type="dxa"/>
          </w:tcPr>
          <w:p w14:paraId="02AEB208" w14:textId="77777777" w:rsidR="005E5908" w:rsidRPr="00CB4954" w:rsidRDefault="005E5908" w:rsidP="000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лепка</w:t>
            </w:r>
          </w:p>
          <w:p w14:paraId="02F09196" w14:textId="77777777" w:rsidR="005E5908" w:rsidRPr="00CB4954" w:rsidRDefault="005E5908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коративно-прикладное творчество» (для детей -инвалидов, детей с ОВЗ)</w:t>
            </w:r>
          </w:p>
        </w:tc>
        <w:tc>
          <w:tcPr>
            <w:tcW w:w="964" w:type="dxa"/>
          </w:tcPr>
          <w:p w14:paraId="620DCF34" w14:textId="77777777" w:rsidR="005E5908" w:rsidRPr="00CB4954" w:rsidRDefault="005E5908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14:paraId="46D2F911" w14:textId="77777777" w:rsidR="005E5908" w:rsidRPr="00CB4954" w:rsidRDefault="005E5908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6A9EB0D" w14:textId="77777777" w:rsidR="005E5908" w:rsidRPr="00CB4954" w:rsidRDefault="005E5908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FAB1E73" w14:textId="77777777" w:rsidR="005E5908" w:rsidRPr="00CB4954" w:rsidRDefault="005E5908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2BBFB9E" w14:textId="77777777" w:rsidR="005E5908" w:rsidRPr="00CB4954" w:rsidRDefault="005E5908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0B0AE12" w14:textId="77777777" w:rsidR="005E5908" w:rsidRPr="00CB4954" w:rsidRDefault="005E5908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5512C1ED" w14:textId="77777777" w:rsidR="005E5908" w:rsidRPr="00CB4954" w:rsidRDefault="005E5908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14:paraId="4BA695B0" w14:textId="77777777" w:rsidR="005E5908" w:rsidRPr="00CB4954" w:rsidRDefault="005E5908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5908" w:rsidRPr="00CB4954" w14:paraId="653859C8" w14:textId="77777777" w:rsidTr="0069770E">
        <w:tc>
          <w:tcPr>
            <w:tcW w:w="2268" w:type="dxa"/>
          </w:tcPr>
          <w:p w14:paraId="558FEE47" w14:textId="77777777" w:rsidR="005E5908" w:rsidRPr="00CB4954" w:rsidRDefault="005E5908" w:rsidP="000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  <w:p w14:paraId="0DB4FAAE" w14:textId="77777777" w:rsidR="005E5908" w:rsidRDefault="005E5908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14:paraId="7301935D" w14:textId="77777777" w:rsidR="005E5908" w:rsidRPr="00CB4954" w:rsidRDefault="005E5908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коративно-прикладное творчество» (для детей -инвалидов, детей с ОВЗ)</w:t>
            </w:r>
          </w:p>
        </w:tc>
        <w:tc>
          <w:tcPr>
            <w:tcW w:w="964" w:type="dxa"/>
          </w:tcPr>
          <w:p w14:paraId="1E7F52CB" w14:textId="77777777" w:rsidR="005E5908" w:rsidRPr="00CB4954" w:rsidRDefault="005E5908" w:rsidP="00CB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14:paraId="159800E7" w14:textId="77777777" w:rsidR="005E5908" w:rsidRPr="00CB4954" w:rsidRDefault="005E5908" w:rsidP="00CB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3675884" w14:textId="77777777" w:rsidR="005E5908" w:rsidRPr="00CB4954" w:rsidRDefault="005E5908" w:rsidP="00CB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EBB7514" w14:textId="77777777" w:rsidR="005E5908" w:rsidRPr="00CB4954" w:rsidRDefault="005E5908" w:rsidP="00CB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88751C9" w14:textId="77777777" w:rsidR="005E5908" w:rsidRPr="00CB4954" w:rsidRDefault="005E5908" w:rsidP="00CB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2A597DD6" w14:textId="77777777" w:rsidR="005E5908" w:rsidRPr="00CB4954" w:rsidRDefault="005E5908" w:rsidP="00CB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463D5136" w14:textId="77777777" w:rsidR="005E5908" w:rsidRPr="00CB4954" w:rsidRDefault="005E5908" w:rsidP="00CB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14:paraId="39614F9F" w14:textId="77777777" w:rsidR="005E5908" w:rsidRPr="00CB4954" w:rsidRDefault="005E5908" w:rsidP="00CB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5908" w:rsidRPr="00CB4954" w14:paraId="5B559E79" w14:textId="77777777" w:rsidTr="0069770E">
        <w:tc>
          <w:tcPr>
            <w:tcW w:w="2268" w:type="dxa"/>
          </w:tcPr>
          <w:p w14:paraId="3DD93163" w14:textId="77777777" w:rsidR="005E5908" w:rsidRDefault="005E5908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  <w:p w14:paraId="504873BD" w14:textId="77777777" w:rsidR="005E5908" w:rsidRPr="00CB4954" w:rsidRDefault="005E5908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Декоративно-прикладное искусство». 3 года</w:t>
            </w:r>
          </w:p>
        </w:tc>
        <w:tc>
          <w:tcPr>
            <w:tcW w:w="964" w:type="dxa"/>
          </w:tcPr>
          <w:p w14:paraId="068CEC29" w14:textId="77777777" w:rsidR="005E5908" w:rsidRDefault="005E5908" w:rsidP="00CB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992" w:type="dxa"/>
          </w:tcPr>
          <w:p w14:paraId="674C93D8" w14:textId="77777777" w:rsidR="005E5908" w:rsidRDefault="005E5908" w:rsidP="00CB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14:paraId="7FD0B316" w14:textId="77777777" w:rsidR="005E5908" w:rsidRDefault="005E5908" w:rsidP="00CB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14:paraId="0473493C" w14:textId="77777777" w:rsidR="005E5908" w:rsidRDefault="005E5908" w:rsidP="00CB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55CD282F" w14:textId="77777777" w:rsidR="005E5908" w:rsidRPr="00CB4954" w:rsidRDefault="005E5908" w:rsidP="00CB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3A8B856A" w14:textId="77777777" w:rsidR="005E5908" w:rsidRDefault="005E5908" w:rsidP="00CB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158A1465" w14:textId="77777777" w:rsidR="005E5908" w:rsidRDefault="005E5908" w:rsidP="00CB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14:paraId="6D3D14D8" w14:textId="77777777" w:rsidR="005E5908" w:rsidRPr="00CB4954" w:rsidRDefault="005E5908" w:rsidP="00CB4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5E5908" w:rsidRPr="00CB4954" w14:paraId="211EA33E" w14:textId="77777777" w:rsidTr="0069770E">
        <w:tc>
          <w:tcPr>
            <w:tcW w:w="2268" w:type="dxa"/>
          </w:tcPr>
          <w:p w14:paraId="7EAD7978" w14:textId="77777777" w:rsidR="005E5908" w:rsidRDefault="005E5908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14:paraId="6019F7EA" w14:textId="77777777" w:rsidR="005E5908" w:rsidRPr="00CB4954" w:rsidRDefault="005E5908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коративно-прикладное искусство». 3 года</w:t>
            </w:r>
          </w:p>
        </w:tc>
        <w:tc>
          <w:tcPr>
            <w:tcW w:w="964" w:type="dxa"/>
          </w:tcPr>
          <w:p w14:paraId="5F48A7A5" w14:textId="77777777" w:rsidR="005E5908" w:rsidRDefault="005E5908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ласс</w:t>
            </w:r>
          </w:p>
        </w:tc>
        <w:tc>
          <w:tcPr>
            <w:tcW w:w="992" w:type="dxa"/>
          </w:tcPr>
          <w:p w14:paraId="01544467" w14:textId="77777777" w:rsidR="005E5908" w:rsidRDefault="005E5908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14:paraId="18D0E6A2" w14:textId="77777777" w:rsidR="005E5908" w:rsidRDefault="005E5908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14:paraId="212C85B5" w14:textId="77777777" w:rsidR="005E5908" w:rsidRDefault="005E5908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44124037" w14:textId="77777777" w:rsidR="005E5908" w:rsidRPr="00CB4954" w:rsidRDefault="005E5908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0B365CCE" w14:textId="77777777" w:rsidR="005E5908" w:rsidRDefault="005E5908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3F930C53" w14:textId="77777777" w:rsidR="005E5908" w:rsidRDefault="005E5908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14:paraId="074C9C8E" w14:textId="77777777" w:rsidR="005E5908" w:rsidRPr="00CB4954" w:rsidRDefault="005E5908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5E5908" w:rsidRPr="00CB4954" w14:paraId="78E9E267" w14:textId="77777777" w:rsidTr="0069770E">
        <w:tc>
          <w:tcPr>
            <w:tcW w:w="2268" w:type="dxa"/>
          </w:tcPr>
          <w:p w14:paraId="2F694915" w14:textId="77777777" w:rsidR="005E5908" w:rsidRDefault="005E5908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укол</w:t>
            </w:r>
          </w:p>
          <w:p w14:paraId="75257002" w14:textId="77777777" w:rsidR="005E5908" w:rsidRPr="00CB4954" w:rsidRDefault="005E5908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Декоративно-прикладное искусство». 3 года</w:t>
            </w:r>
          </w:p>
        </w:tc>
        <w:tc>
          <w:tcPr>
            <w:tcW w:w="964" w:type="dxa"/>
          </w:tcPr>
          <w:p w14:paraId="38470493" w14:textId="77777777" w:rsidR="005E5908" w:rsidRDefault="005E5908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992" w:type="dxa"/>
          </w:tcPr>
          <w:p w14:paraId="17873B05" w14:textId="77777777" w:rsidR="005E5908" w:rsidRDefault="005E5908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14:paraId="39EFEA76" w14:textId="77777777" w:rsidR="005E5908" w:rsidRDefault="005E5908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14:paraId="44027AD2" w14:textId="77777777" w:rsidR="005E5908" w:rsidRDefault="005E5908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2E2EAED8" w14:textId="77777777" w:rsidR="005E5908" w:rsidRPr="00CB4954" w:rsidRDefault="005E5908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FF6652A" w14:textId="77777777" w:rsidR="005E5908" w:rsidRDefault="005E5908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14:paraId="3A93EE26" w14:textId="77777777" w:rsidR="005E5908" w:rsidRDefault="005E5908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14:paraId="5824053D" w14:textId="77777777" w:rsidR="005E5908" w:rsidRPr="00CB4954" w:rsidRDefault="005E5908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856DF" w:rsidRPr="00CB4954" w14:paraId="1DE4232B" w14:textId="77777777" w:rsidTr="0069770E">
        <w:tc>
          <w:tcPr>
            <w:tcW w:w="2268" w:type="dxa"/>
          </w:tcPr>
          <w:p w14:paraId="3F9F832D" w14:textId="77777777" w:rsidR="004856DF" w:rsidRDefault="0069770E" w:rsidP="00082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64" w:type="dxa"/>
          </w:tcPr>
          <w:p w14:paraId="657835A1" w14:textId="77777777" w:rsidR="004856DF" w:rsidRDefault="004856DF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AE4AFD" w14:textId="77777777" w:rsidR="004856DF" w:rsidRDefault="004856DF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7F9C28" w14:textId="77777777" w:rsidR="004856DF" w:rsidRDefault="004856DF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9698F9" w14:textId="77777777" w:rsidR="004856DF" w:rsidRDefault="004856DF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777EC6" w14:textId="77777777" w:rsidR="004856DF" w:rsidRDefault="0069770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25471E37" w14:textId="77777777" w:rsidR="004856DF" w:rsidRDefault="0069770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850" w:type="dxa"/>
          </w:tcPr>
          <w:p w14:paraId="345EE4DF" w14:textId="77777777" w:rsidR="004856DF" w:rsidRDefault="0069770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14:paraId="377EFE07" w14:textId="77777777" w:rsidR="004856DF" w:rsidRDefault="0069770E" w:rsidP="00082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</w:tbl>
    <w:p w14:paraId="5425ED2E" w14:textId="77777777" w:rsidR="00D2534B" w:rsidRDefault="00D2534B" w:rsidP="009674AB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jc w:val="both"/>
        <w:rPr>
          <w:rFonts w:ascii="Times New Roman" w:eastAsia="Times New Roman" w:hAnsi="Times New Roman" w:cs="Times New Roman"/>
          <w:b/>
          <w:color w:val="FF0000"/>
          <w:kern w:val="1"/>
          <w:sz w:val="24"/>
          <w:szCs w:val="24"/>
          <w:lang w:eastAsia="ru-RU" w:bidi="hi-IN"/>
        </w:rPr>
      </w:pPr>
    </w:p>
    <w:tbl>
      <w:tblPr>
        <w:tblStyle w:val="a5"/>
        <w:tblW w:w="10348" w:type="dxa"/>
        <w:tblInd w:w="-601" w:type="dxa"/>
        <w:tblLook w:val="04A0" w:firstRow="1" w:lastRow="0" w:firstColumn="1" w:lastColumn="0" w:noHBand="0" w:noVBand="1"/>
      </w:tblPr>
      <w:tblGrid>
        <w:gridCol w:w="3261"/>
        <w:gridCol w:w="4252"/>
        <w:gridCol w:w="2835"/>
      </w:tblGrid>
      <w:tr w:rsidR="00902478" w14:paraId="5DAADE3D" w14:textId="77777777" w:rsidTr="00C7657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8DF44" w14:textId="77777777" w:rsidR="00902478" w:rsidRPr="00CE40D4" w:rsidRDefault="00902478" w:rsidP="00902478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CE40D4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Результат осво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A2093" w14:textId="77777777" w:rsidR="00902478" w:rsidRPr="00CE40D4" w:rsidRDefault="00902478" w:rsidP="00902478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CE40D4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07E52" w14:textId="77777777" w:rsidR="00902478" w:rsidRPr="00CE40D4" w:rsidRDefault="00902478" w:rsidP="00902478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CE40D4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Учебный предмет</w:t>
            </w:r>
          </w:p>
        </w:tc>
      </w:tr>
      <w:tr w:rsidR="00902478" w14:paraId="4AF5E1B1" w14:textId="77777777" w:rsidTr="00C7657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CAAD0" w14:textId="77777777" w:rsidR="00902478" w:rsidRPr="00CE40D4" w:rsidRDefault="00902478" w:rsidP="00902478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CE40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спеваемость по предмету, качество знаний     80-100%; (высокий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1F9E8" w14:textId="77777777" w:rsidR="00902478" w:rsidRPr="00CE40D4" w:rsidRDefault="00902478" w:rsidP="00902478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9"/>
                <w:tab w:val="left" w:pos="9640"/>
              </w:tabs>
              <w:ind w:right="-56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E40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АДООП в области декоративно-прикладного искусства «Декоративно-прикладное творчество для детей с ОВЗ, детей-инвалидов», </w:t>
            </w:r>
          </w:p>
          <w:p w14:paraId="576CF4FF" w14:textId="77777777" w:rsidR="00902478" w:rsidRPr="00CE40D4" w:rsidRDefault="00902478" w:rsidP="00902478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CE40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рок обучения 3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FD1ED" w14:textId="77777777" w:rsidR="00902478" w:rsidRPr="00CE40D4" w:rsidRDefault="00902478" w:rsidP="0090247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E40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Художественная лепка</w:t>
            </w:r>
          </w:p>
          <w:p w14:paraId="36252B2B" w14:textId="77777777" w:rsidR="00902478" w:rsidRPr="00CE40D4" w:rsidRDefault="00902478" w:rsidP="00902478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CE40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Декоративно-прикладное искусство</w:t>
            </w:r>
          </w:p>
        </w:tc>
      </w:tr>
      <w:tr w:rsidR="00902478" w14:paraId="56ABC4DC" w14:textId="77777777" w:rsidTr="00C7657B">
        <w:tc>
          <w:tcPr>
            <w:tcW w:w="3261" w:type="dxa"/>
          </w:tcPr>
          <w:p w14:paraId="55E031AB" w14:textId="77777777" w:rsidR="00902478" w:rsidRPr="00CE40D4" w:rsidRDefault="00902478" w:rsidP="009674A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CE40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спеваемость по предмету, качество знаний     80-100%; (высокий)</w:t>
            </w:r>
          </w:p>
        </w:tc>
        <w:tc>
          <w:tcPr>
            <w:tcW w:w="4252" w:type="dxa"/>
          </w:tcPr>
          <w:p w14:paraId="14DE5C51" w14:textId="77777777" w:rsidR="00902478" w:rsidRPr="00CE40D4" w:rsidRDefault="00902478" w:rsidP="009674A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CE40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ДПОП «Декоративно-прикладное творчество». Срок обучения 5 лет</w:t>
            </w:r>
          </w:p>
        </w:tc>
        <w:tc>
          <w:tcPr>
            <w:tcW w:w="2835" w:type="dxa"/>
          </w:tcPr>
          <w:p w14:paraId="3188582F" w14:textId="77777777" w:rsidR="00902478" w:rsidRPr="00CE40D4" w:rsidRDefault="00902478" w:rsidP="009674A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CE40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-Беседы об искусстве</w:t>
            </w:r>
          </w:p>
        </w:tc>
      </w:tr>
      <w:tr w:rsidR="00902478" w14:paraId="19856CAC" w14:textId="77777777" w:rsidTr="00C7657B">
        <w:tc>
          <w:tcPr>
            <w:tcW w:w="3261" w:type="dxa"/>
          </w:tcPr>
          <w:p w14:paraId="16AC1832" w14:textId="77777777" w:rsidR="00902478" w:rsidRPr="00CE40D4" w:rsidRDefault="00902478" w:rsidP="00902478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CE40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спеваемость по предмету, качество знаний     60-80%; (средний)</w:t>
            </w:r>
          </w:p>
        </w:tc>
        <w:tc>
          <w:tcPr>
            <w:tcW w:w="4252" w:type="dxa"/>
          </w:tcPr>
          <w:p w14:paraId="6328FBB2" w14:textId="77777777" w:rsidR="00902478" w:rsidRPr="00CE40D4" w:rsidRDefault="00902478" w:rsidP="00902478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CE40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ДПОП «Декоративно-прикладное творчество». Срок обучения 5 лет</w:t>
            </w:r>
          </w:p>
        </w:tc>
        <w:tc>
          <w:tcPr>
            <w:tcW w:w="2835" w:type="dxa"/>
          </w:tcPr>
          <w:p w14:paraId="364CCB15" w14:textId="77777777" w:rsidR="00902478" w:rsidRPr="00CE40D4" w:rsidRDefault="00902478" w:rsidP="00902478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CE40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-Фольклорное творчество</w:t>
            </w:r>
          </w:p>
          <w:p w14:paraId="3B17C24A" w14:textId="77777777" w:rsidR="00902478" w:rsidRPr="00CE40D4" w:rsidRDefault="00902478" w:rsidP="00902478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CE40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- История народной культуры и ИЗО</w:t>
            </w:r>
          </w:p>
        </w:tc>
      </w:tr>
      <w:tr w:rsidR="00902478" w14:paraId="6EC94853" w14:textId="77777777" w:rsidTr="00C7657B">
        <w:tc>
          <w:tcPr>
            <w:tcW w:w="3261" w:type="dxa"/>
          </w:tcPr>
          <w:p w14:paraId="2EA6C985" w14:textId="77777777" w:rsidR="00902478" w:rsidRPr="00CE40D4" w:rsidRDefault="00902478" w:rsidP="00902478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E40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спеваемость по предмету, качество знаний     80-100%; (высокий)</w:t>
            </w:r>
          </w:p>
        </w:tc>
        <w:tc>
          <w:tcPr>
            <w:tcW w:w="4252" w:type="dxa"/>
          </w:tcPr>
          <w:p w14:paraId="4F8DAE49" w14:textId="77777777" w:rsidR="00902478" w:rsidRPr="00CE40D4" w:rsidRDefault="00902478" w:rsidP="00902478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CE40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ДООП «Декоративно-прикладное искусство». Срок обучения 3 года</w:t>
            </w:r>
          </w:p>
        </w:tc>
        <w:tc>
          <w:tcPr>
            <w:tcW w:w="2835" w:type="dxa"/>
          </w:tcPr>
          <w:p w14:paraId="0963FE7D" w14:textId="77777777" w:rsidR="00902478" w:rsidRPr="00CE40D4" w:rsidRDefault="00902478" w:rsidP="00902478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CE40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-Рисунок</w:t>
            </w:r>
          </w:p>
          <w:p w14:paraId="5C26BE53" w14:textId="77777777" w:rsidR="00902478" w:rsidRPr="00CE40D4" w:rsidRDefault="00902478" w:rsidP="00902478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CE40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- Лепка</w:t>
            </w:r>
          </w:p>
          <w:p w14:paraId="556069D7" w14:textId="77777777" w:rsidR="00902478" w:rsidRPr="00CE40D4" w:rsidRDefault="00902478" w:rsidP="00902478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CE40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- Изготовление кукол</w:t>
            </w:r>
          </w:p>
        </w:tc>
      </w:tr>
    </w:tbl>
    <w:p w14:paraId="3AE89595" w14:textId="77777777" w:rsidR="005B6626" w:rsidRPr="00A519E0" w:rsidRDefault="005B6626" w:rsidP="009674AB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jc w:val="both"/>
        <w:rPr>
          <w:rFonts w:ascii="Times New Roman" w:eastAsia="Times New Roman" w:hAnsi="Times New Roman" w:cs="Times New Roman"/>
          <w:b/>
          <w:color w:val="FF0000"/>
          <w:kern w:val="1"/>
          <w:sz w:val="24"/>
          <w:szCs w:val="24"/>
          <w:lang w:eastAsia="ru-RU" w:bidi="hi-IN"/>
        </w:rPr>
      </w:pPr>
    </w:p>
    <w:p w14:paraId="07BF51AB" w14:textId="77777777" w:rsidR="009D0FE7" w:rsidRPr="00277D92" w:rsidRDefault="00A80B94" w:rsidP="00277D92">
      <w:pPr>
        <w:pStyle w:val="a6"/>
        <w:numPr>
          <w:ilvl w:val="1"/>
          <w:numId w:val="8"/>
        </w:numPr>
        <w:ind w:right="-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bookmarkStart w:id="5" w:name="_Hlk176884883"/>
      <w:bookmarkEnd w:id="2"/>
      <w:bookmarkEnd w:id="4"/>
      <w:r w:rsidRPr="00277D9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ип реализуемой педагогом образовательной программы</w:t>
      </w:r>
    </w:p>
    <w:tbl>
      <w:tblPr>
        <w:tblStyle w:val="100"/>
        <w:tblW w:w="10319" w:type="dxa"/>
        <w:tblInd w:w="-572" w:type="dxa"/>
        <w:tblLook w:val="04A0" w:firstRow="1" w:lastRow="0" w:firstColumn="1" w:lastColumn="0" w:noHBand="0" w:noVBand="1"/>
      </w:tblPr>
      <w:tblGrid>
        <w:gridCol w:w="1843"/>
        <w:gridCol w:w="5394"/>
        <w:gridCol w:w="3082"/>
      </w:tblGrid>
      <w:tr w:rsidR="000B5929" w:rsidRPr="000B5929" w14:paraId="75E7D873" w14:textId="77777777" w:rsidTr="00C7657B">
        <w:tc>
          <w:tcPr>
            <w:tcW w:w="1843" w:type="dxa"/>
          </w:tcPr>
          <w:bookmarkEnd w:id="5"/>
          <w:p w14:paraId="51ACCD1C" w14:textId="77777777" w:rsidR="000B5929" w:rsidRPr="000B5929" w:rsidRDefault="000B5929" w:rsidP="000B59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5394" w:type="dxa"/>
          </w:tcPr>
          <w:p w14:paraId="6D4589A7" w14:textId="77777777" w:rsidR="000B5929" w:rsidRPr="000B5929" w:rsidRDefault="000B5929" w:rsidP="000B59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(ы)</w:t>
            </w:r>
          </w:p>
        </w:tc>
        <w:tc>
          <w:tcPr>
            <w:tcW w:w="3082" w:type="dxa"/>
          </w:tcPr>
          <w:p w14:paraId="1FBECDBF" w14:textId="77777777" w:rsidR="000B5929" w:rsidRPr="000B5929" w:rsidRDefault="000B5929" w:rsidP="000B59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</w:tr>
      <w:tr w:rsidR="000B5929" w:rsidRPr="000B5929" w14:paraId="5DCA4983" w14:textId="77777777" w:rsidTr="00C7657B">
        <w:tc>
          <w:tcPr>
            <w:tcW w:w="1843" w:type="dxa"/>
          </w:tcPr>
          <w:p w14:paraId="5A67993B" w14:textId="77777777" w:rsidR="000B5929" w:rsidRPr="000B5929" w:rsidRDefault="009674AB" w:rsidP="000B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5394" w:type="dxa"/>
          </w:tcPr>
          <w:p w14:paraId="536E442C" w14:textId="77777777" w:rsidR="000B5929" w:rsidRPr="000B5929" w:rsidRDefault="009674AB" w:rsidP="000B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ООП в области декоративно-прикладного искусства «Декоративно – прикладное творчество для детей – инвалидов, детей с ОВЗ», срок обучения 3 года</w:t>
            </w:r>
          </w:p>
          <w:p w14:paraId="483A40B9" w14:textId="77777777" w:rsidR="000B5929" w:rsidRPr="000B5929" w:rsidRDefault="000B5929" w:rsidP="000B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14:paraId="7DD1D2E5" w14:textId="77777777" w:rsidR="000B5929" w:rsidRDefault="000B5929" w:rsidP="0096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74AB">
              <w:rPr>
                <w:rFonts w:ascii="Times New Roman" w:hAnsi="Times New Roman" w:cs="Times New Roman"/>
                <w:sz w:val="24"/>
                <w:szCs w:val="24"/>
              </w:rPr>
              <w:t>Художественная лепка</w:t>
            </w:r>
          </w:p>
          <w:p w14:paraId="75948549" w14:textId="77777777" w:rsidR="009674AB" w:rsidRPr="000B5929" w:rsidRDefault="009674AB" w:rsidP="0096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коративно-прикладное искусство</w:t>
            </w:r>
          </w:p>
        </w:tc>
      </w:tr>
      <w:tr w:rsidR="000B5929" w:rsidRPr="000B5929" w14:paraId="03EB1649" w14:textId="77777777" w:rsidTr="00C7657B">
        <w:tc>
          <w:tcPr>
            <w:tcW w:w="1843" w:type="dxa"/>
          </w:tcPr>
          <w:p w14:paraId="34731A81" w14:textId="77777777" w:rsidR="000B5929" w:rsidRPr="000B5929" w:rsidRDefault="009674AB" w:rsidP="000B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5394" w:type="dxa"/>
          </w:tcPr>
          <w:p w14:paraId="3ECCA0A1" w14:textId="77777777" w:rsidR="000B5929" w:rsidRPr="000B5929" w:rsidRDefault="009674AB" w:rsidP="000B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П в области декоратив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кладного  искус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коративно-прикладное творчество», срок обучения 5 лет</w:t>
            </w:r>
          </w:p>
        </w:tc>
        <w:tc>
          <w:tcPr>
            <w:tcW w:w="3082" w:type="dxa"/>
          </w:tcPr>
          <w:p w14:paraId="4B3B0B31" w14:textId="77777777" w:rsidR="000B5929" w:rsidRDefault="009674AB" w:rsidP="0096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 об искусстве</w:t>
            </w:r>
          </w:p>
          <w:p w14:paraId="33293450" w14:textId="77777777" w:rsidR="009674AB" w:rsidRDefault="009674AB" w:rsidP="0096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льклорное творчество</w:t>
            </w:r>
          </w:p>
          <w:p w14:paraId="4EC8AEEA" w14:textId="77777777" w:rsidR="009674AB" w:rsidRPr="000B5929" w:rsidRDefault="009674AB" w:rsidP="000B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тория народной культуры и ИЗО</w:t>
            </w:r>
          </w:p>
        </w:tc>
      </w:tr>
      <w:tr w:rsidR="000B5929" w:rsidRPr="000B5929" w14:paraId="4E3AD3FB" w14:textId="77777777" w:rsidTr="00C7657B">
        <w:tc>
          <w:tcPr>
            <w:tcW w:w="1843" w:type="dxa"/>
          </w:tcPr>
          <w:p w14:paraId="6CC2A8BD" w14:textId="77777777" w:rsidR="000B5929" w:rsidRPr="000B5929" w:rsidRDefault="009674AB" w:rsidP="000B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5394" w:type="dxa"/>
          </w:tcPr>
          <w:p w14:paraId="02D039AC" w14:textId="77777777" w:rsidR="000B5929" w:rsidRPr="000B5929" w:rsidRDefault="009674AB" w:rsidP="000B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в области декоратив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кладного  искус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коративно-прикладное искусство», срок обучения 3 года</w:t>
            </w:r>
          </w:p>
        </w:tc>
        <w:tc>
          <w:tcPr>
            <w:tcW w:w="3082" w:type="dxa"/>
          </w:tcPr>
          <w:p w14:paraId="09413B41" w14:textId="77777777" w:rsidR="000B5929" w:rsidRDefault="009674AB" w:rsidP="000B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сунок</w:t>
            </w:r>
          </w:p>
          <w:p w14:paraId="268ACFD5" w14:textId="77777777" w:rsidR="009674AB" w:rsidRDefault="009674AB" w:rsidP="000B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пка</w:t>
            </w:r>
          </w:p>
          <w:p w14:paraId="3653F716" w14:textId="77777777" w:rsidR="009674AB" w:rsidRPr="000B5929" w:rsidRDefault="009674AB" w:rsidP="0096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ление кукол</w:t>
            </w:r>
          </w:p>
        </w:tc>
      </w:tr>
    </w:tbl>
    <w:p w14:paraId="7BC6180A" w14:textId="77777777" w:rsidR="00C7657B" w:rsidRDefault="00C7657B" w:rsidP="00EA2580">
      <w:pPr>
        <w:widowControl w:val="0"/>
        <w:tabs>
          <w:tab w:val="left" w:pos="505"/>
        </w:tabs>
        <w:suppressAutoHyphens/>
        <w:autoSpaceDE w:val="0"/>
        <w:autoSpaceDN w:val="0"/>
        <w:adjustRightInd w:val="0"/>
        <w:spacing w:before="92" w:after="0" w:line="228" w:lineRule="auto"/>
        <w:ind w:right="128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 w:bidi="hi-IN"/>
        </w:rPr>
      </w:pPr>
      <w:bookmarkStart w:id="6" w:name="_Hlk176624548"/>
      <w:bookmarkStart w:id="7" w:name="_Hlk176885811"/>
    </w:p>
    <w:p w14:paraId="79951FB4" w14:textId="77777777" w:rsidR="008D591B" w:rsidRPr="00E718F4" w:rsidRDefault="0031351A" w:rsidP="00EA2580">
      <w:pPr>
        <w:widowControl w:val="0"/>
        <w:tabs>
          <w:tab w:val="left" w:pos="505"/>
        </w:tabs>
        <w:suppressAutoHyphens/>
        <w:autoSpaceDE w:val="0"/>
        <w:autoSpaceDN w:val="0"/>
        <w:adjustRightInd w:val="0"/>
        <w:spacing w:before="92" w:after="0" w:line="228" w:lineRule="auto"/>
        <w:ind w:right="128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 w:bidi="hi-IN"/>
        </w:rPr>
      </w:pPr>
      <w:r w:rsidRPr="00E718F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 w:bidi="hi-IN"/>
        </w:rPr>
        <w:t>1.3</w:t>
      </w:r>
      <w:r w:rsidR="009D0FE7" w:rsidRPr="00E718F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 w:bidi="hi-IN"/>
        </w:rPr>
        <w:t xml:space="preserve">. </w:t>
      </w:r>
      <w:r w:rsidR="00EA2580" w:rsidRPr="00E718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стематичность внеурочной деятельности по предмету.</w:t>
      </w:r>
      <w:r w:rsidR="00EA2580" w:rsidRPr="00E718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Участие обучающихся в выставочной /концертной деятельности, социальных проектах</w:t>
      </w:r>
    </w:p>
    <w:tbl>
      <w:tblPr>
        <w:tblpPr w:leftFromText="180" w:rightFromText="180" w:vertAnchor="text" w:horzAnchor="margin" w:tblpXSpec="center" w:tblpY="261"/>
        <w:tblW w:w="104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2658"/>
        <w:gridCol w:w="1843"/>
        <w:gridCol w:w="3118"/>
        <w:gridCol w:w="2262"/>
      </w:tblGrid>
      <w:tr w:rsidR="008D591B" w:rsidRPr="009D0FE7" w14:paraId="6A320D85" w14:textId="77777777" w:rsidTr="002004F8">
        <w:trPr>
          <w:trHeight w:val="11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bookmarkEnd w:id="6"/>
          <w:p w14:paraId="68EE4821" w14:textId="77777777" w:rsidR="008D591B" w:rsidRPr="009D0FE7" w:rsidRDefault="008D591B" w:rsidP="008D59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  <w:r w:rsidRPr="009D0FE7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52110D" w14:textId="77777777" w:rsidR="008D591B" w:rsidRPr="009D0FE7" w:rsidRDefault="00F51302" w:rsidP="008D59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kern w:val="1"/>
                <w:sz w:val="24"/>
                <w:szCs w:val="24"/>
                <w:lang w:eastAsia="ru-RU" w:bidi="hi-IN"/>
              </w:rPr>
            </w:pPr>
            <w:r w:rsidRPr="009D0FE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Уровень</w:t>
            </w:r>
            <w:r w:rsidR="0018131B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 xml:space="preserve"> мероприят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64EB41" w14:textId="77777777" w:rsidR="008D591B" w:rsidRPr="009D0FE7" w:rsidRDefault="008D591B" w:rsidP="008D59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kern w:val="1"/>
                <w:sz w:val="24"/>
                <w:szCs w:val="24"/>
                <w:lang w:eastAsia="ru-RU" w:bidi="hi-IN"/>
              </w:rPr>
            </w:pPr>
            <w:r w:rsidRPr="009D0FE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A1D3AF" w14:textId="77777777" w:rsidR="008D591B" w:rsidRPr="009D0FE7" w:rsidRDefault="00F51302" w:rsidP="008D59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kern w:val="1"/>
                <w:sz w:val="24"/>
                <w:szCs w:val="24"/>
                <w:lang w:eastAsia="ru-RU" w:bidi="hi-IN"/>
              </w:rPr>
            </w:pPr>
            <w:r w:rsidRPr="009D0FE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42CDD2" w14:textId="77777777" w:rsidR="008D591B" w:rsidRPr="009D0FE7" w:rsidRDefault="008D591B" w:rsidP="008D591B">
            <w:pPr>
              <w:widowControl w:val="0"/>
              <w:suppressAutoHyphens/>
              <w:autoSpaceDE w:val="0"/>
              <w:autoSpaceDN w:val="0"/>
              <w:adjustRightInd w:val="0"/>
              <w:spacing w:after="0" w:line="273" w:lineRule="exact"/>
              <w:ind w:left="278"/>
              <w:jc w:val="center"/>
              <w:rPr>
                <w:rFonts w:ascii="Liberation Serif" w:eastAsia="Times New Roman" w:hAnsi="Liberation Serif" w:cs="Times New Roman"/>
                <w:b/>
                <w:bCs/>
                <w:kern w:val="1"/>
                <w:sz w:val="24"/>
                <w:szCs w:val="24"/>
                <w:lang w:eastAsia="ru-RU" w:bidi="hi-IN"/>
              </w:rPr>
            </w:pPr>
            <w:r w:rsidRPr="009D0FE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Кол-во участников/</w:t>
            </w:r>
          </w:p>
          <w:p w14:paraId="51DEC4D5" w14:textId="77777777" w:rsidR="008D591B" w:rsidRPr="009D0FE7" w:rsidRDefault="008D591B" w:rsidP="008D591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lastRenderedPageBreak/>
              <w:t>к</w:t>
            </w:r>
            <w:r w:rsidRPr="009D0FE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оллектив, солист</w:t>
            </w:r>
          </w:p>
        </w:tc>
      </w:tr>
      <w:tr w:rsidR="008D591B" w:rsidRPr="009D0FE7" w14:paraId="6161AA36" w14:textId="77777777" w:rsidTr="009B647B">
        <w:trPr>
          <w:trHeight w:val="110"/>
        </w:trPr>
        <w:tc>
          <w:tcPr>
            <w:tcW w:w="1045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3DA7F9" w14:textId="77777777" w:rsidR="008D591B" w:rsidRPr="009D0FE7" w:rsidRDefault="008D591B" w:rsidP="008D591B">
            <w:pPr>
              <w:widowControl w:val="0"/>
              <w:suppressAutoHyphens/>
              <w:autoSpaceDE w:val="0"/>
              <w:autoSpaceDN w:val="0"/>
              <w:adjustRightInd w:val="0"/>
              <w:spacing w:after="0" w:line="273" w:lineRule="exact"/>
              <w:ind w:left="278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  <w:r w:rsidRPr="009D0FE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lastRenderedPageBreak/>
              <w:t>2020 г.</w:t>
            </w:r>
          </w:p>
        </w:tc>
      </w:tr>
      <w:tr w:rsidR="008D591B" w:rsidRPr="009D0FE7" w14:paraId="14AC18A4" w14:textId="77777777" w:rsidTr="002004F8">
        <w:trPr>
          <w:trHeight w:val="11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CBC0A4" w14:textId="77777777" w:rsidR="008D591B" w:rsidRPr="009D0FE7" w:rsidRDefault="008D591B" w:rsidP="008D59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  <w:r w:rsidRPr="009D0FE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AA4A69" w14:textId="77777777" w:rsidR="008D591B" w:rsidRPr="009D0FE7" w:rsidRDefault="004E5499" w:rsidP="008D591B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before="18" w:after="0" w:line="240" w:lineRule="auto"/>
              <w:ind w:right="-20"/>
              <w:rPr>
                <w:rFonts w:ascii="Liberation Serif" w:eastAsia="Times New Roman" w:hAnsi="Liberation Serif" w:cs="Times New Roman"/>
                <w:color w:val="000000" w:themeColor="text1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Уровень образовательн</w:t>
            </w:r>
            <w:r w:rsidR="0018131B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ой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F5A1A5" w14:textId="77777777" w:rsidR="008D591B" w:rsidRPr="009D0FE7" w:rsidRDefault="00D546BC" w:rsidP="008D59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03</w:t>
            </w:r>
            <w:r w:rsidR="004456DE" w:rsidRPr="004456D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.1</w:t>
            </w:r>
            <w:r w:rsidR="00995DE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2</w:t>
            </w:r>
            <w:r w:rsidR="004456DE" w:rsidRPr="004456D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.2020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470864" w14:textId="77777777" w:rsidR="00D546BC" w:rsidRPr="00D546BC" w:rsidRDefault="00D546BC" w:rsidP="006F49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54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ставка творческих работ обучающегося ДШИ ребенка- инвалида в рамках Международного дня инвалидов</w:t>
            </w:r>
          </w:p>
          <w:p w14:paraId="6219A8D0" w14:textId="77777777" w:rsidR="008D591B" w:rsidRDefault="00E5459E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Liberation Serif" w:eastAsia="Times New Roman" w:hAnsi="Liberation Serif" w:cs="Times New Roman" w:hint="eastAsia"/>
                <w:color w:val="000000" w:themeColor="text1"/>
                <w:kern w:val="1"/>
                <w:sz w:val="24"/>
                <w:szCs w:val="24"/>
                <w:lang w:eastAsia="ru-RU" w:bidi="hi-IN"/>
              </w:rPr>
              <w:t>«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kern w:val="1"/>
                <w:sz w:val="24"/>
                <w:szCs w:val="24"/>
                <w:lang w:eastAsia="ru-RU" w:bidi="hi-IN"/>
              </w:rPr>
              <w:t>Вместе к успеху</w:t>
            </w:r>
            <w:r>
              <w:rPr>
                <w:rFonts w:ascii="Liberation Serif" w:eastAsia="Times New Roman" w:hAnsi="Liberation Serif" w:cs="Times New Roman" w:hint="eastAsia"/>
                <w:color w:val="000000" w:themeColor="text1"/>
                <w:kern w:val="1"/>
                <w:sz w:val="24"/>
                <w:szCs w:val="24"/>
                <w:lang w:eastAsia="ru-RU" w:bidi="hi-IN"/>
              </w:rPr>
              <w:t>»</w:t>
            </w:r>
          </w:p>
          <w:p w14:paraId="0D6E0E27" w14:textId="77777777" w:rsidR="0083453A" w:rsidRPr="009D0FE7" w:rsidRDefault="0083453A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21B8CC" w14:textId="77777777" w:rsidR="008D591B" w:rsidRDefault="00D546BC" w:rsidP="004456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  <w:t xml:space="preserve">Харченко Дмитрий </w:t>
            </w:r>
          </w:p>
          <w:p w14:paraId="72BB40A6" w14:textId="77777777" w:rsidR="00FF4A44" w:rsidRPr="009D0FE7" w:rsidRDefault="00FF4A44" w:rsidP="004456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Liberation Serif" w:eastAsia="Times New Roman" w:hAnsi="Liberation Serif" w:cs="Times New Roman"/>
                <w:color w:val="000000" w:themeColor="text1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D546BC" w:rsidRPr="009D0FE7" w14:paraId="69D28973" w14:textId="77777777" w:rsidTr="002004F8">
        <w:trPr>
          <w:trHeight w:val="11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3A1AA1" w14:textId="77777777" w:rsidR="00D546BC" w:rsidRDefault="00D546BC" w:rsidP="004E54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1C5E2B" w14:textId="77777777" w:rsidR="00D546BC" w:rsidRPr="00DB4542" w:rsidRDefault="00D546BC" w:rsidP="004E5499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before="18" w:after="0" w:line="240" w:lineRule="auto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Уровень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555CA2" w14:textId="77777777" w:rsidR="00D546BC" w:rsidRPr="00D546BC" w:rsidRDefault="00D546BC" w:rsidP="004E54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D5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-09.03.2021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CF717F" w14:textId="77777777" w:rsidR="00D546BC" w:rsidRPr="00D546BC" w:rsidRDefault="00D546BC" w:rsidP="006F49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546B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ставка творческих работ обучающихся, посвященная Международному Женскому дню «Есть в марте день особый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41C2EB" w14:textId="77777777" w:rsidR="00D546BC" w:rsidRDefault="00D546BC" w:rsidP="00D54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  <w:t xml:space="preserve">Харченко Дмитрий </w:t>
            </w:r>
          </w:p>
          <w:p w14:paraId="1BDF8A8A" w14:textId="77777777" w:rsidR="00D546BC" w:rsidRPr="009D0FE7" w:rsidRDefault="00D546BC" w:rsidP="00D54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</w:pPr>
          </w:p>
        </w:tc>
      </w:tr>
      <w:tr w:rsidR="008D591B" w:rsidRPr="009D0FE7" w14:paraId="2E2051D5" w14:textId="77777777" w:rsidTr="009B647B">
        <w:trPr>
          <w:trHeight w:val="110"/>
        </w:trPr>
        <w:tc>
          <w:tcPr>
            <w:tcW w:w="10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EFFF41" w14:textId="77777777" w:rsidR="008D591B" w:rsidRPr="009D0FE7" w:rsidRDefault="008D591B" w:rsidP="008D59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  <w:r w:rsidRPr="009D0FE7">
              <w:rPr>
                <w:rFonts w:ascii="Times New Roman" w:eastAsia="Times New Roman" w:hAnsi="Times New Roman" w:cs="Times New Roman"/>
                <w:b/>
                <w:bCs/>
                <w:spacing w:val="-1"/>
                <w:kern w:val="1"/>
                <w:sz w:val="24"/>
                <w:szCs w:val="24"/>
                <w:lang w:eastAsia="ru-RU"/>
              </w:rPr>
              <w:t>2021 г.</w:t>
            </w:r>
          </w:p>
        </w:tc>
      </w:tr>
      <w:tr w:rsidR="00942947" w:rsidRPr="009D0FE7" w14:paraId="312D784D" w14:textId="77777777" w:rsidTr="002004F8">
        <w:trPr>
          <w:trHeight w:val="55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F01D77" w14:textId="77777777" w:rsidR="00942947" w:rsidRPr="009D0FE7" w:rsidRDefault="00C34AE2" w:rsidP="009429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A723D7" w14:textId="77777777" w:rsidR="00942947" w:rsidRPr="009D0FE7" w:rsidRDefault="0018131B" w:rsidP="00942947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Уровень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16BF22" w14:textId="77777777" w:rsidR="00D546BC" w:rsidRPr="00B96E56" w:rsidRDefault="00D546BC" w:rsidP="00D546BC">
            <w:pPr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B96E56">
              <w:rPr>
                <w:rFonts w:ascii="Times New Roman" w:hAnsi="Times New Roman"/>
                <w:sz w:val="24"/>
                <w:szCs w:val="24"/>
              </w:rPr>
              <w:t>2</w:t>
            </w:r>
            <w:r w:rsidRPr="002239AB">
              <w:rPr>
                <w:rFonts w:ascii="Times New Roman" w:hAnsi="Times New Roman"/>
                <w:sz w:val="24"/>
                <w:szCs w:val="24"/>
              </w:rPr>
              <w:t>2</w:t>
            </w:r>
            <w:r w:rsidRPr="00B96E56">
              <w:rPr>
                <w:rFonts w:ascii="Times New Roman" w:hAnsi="Times New Roman"/>
                <w:sz w:val="24"/>
                <w:szCs w:val="24"/>
              </w:rPr>
              <w:t>-29.11.202</w:t>
            </w:r>
            <w:r w:rsidRPr="002239AB">
              <w:rPr>
                <w:rFonts w:ascii="Times New Roman" w:hAnsi="Times New Roman"/>
                <w:sz w:val="24"/>
                <w:szCs w:val="24"/>
              </w:rPr>
              <w:t>1</w:t>
            </w:r>
            <w:r w:rsidRPr="00B96E5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14:paraId="3CAF2E87" w14:textId="77777777" w:rsidR="00942947" w:rsidRPr="009D0FE7" w:rsidRDefault="00942947" w:rsidP="00942947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98CD35" w14:textId="77777777" w:rsidR="00942947" w:rsidRPr="009D0FE7" w:rsidRDefault="00D546BC" w:rsidP="00D54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  <w:r w:rsidRPr="00B96E56">
              <w:rPr>
                <w:rFonts w:ascii="Times New Roman" w:hAnsi="Times New Roman"/>
                <w:sz w:val="24"/>
                <w:szCs w:val="24"/>
              </w:rPr>
              <w:t>Выставка творческих работ обучающихся классов ДПИ «Для вас, МАМЫ!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052DC4" w14:textId="77777777" w:rsidR="00D546BC" w:rsidRDefault="00D546BC" w:rsidP="00D54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  <w:t xml:space="preserve">Харченко Дмитрий </w:t>
            </w:r>
          </w:p>
          <w:p w14:paraId="5DB984EE" w14:textId="77777777" w:rsidR="00942947" w:rsidRPr="009D0FE7" w:rsidRDefault="00942947" w:rsidP="00D54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E5459E" w:rsidRPr="009D0FE7" w14:paraId="66508E76" w14:textId="77777777" w:rsidTr="002004F8">
        <w:trPr>
          <w:trHeight w:val="11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6CF3A5" w14:textId="77777777" w:rsidR="00E5459E" w:rsidRDefault="00E5459E" w:rsidP="009429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CBDA55" w14:textId="77777777" w:rsidR="00E5459E" w:rsidRDefault="00E5459E" w:rsidP="00942947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Уровень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83BD1B" w14:textId="77777777" w:rsidR="00E5459E" w:rsidRPr="00BB233E" w:rsidRDefault="00E5459E" w:rsidP="00E5459E">
            <w:pPr>
              <w:rPr>
                <w:rFonts w:ascii="Times New Roman" w:hAnsi="Times New Roman"/>
                <w:sz w:val="24"/>
                <w:szCs w:val="24"/>
              </w:rPr>
            </w:pPr>
            <w:r w:rsidRPr="00BB233E">
              <w:rPr>
                <w:rFonts w:ascii="Times New Roman" w:hAnsi="Times New Roman"/>
                <w:sz w:val="24"/>
                <w:szCs w:val="24"/>
              </w:rPr>
              <w:t>03.12.2021</w:t>
            </w:r>
          </w:p>
          <w:p w14:paraId="79FA808F" w14:textId="77777777" w:rsidR="00E5459E" w:rsidRPr="00B96E56" w:rsidRDefault="00E5459E" w:rsidP="00D546BC">
            <w:pPr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22E04B" w14:textId="77777777" w:rsidR="00E5459E" w:rsidRPr="00B96E56" w:rsidRDefault="00E5459E" w:rsidP="00E545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33E">
              <w:rPr>
                <w:rFonts w:ascii="Times New Roman" w:hAnsi="Times New Roman"/>
                <w:sz w:val="24"/>
                <w:szCs w:val="24"/>
              </w:rPr>
              <w:t xml:space="preserve">Выставка творческих работ обучающегося в рамках Международного дня инвалидов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0357EA" w14:textId="77777777" w:rsidR="00E5459E" w:rsidRDefault="00E5459E" w:rsidP="00D54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  <w:t>Харченко Дмитрий</w:t>
            </w:r>
          </w:p>
        </w:tc>
      </w:tr>
      <w:tr w:rsidR="00F9222C" w:rsidRPr="009D0FE7" w14:paraId="78CA44A5" w14:textId="77777777" w:rsidTr="002004F8">
        <w:trPr>
          <w:trHeight w:val="11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7638A2" w14:textId="77777777" w:rsidR="00F9222C" w:rsidRPr="009D0FE7" w:rsidRDefault="00E5459E" w:rsidP="009429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676AAE" w14:textId="77777777" w:rsidR="00F9222C" w:rsidRDefault="00F9222C" w:rsidP="00942947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Уровень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746828" w14:textId="77777777" w:rsidR="00D546BC" w:rsidRPr="00E06F26" w:rsidRDefault="00D546BC" w:rsidP="00D546BC">
            <w:pPr>
              <w:tabs>
                <w:tab w:val="left" w:pos="1785"/>
              </w:tabs>
              <w:rPr>
                <w:rFonts w:ascii="Times New Roman" w:hAnsi="Times New Roman"/>
              </w:rPr>
            </w:pPr>
            <w:r w:rsidRPr="00E06F26">
              <w:rPr>
                <w:rFonts w:ascii="Times New Roman" w:hAnsi="Times New Roman"/>
              </w:rPr>
              <w:t>22-28.12.2021</w:t>
            </w:r>
          </w:p>
          <w:p w14:paraId="07CCA34C" w14:textId="77777777" w:rsidR="00F9222C" w:rsidRPr="009D0FE7" w:rsidRDefault="00F9222C" w:rsidP="00942947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A14924" w14:textId="77777777" w:rsidR="00F9222C" w:rsidRPr="006F49E6" w:rsidRDefault="00D546BC" w:rsidP="006F49E6">
            <w:pPr>
              <w:rPr>
                <w:rFonts w:ascii="Times New Roman" w:hAnsi="Times New Roman"/>
                <w:sz w:val="24"/>
                <w:szCs w:val="18"/>
              </w:rPr>
            </w:pPr>
            <w:r w:rsidRPr="00E06F26">
              <w:rPr>
                <w:rFonts w:ascii="Times New Roman" w:hAnsi="Times New Roman"/>
                <w:sz w:val="24"/>
                <w:szCs w:val="18"/>
              </w:rPr>
              <w:t>Выставка творческих работ обучающихся «Волшебство под Новый год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7FBC33" w14:textId="77777777" w:rsidR="00D546BC" w:rsidRDefault="00D546BC" w:rsidP="00D54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  <w:t xml:space="preserve">Харченко Дмитрий </w:t>
            </w:r>
          </w:p>
          <w:p w14:paraId="7D63CD5C" w14:textId="77777777" w:rsidR="00F9222C" w:rsidRPr="009D0FE7" w:rsidRDefault="00F9222C" w:rsidP="00D54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Times New Roman" w:eastAsia="Times New Roman" w:hAnsi="Times New Roman" w:cs="Times New Roman"/>
                <w:spacing w:val="-1"/>
                <w:kern w:val="1"/>
                <w:sz w:val="24"/>
                <w:szCs w:val="24"/>
                <w:lang w:eastAsia="ru-RU"/>
              </w:rPr>
            </w:pPr>
          </w:p>
        </w:tc>
      </w:tr>
      <w:tr w:rsidR="00942947" w:rsidRPr="009D0FE7" w14:paraId="76A5E75C" w14:textId="77777777" w:rsidTr="009B647B">
        <w:trPr>
          <w:trHeight w:val="110"/>
        </w:trPr>
        <w:tc>
          <w:tcPr>
            <w:tcW w:w="10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B86275" w14:textId="77777777" w:rsidR="00942947" w:rsidRPr="009B647B" w:rsidRDefault="00942947" w:rsidP="009B64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  <w:r w:rsidRPr="009D0FE7">
              <w:rPr>
                <w:rFonts w:ascii="Times New Roman" w:eastAsia="Times New Roman" w:hAnsi="Times New Roman" w:cs="Times New Roman"/>
                <w:b/>
                <w:bCs/>
                <w:spacing w:val="-1"/>
                <w:kern w:val="1"/>
                <w:sz w:val="24"/>
                <w:szCs w:val="24"/>
                <w:lang w:eastAsia="ru-RU"/>
              </w:rPr>
              <w:t>2022 г.</w:t>
            </w:r>
          </w:p>
        </w:tc>
      </w:tr>
      <w:tr w:rsidR="00942947" w:rsidRPr="009D0FE7" w14:paraId="6B4C8FF2" w14:textId="77777777" w:rsidTr="002004F8">
        <w:trPr>
          <w:trHeight w:val="11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A9B1DA" w14:textId="77777777" w:rsidR="00942947" w:rsidRPr="009D0FE7" w:rsidRDefault="009B647B" w:rsidP="009429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18EBA8" w14:textId="77777777" w:rsidR="00942947" w:rsidRPr="009D0FE7" w:rsidRDefault="00D62752" w:rsidP="00942947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before="18" w:after="0" w:line="240" w:lineRule="auto"/>
              <w:ind w:right="-20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Уровень образовательной организаци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1588B6" w14:textId="77777777" w:rsidR="00E5459E" w:rsidRPr="00B96E56" w:rsidRDefault="00E5459E" w:rsidP="00E5459E">
            <w:pPr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B96E56">
              <w:rPr>
                <w:rFonts w:ascii="Times New Roman" w:hAnsi="Times New Roman"/>
                <w:sz w:val="24"/>
                <w:szCs w:val="24"/>
              </w:rPr>
              <w:t>20-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96E56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B490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2A2A918C" w14:textId="77777777" w:rsidR="00942947" w:rsidRPr="009D0FE7" w:rsidRDefault="00942947" w:rsidP="00942947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1E831F" w14:textId="77777777" w:rsidR="00942947" w:rsidRPr="00E5459E" w:rsidRDefault="00E5459E" w:rsidP="00E5459E">
            <w:pPr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B96E56">
              <w:rPr>
                <w:rFonts w:ascii="Times New Roman" w:hAnsi="Times New Roman"/>
                <w:sz w:val="24"/>
                <w:szCs w:val="24"/>
              </w:rPr>
              <w:t>Выставка творческих работ обучающихся классов ДПИ «Детские руки творят чудеса»</w:t>
            </w:r>
          </w:p>
        </w:tc>
        <w:tc>
          <w:tcPr>
            <w:tcW w:w="2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991F3E" w14:textId="77777777" w:rsidR="00E5459E" w:rsidRDefault="00E5459E" w:rsidP="00E545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  <w:t xml:space="preserve">Харченко Дмитрий </w:t>
            </w:r>
          </w:p>
          <w:p w14:paraId="14506558" w14:textId="77777777" w:rsidR="00942947" w:rsidRPr="009D0FE7" w:rsidRDefault="00942947" w:rsidP="009429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7E5007" w:rsidRPr="009D0FE7" w14:paraId="43C85E8E" w14:textId="77777777" w:rsidTr="002004F8">
        <w:trPr>
          <w:trHeight w:val="11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3B32D8" w14:textId="77777777" w:rsidR="007E5007" w:rsidRDefault="009B647B" w:rsidP="009429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7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1A7318" w14:textId="77777777" w:rsidR="007E5007" w:rsidRDefault="005760AE" w:rsidP="00942947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Уровень образовательной организаци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BE257A" w14:textId="77777777" w:rsidR="007E5007" w:rsidRPr="009D0FE7" w:rsidRDefault="00E5459E" w:rsidP="00942947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03.12</w:t>
            </w:r>
            <w:r w:rsidR="005760A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.2022 г</w:t>
            </w:r>
            <w:r w:rsidR="00CB490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B09748" w14:textId="77777777" w:rsidR="007E5007" w:rsidRPr="00E5459E" w:rsidRDefault="00E5459E" w:rsidP="006F49E6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ыставка творческих работ обучающегося ребенка-инвалида, посвященная Международному Дню инвалидов</w:t>
            </w:r>
          </w:p>
        </w:tc>
        <w:tc>
          <w:tcPr>
            <w:tcW w:w="2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A87674" w14:textId="77777777" w:rsidR="00E5459E" w:rsidRDefault="00E5459E" w:rsidP="00E545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  <w:t>Харченко Дмитрий</w:t>
            </w:r>
          </w:p>
          <w:p w14:paraId="0DD51D0E" w14:textId="77777777" w:rsidR="007E5007" w:rsidRPr="009D0FE7" w:rsidRDefault="007E5007" w:rsidP="009429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Times New Roman" w:eastAsia="Times New Roman" w:hAnsi="Times New Roman" w:cs="Times New Roman"/>
                <w:spacing w:val="-1"/>
                <w:kern w:val="1"/>
                <w:sz w:val="24"/>
                <w:szCs w:val="24"/>
                <w:lang w:eastAsia="ru-RU"/>
              </w:rPr>
            </w:pPr>
          </w:p>
        </w:tc>
      </w:tr>
      <w:tr w:rsidR="00803B60" w:rsidRPr="009D0FE7" w14:paraId="7A3C0EB4" w14:textId="77777777" w:rsidTr="002004F8">
        <w:trPr>
          <w:trHeight w:val="11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E03776" w14:textId="77777777" w:rsidR="00803B60" w:rsidRDefault="009B647B" w:rsidP="00803B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8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BCADD1" w14:textId="77777777" w:rsidR="00803B60" w:rsidRDefault="00803B60" w:rsidP="00803B60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Уровень образовательной организаци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64FFD1" w14:textId="77777777" w:rsidR="00E5459E" w:rsidRPr="008B2AEE" w:rsidRDefault="00E5459E" w:rsidP="00E54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AEE">
              <w:rPr>
                <w:rFonts w:ascii="Times New Roman" w:hAnsi="Times New Roman"/>
                <w:sz w:val="24"/>
                <w:szCs w:val="24"/>
              </w:rPr>
              <w:t>19-27.12.2022</w:t>
            </w:r>
            <w:r w:rsidR="00CB490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26B6ED6A" w14:textId="77777777" w:rsidR="00803B60" w:rsidRDefault="00803B60" w:rsidP="00803B60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BEB1FB" w14:textId="77777777" w:rsidR="00803B60" w:rsidRPr="006F49E6" w:rsidRDefault="00E5459E" w:rsidP="006F49E6">
            <w:pPr>
              <w:rPr>
                <w:rFonts w:ascii="Times New Roman" w:hAnsi="Times New Roman"/>
                <w:sz w:val="24"/>
                <w:szCs w:val="24"/>
              </w:rPr>
            </w:pPr>
            <w:r w:rsidRPr="008B2AEE">
              <w:rPr>
                <w:rFonts w:ascii="Times New Roman" w:hAnsi="Times New Roman"/>
                <w:sz w:val="24"/>
                <w:szCs w:val="24"/>
              </w:rPr>
              <w:t>Выставка творческих работ обучающихся классов ДПИ «Новогодняя акварель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BEC60B" w14:textId="77777777" w:rsidR="00CB490D" w:rsidRDefault="00CB490D" w:rsidP="00CB49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  <w:t>Харченко Дмитрий</w:t>
            </w:r>
          </w:p>
          <w:p w14:paraId="49C0885C" w14:textId="77777777" w:rsidR="00803B60" w:rsidRDefault="00803B60" w:rsidP="00803B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Times New Roman" w:eastAsia="Times New Roman" w:hAnsi="Times New Roman" w:cs="Times New Roman"/>
                <w:spacing w:val="-1"/>
                <w:kern w:val="1"/>
                <w:sz w:val="24"/>
                <w:szCs w:val="24"/>
                <w:lang w:eastAsia="ru-RU"/>
              </w:rPr>
            </w:pPr>
          </w:p>
        </w:tc>
      </w:tr>
      <w:tr w:rsidR="00942947" w:rsidRPr="009D0FE7" w14:paraId="29EDE274" w14:textId="77777777" w:rsidTr="009B647B">
        <w:trPr>
          <w:trHeight w:val="110"/>
        </w:trPr>
        <w:tc>
          <w:tcPr>
            <w:tcW w:w="1045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0D150F" w14:textId="77777777" w:rsidR="00942947" w:rsidRPr="009D0FE7" w:rsidRDefault="00942947" w:rsidP="009429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  <w:r w:rsidRPr="009D0FE7">
              <w:rPr>
                <w:rFonts w:ascii="Times New Roman" w:eastAsia="Times New Roman" w:hAnsi="Times New Roman" w:cs="Times New Roman"/>
                <w:b/>
                <w:bCs/>
                <w:spacing w:val="-1"/>
                <w:kern w:val="1"/>
                <w:sz w:val="24"/>
                <w:szCs w:val="24"/>
                <w:lang w:eastAsia="ru-RU"/>
              </w:rPr>
              <w:t>2023 г.</w:t>
            </w:r>
          </w:p>
        </w:tc>
      </w:tr>
      <w:tr w:rsidR="00942947" w:rsidRPr="009D0FE7" w14:paraId="69062D85" w14:textId="77777777" w:rsidTr="002004F8">
        <w:trPr>
          <w:trHeight w:val="11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153550" w14:textId="77777777" w:rsidR="00942947" w:rsidRPr="009D0FE7" w:rsidRDefault="009B647B" w:rsidP="009429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9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AB083F" w14:textId="77777777" w:rsidR="00942947" w:rsidRPr="006F49E6" w:rsidRDefault="002D4063" w:rsidP="00942947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before="18" w:after="0" w:line="240" w:lineRule="auto"/>
              <w:ind w:right="-20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  <w:r w:rsidRPr="006F49E6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Уровень образовательной организаци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68059F" w14:textId="77777777" w:rsidR="006F49E6" w:rsidRPr="006F49E6" w:rsidRDefault="006F49E6" w:rsidP="006F49E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F49E6">
              <w:rPr>
                <w:rFonts w:ascii="Times New Roman" w:eastAsia="Times New Roman" w:hAnsi="Times New Roman"/>
                <w:bCs/>
                <w:sz w:val="24"/>
                <w:szCs w:val="24"/>
              </w:rPr>
              <w:t>06.03.-10.03.2023г.</w:t>
            </w:r>
          </w:p>
          <w:p w14:paraId="43AC6919" w14:textId="77777777" w:rsidR="00942947" w:rsidRPr="006F49E6" w:rsidRDefault="00942947" w:rsidP="00942947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31FF4A" w14:textId="77777777" w:rsidR="00942947" w:rsidRDefault="006F49E6" w:rsidP="006F49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49E6">
              <w:rPr>
                <w:rFonts w:ascii="Times New Roman" w:eastAsia="Times New Roman" w:hAnsi="Times New Roman"/>
                <w:sz w:val="24"/>
                <w:szCs w:val="24"/>
              </w:rPr>
              <w:t>Выставка творческих работ обучающихся классов ДПИ «Весеннее настроение</w:t>
            </w:r>
            <w:r w:rsidR="00E665CC" w:rsidRPr="006F49E6">
              <w:rPr>
                <w:rFonts w:ascii="Times New Roman" w:eastAsia="Times New Roman" w:hAnsi="Times New Roman"/>
                <w:sz w:val="24"/>
                <w:szCs w:val="24"/>
              </w:rPr>
              <w:t>», посвященная</w:t>
            </w:r>
            <w:r w:rsidRPr="006F49E6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ому женскому дню</w:t>
            </w:r>
          </w:p>
          <w:p w14:paraId="4848B0BC" w14:textId="49CC85B3" w:rsidR="00E665CC" w:rsidRPr="006F49E6" w:rsidRDefault="00E665CC" w:rsidP="006F49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B0EF2B" w14:textId="77777777" w:rsidR="006F49E6" w:rsidRPr="006F49E6" w:rsidRDefault="006F49E6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</w:pPr>
            <w:r w:rsidRPr="006F49E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  <w:t>Харченко Дмитрий</w:t>
            </w:r>
          </w:p>
          <w:p w14:paraId="49D41A6A" w14:textId="77777777" w:rsidR="00942947" w:rsidRPr="006F49E6" w:rsidRDefault="00942947" w:rsidP="009429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6F49E6" w:rsidRPr="009D0FE7" w14:paraId="13E94A32" w14:textId="77777777" w:rsidTr="002004F8">
        <w:trPr>
          <w:trHeight w:val="11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0D3F6E" w14:textId="77777777" w:rsidR="006F49E6" w:rsidRDefault="009B647B" w:rsidP="009429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10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4718F4" w14:textId="77777777" w:rsidR="006F49E6" w:rsidRPr="006F49E6" w:rsidRDefault="006F49E6" w:rsidP="00942947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6F49E6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 xml:space="preserve">Уровень </w:t>
            </w:r>
            <w:r w:rsidRPr="006F49E6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lastRenderedPageBreak/>
              <w:t>образовательной организаци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95391B" w14:textId="77777777" w:rsidR="006F49E6" w:rsidRPr="006F49E6" w:rsidRDefault="006F49E6" w:rsidP="006F49E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F49E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0.04-</w:t>
            </w:r>
            <w:r w:rsidRPr="006F49E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5.04.202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</w:t>
            </w:r>
          </w:p>
          <w:p w14:paraId="61BCB35F" w14:textId="77777777" w:rsidR="006F49E6" w:rsidRPr="006F49E6" w:rsidRDefault="006F49E6" w:rsidP="006F49E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3A3960" w14:textId="63FD995B" w:rsidR="006F49E6" w:rsidRPr="006F49E6" w:rsidRDefault="006F49E6" w:rsidP="006F49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F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ыставка творческих работ </w:t>
            </w:r>
            <w:r w:rsidRPr="00145F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учающихся классов ДПИ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дивительный мир космоса</w:t>
            </w:r>
            <w:r w:rsidR="006577CA" w:rsidRPr="00145F3A">
              <w:rPr>
                <w:rFonts w:ascii="Times New Roman" w:eastAsia="Times New Roman" w:hAnsi="Times New Roman"/>
                <w:sz w:val="24"/>
                <w:szCs w:val="24"/>
              </w:rPr>
              <w:t>»,</w:t>
            </w:r>
            <w:r w:rsidR="006577CA" w:rsidRPr="00257902">
              <w:rPr>
                <w:rFonts w:ascii="Times New Roman" w:eastAsia="Times New Roman" w:hAnsi="Times New Roman"/>
                <w:sz w:val="24"/>
                <w:szCs w:val="24"/>
              </w:rPr>
              <w:t xml:space="preserve"> посвященная</w:t>
            </w:r>
            <w:r w:rsidRPr="0025790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ню космонавтики</w:t>
            </w:r>
          </w:p>
        </w:tc>
        <w:tc>
          <w:tcPr>
            <w:tcW w:w="2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B7E701" w14:textId="77777777" w:rsidR="006F49E6" w:rsidRPr="006F49E6" w:rsidRDefault="006F49E6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</w:pPr>
            <w:r w:rsidRPr="006F49E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  <w:lastRenderedPageBreak/>
              <w:t>Харченко Дмитрий</w:t>
            </w:r>
          </w:p>
          <w:p w14:paraId="0525BDA6" w14:textId="77777777" w:rsidR="006F49E6" w:rsidRPr="006F49E6" w:rsidRDefault="006F49E6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</w:pPr>
          </w:p>
        </w:tc>
      </w:tr>
      <w:tr w:rsidR="000C461F" w:rsidRPr="009D0FE7" w14:paraId="217F6C05" w14:textId="77777777" w:rsidTr="002004F8">
        <w:trPr>
          <w:trHeight w:val="11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D01F2D" w14:textId="77777777" w:rsidR="000C461F" w:rsidRDefault="009B647B" w:rsidP="009429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lastRenderedPageBreak/>
              <w:t>11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48F856" w14:textId="77777777" w:rsidR="000C461F" w:rsidRPr="006F49E6" w:rsidRDefault="000C461F" w:rsidP="00942947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6F49E6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Уровень образовательной организаци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6BBFCD" w14:textId="77777777" w:rsidR="000C461F" w:rsidRPr="000C461F" w:rsidRDefault="000C461F" w:rsidP="000C461F">
            <w:pPr>
              <w:tabs>
                <w:tab w:val="left" w:pos="178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C461F">
              <w:rPr>
                <w:rFonts w:ascii="Times New Roman" w:hAnsi="Times New Roman"/>
                <w:bCs/>
                <w:sz w:val="24"/>
                <w:szCs w:val="24"/>
              </w:rPr>
              <w:t>20-25.11.2023г</w:t>
            </w:r>
          </w:p>
          <w:p w14:paraId="18A9FD08" w14:textId="77777777" w:rsidR="000C461F" w:rsidRPr="006F49E6" w:rsidRDefault="000C461F" w:rsidP="006F49E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5CE26A" w14:textId="77777777" w:rsidR="000C461F" w:rsidRPr="000C461F" w:rsidRDefault="000C461F" w:rsidP="000C461F">
            <w:pPr>
              <w:tabs>
                <w:tab w:val="left" w:pos="1785"/>
              </w:tabs>
              <w:rPr>
                <w:rFonts w:ascii="Times New Roman" w:hAnsi="Times New Roman"/>
                <w:sz w:val="24"/>
                <w:szCs w:val="24"/>
              </w:rPr>
            </w:pPr>
            <w:r w:rsidRPr="00B96E56">
              <w:rPr>
                <w:rFonts w:ascii="Times New Roman" w:hAnsi="Times New Roman"/>
                <w:sz w:val="24"/>
                <w:szCs w:val="24"/>
              </w:rPr>
              <w:t>Выставка творческих работ обучающихся классов ДПИ «</w:t>
            </w:r>
            <w:r>
              <w:rPr>
                <w:rFonts w:ascii="Times New Roman" w:hAnsi="Times New Roman"/>
                <w:sz w:val="24"/>
                <w:szCs w:val="24"/>
              </w:rPr>
              <w:t>С любовью к мамам</w:t>
            </w:r>
            <w:r w:rsidRPr="00B96E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66D36D" w14:textId="77777777" w:rsidR="00916010" w:rsidRDefault="000C461F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  <w:t xml:space="preserve">Харченко Дмитр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  <w:t>Палат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  <w:t xml:space="preserve"> Сергей, Федяева Ева, Фукс Вячеслав, Хохлов Егор/</w:t>
            </w:r>
          </w:p>
          <w:p w14:paraId="5DC9CB0C" w14:textId="77777777" w:rsidR="000C461F" w:rsidRPr="006F49E6" w:rsidRDefault="000C461F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  <w:t xml:space="preserve"> 5 участников</w:t>
            </w:r>
          </w:p>
        </w:tc>
      </w:tr>
      <w:tr w:rsidR="000C461F" w:rsidRPr="009D0FE7" w14:paraId="07E5C196" w14:textId="77777777" w:rsidTr="002004F8">
        <w:trPr>
          <w:trHeight w:val="64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5FBB6F" w14:textId="77777777" w:rsidR="000C461F" w:rsidRDefault="009B647B" w:rsidP="009429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12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A64CF7" w14:textId="77777777" w:rsidR="000C461F" w:rsidRPr="006F49E6" w:rsidRDefault="000C461F" w:rsidP="00942947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6F49E6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Уровень образовательной организаци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E3900B" w14:textId="77777777" w:rsidR="000C461F" w:rsidRPr="000C461F" w:rsidRDefault="000C461F" w:rsidP="000C46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61F">
              <w:rPr>
                <w:rFonts w:ascii="Times New Roman" w:hAnsi="Times New Roman"/>
                <w:bCs/>
                <w:sz w:val="24"/>
                <w:szCs w:val="24"/>
              </w:rPr>
              <w:t>01-02.12.2023г</w:t>
            </w:r>
          </w:p>
          <w:p w14:paraId="1E1A00EA" w14:textId="77777777" w:rsidR="000C461F" w:rsidRPr="000C461F" w:rsidRDefault="000C461F" w:rsidP="000C461F">
            <w:pPr>
              <w:tabs>
                <w:tab w:val="left" w:pos="178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A1E1DA" w14:textId="77777777" w:rsidR="000C461F" w:rsidRPr="00B96E56" w:rsidRDefault="000C461F" w:rsidP="000C461F">
            <w:pPr>
              <w:rPr>
                <w:rFonts w:ascii="Times New Roman" w:hAnsi="Times New Roman"/>
                <w:sz w:val="24"/>
                <w:szCs w:val="24"/>
              </w:rPr>
            </w:pPr>
            <w:r w:rsidRPr="00B55DEE">
              <w:rPr>
                <w:rFonts w:ascii="Times New Roman" w:hAnsi="Times New Roman"/>
                <w:sz w:val="24"/>
                <w:szCs w:val="24"/>
              </w:rPr>
              <w:t>Выст</w:t>
            </w:r>
            <w:r>
              <w:rPr>
                <w:rFonts w:ascii="Times New Roman" w:hAnsi="Times New Roman"/>
                <w:sz w:val="24"/>
                <w:szCs w:val="24"/>
              </w:rPr>
              <w:t>авка творческих работ обучающих</w:t>
            </w:r>
            <w:r w:rsidRPr="00B55DEE">
              <w:rPr>
                <w:rFonts w:ascii="Times New Roman" w:hAnsi="Times New Roman"/>
                <w:sz w:val="24"/>
                <w:szCs w:val="24"/>
              </w:rPr>
              <w:t>ся в рамках Международного дня инвалидов</w:t>
            </w:r>
          </w:p>
        </w:tc>
        <w:tc>
          <w:tcPr>
            <w:tcW w:w="2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626805" w14:textId="77777777" w:rsidR="00916010" w:rsidRDefault="000C461F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  <w:t>Харченко Дмитрий, Великосельский Данила/</w:t>
            </w:r>
          </w:p>
          <w:p w14:paraId="393D8360" w14:textId="77777777" w:rsidR="000C461F" w:rsidRDefault="000C461F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  <w:t>2 участника</w:t>
            </w:r>
          </w:p>
        </w:tc>
      </w:tr>
      <w:tr w:rsidR="000C461F" w:rsidRPr="009D0FE7" w14:paraId="00F42EFB" w14:textId="77777777" w:rsidTr="002004F8">
        <w:trPr>
          <w:trHeight w:val="64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404474" w14:textId="77777777" w:rsidR="000C461F" w:rsidRDefault="009B647B" w:rsidP="009429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13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8EC905" w14:textId="77777777" w:rsidR="000C461F" w:rsidRPr="006F49E6" w:rsidRDefault="000C461F" w:rsidP="00942947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6F49E6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Уровень образовательной организаци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C2851C" w14:textId="77777777" w:rsidR="000C461F" w:rsidRPr="000C461F" w:rsidRDefault="000C461F" w:rsidP="000C46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61F">
              <w:rPr>
                <w:rFonts w:ascii="Times New Roman" w:hAnsi="Times New Roman"/>
                <w:bCs/>
                <w:sz w:val="24"/>
                <w:szCs w:val="24"/>
              </w:rPr>
              <w:t>18.12.-27.12.23 г.</w:t>
            </w:r>
          </w:p>
          <w:p w14:paraId="417930CE" w14:textId="77777777" w:rsidR="000C461F" w:rsidRPr="000C461F" w:rsidRDefault="000C461F" w:rsidP="000C461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522590" w14:textId="77777777" w:rsidR="000C461F" w:rsidRPr="00206B8D" w:rsidRDefault="000C461F" w:rsidP="000C461F">
            <w:pPr>
              <w:rPr>
                <w:rFonts w:ascii="Times New Roman" w:hAnsi="Times New Roman"/>
                <w:sz w:val="24"/>
                <w:szCs w:val="24"/>
              </w:rPr>
            </w:pPr>
            <w:r w:rsidRPr="00206B8D">
              <w:rPr>
                <w:rFonts w:ascii="Times New Roman" w:hAnsi="Times New Roman"/>
                <w:sz w:val="24"/>
                <w:szCs w:val="24"/>
              </w:rPr>
              <w:t>Выставка творческих работ обучающихся классов ДПИ «Новогодний калейдоскоп»</w:t>
            </w:r>
          </w:p>
          <w:p w14:paraId="2777E4EC" w14:textId="77777777" w:rsidR="000C461F" w:rsidRPr="00B55DEE" w:rsidRDefault="000C461F" w:rsidP="000C46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9602E2" w14:textId="77777777" w:rsidR="00916010" w:rsidRDefault="000C461F" w:rsidP="000C461F">
            <w:pPr>
              <w:pStyle w:val="af"/>
              <w:widowControl w:val="0"/>
              <w:spacing w:before="0" w:beforeAutospacing="0" w:after="0" w:afterAutospacing="0"/>
              <w:ind w:right="34"/>
            </w:pPr>
            <w:r>
              <w:t xml:space="preserve">Хохлов Егор, Федяева Ева, Абраменко Ася, Абраменко Алиса, Шишов Александр, Ахтырская Александра, </w:t>
            </w:r>
            <w:proofErr w:type="spellStart"/>
            <w:r>
              <w:t>Казеннов</w:t>
            </w:r>
            <w:proofErr w:type="spellEnd"/>
            <w:r>
              <w:t xml:space="preserve"> Сергей, Янюшкина Стефания, Калина София, </w:t>
            </w:r>
            <w:proofErr w:type="spellStart"/>
            <w:r>
              <w:t>Палаткин</w:t>
            </w:r>
            <w:proofErr w:type="spellEnd"/>
            <w:r>
              <w:t xml:space="preserve"> Сергей, Харченко Дмитрий/</w:t>
            </w:r>
          </w:p>
          <w:p w14:paraId="3EF96714" w14:textId="77777777" w:rsidR="000C461F" w:rsidRPr="009B647B" w:rsidRDefault="000C461F" w:rsidP="009B647B">
            <w:pPr>
              <w:pStyle w:val="af"/>
              <w:widowControl w:val="0"/>
              <w:spacing w:before="0" w:beforeAutospacing="0" w:after="0" w:afterAutospacing="0"/>
              <w:ind w:right="34"/>
            </w:pPr>
            <w:r>
              <w:t>11 участников</w:t>
            </w:r>
          </w:p>
        </w:tc>
      </w:tr>
      <w:tr w:rsidR="00145CC9" w:rsidRPr="009D0FE7" w14:paraId="47489742" w14:textId="77777777" w:rsidTr="002004F8">
        <w:trPr>
          <w:trHeight w:val="11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BAF5F4" w14:textId="77777777" w:rsidR="00145CC9" w:rsidRDefault="00370D83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1</w:t>
            </w:r>
            <w:r w:rsidR="009B64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4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7A4FE8" w14:textId="77777777" w:rsidR="00145CC9" w:rsidRPr="006F49E6" w:rsidRDefault="00CB490D" w:rsidP="006F49E6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before="1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6F49E6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 xml:space="preserve">Всероссийский </w:t>
            </w:r>
            <w:r w:rsidR="00145CC9" w:rsidRPr="006F49E6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585A72" w14:textId="77777777" w:rsidR="00CB490D" w:rsidRPr="006F49E6" w:rsidRDefault="00CB490D" w:rsidP="006F49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9E6">
              <w:rPr>
                <w:rFonts w:ascii="Times New Roman" w:hAnsi="Times New Roman"/>
                <w:bCs/>
                <w:sz w:val="24"/>
                <w:szCs w:val="24"/>
              </w:rPr>
              <w:t>20-26.02.2023г.</w:t>
            </w:r>
          </w:p>
          <w:p w14:paraId="7C92C3CB" w14:textId="77777777" w:rsidR="00145CC9" w:rsidRPr="006F49E6" w:rsidRDefault="00145CC9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14:paraId="256E30AB" w14:textId="77777777" w:rsidR="00145CC9" w:rsidRPr="006F49E6" w:rsidRDefault="00145CC9" w:rsidP="006F49E6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4DD595" w14:textId="77777777" w:rsidR="006F49E6" w:rsidRPr="006F49E6" w:rsidRDefault="00CB490D" w:rsidP="006F49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9E6">
              <w:rPr>
                <w:rFonts w:ascii="Times New Roman" w:hAnsi="Times New Roman"/>
                <w:bCs/>
                <w:sz w:val="24"/>
                <w:szCs w:val="24"/>
              </w:rPr>
              <w:t>Всероссийская онлайн – акция «Широкая</w:t>
            </w:r>
          </w:p>
          <w:p w14:paraId="38077737" w14:textId="77777777" w:rsidR="00CB490D" w:rsidRPr="006F49E6" w:rsidRDefault="00CB490D" w:rsidP="006F49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9E6">
              <w:rPr>
                <w:rFonts w:ascii="Times New Roman" w:hAnsi="Times New Roman"/>
                <w:bCs/>
                <w:sz w:val="24"/>
                <w:szCs w:val="24"/>
              </w:rPr>
              <w:t>в рамках проекта «Культура для школьников»</w:t>
            </w:r>
          </w:p>
          <w:p w14:paraId="11755AC4" w14:textId="77777777" w:rsidR="00145CC9" w:rsidRDefault="00CB490D" w:rsidP="006F49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9E6">
              <w:rPr>
                <w:rFonts w:ascii="Times New Roman" w:hAnsi="Times New Roman"/>
                <w:bCs/>
                <w:sz w:val="24"/>
                <w:szCs w:val="24"/>
              </w:rPr>
              <w:t>г. Москва</w:t>
            </w:r>
          </w:p>
          <w:p w14:paraId="5E27C640" w14:textId="77777777" w:rsidR="0083453A" w:rsidRPr="006F49E6" w:rsidRDefault="0083453A" w:rsidP="006F49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ED762B" w14:textId="77777777" w:rsidR="006F49E6" w:rsidRPr="006F49E6" w:rsidRDefault="006F49E6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</w:pPr>
            <w:r w:rsidRPr="006F49E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  <w:t>Харченко Дмитрий</w:t>
            </w:r>
          </w:p>
          <w:p w14:paraId="4EDB1F32" w14:textId="77777777" w:rsidR="00145CC9" w:rsidRPr="006F49E6" w:rsidRDefault="00145CC9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Times New Roman" w:eastAsia="Times New Roman" w:hAnsi="Times New Roman" w:cs="Times New Roman"/>
                <w:spacing w:val="-1"/>
                <w:kern w:val="1"/>
                <w:sz w:val="24"/>
                <w:szCs w:val="24"/>
                <w:lang w:eastAsia="ru-RU"/>
              </w:rPr>
            </w:pPr>
          </w:p>
        </w:tc>
      </w:tr>
      <w:tr w:rsidR="00CB490D" w:rsidRPr="009D0FE7" w14:paraId="1C1D6EF1" w14:textId="77777777" w:rsidTr="002004F8">
        <w:trPr>
          <w:trHeight w:val="11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DF8D80" w14:textId="77777777" w:rsidR="00CB490D" w:rsidRDefault="009B647B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15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444F21" w14:textId="77777777" w:rsidR="00CB490D" w:rsidRPr="006F49E6" w:rsidRDefault="00CB490D" w:rsidP="006F49E6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before="1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6F49E6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Всероссийский уровень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9C607C" w14:textId="77777777" w:rsidR="00CB490D" w:rsidRPr="006F49E6" w:rsidRDefault="00CB490D" w:rsidP="006F4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9E6">
              <w:rPr>
                <w:rFonts w:ascii="Times New Roman" w:hAnsi="Times New Roman"/>
                <w:sz w:val="24"/>
                <w:szCs w:val="24"/>
              </w:rPr>
              <w:t>23.02.-01.05.2023г.</w:t>
            </w:r>
          </w:p>
          <w:p w14:paraId="362E3111" w14:textId="77777777" w:rsidR="00CB490D" w:rsidRPr="006F49E6" w:rsidRDefault="00CB490D" w:rsidP="006F49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1D1F9C" w14:textId="77777777" w:rsidR="006F49E6" w:rsidRPr="006F49E6" w:rsidRDefault="00CB490D" w:rsidP="006F4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E6">
              <w:rPr>
                <w:rFonts w:ascii="Times New Roman" w:hAnsi="Times New Roman"/>
                <w:sz w:val="24"/>
                <w:szCs w:val="24"/>
              </w:rPr>
              <w:t xml:space="preserve">Всероссийская детско-юношеская акция </w:t>
            </w:r>
          </w:p>
          <w:p w14:paraId="6952739E" w14:textId="77777777" w:rsidR="00CB490D" w:rsidRPr="006F49E6" w:rsidRDefault="00CB490D" w:rsidP="006F4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E6">
              <w:rPr>
                <w:rFonts w:ascii="Times New Roman" w:hAnsi="Times New Roman"/>
                <w:sz w:val="24"/>
                <w:szCs w:val="24"/>
              </w:rPr>
              <w:t>«Рисуем Победу»</w:t>
            </w:r>
          </w:p>
          <w:p w14:paraId="1B2A6D56" w14:textId="77777777" w:rsidR="00CB490D" w:rsidRPr="006F49E6" w:rsidRDefault="00CB490D" w:rsidP="006F49E6">
            <w:pPr>
              <w:rPr>
                <w:rFonts w:ascii="Times New Roman" w:hAnsi="Times New Roman"/>
                <w:sz w:val="24"/>
                <w:szCs w:val="24"/>
              </w:rPr>
            </w:pPr>
            <w:r w:rsidRPr="006F49E6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2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B13629" w14:textId="77777777" w:rsidR="006F49E6" w:rsidRPr="006F49E6" w:rsidRDefault="006F49E6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</w:pPr>
            <w:r w:rsidRPr="006F49E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1"/>
                <w:sz w:val="24"/>
                <w:szCs w:val="24"/>
                <w:lang w:eastAsia="ru-RU"/>
              </w:rPr>
              <w:t>Харченко Дмитрий</w:t>
            </w:r>
          </w:p>
          <w:p w14:paraId="3A77AC65" w14:textId="77777777" w:rsidR="00CB490D" w:rsidRPr="006F49E6" w:rsidRDefault="00CB490D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Times New Roman" w:eastAsia="Times New Roman" w:hAnsi="Times New Roman" w:cs="Times New Roman"/>
                <w:spacing w:val="-1"/>
                <w:kern w:val="1"/>
                <w:sz w:val="24"/>
                <w:szCs w:val="24"/>
                <w:lang w:eastAsia="ru-RU"/>
              </w:rPr>
            </w:pPr>
          </w:p>
        </w:tc>
      </w:tr>
      <w:tr w:rsidR="00942947" w:rsidRPr="009D0FE7" w14:paraId="1D37A5A7" w14:textId="77777777" w:rsidTr="009B647B">
        <w:trPr>
          <w:trHeight w:val="110"/>
        </w:trPr>
        <w:tc>
          <w:tcPr>
            <w:tcW w:w="1045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35DBA2" w14:textId="77777777" w:rsidR="00942947" w:rsidRPr="009D0FE7" w:rsidRDefault="00942947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  <w:r w:rsidRPr="009D0FE7">
              <w:rPr>
                <w:rFonts w:ascii="Times New Roman" w:eastAsia="Times New Roman" w:hAnsi="Times New Roman" w:cs="Times New Roman"/>
                <w:b/>
                <w:bCs/>
                <w:spacing w:val="-1"/>
                <w:kern w:val="1"/>
                <w:sz w:val="24"/>
                <w:szCs w:val="24"/>
                <w:lang w:eastAsia="ru-RU"/>
              </w:rPr>
              <w:t>2024 г.</w:t>
            </w:r>
          </w:p>
        </w:tc>
      </w:tr>
      <w:tr w:rsidR="00942947" w:rsidRPr="009D0FE7" w14:paraId="559C94BD" w14:textId="77777777" w:rsidTr="002004F8">
        <w:trPr>
          <w:trHeight w:val="1459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DABC4D" w14:textId="77777777" w:rsidR="00942947" w:rsidRPr="009D0FE7" w:rsidRDefault="00942947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  <w:r w:rsidRPr="009D0FE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1</w:t>
            </w:r>
            <w:r w:rsidR="00370D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76BE80" w14:textId="77777777" w:rsidR="00942947" w:rsidRPr="009D0FE7" w:rsidRDefault="00DB3771" w:rsidP="006F49E6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before="18" w:after="0" w:line="240" w:lineRule="auto"/>
              <w:ind w:right="-20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Уровень образовательной организаци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76F6F6" w14:textId="77777777" w:rsidR="00916010" w:rsidRPr="00916010" w:rsidRDefault="00916010" w:rsidP="009160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010">
              <w:rPr>
                <w:rFonts w:ascii="Times New Roman" w:hAnsi="Times New Roman"/>
                <w:bCs/>
                <w:sz w:val="24"/>
                <w:szCs w:val="24"/>
              </w:rPr>
              <w:t>19.02.-24.02.2024г.</w:t>
            </w:r>
          </w:p>
          <w:p w14:paraId="50ED19A0" w14:textId="77777777" w:rsidR="00942947" w:rsidRPr="009D0FE7" w:rsidRDefault="00942947" w:rsidP="00916010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FCFC4C" w14:textId="77777777" w:rsidR="00942947" w:rsidRPr="00916010" w:rsidRDefault="00916010" w:rsidP="00916010">
            <w:pPr>
              <w:rPr>
                <w:rFonts w:ascii="Times New Roman" w:hAnsi="Times New Roman"/>
                <w:sz w:val="24"/>
                <w:szCs w:val="24"/>
              </w:rPr>
            </w:pPr>
            <w:r w:rsidRPr="00911105">
              <w:rPr>
                <w:rFonts w:ascii="Times New Roman" w:hAnsi="Times New Roman"/>
                <w:sz w:val="24"/>
                <w:szCs w:val="24"/>
              </w:rPr>
              <w:t xml:space="preserve">Выставка творческих работ обучающихся ДПИ, </w:t>
            </w:r>
            <w:proofErr w:type="spellStart"/>
            <w:r w:rsidRPr="00911105">
              <w:rPr>
                <w:rFonts w:ascii="Times New Roman" w:hAnsi="Times New Roman"/>
                <w:sz w:val="24"/>
                <w:szCs w:val="24"/>
              </w:rPr>
              <w:t>посв</w:t>
            </w:r>
            <w:proofErr w:type="spellEnd"/>
            <w:r w:rsidRPr="00911105">
              <w:rPr>
                <w:rFonts w:ascii="Times New Roman" w:hAnsi="Times New Roman"/>
                <w:sz w:val="24"/>
                <w:szCs w:val="24"/>
              </w:rPr>
              <w:t xml:space="preserve"> Дню Защитника Отечества «На страже Родины своей»</w:t>
            </w:r>
          </w:p>
        </w:tc>
        <w:tc>
          <w:tcPr>
            <w:tcW w:w="2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67BC0A" w14:textId="77777777" w:rsidR="00942947" w:rsidRDefault="00916010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  <w:t>Палаткин</w:t>
            </w:r>
            <w:proofErr w:type="spellEnd"/>
            <w:r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  <w:t xml:space="preserve"> Сергей, Харченко Дмитрий/</w:t>
            </w:r>
          </w:p>
          <w:p w14:paraId="5CA58999" w14:textId="77777777" w:rsidR="00916010" w:rsidRPr="009D0FE7" w:rsidRDefault="00916010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  <w:t>2 участника</w:t>
            </w:r>
          </w:p>
        </w:tc>
      </w:tr>
      <w:tr w:rsidR="00916010" w:rsidRPr="009D0FE7" w14:paraId="51CDD7E8" w14:textId="77777777" w:rsidTr="002004F8">
        <w:trPr>
          <w:trHeight w:val="11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02EE8C" w14:textId="77777777" w:rsidR="00916010" w:rsidRPr="009D0FE7" w:rsidRDefault="009B647B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17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867389" w14:textId="77777777" w:rsidR="00916010" w:rsidRDefault="00916010" w:rsidP="006F49E6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before="1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Уровень образовательной организаци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0B2038" w14:textId="77777777" w:rsidR="00916010" w:rsidRPr="00916010" w:rsidRDefault="00916010" w:rsidP="009160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010">
              <w:rPr>
                <w:rFonts w:ascii="Times New Roman" w:hAnsi="Times New Roman"/>
                <w:bCs/>
                <w:sz w:val="24"/>
                <w:szCs w:val="24"/>
              </w:rPr>
              <w:t>06.03.-09.03.2024г.</w:t>
            </w:r>
          </w:p>
          <w:p w14:paraId="44DFC8D4" w14:textId="77777777" w:rsidR="00916010" w:rsidRPr="00916010" w:rsidRDefault="00916010" w:rsidP="009160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2AFDBA" w14:textId="77777777" w:rsidR="00916010" w:rsidRDefault="00916010" w:rsidP="00916010">
            <w:pPr>
              <w:rPr>
                <w:rFonts w:ascii="Times New Roman" w:hAnsi="Times New Roman"/>
                <w:sz w:val="24"/>
                <w:szCs w:val="24"/>
              </w:rPr>
            </w:pPr>
            <w:r w:rsidRPr="000843B0">
              <w:rPr>
                <w:rFonts w:ascii="Times New Roman" w:hAnsi="Times New Roman"/>
                <w:sz w:val="24"/>
                <w:szCs w:val="24"/>
              </w:rPr>
              <w:t xml:space="preserve">Выставка творческих работ обучающихся ДПИ «Весеннее настроение», посвященная 8 марта </w:t>
            </w:r>
          </w:p>
          <w:p w14:paraId="5828479A" w14:textId="7977775C" w:rsidR="004A7160" w:rsidRPr="00911105" w:rsidRDefault="004A7160" w:rsidP="009160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4FCFF1" w14:textId="77777777" w:rsidR="00916010" w:rsidRDefault="00916010" w:rsidP="009160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  <w:t>Палаткин</w:t>
            </w:r>
            <w:proofErr w:type="spellEnd"/>
            <w:r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  <w:t xml:space="preserve"> Сергей, Фукс Вячеслав, Харченко Дмитрий/</w:t>
            </w:r>
          </w:p>
          <w:p w14:paraId="3CE900BB" w14:textId="77777777" w:rsidR="00916010" w:rsidRDefault="00916010" w:rsidP="009160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  <w:t>3 участника</w:t>
            </w:r>
          </w:p>
        </w:tc>
      </w:tr>
      <w:tr w:rsidR="00916010" w:rsidRPr="009D0FE7" w14:paraId="72FA4D21" w14:textId="77777777" w:rsidTr="002004F8">
        <w:trPr>
          <w:trHeight w:val="11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E0AE2E" w14:textId="77777777" w:rsidR="00916010" w:rsidRPr="009D0FE7" w:rsidRDefault="009B647B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lastRenderedPageBreak/>
              <w:t>18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86FED1" w14:textId="77777777" w:rsidR="00916010" w:rsidRDefault="00916010" w:rsidP="006F49E6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before="1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Уровень образовательной организаци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EA652E" w14:textId="77777777" w:rsidR="00916010" w:rsidRPr="00916010" w:rsidRDefault="00916010" w:rsidP="009160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010">
              <w:rPr>
                <w:rFonts w:ascii="Times New Roman" w:hAnsi="Times New Roman"/>
                <w:bCs/>
                <w:sz w:val="24"/>
                <w:szCs w:val="24"/>
              </w:rPr>
              <w:t>10.04.-15.04.2024г</w:t>
            </w:r>
          </w:p>
          <w:p w14:paraId="72385399" w14:textId="77777777" w:rsidR="00916010" w:rsidRPr="00916010" w:rsidRDefault="00916010" w:rsidP="009160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EC1621" w14:textId="77777777" w:rsidR="00916010" w:rsidRPr="004A44A5" w:rsidRDefault="00916010" w:rsidP="009160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4A5">
              <w:rPr>
                <w:rFonts w:ascii="Times New Roman" w:hAnsi="Times New Roman"/>
                <w:sz w:val="24"/>
                <w:szCs w:val="24"/>
              </w:rPr>
              <w:t xml:space="preserve">Выставка творческих работ обучающихся классов ДПИ, </w:t>
            </w:r>
          </w:p>
          <w:p w14:paraId="7D19F26F" w14:textId="77777777" w:rsidR="00916010" w:rsidRPr="00BB0BBE" w:rsidRDefault="00916010" w:rsidP="009160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BBE">
              <w:rPr>
                <w:rFonts w:ascii="Times New Roman" w:hAnsi="Times New Roman"/>
                <w:sz w:val="24"/>
                <w:szCs w:val="24"/>
              </w:rPr>
              <w:t>посвященная Дню космонавтики</w:t>
            </w:r>
          </w:p>
          <w:p w14:paraId="677695AA" w14:textId="77777777" w:rsidR="00916010" w:rsidRDefault="00916010" w:rsidP="009160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BBE">
              <w:rPr>
                <w:rFonts w:ascii="Times New Roman" w:hAnsi="Times New Roman"/>
                <w:sz w:val="24"/>
                <w:szCs w:val="24"/>
              </w:rPr>
              <w:t>«Удивительный мир космоса»</w:t>
            </w:r>
          </w:p>
          <w:p w14:paraId="4B589903" w14:textId="77777777" w:rsidR="0083453A" w:rsidRPr="000843B0" w:rsidRDefault="0083453A" w:rsidP="009160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F2E467" w14:textId="77777777" w:rsidR="00916010" w:rsidRDefault="00916010" w:rsidP="009160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  <w:t>Палаткин</w:t>
            </w:r>
            <w:proofErr w:type="spellEnd"/>
            <w:r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  <w:t xml:space="preserve"> Сергей, Фукс Вячеслав, Харченко Дмитрий, Великосельский Данила/</w:t>
            </w:r>
          </w:p>
          <w:p w14:paraId="213114DE" w14:textId="77777777" w:rsidR="00916010" w:rsidRDefault="00916010" w:rsidP="009160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  <w:t>4 участника</w:t>
            </w:r>
          </w:p>
        </w:tc>
      </w:tr>
      <w:tr w:rsidR="00916010" w:rsidRPr="009D0FE7" w14:paraId="7A3D2626" w14:textId="77777777" w:rsidTr="002004F8">
        <w:trPr>
          <w:trHeight w:val="11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6DEBF2" w14:textId="77777777" w:rsidR="00916010" w:rsidRPr="009D0FE7" w:rsidRDefault="009B647B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19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014742" w14:textId="77777777" w:rsidR="00916010" w:rsidRDefault="00916010" w:rsidP="006F49E6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before="1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Уровень образовательной организаци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176621" w14:textId="77777777" w:rsidR="00916010" w:rsidRPr="00916010" w:rsidRDefault="00916010" w:rsidP="009160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010">
              <w:rPr>
                <w:rFonts w:ascii="Times New Roman" w:hAnsi="Times New Roman"/>
                <w:bCs/>
                <w:sz w:val="24"/>
                <w:szCs w:val="24"/>
              </w:rPr>
              <w:t>07.05.-10.05.2024г</w:t>
            </w:r>
          </w:p>
          <w:p w14:paraId="0FB5A77B" w14:textId="77777777" w:rsidR="00916010" w:rsidRPr="00916010" w:rsidRDefault="00916010" w:rsidP="009160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E6C298" w14:textId="77777777" w:rsidR="00916010" w:rsidRPr="00716030" w:rsidRDefault="00916010" w:rsidP="009A58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30">
              <w:rPr>
                <w:rFonts w:ascii="Times New Roman" w:hAnsi="Times New Roman"/>
                <w:sz w:val="24"/>
                <w:szCs w:val="24"/>
              </w:rPr>
              <w:t>Выставка творческих работ обучающихся классов ДПИ</w:t>
            </w:r>
          </w:p>
          <w:p w14:paraId="1DC421CE" w14:textId="77777777" w:rsidR="00916010" w:rsidRDefault="00916010" w:rsidP="009A58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BBE">
              <w:rPr>
                <w:rFonts w:ascii="Times New Roman" w:hAnsi="Times New Roman"/>
                <w:sz w:val="24"/>
                <w:szCs w:val="24"/>
              </w:rPr>
              <w:t>«Великий май! Победный май!»</w:t>
            </w:r>
          </w:p>
          <w:p w14:paraId="0851947C" w14:textId="77777777" w:rsidR="0083453A" w:rsidRPr="004A44A5" w:rsidRDefault="0083453A" w:rsidP="009A58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BA18D0" w14:textId="77777777" w:rsidR="00916010" w:rsidRDefault="00916010" w:rsidP="009160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  <w:t>Палаткин</w:t>
            </w:r>
            <w:proofErr w:type="spellEnd"/>
            <w:r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  <w:t xml:space="preserve"> Сергей, Харченко Дмитрий, Великосельский Данила/</w:t>
            </w:r>
          </w:p>
          <w:p w14:paraId="4A56AD24" w14:textId="77777777" w:rsidR="00916010" w:rsidRDefault="00916010" w:rsidP="009160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  <w:t>3 участника</w:t>
            </w:r>
          </w:p>
        </w:tc>
      </w:tr>
      <w:tr w:rsidR="009A58A5" w:rsidRPr="009D0FE7" w14:paraId="354AA4CE" w14:textId="77777777" w:rsidTr="002004F8">
        <w:trPr>
          <w:trHeight w:val="1664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ED8B79" w14:textId="77777777" w:rsidR="009A58A5" w:rsidRPr="009D0FE7" w:rsidRDefault="009B647B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20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0C6A9D" w14:textId="77777777" w:rsidR="009A58A5" w:rsidRDefault="009A58A5" w:rsidP="006F49E6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before="1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Уровень образовательной организаци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62D1B8" w14:textId="77777777" w:rsidR="009A58A5" w:rsidRPr="0060463B" w:rsidRDefault="009A58A5" w:rsidP="009A5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3B">
              <w:rPr>
                <w:rFonts w:ascii="Times New Roman" w:hAnsi="Times New Roman"/>
                <w:sz w:val="24"/>
                <w:szCs w:val="24"/>
              </w:rPr>
              <w:t>02.12-03.12.202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67143AA9" w14:textId="77777777" w:rsidR="009A58A5" w:rsidRPr="00916010" w:rsidRDefault="009A58A5" w:rsidP="009160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1B55CA" w14:textId="77777777" w:rsidR="009A58A5" w:rsidRPr="00716030" w:rsidRDefault="009A58A5" w:rsidP="009A58A5">
            <w:pPr>
              <w:rPr>
                <w:rFonts w:ascii="Times New Roman" w:hAnsi="Times New Roman"/>
                <w:sz w:val="24"/>
                <w:szCs w:val="24"/>
              </w:rPr>
            </w:pPr>
            <w:r w:rsidRPr="0060463B">
              <w:rPr>
                <w:rFonts w:ascii="Times New Roman" w:hAnsi="Times New Roman"/>
                <w:sz w:val="24"/>
                <w:szCs w:val="24"/>
              </w:rPr>
              <w:t>Выставка творческих работ обучающихся с особыми образовательными потребностями в рамках Международного Дня инвалидов</w:t>
            </w:r>
          </w:p>
        </w:tc>
        <w:tc>
          <w:tcPr>
            <w:tcW w:w="2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B6EB8B" w14:textId="77777777" w:rsidR="009A58A5" w:rsidRDefault="009A58A5" w:rsidP="009A58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  <w:t>Харченко Дмитрий, Великосельский Данила/</w:t>
            </w:r>
          </w:p>
          <w:p w14:paraId="09770014" w14:textId="77777777" w:rsidR="009A58A5" w:rsidRDefault="009A58A5" w:rsidP="009A58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Liberation Serif" w:eastAsia="Times New Roman" w:hAnsi="Liberation Serif" w:cs="Times New Roman"/>
                <w:kern w:val="1"/>
                <w:sz w:val="24"/>
                <w:szCs w:val="24"/>
                <w:lang w:eastAsia="ru-RU" w:bidi="hi-IN"/>
              </w:rPr>
              <w:t>2 участника</w:t>
            </w:r>
          </w:p>
        </w:tc>
      </w:tr>
      <w:tr w:rsidR="009A58A5" w:rsidRPr="009D0FE7" w14:paraId="0AAFDB07" w14:textId="77777777" w:rsidTr="002004F8">
        <w:trPr>
          <w:trHeight w:val="273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A14CC1" w14:textId="77777777" w:rsidR="009A58A5" w:rsidRPr="009D0FE7" w:rsidRDefault="009B647B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21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0A3A64" w14:textId="77777777" w:rsidR="009A58A5" w:rsidRDefault="004056D5" w:rsidP="006F49E6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before="1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Уровень образовательной организаци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6EE39A" w14:textId="77777777" w:rsidR="009A58A5" w:rsidRPr="006E5BEF" w:rsidRDefault="009A58A5" w:rsidP="009A5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BEF">
              <w:rPr>
                <w:rFonts w:ascii="Times New Roman" w:hAnsi="Times New Roman"/>
                <w:sz w:val="24"/>
                <w:szCs w:val="24"/>
              </w:rPr>
              <w:t>17-24.12.202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661E332E" w14:textId="77777777" w:rsidR="009A58A5" w:rsidRPr="0060463B" w:rsidRDefault="009A58A5" w:rsidP="009A5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9E5A4E" w14:textId="77777777" w:rsidR="009A58A5" w:rsidRPr="006E5BEF" w:rsidRDefault="009A58A5" w:rsidP="009A58A5">
            <w:pPr>
              <w:rPr>
                <w:rFonts w:ascii="Times New Roman" w:hAnsi="Times New Roman"/>
                <w:sz w:val="24"/>
                <w:szCs w:val="24"/>
              </w:rPr>
            </w:pPr>
            <w:r w:rsidRPr="006E5BEF">
              <w:rPr>
                <w:rFonts w:ascii="Times New Roman" w:hAnsi="Times New Roman"/>
                <w:sz w:val="24"/>
                <w:szCs w:val="24"/>
              </w:rPr>
              <w:t>Выставка творческих работ обучающихся классов ДПИ «Новогодний калейдоскоп»</w:t>
            </w:r>
          </w:p>
          <w:p w14:paraId="68FB4012" w14:textId="77777777" w:rsidR="009A58A5" w:rsidRPr="0060463B" w:rsidRDefault="009A58A5" w:rsidP="009A5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D5D54C" w14:textId="77777777" w:rsidR="009A58A5" w:rsidRDefault="009A58A5" w:rsidP="009A58A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8A5">
              <w:rPr>
                <w:rFonts w:ascii="Times New Roman" w:hAnsi="Times New Roman"/>
                <w:sz w:val="24"/>
                <w:szCs w:val="24"/>
              </w:rPr>
              <w:t>Заруднев Ар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A58A5">
              <w:rPr>
                <w:rFonts w:ascii="Times New Roman" w:hAnsi="Times New Roman"/>
                <w:sz w:val="24"/>
                <w:szCs w:val="24"/>
              </w:rPr>
              <w:t>Касиков Дмит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A58A5">
              <w:rPr>
                <w:rFonts w:ascii="Times New Roman" w:hAnsi="Times New Roman"/>
                <w:sz w:val="24"/>
                <w:szCs w:val="24"/>
              </w:rPr>
              <w:t>Фомин Ар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A58A5">
              <w:rPr>
                <w:rFonts w:ascii="Times New Roman" w:hAnsi="Times New Roman"/>
                <w:sz w:val="24"/>
                <w:szCs w:val="24"/>
              </w:rPr>
              <w:t>Федяева 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58A5">
              <w:rPr>
                <w:rFonts w:ascii="Times New Roman" w:hAnsi="Times New Roman"/>
                <w:sz w:val="24"/>
                <w:szCs w:val="24"/>
              </w:rPr>
              <w:t>Нарзиллоев</w:t>
            </w:r>
            <w:proofErr w:type="spellEnd"/>
            <w:r w:rsidRPr="009A58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58A5">
              <w:rPr>
                <w:rFonts w:ascii="Times New Roman" w:hAnsi="Times New Roman"/>
                <w:sz w:val="24"/>
                <w:szCs w:val="24"/>
              </w:rPr>
              <w:t>Шохру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A58A5">
              <w:rPr>
                <w:rFonts w:ascii="Times New Roman" w:hAnsi="Times New Roman"/>
                <w:sz w:val="24"/>
                <w:szCs w:val="24"/>
              </w:rPr>
              <w:t>Калина Соф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A58A5">
              <w:rPr>
                <w:rFonts w:ascii="Times New Roman" w:hAnsi="Times New Roman"/>
                <w:sz w:val="24"/>
                <w:szCs w:val="24"/>
              </w:rPr>
              <w:t>Кравченко Ка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A58A5">
              <w:rPr>
                <w:rFonts w:ascii="Times New Roman" w:hAnsi="Times New Roman"/>
                <w:sz w:val="24"/>
                <w:szCs w:val="24"/>
              </w:rPr>
              <w:t>Бровкина Ал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A58A5">
              <w:rPr>
                <w:rFonts w:ascii="Times New Roman" w:hAnsi="Times New Roman"/>
                <w:sz w:val="24"/>
                <w:szCs w:val="24"/>
              </w:rPr>
              <w:t>Великосельский Дан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A58A5">
              <w:rPr>
                <w:rFonts w:ascii="Times New Roman" w:hAnsi="Times New Roman"/>
                <w:sz w:val="24"/>
                <w:szCs w:val="24"/>
              </w:rPr>
              <w:t>Харченко Дмитрий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6B648785" w14:textId="77777777" w:rsidR="009A58A5" w:rsidRPr="009B647B" w:rsidRDefault="009A58A5" w:rsidP="009B647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участников</w:t>
            </w:r>
          </w:p>
        </w:tc>
      </w:tr>
      <w:tr w:rsidR="009A58A5" w:rsidRPr="009D0FE7" w14:paraId="167F4DCD" w14:textId="77777777" w:rsidTr="009B647B">
        <w:trPr>
          <w:trHeight w:val="206"/>
        </w:trPr>
        <w:tc>
          <w:tcPr>
            <w:tcW w:w="1045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7249A0" w14:textId="77777777" w:rsidR="009A58A5" w:rsidRPr="009A58A5" w:rsidRDefault="009A58A5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Times New Roman" w:eastAsia="Times New Roman" w:hAnsi="Times New Roman" w:cs="Times New Roman"/>
                <w:b/>
                <w:spacing w:val="-1"/>
                <w:kern w:val="1"/>
                <w:sz w:val="24"/>
                <w:szCs w:val="24"/>
                <w:lang w:eastAsia="ru-RU"/>
              </w:rPr>
            </w:pPr>
            <w:r w:rsidRPr="009A58A5">
              <w:rPr>
                <w:rFonts w:ascii="Times New Roman" w:eastAsia="Times New Roman" w:hAnsi="Times New Roman" w:cs="Times New Roman"/>
                <w:b/>
                <w:spacing w:val="-1"/>
                <w:kern w:val="1"/>
                <w:sz w:val="24"/>
                <w:szCs w:val="24"/>
                <w:lang w:eastAsia="ru-RU"/>
              </w:rPr>
              <w:t>2025г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kern w:val="1"/>
                <w:sz w:val="24"/>
                <w:szCs w:val="24"/>
                <w:lang w:eastAsia="ru-RU"/>
              </w:rPr>
              <w:t>.</w:t>
            </w:r>
          </w:p>
        </w:tc>
      </w:tr>
      <w:tr w:rsidR="001A342C" w:rsidRPr="009D0FE7" w14:paraId="730E6A71" w14:textId="77777777" w:rsidTr="002004F8">
        <w:trPr>
          <w:trHeight w:val="2953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D880AC" w14:textId="77777777" w:rsidR="001A342C" w:rsidRPr="001A342C" w:rsidRDefault="009B647B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22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CD201A" w14:textId="77777777" w:rsidR="001A342C" w:rsidRPr="009B647B" w:rsidRDefault="004056D5" w:rsidP="006F49E6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before="18" w:after="0" w:line="24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7B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Уровень образовательной организаци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554236" w14:textId="77777777" w:rsidR="004056D5" w:rsidRPr="009B647B" w:rsidRDefault="004056D5" w:rsidP="004056D5">
            <w:pPr>
              <w:pStyle w:val="af"/>
              <w:spacing w:before="0" w:beforeAutospacing="0" w:after="0" w:afterAutospacing="0"/>
              <w:jc w:val="center"/>
            </w:pPr>
            <w:r w:rsidRPr="009B647B">
              <w:t>17.02-24.02.2025г</w:t>
            </w:r>
          </w:p>
          <w:p w14:paraId="21D9F75F" w14:textId="77777777" w:rsidR="001A342C" w:rsidRPr="009B647B" w:rsidRDefault="001A342C" w:rsidP="006F49E6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F3C49D" w14:textId="77777777" w:rsidR="004056D5" w:rsidRPr="009B647B" w:rsidRDefault="004056D5" w:rsidP="004056D5">
            <w:pPr>
              <w:pStyle w:val="af"/>
              <w:spacing w:before="0" w:beforeAutospacing="0" w:after="0" w:afterAutospacing="0"/>
            </w:pPr>
            <w:r w:rsidRPr="009B647B">
              <w:t>Выставка творческих работ обучающихся классов ДПИ, посвященная Дню защитника Отечества «На страже Родины своей»</w:t>
            </w:r>
          </w:p>
          <w:p w14:paraId="3FCA915A" w14:textId="77777777" w:rsidR="009A58A5" w:rsidRPr="009B647B" w:rsidRDefault="009A58A5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2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370D20" w14:textId="77777777" w:rsidR="001A342C" w:rsidRPr="009B647B" w:rsidRDefault="004056D5" w:rsidP="009B64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B64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Калина София, Копытова Есения, Кравченко Карина, Касиков Дмитрий, Фомин Артем, Орехова Милана, Монгуш Алина, Бровкина Алена, Ахтырская Александра, Харченко Дмитрий, Великосельский Данила/</w:t>
            </w:r>
          </w:p>
          <w:p w14:paraId="2FFF5FE4" w14:textId="77777777" w:rsidR="004056D5" w:rsidRPr="009B647B" w:rsidRDefault="004056D5" w:rsidP="009B64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B64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11 участников</w:t>
            </w:r>
          </w:p>
        </w:tc>
      </w:tr>
      <w:tr w:rsidR="009A58A5" w:rsidRPr="009D0FE7" w14:paraId="2B3643D4" w14:textId="77777777" w:rsidTr="002004F8">
        <w:trPr>
          <w:trHeight w:val="2321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166F3C" w14:textId="77777777" w:rsidR="009A58A5" w:rsidRPr="001A342C" w:rsidRDefault="009B647B" w:rsidP="009B64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lastRenderedPageBreak/>
              <w:t>23</w:t>
            </w: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B5FFC6" w14:textId="77777777" w:rsidR="009A58A5" w:rsidRPr="009B647B" w:rsidRDefault="004056D5" w:rsidP="006F49E6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before="18" w:after="0" w:line="24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7B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Уровень образовательной организаци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224ADD" w14:textId="77777777" w:rsidR="009A58A5" w:rsidRPr="009B647B" w:rsidRDefault="009B647B" w:rsidP="006F49E6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9B647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06.05</w:t>
            </w:r>
            <w:r w:rsidR="004056D5" w:rsidRPr="009B647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.2025г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9EC48C" w14:textId="77777777" w:rsidR="009A58A5" w:rsidRPr="009B647B" w:rsidRDefault="009B647B" w:rsidP="009B64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B647B">
              <w:rPr>
                <w:rFonts w:ascii="Times New Roman" w:hAnsi="Times New Roman" w:cs="Times New Roman"/>
                <w:sz w:val="24"/>
                <w:szCs w:val="24"/>
              </w:rPr>
              <w:t>Акция «Открытка ветерану», посвященная Дню Победы</w:t>
            </w:r>
          </w:p>
        </w:tc>
        <w:tc>
          <w:tcPr>
            <w:tcW w:w="22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E6F48A" w14:textId="77777777" w:rsidR="009B647B" w:rsidRDefault="009B647B" w:rsidP="008A19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9B64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Ахтырская Александра, И Василий, Бровкина Алена, Орехова Милана, Фомин Артем, Касиков Дмитрий, Монгуш Алина, Копытова Есения, Заруднев Артем/9 участников</w:t>
            </w:r>
          </w:p>
          <w:p w14:paraId="51404F7D" w14:textId="77777777" w:rsidR="0083453A" w:rsidRPr="009B647B" w:rsidRDefault="0083453A" w:rsidP="008A19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9A58A5" w:rsidRPr="009D0FE7" w14:paraId="2A4BCD62" w14:textId="77777777" w:rsidTr="002004F8">
        <w:trPr>
          <w:trHeight w:val="268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D4F88D" w14:textId="77777777" w:rsidR="009A58A5" w:rsidRPr="001A342C" w:rsidRDefault="009B647B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2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501F94" w14:textId="77777777" w:rsidR="009A58A5" w:rsidRPr="001A342C" w:rsidRDefault="009B647B" w:rsidP="006F49E6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before="18" w:after="0" w:line="240" w:lineRule="auto"/>
              <w:ind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D828E3" w14:textId="77777777" w:rsidR="009A58A5" w:rsidRPr="001A342C" w:rsidRDefault="009B647B" w:rsidP="006F49E6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апрель-май 2025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A5682D" w14:textId="77777777" w:rsidR="009A58A5" w:rsidRPr="009B647B" w:rsidRDefault="009B647B" w:rsidP="009B64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</w:t>
            </w:r>
            <w:r w:rsidRPr="00476098">
              <w:rPr>
                <w:rFonts w:ascii="Times New Roman" w:hAnsi="Times New Roman"/>
                <w:sz w:val="24"/>
                <w:szCs w:val="24"/>
              </w:rPr>
              <w:t xml:space="preserve"> «Рисуем Победу-2025», посвященной 80-летию Победы в Великой отечественной войне 1941-1945гг</w:t>
            </w:r>
            <w:r w:rsidR="008A19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9A6CC6" w14:textId="77777777" w:rsidR="009A58A5" w:rsidRPr="001A342C" w:rsidRDefault="009B647B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Харченко Дмитрий</w:t>
            </w:r>
          </w:p>
        </w:tc>
      </w:tr>
      <w:tr w:rsidR="009B647B" w:rsidRPr="009D0FE7" w14:paraId="07925C6E" w14:textId="77777777" w:rsidTr="002004F8">
        <w:trPr>
          <w:trHeight w:val="8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130032" w14:textId="77777777" w:rsidR="009B647B" w:rsidRPr="001A342C" w:rsidRDefault="009B647B" w:rsidP="009B64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6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FB3E9B" w14:textId="77777777" w:rsidR="009B647B" w:rsidRPr="001A342C" w:rsidRDefault="009B647B" w:rsidP="009B647B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before="18" w:after="0" w:line="240" w:lineRule="auto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9D7BE0" w14:textId="77777777" w:rsidR="009B647B" w:rsidRPr="001A342C" w:rsidRDefault="009B647B" w:rsidP="009B647B">
            <w:pPr>
              <w:widowControl w:val="0"/>
              <w:tabs>
                <w:tab w:val="left" w:pos="1465"/>
                <w:tab w:val="left" w:pos="3309"/>
                <w:tab w:val="left" w:pos="48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A629BA" w14:textId="77777777" w:rsidR="009B647B" w:rsidRPr="001A342C" w:rsidRDefault="009B647B" w:rsidP="009B64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2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9B86E2" w14:textId="77777777" w:rsidR="009B647B" w:rsidRPr="001A342C" w:rsidRDefault="009B647B" w:rsidP="006F4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83453A" w:rsidRPr="009D0FE7" w14:paraId="6BE9FBFB" w14:textId="77777777" w:rsidTr="0083453A">
        <w:trPr>
          <w:trHeight w:val="80"/>
        </w:trPr>
        <w:tc>
          <w:tcPr>
            <w:tcW w:w="1045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F090A6" w14:textId="6AEC2C04" w:rsidR="0083453A" w:rsidRPr="0083453A" w:rsidRDefault="006256F4" w:rsidP="008345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8" w:hanging="142"/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ru-RU" w:bidi="hi-IN"/>
              </w:rPr>
            </w:pPr>
            <w:hyperlink r:id="rId8" w:history="1">
              <w:r w:rsidR="00E760C3" w:rsidRPr="006256F4">
                <w:rPr>
                  <w:rStyle w:val="a9"/>
                  <w:rFonts w:ascii="Times New Roman" w:eastAsia="Times New Roman" w:hAnsi="Times New Roman" w:cs="Times New Roman"/>
                  <w:b/>
                  <w:i/>
                  <w:kern w:val="1"/>
                  <w:sz w:val="24"/>
                  <w:szCs w:val="24"/>
                  <w:lang w:eastAsia="ru-RU" w:bidi="hi-IN"/>
                </w:rPr>
                <w:t>Приложение 1.1.</w:t>
              </w:r>
            </w:hyperlink>
          </w:p>
        </w:tc>
      </w:tr>
    </w:tbl>
    <w:bookmarkEnd w:id="7"/>
    <w:p w14:paraId="0A74B78F" w14:textId="77777777" w:rsidR="00916010" w:rsidRPr="009D0FE7" w:rsidRDefault="00E760C3" w:rsidP="008A194F">
      <w:pPr>
        <w:widowControl w:val="0"/>
        <w:tabs>
          <w:tab w:val="left" w:pos="438"/>
        </w:tabs>
        <w:suppressAutoHyphens/>
        <w:autoSpaceDE w:val="0"/>
        <w:autoSpaceDN w:val="0"/>
        <w:adjustRightInd w:val="0"/>
        <w:spacing w:before="90" w:after="0" w:line="240" w:lineRule="auto"/>
        <w:ind w:right="402"/>
        <w:rPr>
          <w:rFonts w:ascii="Liberation Serif" w:eastAsia="Times New Roman" w:hAnsi="Liberation Serif" w:cs="Times New Roman"/>
          <w:kern w:val="1"/>
          <w:sz w:val="24"/>
          <w:szCs w:val="24"/>
          <w:lang w:eastAsia="ru-RU" w:bidi="hi-IN"/>
        </w:rPr>
      </w:pPr>
      <w:r>
        <w:rPr>
          <w:rFonts w:ascii="Liberation Serif" w:eastAsia="Times New Roman" w:hAnsi="Liberation Serif" w:cs="Times New Roman"/>
          <w:kern w:val="1"/>
          <w:sz w:val="24"/>
          <w:szCs w:val="24"/>
          <w:lang w:eastAsia="ru-RU" w:bidi="hi-IN"/>
        </w:rPr>
        <w:t>.</w:t>
      </w:r>
    </w:p>
    <w:p w14:paraId="3AB2A7AA" w14:textId="77777777" w:rsidR="009D0FE7" w:rsidRPr="00022287" w:rsidRDefault="00022287" w:rsidP="00022287">
      <w:pPr>
        <w:widowControl w:val="0"/>
        <w:tabs>
          <w:tab w:val="left" w:pos="438"/>
        </w:tabs>
        <w:suppressAutoHyphens/>
        <w:autoSpaceDE w:val="0"/>
        <w:autoSpaceDN w:val="0"/>
        <w:adjustRightInd w:val="0"/>
        <w:spacing w:before="90" w:after="0" w:line="240" w:lineRule="auto"/>
        <w:ind w:right="402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 w:bidi="hi-IN"/>
        </w:rPr>
      </w:pPr>
      <w:bookmarkStart w:id="8" w:name="_Hlk176624591"/>
      <w:bookmarkStart w:id="9" w:name="_Hlk176886073"/>
      <w:r w:rsidRPr="0002228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 w:bidi="hi-IN"/>
        </w:rPr>
        <w:t xml:space="preserve">1.4. </w:t>
      </w:r>
      <w:r w:rsidR="009D0FE7" w:rsidRPr="0002228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 w:bidi="hi-IN"/>
        </w:rPr>
        <w:t>Наличие выпускников, поступивших в профильные вузы по специальности сферы культуры и</w:t>
      </w:r>
      <w:r w:rsidR="009D0FE7" w:rsidRPr="00022287">
        <w:rPr>
          <w:rFonts w:ascii="Times New Roman" w:eastAsia="Times New Roman" w:hAnsi="Times New Roman" w:cs="Times New Roman"/>
          <w:i/>
          <w:iCs/>
          <w:spacing w:val="-57"/>
          <w:kern w:val="0"/>
          <w:sz w:val="24"/>
          <w:szCs w:val="24"/>
          <w:lang w:eastAsia="ru-RU" w:bidi="hi-IN"/>
        </w:rPr>
        <w:t xml:space="preserve"> </w:t>
      </w:r>
      <w:r w:rsidR="009D0FE7" w:rsidRPr="0002228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 w:bidi="hi-IN"/>
        </w:rPr>
        <w:t>искусства по профилю преподаваемого предмета:</w:t>
      </w:r>
    </w:p>
    <w:bookmarkEnd w:id="8"/>
    <w:bookmarkEnd w:id="9"/>
    <w:p w14:paraId="72D6FFDE" w14:textId="77777777" w:rsidR="009D0FE7" w:rsidRDefault="009D0FE7" w:rsidP="008A194F">
      <w:pPr>
        <w:ind w:right="-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D22E30E" w14:textId="77777777" w:rsidR="002F2BF5" w:rsidRDefault="001B5B11" w:rsidP="002F2BF5">
      <w:pPr>
        <w:ind w:left="-567" w:righ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7914">
        <w:rPr>
          <w:rFonts w:ascii="Times New Roman" w:hAnsi="Times New Roman" w:cs="Times New Roman"/>
          <w:b/>
          <w:bCs/>
        </w:rPr>
        <w:t>Раздел II. Д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равительством Российской Федераци</w:t>
      </w:r>
      <w:r w:rsidR="003F1F54">
        <w:rPr>
          <w:rFonts w:ascii="Times New Roman" w:hAnsi="Times New Roman" w:cs="Times New Roman"/>
          <w:b/>
          <w:bCs/>
        </w:rPr>
        <w:t>и.</w:t>
      </w:r>
    </w:p>
    <w:p w14:paraId="7E6D7037" w14:textId="77777777" w:rsidR="001163FF" w:rsidRPr="002F2BF5" w:rsidRDefault="001163FF" w:rsidP="002F2BF5">
      <w:pPr>
        <w:ind w:left="-567" w:right="-567" w:firstLine="567"/>
        <w:jc w:val="both"/>
        <w:rPr>
          <w:rFonts w:ascii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F10BA1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Pr="00F10BA1">
        <w:rPr>
          <w:rFonts w:ascii="Times New Roman" w:hAnsi="Times New Roman" w:cs="Times New Roman"/>
          <w:b/>
          <w:bCs/>
          <w:color w:val="2C2D2E"/>
          <w:sz w:val="24"/>
          <w:szCs w:val="24"/>
        </w:rPr>
        <w:t>Выявление и развития способностей обучающихся в научной (интеллектуальной), творческой, физкультурно-спортивной деятельности, а также их участия в олимпиадах, конкурсах, фестивалях, соревнованиях.</w:t>
      </w:r>
    </w:p>
    <w:p w14:paraId="4776EFE8" w14:textId="77777777" w:rsidR="001163FF" w:rsidRDefault="001163FF" w:rsidP="00AA3874">
      <w:pPr>
        <w:spacing w:after="0"/>
        <w:ind w:left="-567" w:right="-14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03916">
        <w:rPr>
          <w:rFonts w:ascii="Times New Roman" w:hAnsi="Times New Roman" w:cs="Times New Roman"/>
          <w:i/>
          <w:iCs/>
          <w:sz w:val="24"/>
          <w:szCs w:val="24"/>
        </w:rPr>
        <w:t xml:space="preserve">3.1. Результаты участия обучающихся в конкурсах, фестивалях, олимпиадах, смотрах детского и юношеского творчества, имеющие официальный статус </w:t>
      </w:r>
      <w:r w:rsidR="00DF2E8D" w:rsidRPr="00DF2E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в т.ч. заочные и интернет-конкурсы)</w:t>
      </w:r>
    </w:p>
    <w:p w14:paraId="38DE6FEC" w14:textId="77777777" w:rsidR="00AA48E6" w:rsidRPr="00DF2E8D" w:rsidRDefault="00AA48E6" w:rsidP="00580CD6">
      <w:pPr>
        <w:spacing w:after="0"/>
        <w:ind w:right="-14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10" w:name="_Hlk176886972"/>
    </w:p>
    <w:tbl>
      <w:tblPr>
        <w:tblStyle w:val="a5"/>
        <w:tblpPr w:leftFromText="180" w:rightFromText="180" w:vertAnchor="text" w:tblpX="-748" w:tblpY="1"/>
        <w:tblOverlap w:val="never"/>
        <w:tblW w:w="10379" w:type="dxa"/>
        <w:tblLayout w:type="fixed"/>
        <w:tblLook w:val="04A0" w:firstRow="1" w:lastRow="0" w:firstColumn="1" w:lastColumn="0" w:noHBand="0" w:noVBand="1"/>
      </w:tblPr>
      <w:tblGrid>
        <w:gridCol w:w="2157"/>
        <w:gridCol w:w="1418"/>
        <w:gridCol w:w="2268"/>
        <w:gridCol w:w="2268"/>
        <w:gridCol w:w="2268"/>
      </w:tblGrid>
      <w:tr w:rsidR="00544E66" w14:paraId="3D4441CD" w14:textId="77777777" w:rsidTr="00A02965">
        <w:tc>
          <w:tcPr>
            <w:tcW w:w="2157" w:type="dxa"/>
          </w:tcPr>
          <w:p w14:paraId="48788601" w14:textId="77777777" w:rsidR="00544E66" w:rsidRDefault="00544E66" w:rsidP="00A02965">
            <w:pPr>
              <w:ind w:right="-14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ровень   мероприятия</w:t>
            </w:r>
          </w:p>
        </w:tc>
        <w:tc>
          <w:tcPr>
            <w:tcW w:w="1418" w:type="dxa"/>
          </w:tcPr>
          <w:p w14:paraId="52B9A2F6" w14:textId="77777777" w:rsidR="00544E66" w:rsidRDefault="00544E66" w:rsidP="00A02965">
            <w:pPr>
              <w:ind w:right="-14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2268" w:type="dxa"/>
          </w:tcPr>
          <w:p w14:paraId="36ADA5F6" w14:textId="77777777" w:rsidR="00544E66" w:rsidRDefault="00544E66" w:rsidP="00A02965">
            <w:pPr>
              <w:ind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2268" w:type="dxa"/>
          </w:tcPr>
          <w:p w14:paraId="3EC4AC1A" w14:textId="77777777" w:rsidR="00544E66" w:rsidRDefault="00544E66" w:rsidP="00A02965">
            <w:pPr>
              <w:ind w:right="89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дтверждающий документ</w:t>
            </w:r>
          </w:p>
        </w:tc>
        <w:tc>
          <w:tcPr>
            <w:tcW w:w="2268" w:type="dxa"/>
          </w:tcPr>
          <w:p w14:paraId="1A0B4434" w14:textId="77777777" w:rsidR="00544E66" w:rsidRDefault="00544E66" w:rsidP="00A02965">
            <w:pPr>
              <w:ind w:right="-14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0BA1">
              <w:rPr>
                <w:rFonts w:ascii="Times New Roman" w:eastAsia="Times New Roman" w:hAnsi="Times New Roman" w:cs="Times New Roman"/>
                <w:b/>
                <w:sz w:val="24"/>
              </w:rPr>
              <w:t>ФИ</w:t>
            </w:r>
            <w:r w:rsidRPr="00F10BA1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F10BA1">
              <w:rPr>
                <w:rFonts w:ascii="Times New Roman" w:eastAsia="Times New Roman" w:hAnsi="Times New Roman" w:cs="Times New Roman"/>
                <w:b/>
                <w:sz w:val="24"/>
              </w:rPr>
              <w:t>участников</w:t>
            </w:r>
          </w:p>
        </w:tc>
      </w:tr>
      <w:tr w:rsidR="00544E66" w14:paraId="44A18E63" w14:textId="77777777" w:rsidTr="00A02965">
        <w:tc>
          <w:tcPr>
            <w:tcW w:w="2157" w:type="dxa"/>
            <w:vMerge w:val="restart"/>
          </w:tcPr>
          <w:p w14:paraId="7E9D372D" w14:textId="77777777" w:rsidR="00544E66" w:rsidRPr="00095F0D" w:rsidRDefault="00544E66" w:rsidP="00A029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BA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</w:t>
            </w:r>
            <w:proofErr w:type="gramEnd"/>
            <w:r w:rsidRPr="00F10BA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(межмуниципального) уровня</w:t>
            </w:r>
          </w:p>
        </w:tc>
        <w:tc>
          <w:tcPr>
            <w:tcW w:w="1418" w:type="dxa"/>
          </w:tcPr>
          <w:p w14:paraId="705AB427" w14:textId="77777777" w:rsidR="00544E66" w:rsidRPr="006729F7" w:rsidRDefault="00544E66" w:rsidP="00A029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9F7">
              <w:rPr>
                <w:rFonts w:ascii="Times New Roman" w:hAnsi="Times New Roman"/>
                <w:bCs/>
                <w:sz w:val="24"/>
                <w:szCs w:val="24"/>
              </w:rPr>
              <w:t>27.05.20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</w:p>
          <w:p w14:paraId="62BE3147" w14:textId="77777777" w:rsidR="00544E66" w:rsidRPr="006729F7" w:rsidRDefault="00544E66" w:rsidP="00A029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756D66" w14:textId="77777777" w:rsidR="00544E66" w:rsidRDefault="00544E66" w:rsidP="00A0296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частие в </w:t>
            </w:r>
            <w:r>
              <w:rPr>
                <w:rFonts w:ascii="Times New Roman" w:hAnsi="Times New Roman"/>
                <w:bCs/>
                <w:lang w:val="en-US"/>
              </w:rPr>
              <w:t>XXX</w:t>
            </w:r>
            <w:r>
              <w:rPr>
                <w:rFonts w:ascii="Times New Roman" w:hAnsi="Times New Roman"/>
                <w:bCs/>
              </w:rPr>
              <w:t xml:space="preserve"> фестивале детско-юношеского творчества «Вахрушевские Надежды»</w:t>
            </w:r>
          </w:p>
          <w:p w14:paraId="74F2BE83" w14:textId="77777777" w:rsidR="00544E66" w:rsidRPr="00580CD6" w:rsidRDefault="00544E66" w:rsidP="00A0296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БУК ДК «Шахтер» пгт Вахрушев</w:t>
            </w:r>
          </w:p>
        </w:tc>
        <w:tc>
          <w:tcPr>
            <w:tcW w:w="2268" w:type="dxa"/>
          </w:tcPr>
          <w:p w14:paraId="1F83AD57" w14:textId="77777777" w:rsidR="00544E66" w:rsidRPr="00095F0D" w:rsidRDefault="00544E66" w:rsidP="00A029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022E">
              <w:rPr>
                <w:rFonts w:ascii="Times New Roman" w:hAnsi="Times New Roman"/>
              </w:rPr>
              <w:t xml:space="preserve"> </w:t>
            </w:r>
            <w:r w:rsidR="00C037AC">
              <w:rPr>
                <w:rFonts w:ascii="Times New Roman" w:hAnsi="Times New Roman"/>
              </w:rPr>
              <w:t xml:space="preserve">Грамота за </w:t>
            </w:r>
            <w:r>
              <w:rPr>
                <w:rFonts w:ascii="Times New Roman" w:hAnsi="Times New Roman"/>
              </w:rPr>
              <w:t>участ</w:t>
            </w:r>
            <w:r w:rsidR="00C037AC">
              <w:rPr>
                <w:rFonts w:ascii="Times New Roman" w:hAnsi="Times New Roman"/>
              </w:rPr>
              <w:t>ие</w:t>
            </w:r>
          </w:p>
        </w:tc>
        <w:tc>
          <w:tcPr>
            <w:tcW w:w="2268" w:type="dxa"/>
          </w:tcPr>
          <w:p w14:paraId="199D9EED" w14:textId="77777777" w:rsidR="00424E3E" w:rsidRDefault="00424E3E" w:rsidP="00424E3E">
            <w:pPr>
              <w:rPr>
                <w:rFonts w:ascii="Times New Roman" w:hAnsi="Times New Roman"/>
                <w:bCs/>
                <w:sz w:val="24"/>
                <w:szCs w:val="20"/>
              </w:rPr>
            </w:pPr>
            <w:r w:rsidRPr="001B2D2A">
              <w:rPr>
                <w:rFonts w:ascii="Times New Roman" w:hAnsi="Times New Roman"/>
                <w:bCs/>
                <w:sz w:val="24"/>
                <w:szCs w:val="20"/>
              </w:rPr>
              <w:t xml:space="preserve">Абраменко Ася, Абраменко Алиса, Калина София, </w:t>
            </w:r>
            <w:proofErr w:type="spellStart"/>
            <w:r w:rsidRPr="001B2D2A">
              <w:rPr>
                <w:rFonts w:ascii="Times New Roman" w:hAnsi="Times New Roman"/>
                <w:bCs/>
                <w:sz w:val="24"/>
                <w:szCs w:val="20"/>
              </w:rPr>
              <w:t>Палаткин</w:t>
            </w:r>
            <w:proofErr w:type="spellEnd"/>
            <w:r w:rsidRPr="001B2D2A">
              <w:rPr>
                <w:rFonts w:ascii="Times New Roman" w:hAnsi="Times New Roman"/>
                <w:bCs/>
                <w:sz w:val="24"/>
                <w:szCs w:val="20"/>
              </w:rPr>
              <w:t xml:space="preserve"> Сергей, </w:t>
            </w:r>
          </w:p>
          <w:p w14:paraId="4EE6A60A" w14:textId="77777777" w:rsidR="00544E66" w:rsidRDefault="00424E3E" w:rsidP="00424E3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59A9">
              <w:rPr>
                <w:rFonts w:ascii="Times New Roman" w:hAnsi="Times New Roman" w:cs="Times New Roman"/>
                <w:iCs/>
                <w:sz w:val="24"/>
                <w:szCs w:val="24"/>
              </w:rPr>
              <w:t>Харченко Дмитр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14:paraId="017CB377" w14:textId="77777777" w:rsidR="00424E3E" w:rsidRDefault="00424E3E" w:rsidP="00424E3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охлов Егор,</w:t>
            </w:r>
          </w:p>
          <w:p w14:paraId="27FD89F0" w14:textId="77777777" w:rsidR="00424E3E" w:rsidRPr="00424E3E" w:rsidRDefault="00424E3E" w:rsidP="00424E3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нюшкина Стефания</w:t>
            </w:r>
          </w:p>
        </w:tc>
      </w:tr>
      <w:tr w:rsidR="00544E66" w14:paraId="173D77BE" w14:textId="77777777" w:rsidTr="00A02965">
        <w:tc>
          <w:tcPr>
            <w:tcW w:w="2157" w:type="dxa"/>
            <w:vMerge/>
          </w:tcPr>
          <w:p w14:paraId="04E034E9" w14:textId="77777777" w:rsidR="00544E66" w:rsidRDefault="00544E66" w:rsidP="00A029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5A8EA3" w14:textId="77777777" w:rsidR="00544E66" w:rsidRPr="006729F7" w:rsidRDefault="00544E66" w:rsidP="00A02965">
            <w:pPr>
              <w:tabs>
                <w:tab w:val="left" w:pos="900"/>
              </w:tabs>
              <w:spacing w:line="240" w:lineRule="atLeas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29F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.06.2024г</w:t>
            </w:r>
          </w:p>
          <w:p w14:paraId="351EBB56" w14:textId="77777777" w:rsidR="00544E66" w:rsidRPr="006729F7" w:rsidRDefault="00544E66" w:rsidP="00A029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05ADF4" w14:textId="77777777" w:rsidR="00544E66" w:rsidRDefault="00544E66" w:rsidP="00A02965">
            <w:pPr>
              <w:tabs>
                <w:tab w:val="left" w:pos="900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XX</w:t>
            </w:r>
            <w:r w:rsidRPr="001D5522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1D55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фестив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D55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конк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55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ского и юношеского творче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55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Вахрушевские надежды»</w:t>
            </w:r>
          </w:p>
          <w:p w14:paraId="2FEF5012" w14:textId="77777777" w:rsidR="00544E66" w:rsidRDefault="00544E66" w:rsidP="00A02965">
            <w:pPr>
              <w:tabs>
                <w:tab w:val="left" w:pos="900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БУК ДК «Шахтер»</w:t>
            </w:r>
          </w:p>
          <w:p w14:paraId="0ADF81B5" w14:textId="77777777" w:rsidR="00544E66" w:rsidRDefault="00544E66" w:rsidP="00A02965">
            <w:pPr>
              <w:tabs>
                <w:tab w:val="left" w:pos="900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 Вахрушев</w:t>
            </w:r>
          </w:p>
          <w:p w14:paraId="3B7FB4F3" w14:textId="77777777" w:rsidR="00544E66" w:rsidRPr="00095F0D" w:rsidRDefault="00544E66" w:rsidP="00A029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4DB0F6" w14:textId="77777777" w:rsidR="00544E66" w:rsidRPr="00095F0D" w:rsidRDefault="00544E66" w:rsidP="00A029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4E66">
              <w:rPr>
                <w:rFonts w:ascii="Times New Roman" w:hAnsi="Times New Roman"/>
                <w:sz w:val="24"/>
                <w:szCs w:val="20"/>
              </w:rPr>
              <w:lastRenderedPageBreak/>
              <w:t>Почетная грамота за участие</w:t>
            </w:r>
          </w:p>
        </w:tc>
        <w:tc>
          <w:tcPr>
            <w:tcW w:w="2268" w:type="dxa"/>
          </w:tcPr>
          <w:p w14:paraId="188A8950" w14:textId="77777777" w:rsidR="00424E3E" w:rsidRDefault="00424E3E" w:rsidP="00A02965">
            <w:pPr>
              <w:rPr>
                <w:rFonts w:ascii="Times New Roman" w:hAnsi="Times New Roman"/>
                <w:bCs/>
                <w:sz w:val="24"/>
                <w:szCs w:val="20"/>
              </w:rPr>
            </w:pPr>
            <w:r w:rsidRPr="001B2D2A">
              <w:rPr>
                <w:rFonts w:ascii="Times New Roman" w:hAnsi="Times New Roman"/>
                <w:bCs/>
                <w:sz w:val="24"/>
                <w:szCs w:val="20"/>
              </w:rPr>
              <w:t>Абраменко Алиса,</w:t>
            </w:r>
          </w:p>
          <w:p w14:paraId="15C28188" w14:textId="77777777" w:rsidR="00424E3E" w:rsidRDefault="00424E3E" w:rsidP="00A02965">
            <w:pPr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Абрамова Виктория</w:t>
            </w:r>
          </w:p>
          <w:p w14:paraId="61EFEC1C" w14:textId="77777777" w:rsidR="00424E3E" w:rsidRDefault="00544E66" w:rsidP="00A02965">
            <w:pPr>
              <w:rPr>
                <w:rFonts w:ascii="Times New Roman" w:hAnsi="Times New Roman"/>
                <w:bCs/>
                <w:sz w:val="24"/>
                <w:szCs w:val="20"/>
              </w:rPr>
            </w:pPr>
            <w:proofErr w:type="spellStart"/>
            <w:r w:rsidRPr="001B2D2A">
              <w:rPr>
                <w:rFonts w:ascii="Times New Roman" w:hAnsi="Times New Roman"/>
                <w:bCs/>
                <w:sz w:val="24"/>
                <w:szCs w:val="20"/>
              </w:rPr>
              <w:t>Нарзиллоев</w:t>
            </w:r>
            <w:proofErr w:type="spellEnd"/>
            <w:r w:rsidRPr="001B2D2A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proofErr w:type="spellStart"/>
            <w:r w:rsidRPr="001B2D2A">
              <w:rPr>
                <w:rFonts w:ascii="Times New Roman" w:hAnsi="Times New Roman"/>
                <w:bCs/>
                <w:sz w:val="24"/>
                <w:szCs w:val="20"/>
              </w:rPr>
              <w:t>Шохрух</w:t>
            </w:r>
            <w:proofErr w:type="spellEnd"/>
            <w:r w:rsidRPr="001B2D2A">
              <w:rPr>
                <w:rFonts w:ascii="Times New Roman" w:hAnsi="Times New Roman"/>
                <w:bCs/>
                <w:sz w:val="24"/>
                <w:szCs w:val="20"/>
              </w:rPr>
              <w:t xml:space="preserve">, </w:t>
            </w:r>
          </w:p>
          <w:p w14:paraId="4C41E6BB" w14:textId="77777777" w:rsidR="00544E66" w:rsidRPr="001B2D2A" w:rsidRDefault="00544E66" w:rsidP="00A029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2D2A">
              <w:rPr>
                <w:rFonts w:ascii="Times New Roman" w:hAnsi="Times New Roman"/>
                <w:bCs/>
                <w:sz w:val="24"/>
                <w:szCs w:val="20"/>
              </w:rPr>
              <w:t xml:space="preserve">Фукс Вячеслав, Великосельский </w:t>
            </w:r>
            <w:r w:rsidRPr="001B2D2A"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>Данила</w:t>
            </w:r>
          </w:p>
        </w:tc>
      </w:tr>
      <w:tr w:rsidR="00544E66" w14:paraId="7A2A6661" w14:textId="77777777" w:rsidTr="00A02965">
        <w:tc>
          <w:tcPr>
            <w:tcW w:w="2157" w:type="dxa"/>
            <w:vMerge/>
          </w:tcPr>
          <w:p w14:paraId="2C276567" w14:textId="77777777" w:rsidR="00544E66" w:rsidRDefault="00544E66" w:rsidP="00A029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69EECA" w14:textId="77777777" w:rsidR="00544E66" w:rsidRPr="00544E66" w:rsidRDefault="00544E66" w:rsidP="00A02965">
            <w:pPr>
              <w:tabs>
                <w:tab w:val="left" w:pos="17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E66">
              <w:rPr>
                <w:rFonts w:ascii="Times New Roman" w:eastAsia="Times New Roman" w:hAnsi="Times New Roman"/>
                <w:sz w:val="24"/>
                <w:szCs w:val="24"/>
              </w:rPr>
              <w:t>17.02.-21.03.2025г</w:t>
            </w:r>
          </w:p>
          <w:p w14:paraId="40FABB6F" w14:textId="77777777" w:rsidR="00544E66" w:rsidRPr="00544E66" w:rsidRDefault="00544E66" w:rsidP="00A029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F57B7F" w14:textId="77777777" w:rsidR="00544E66" w:rsidRPr="00544E66" w:rsidRDefault="00544E66" w:rsidP="00A02965">
            <w:pPr>
              <w:tabs>
                <w:tab w:val="left" w:pos="1755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44E6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униципальный конкурс детского изобразительного творчества, посвященного </w:t>
            </w:r>
            <w:r w:rsidR="00C037AC">
              <w:rPr>
                <w:rFonts w:ascii="Times New Roman" w:eastAsia="Times New Roman" w:hAnsi="Times New Roman"/>
                <w:bCs/>
                <w:sz w:val="24"/>
                <w:szCs w:val="24"/>
              </w:rPr>
              <w:t>75</w:t>
            </w:r>
            <w:r w:rsidRPr="00544E66">
              <w:rPr>
                <w:rFonts w:ascii="Times New Roman" w:eastAsia="Times New Roman" w:hAnsi="Times New Roman"/>
                <w:bCs/>
                <w:sz w:val="24"/>
                <w:szCs w:val="24"/>
              </w:rPr>
              <w:t>-летию Победы в Великой отечественной войне 1941-1945гг.</w:t>
            </w:r>
          </w:p>
          <w:p w14:paraId="7D8F9FBC" w14:textId="77777777" w:rsidR="00544E66" w:rsidRPr="00544E66" w:rsidRDefault="00544E66" w:rsidP="00A02965">
            <w:pPr>
              <w:tabs>
                <w:tab w:val="left" w:pos="1755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44E66">
              <w:rPr>
                <w:rFonts w:ascii="Times New Roman" w:eastAsia="Times New Roman" w:hAnsi="Times New Roman"/>
                <w:bCs/>
                <w:sz w:val="24"/>
                <w:szCs w:val="24"/>
              </w:rPr>
              <w:t>«Подвиг нашего народа»</w:t>
            </w:r>
          </w:p>
          <w:p w14:paraId="09EFDF05" w14:textId="77777777" w:rsidR="00544E66" w:rsidRPr="00095F0D" w:rsidRDefault="00544E66" w:rsidP="00A029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4E6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БОУДО ДШИ г. Поронайска</w:t>
            </w:r>
          </w:p>
        </w:tc>
        <w:tc>
          <w:tcPr>
            <w:tcW w:w="2268" w:type="dxa"/>
          </w:tcPr>
          <w:p w14:paraId="524B6FB3" w14:textId="77777777" w:rsidR="00544E66" w:rsidRPr="00544E66" w:rsidRDefault="00544E66" w:rsidP="00A029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4E66">
              <w:rPr>
                <w:rFonts w:ascii="Times New Roman" w:hAnsi="Times New Roman" w:cs="Times New Roman"/>
                <w:iCs/>
                <w:sz w:val="24"/>
                <w:szCs w:val="24"/>
              </w:rPr>
              <w:t>Диплом участника</w:t>
            </w:r>
          </w:p>
        </w:tc>
        <w:tc>
          <w:tcPr>
            <w:tcW w:w="2268" w:type="dxa"/>
          </w:tcPr>
          <w:p w14:paraId="3308F84D" w14:textId="77777777" w:rsidR="00544E66" w:rsidRPr="00095F0D" w:rsidRDefault="00544E66" w:rsidP="00A029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59A9">
              <w:rPr>
                <w:rFonts w:ascii="Times New Roman" w:hAnsi="Times New Roman" w:cs="Times New Roman"/>
                <w:iCs/>
                <w:sz w:val="24"/>
                <w:szCs w:val="24"/>
              </w:rPr>
              <w:t>Харченко Дмитрий</w:t>
            </w:r>
          </w:p>
        </w:tc>
      </w:tr>
      <w:tr w:rsidR="00580CD6" w14:paraId="7CC1D944" w14:textId="77777777" w:rsidTr="00A02965">
        <w:tc>
          <w:tcPr>
            <w:tcW w:w="2157" w:type="dxa"/>
            <w:vMerge w:val="restart"/>
          </w:tcPr>
          <w:p w14:paraId="47A69139" w14:textId="77777777" w:rsidR="00580CD6" w:rsidRPr="00544E66" w:rsidRDefault="00580CD6" w:rsidP="00A029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4E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стники </w:t>
            </w:r>
            <w:r w:rsidRPr="00544E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курсов </w:t>
            </w:r>
            <w:r w:rsidRPr="00544E66">
              <w:rPr>
                <w:rFonts w:ascii="Times New Roman" w:hAnsi="Times New Roman" w:cs="Times New Roman"/>
                <w:sz w:val="24"/>
                <w:szCs w:val="24"/>
              </w:rPr>
              <w:t>регионального (межрегионального) уровня</w:t>
            </w:r>
          </w:p>
        </w:tc>
        <w:tc>
          <w:tcPr>
            <w:tcW w:w="1418" w:type="dxa"/>
          </w:tcPr>
          <w:p w14:paraId="5C1E0675" w14:textId="77777777" w:rsidR="00580CD6" w:rsidRPr="00EB767B" w:rsidRDefault="00580CD6" w:rsidP="00A02965">
            <w:pPr>
              <w:rPr>
                <w:rFonts w:ascii="Times New Roman" w:hAnsi="Times New Roman"/>
                <w:sz w:val="24"/>
                <w:szCs w:val="24"/>
              </w:rPr>
            </w:pPr>
            <w:r w:rsidRPr="00EB767B">
              <w:rPr>
                <w:rFonts w:ascii="Times New Roman" w:hAnsi="Times New Roman"/>
                <w:sz w:val="24"/>
                <w:szCs w:val="24"/>
              </w:rPr>
              <w:t>10.10.2020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14:paraId="06EA8CAD" w14:textId="77777777" w:rsidR="00580CD6" w:rsidRPr="00095F0D" w:rsidRDefault="00580CD6" w:rsidP="00A029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2377FA" w14:textId="77777777" w:rsidR="00580CD6" w:rsidRPr="00EB767B" w:rsidRDefault="00580CD6" w:rsidP="00A02965">
            <w:pPr>
              <w:rPr>
                <w:rFonts w:ascii="Times New Roman" w:hAnsi="Times New Roman"/>
                <w:sz w:val="24"/>
                <w:szCs w:val="24"/>
              </w:rPr>
            </w:pPr>
            <w:r w:rsidRPr="00EB767B">
              <w:rPr>
                <w:rFonts w:ascii="Times New Roman" w:hAnsi="Times New Roman"/>
                <w:sz w:val="24"/>
                <w:szCs w:val="24"/>
              </w:rPr>
              <w:t>Областная выставка-конкурс декоративно-прикладного</w:t>
            </w:r>
          </w:p>
          <w:p w14:paraId="3EBE9553" w14:textId="77777777" w:rsidR="00580CD6" w:rsidRPr="00EB767B" w:rsidRDefault="00580CD6" w:rsidP="00A02965">
            <w:pPr>
              <w:rPr>
                <w:rFonts w:ascii="Times New Roman" w:hAnsi="Times New Roman"/>
                <w:sz w:val="24"/>
                <w:szCs w:val="24"/>
              </w:rPr>
            </w:pPr>
            <w:r w:rsidRPr="00EB767B">
              <w:rPr>
                <w:rFonts w:ascii="Times New Roman" w:hAnsi="Times New Roman"/>
                <w:sz w:val="24"/>
                <w:szCs w:val="24"/>
              </w:rPr>
              <w:t>творчества «Наследники победителей»</w:t>
            </w:r>
          </w:p>
          <w:p w14:paraId="30737362" w14:textId="77777777" w:rsidR="00580CD6" w:rsidRPr="00580CD6" w:rsidRDefault="00580CD6" w:rsidP="00A02965">
            <w:pPr>
              <w:rPr>
                <w:rFonts w:ascii="Times New Roman" w:hAnsi="Times New Roman"/>
                <w:sz w:val="24"/>
                <w:szCs w:val="24"/>
              </w:rPr>
            </w:pPr>
            <w:r w:rsidRPr="00EB767B">
              <w:rPr>
                <w:rFonts w:ascii="Times New Roman" w:hAnsi="Times New Roman"/>
                <w:sz w:val="24"/>
                <w:szCs w:val="24"/>
              </w:rPr>
              <w:t>ОЦНТ, г. Южно-Сахалинск</w:t>
            </w:r>
          </w:p>
        </w:tc>
        <w:tc>
          <w:tcPr>
            <w:tcW w:w="2268" w:type="dxa"/>
          </w:tcPr>
          <w:p w14:paraId="581E5576" w14:textId="77777777" w:rsidR="00580CD6" w:rsidRPr="00095F0D" w:rsidRDefault="00580CD6" w:rsidP="00A029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  <w:tc>
          <w:tcPr>
            <w:tcW w:w="2268" w:type="dxa"/>
          </w:tcPr>
          <w:p w14:paraId="1EC1680F" w14:textId="77777777" w:rsidR="00580CD6" w:rsidRPr="00E059A9" w:rsidRDefault="00580CD6" w:rsidP="00A029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59A9">
              <w:rPr>
                <w:rFonts w:ascii="Times New Roman" w:hAnsi="Times New Roman" w:cs="Times New Roman"/>
                <w:iCs/>
                <w:sz w:val="24"/>
                <w:szCs w:val="24"/>
              </w:rPr>
              <w:t>Харченко Дмитрий</w:t>
            </w:r>
          </w:p>
        </w:tc>
      </w:tr>
      <w:tr w:rsidR="00580CD6" w14:paraId="52367A9C" w14:textId="77777777" w:rsidTr="00A02965">
        <w:tc>
          <w:tcPr>
            <w:tcW w:w="2157" w:type="dxa"/>
            <w:vMerge/>
          </w:tcPr>
          <w:p w14:paraId="33B91365" w14:textId="77777777" w:rsidR="00580CD6" w:rsidRPr="00095F0D" w:rsidRDefault="00580CD6" w:rsidP="00A02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29CFBF" w14:textId="77777777" w:rsidR="00580CD6" w:rsidRPr="001B2D2A" w:rsidRDefault="00580CD6" w:rsidP="00A029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м</w:t>
            </w:r>
            <w:r w:rsidRPr="001B2D2A">
              <w:rPr>
                <w:rFonts w:ascii="Times New Roman" w:hAnsi="Times New Roman"/>
                <w:bCs/>
              </w:rPr>
              <w:t>ай 2024г</w:t>
            </w:r>
          </w:p>
        </w:tc>
        <w:tc>
          <w:tcPr>
            <w:tcW w:w="2268" w:type="dxa"/>
          </w:tcPr>
          <w:p w14:paraId="0513CC39" w14:textId="77777777" w:rsidR="00580CD6" w:rsidRPr="00544E66" w:rsidRDefault="00580CD6" w:rsidP="00A02965">
            <w:pPr>
              <w:rPr>
                <w:rFonts w:ascii="Times New Roman" w:hAnsi="Times New Roman"/>
                <w:b/>
                <w:bCs/>
              </w:rPr>
            </w:pPr>
            <w:r w:rsidRPr="00544E66">
              <w:rPr>
                <w:rFonts w:ascii="Times New Roman" w:hAnsi="Times New Roman"/>
                <w:color w:val="0D0D0D" w:themeColor="text1" w:themeTint="F2"/>
                <w:sz w:val="24"/>
              </w:rPr>
              <w:t>Областной конкурс детско-юношеского творчества по пожарной безопасности</w:t>
            </w:r>
            <w:r w:rsidRPr="00544E66">
              <w:rPr>
                <w:rFonts w:ascii="Times New Roman" w:hAnsi="Times New Roman"/>
                <w:color w:val="0D0D0D" w:themeColor="text1" w:themeTint="F2"/>
                <w:sz w:val="32"/>
                <w:szCs w:val="28"/>
              </w:rPr>
              <w:t xml:space="preserve"> </w:t>
            </w:r>
            <w:r w:rsidRPr="00544E66">
              <w:rPr>
                <w:rFonts w:ascii="Times New Roman" w:hAnsi="Times New Roman"/>
                <w:color w:val="0D0D0D" w:themeColor="text1" w:themeTint="F2"/>
                <w:sz w:val="24"/>
              </w:rPr>
              <w:t>«Неопалимая купина»</w:t>
            </w:r>
          </w:p>
          <w:p w14:paraId="638E6785" w14:textId="77777777" w:rsidR="00580CD6" w:rsidRPr="00544E66" w:rsidRDefault="00580CD6" w:rsidP="00A02965">
            <w:pPr>
              <w:tabs>
                <w:tab w:val="left" w:pos="1755"/>
              </w:tabs>
              <w:rPr>
                <w:rFonts w:ascii="Times New Roman" w:eastAsia="Times New Roman" w:hAnsi="Times New Roman"/>
                <w:bCs/>
                <w:sz w:val="24"/>
              </w:rPr>
            </w:pPr>
            <w:r w:rsidRPr="00544E66">
              <w:rPr>
                <w:rFonts w:ascii="Times New Roman" w:eastAsia="Times New Roman" w:hAnsi="Times New Roman"/>
                <w:bCs/>
                <w:sz w:val="24"/>
              </w:rPr>
              <w:t>ГБОУ ДО ОЦВВР г. Южно- Сахалинск</w:t>
            </w:r>
          </w:p>
        </w:tc>
        <w:tc>
          <w:tcPr>
            <w:tcW w:w="2268" w:type="dxa"/>
          </w:tcPr>
          <w:p w14:paraId="692637B9" w14:textId="77777777" w:rsidR="00580CD6" w:rsidRDefault="00580CD6" w:rsidP="00A0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  <w:tc>
          <w:tcPr>
            <w:tcW w:w="2268" w:type="dxa"/>
          </w:tcPr>
          <w:p w14:paraId="7A34AF50" w14:textId="77777777" w:rsidR="00580CD6" w:rsidRPr="00E059A9" w:rsidRDefault="00580CD6" w:rsidP="00A029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59A9">
              <w:rPr>
                <w:rFonts w:ascii="Times New Roman" w:hAnsi="Times New Roman" w:cs="Times New Roman"/>
                <w:iCs/>
                <w:sz w:val="24"/>
                <w:szCs w:val="24"/>
              </w:rPr>
              <w:t>Харченко Дмитрий</w:t>
            </w:r>
          </w:p>
        </w:tc>
      </w:tr>
      <w:tr w:rsidR="00580CD6" w14:paraId="2B1520E8" w14:textId="77777777" w:rsidTr="00A02965">
        <w:trPr>
          <w:trHeight w:val="4737"/>
        </w:trPr>
        <w:tc>
          <w:tcPr>
            <w:tcW w:w="2157" w:type="dxa"/>
            <w:vMerge/>
          </w:tcPr>
          <w:p w14:paraId="0F0A97E7" w14:textId="77777777" w:rsidR="00580CD6" w:rsidRPr="00095F0D" w:rsidRDefault="00580CD6" w:rsidP="00A02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723B9B" w14:textId="77777777" w:rsidR="00580CD6" w:rsidRPr="00544E66" w:rsidRDefault="00580CD6" w:rsidP="00A029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44E66">
              <w:rPr>
                <w:rFonts w:ascii="Times New Roman" w:hAnsi="Times New Roman"/>
                <w:bCs/>
                <w:sz w:val="24"/>
                <w:szCs w:val="24"/>
              </w:rPr>
              <w:t>декабрь 2024г</w:t>
            </w:r>
          </w:p>
          <w:p w14:paraId="4D65761C" w14:textId="77777777" w:rsidR="00580CD6" w:rsidRDefault="00580CD6" w:rsidP="00A0296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4870F0FB" w14:textId="77777777" w:rsidR="00580CD6" w:rsidRPr="00A1398A" w:rsidRDefault="00580CD6" w:rsidP="00A02965">
            <w:pPr>
              <w:rPr>
                <w:rFonts w:ascii="Times New Roman" w:eastAsia="Yu Mincho" w:hAnsi="Times New Roman"/>
                <w:sz w:val="24"/>
                <w:szCs w:val="24"/>
                <w:lang w:eastAsia="ja-JP"/>
              </w:rPr>
            </w:pPr>
            <w:r w:rsidRPr="00A1398A">
              <w:rPr>
                <w:rFonts w:ascii="Times New Roman" w:eastAsia="Yu Mincho" w:hAnsi="Times New Roman"/>
                <w:sz w:val="24"/>
                <w:szCs w:val="24"/>
                <w:lang w:eastAsia="ja-JP"/>
              </w:rPr>
              <w:t>Епархиальный конкурс декоративно-прикладного творчества «Свет Рождества Христова»</w:t>
            </w:r>
          </w:p>
          <w:p w14:paraId="2FD99ABC" w14:textId="77777777" w:rsidR="00580CD6" w:rsidRPr="00A1398A" w:rsidRDefault="00580CD6" w:rsidP="00A02965">
            <w:pPr>
              <w:rPr>
                <w:rFonts w:ascii="Times New Roman" w:eastAsia="Yu Mincho" w:hAnsi="Times New Roman"/>
                <w:sz w:val="24"/>
                <w:szCs w:val="24"/>
                <w:lang w:eastAsia="ja-JP"/>
              </w:rPr>
            </w:pPr>
            <w:r w:rsidRPr="00A1398A">
              <w:rPr>
                <w:rFonts w:ascii="Times New Roman" w:eastAsia="Yu Mincho" w:hAnsi="Times New Roman"/>
                <w:sz w:val="24"/>
                <w:szCs w:val="24"/>
                <w:lang w:eastAsia="ja-JP"/>
              </w:rPr>
              <w:t xml:space="preserve">г. Южно- Сахалинск, </w:t>
            </w:r>
          </w:p>
          <w:p w14:paraId="4A11F810" w14:textId="77777777" w:rsidR="00580CD6" w:rsidRPr="00A1398A" w:rsidRDefault="00580CD6" w:rsidP="00A02965">
            <w:pPr>
              <w:rPr>
                <w:rFonts w:ascii="Times New Roman" w:eastAsia="Yu Mincho" w:hAnsi="Times New Roman"/>
                <w:sz w:val="24"/>
                <w:szCs w:val="24"/>
                <w:lang w:eastAsia="ja-JP"/>
              </w:rPr>
            </w:pPr>
            <w:bookmarkStart w:id="11" w:name="_Hlk87059469"/>
            <w:r w:rsidRPr="00A1398A">
              <w:rPr>
                <w:rFonts w:ascii="Times New Roman" w:hAnsi="Times New Roman"/>
                <w:sz w:val="24"/>
                <w:szCs w:val="24"/>
              </w:rPr>
              <w:t>Отдел религиозного образования и катехизации Южно-Сахалинской и Курильской епархии</w:t>
            </w:r>
            <w:bookmarkEnd w:id="11"/>
          </w:p>
          <w:p w14:paraId="2E664884" w14:textId="77777777" w:rsidR="00580CD6" w:rsidRDefault="00580CD6" w:rsidP="00A02965">
            <w:pPr>
              <w:ind w:firstLine="14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</w:tcPr>
          <w:p w14:paraId="24F8CD77" w14:textId="77777777" w:rsidR="00580CD6" w:rsidRDefault="00580CD6" w:rsidP="00A0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268" w:type="dxa"/>
          </w:tcPr>
          <w:p w14:paraId="77EF1C14" w14:textId="77777777" w:rsidR="00580CD6" w:rsidRPr="00E059A9" w:rsidRDefault="00580CD6" w:rsidP="00A029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59A9">
              <w:rPr>
                <w:rFonts w:ascii="Times New Roman" w:hAnsi="Times New Roman" w:cs="Times New Roman"/>
                <w:iCs/>
                <w:sz w:val="24"/>
                <w:szCs w:val="24"/>
              </w:rPr>
              <w:t>Харченко Дмитрий</w:t>
            </w:r>
          </w:p>
        </w:tc>
      </w:tr>
      <w:tr w:rsidR="00580CD6" w14:paraId="32BAE2FD" w14:textId="77777777" w:rsidTr="00A02965">
        <w:tc>
          <w:tcPr>
            <w:tcW w:w="2157" w:type="dxa"/>
            <w:vMerge/>
          </w:tcPr>
          <w:p w14:paraId="649C1EA6" w14:textId="77777777" w:rsidR="00580CD6" w:rsidRPr="00095F0D" w:rsidRDefault="00580CD6" w:rsidP="00A02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50B340" w14:textId="77777777" w:rsidR="00580CD6" w:rsidRPr="00544E66" w:rsidRDefault="00580CD6" w:rsidP="00A029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44E66">
              <w:rPr>
                <w:rFonts w:ascii="Times New Roman" w:hAnsi="Times New Roman"/>
                <w:bCs/>
                <w:sz w:val="24"/>
                <w:szCs w:val="24"/>
              </w:rPr>
              <w:t>25.03.-25.04.2025г</w:t>
            </w:r>
          </w:p>
          <w:p w14:paraId="36F97C23" w14:textId="77777777" w:rsidR="00580CD6" w:rsidRPr="00544E66" w:rsidRDefault="00580CD6" w:rsidP="00A029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1C150C" w14:textId="77777777" w:rsidR="00580CD6" w:rsidRPr="00544E66" w:rsidRDefault="00580CD6" w:rsidP="00A02965">
            <w:pPr>
              <w:rPr>
                <w:rFonts w:ascii="Times New Roman" w:hAnsi="Times New Roman"/>
                <w:sz w:val="24"/>
                <w:szCs w:val="24"/>
              </w:rPr>
            </w:pPr>
            <w:r w:rsidRPr="00544E66">
              <w:rPr>
                <w:rFonts w:ascii="Times New Roman" w:hAnsi="Times New Roman"/>
                <w:sz w:val="24"/>
                <w:szCs w:val="24"/>
              </w:rPr>
              <w:t>Детская областная выставка – конкурс ДПИ «Удивительный животный мир» в рамках Всемирного дня дикой природы</w:t>
            </w:r>
          </w:p>
          <w:p w14:paraId="7C602806" w14:textId="77777777" w:rsidR="00580CD6" w:rsidRPr="00544E66" w:rsidRDefault="00580CD6" w:rsidP="00A02965">
            <w:pPr>
              <w:rPr>
                <w:rFonts w:ascii="Times New Roman" w:eastAsia="Yu Mincho" w:hAnsi="Times New Roman"/>
                <w:sz w:val="24"/>
                <w:szCs w:val="24"/>
                <w:lang w:eastAsia="ja-JP"/>
              </w:rPr>
            </w:pPr>
            <w:r w:rsidRPr="00544E66">
              <w:rPr>
                <w:rFonts w:ascii="Times New Roman" w:hAnsi="Times New Roman"/>
                <w:sz w:val="24"/>
                <w:szCs w:val="24"/>
              </w:rPr>
              <w:t>ГБУК «Сахалинский областной центр народного творчества», г. Южно-Сахалинск</w:t>
            </w:r>
          </w:p>
        </w:tc>
        <w:tc>
          <w:tcPr>
            <w:tcW w:w="2268" w:type="dxa"/>
          </w:tcPr>
          <w:p w14:paraId="0FEC7701" w14:textId="77777777" w:rsidR="00580CD6" w:rsidRDefault="00580CD6" w:rsidP="00A0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  <w:tc>
          <w:tcPr>
            <w:tcW w:w="2268" w:type="dxa"/>
          </w:tcPr>
          <w:p w14:paraId="7D9E088C" w14:textId="77777777" w:rsidR="00580CD6" w:rsidRPr="00E059A9" w:rsidRDefault="00580CD6" w:rsidP="00A029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ликосельский Данила</w:t>
            </w:r>
          </w:p>
        </w:tc>
      </w:tr>
      <w:tr w:rsidR="00A02965" w14:paraId="6DEE7C5E" w14:textId="77777777" w:rsidTr="00A02965">
        <w:trPr>
          <w:trHeight w:val="2745"/>
        </w:trPr>
        <w:tc>
          <w:tcPr>
            <w:tcW w:w="2157" w:type="dxa"/>
            <w:vMerge w:val="restart"/>
          </w:tcPr>
          <w:p w14:paraId="46A2CEC3" w14:textId="77777777" w:rsidR="00A02965" w:rsidRPr="00BD21D2" w:rsidRDefault="00A02965" w:rsidP="00A029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21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</w:t>
            </w:r>
            <w:r w:rsidRPr="00BD21D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 всероссийского, международного уровня</w:t>
            </w:r>
          </w:p>
        </w:tc>
        <w:tc>
          <w:tcPr>
            <w:tcW w:w="1418" w:type="dxa"/>
          </w:tcPr>
          <w:p w14:paraId="6EE2FA49" w14:textId="77777777" w:rsidR="00A02965" w:rsidRPr="00A10182" w:rsidRDefault="00A02965" w:rsidP="00A029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  <w:r w:rsidRPr="00A10182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14:paraId="14A8AE7F" w14:textId="77777777" w:rsidR="00A02965" w:rsidRPr="00EB767B" w:rsidRDefault="00A02965" w:rsidP="00A029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3AE7E0" w14:textId="77777777" w:rsidR="00A02965" w:rsidRPr="00FE5AD1" w:rsidRDefault="00A02965" w:rsidP="00A029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XI</w:t>
            </w:r>
            <w:r w:rsidRPr="00FE5AD1">
              <w:rPr>
                <w:rFonts w:ascii="Times New Roman" w:hAnsi="Times New Roman"/>
                <w:bCs/>
                <w:sz w:val="24"/>
                <w:szCs w:val="24"/>
              </w:rPr>
              <w:t xml:space="preserve"> Всероссийский фестиваль юных талантов «Волшебная сила голубого потока-МОСГАЗ зажигает звезды»</w:t>
            </w:r>
          </w:p>
          <w:p w14:paraId="3CDE3685" w14:textId="77777777" w:rsidR="00A02965" w:rsidRPr="00FE5AD1" w:rsidRDefault="00A02965" w:rsidP="00A029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E5AD1">
              <w:rPr>
                <w:rFonts w:ascii="Times New Roman" w:hAnsi="Times New Roman"/>
                <w:bCs/>
                <w:sz w:val="24"/>
                <w:szCs w:val="24"/>
              </w:rPr>
              <w:t>(дистанционно)</w:t>
            </w:r>
          </w:p>
          <w:p w14:paraId="33DE645C" w14:textId="77777777" w:rsidR="00A02965" w:rsidRDefault="00A02965" w:rsidP="00A029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E5AD1">
              <w:rPr>
                <w:rFonts w:ascii="Times New Roman" w:hAnsi="Times New Roman"/>
                <w:bCs/>
                <w:sz w:val="24"/>
                <w:szCs w:val="24"/>
              </w:rPr>
              <w:t>г. Москва</w:t>
            </w:r>
          </w:p>
          <w:p w14:paraId="75BCE14E" w14:textId="77777777" w:rsidR="00A02965" w:rsidRPr="00EB767B" w:rsidRDefault="00A02965" w:rsidP="00A029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1C5CE7" w14:textId="77777777" w:rsidR="00A02965" w:rsidRPr="00095F0D" w:rsidRDefault="00A02965" w:rsidP="00A029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2268" w:type="dxa"/>
          </w:tcPr>
          <w:p w14:paraId="5D24F597" w14:textId="77777777" w:rsidR="00A02965" w:rsidRPr="00E059A9" w:rsidRDefault="00A02965" w:rsidP="00A029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59A9">
              <w:rPr>
                <w:rFonts w:ascii="Times New Roman" w:hAnsi="Times New Roman" w:cs="Times New Roman"/>
                <w:iCs/>
                <w:sz w:val="24"/>
                <w:szCs w:val="24"/>
              </w:rPr>
              <w:t>Харченко Дмитрий</w:t>
            </w:r>
          </w:p>
        </w:tc>
      </w:tr>
      <w:tr w:rsidR="00A02965" w14:paraId="4D6987FD" w14:textId="77777777" w:rsidTr="00A02965">
        <w:trPr>
          <w:trHeight w:val="555"/>
        </w:trPr>
        <w:tc>
          <w:tcPr>
            <w:tcW w:w="2157" w:type="dxa"/>
            <w:vMerge/>
          </w:tcPr>
          <w:p w14:paraId="71260C2B" w14:textId="77777777" w:rsidR="00A02965" w:rsidRPr="00BD21D2" w:rsidRDefault="00A02965" w:rsidP="00A029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ADCEB9" w14:textId="77777777" w:rsidR="00A02965" w:rsidRPr="00A10182" w:rsidRDefault="00A02965" w:rsidP="00A02965">
            <w:pPr>
              <w:rPr>
                <w:rFonts w:ascii="Times New Roman" w:hAnsi="Times New Roman"/>
                <w:sz w:val="24"/>
                <w:szCs w:val="24"/>
              </w:rPr>
            </w:pPr>
            <w:r w:rsidRPr="00A10182">
              <w:rPr>
                <w:rFonts w:ascii="Times New Roman" w:hAnsi="Times New Roman"/>
                <w:sz w:val="24"/>
                <w:szCs w:val="24"/>
              </w:rPr>
              <w:t>2024г</w:t>
            </w:r>
          </w:p>
          <w:p w14:paraId="35E067D9" w14:textId="77777777" w:rsidR="00A02965" w:rsidRPr="00EB767B" w:rsidRDefault="00A02965" w:rsidP="00A029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FCC519" w14:textId="77777777" w:rsidR="00A02965" w:rsidRPr="00FE5AD1" w:rsidRDefault="00A02965" w:rsidP="00A029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E5AD1">
              <w:rPr>
                <w:rFonts w:ascii="Times New Roman" w:hAnsi="Times New Roman"/>
                <w:bCs/>
                <w:sz w:val="24"/>
                <w:szCs w:val="24"/>
              </w:rPr>
              <w:t>XII Всероссийский фестиваль юных талантов «Волшебная сила голубого потока-МОСГАЗ зажигает звезды»</w:t>
            </w:r>
          </w:p>
          <w:p w14:paraId="0822450D" w14:textId="77777777" w:rsidR="00A02965" w:rsidRPr="00FE5AD1" w:rsidRDefault="00A02965" w:rsidP="00A029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E5AD1">
              <w:rPr>
                <w:rFonts w:ascii="Times New Roman" w:hAnsi="Times New Roman"/>
                <w:bCs/>
                <w:sz w:val="24"/>
                <w:szCs w:val="24"/>
              </w:rPr>
              <w:t>(дистанционно)</w:t>
            </w:r>
          </w:p>
          <w:p w14:paraId="25BFA5AB" w14:textId="77777777" w:rsidR="00A02965" w:rsidRDefault="00A02965" w:rsidP="00A029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E5AD1">
              <w:rPr>
                <w:rFonts w:ascii="Times New Roman" w:hAnsi="Times New Roman"/>
                <w:bCs/>
                <w:sz w:val="24"/>
                <w:szCs w:val="24"/>
              </w:rPr>
              <w:t>г. Москва</w:t>
            </w:r>
          </w:p>
          <w:p w14:paraId="44434F76" w14:textId="77777777" w:rsidR="00A02965" w:rsidRPr="00EB767B" w:rsidRDefault="00A02965" w:rsidP="00A029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4C4080" w14:textId="77777777" w:rsidR="00A02965" w:rsidRPr="00095F0D" w:rsidRDefault="00A02965" w:rsidP="00A029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268" w:type="dxa"/>
          </w:tcPr>
          <w:p w14:paraId="39535826" w14:textId="77777777" w:rsidR="00A02965" w:rsidRPr="00E059A9" w:rsidRDefault="00A02965" w:rsidP="00A029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59A9">
              <w:rPr>
                <w:rFonts w:ascii="Times New Roman" w:hAnsi="Times New Roman" w:cs="Times New Roman"/>
                <w:iCs/>
                <w:sz w:val="24"/>
                <w:szCs w:val="24"/>
              </w:rPr>
              <w:t>Харченко Дмитрий</w:t>
            </w:r>
          </w:p>
        </w:tc>
      </w:tr>
      <w:tr w:rsidR="002F2BF5" w14:paraId="76248634" w14:textId="77777777" w:rsidTr="00A02965">
        <w:tc>
          <w:tcPr>
            <w:tcW w:w="2157" w:type="dxa"/>
            <w:vMerge w:val="restart"/>
          </w:tcPr>
          <w:p w14:paraId="6492DB1C" w14:textId="77777777" w:rsidR="002F2BF5" w:rsidRPr="00095F0D" w:rsidRDefault="002F2BF5" w:rsidP="00A0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CD6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Победители</w:t>
            </w:r>
            <w:r w:rsidRPr="00580CD6">
              <w:rPr>
                <w:rFonts w:ascii="Times New Roman" w:hAnsi="Times New Roman" w:cs="Times New Roman"/>
                <w:sz w:val="24"/>
                <w:szCs w:val="20"/>
              </w:rPr>
              <w:t xml:space="preserve"> (специальный диплом, дипломант, лауреат) конкурсов муниципального (межмуниципального) уровня</w:t>
            </w:r>
          </w:p>
        </w:tc>
        <w:tc>
          <w:tcPr>
            <w:tcW w:w="1418" w:type="dxa"/>
          </w:tcPr>
          <w:p w14:paraId="70ECB815" w14:textId="77777777" w:rsidR="002F2BF5" w:rsidRPr="00AA48E6" w:rsidRDefault="002F2BF5" w:rsidP="00A02965">
            <w:pPr>
              <w:spacing w:after="3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48E6">
              <w:rPr>
                <w:rFonts w:ascii="Times New Roman" w:eastAsia="Times New Roman" w:hAnsi="Times New Roman"/>
                <w:bCs/>
                <w:sz w:val="24"/>
                <w:szCs w:val="24"/>
              </w:rPr>
              <w:t>13.01.2023г</w:t>
            </w:r>
          </w:p>
          <w:p w14:paraId="445EE195" w14:textId="77777777" w:rsidR="002F2BF5" w:rsidRPr="00883024" w:rsidRDefault="002F2BF5" w:rsidP="00A029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00F6F6" w14:textId="77777777" w:rsidR="002F2BF5" w:rsidRDefault="002F2BF5" w:rsidP="00A02965">
            <w:pPr>
              <w:spacing w:after="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II Муниципальный конкурс «Свет Рождества»</w:t>
            </w:r>
          </w:p>
          <w:p w14:paraId="4B0EE913" w14:textId="77777777" w:rsidR="002F2BF5" w:rsidRDefault="002F2BF5" w:rsidP="00A029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ДО ДШИ г. Поронайска</w:t>
            </w:r>
          </w:p>
        </w:tc>
        <w:tc>
          <w:tcPr>
            <w:tcW w:w="2268" w:type="dxa"/>
          </w:tcPr>
          <w:p w14:paraId="1610501A" w14:textId="77777777" w:rsidR="002F2BF5" w:rsidRDefault="002F2BF5" w:rsidP="00A0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986B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68" w:type="dxa"/>
          </w:tcPr>
          <w:p w14:paraId="0ADDB2E4" w14:textId="77777777" w:rsidR="002F2BF5" w:rsidRPr="00E059A9" w:rsidRDefault="002F2BF5" w:rsidP="00A029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59A9">
              <w:rPr>
                <w:rFonts w:ascii="Times New Roman" w:hAnsi="Times New Roman" w:cs="Times New Roman"/>
                <w:iCs/>
                <w:sz w:val="24"/>
                <w:szCs w:val="24"/>
              </w:rPr>
              <w:t>Харченко Дмитрий</w:t>
            </w:r>
          </w:p>
        </w:tc>
      </w:tr>
      <w:tr w:rsidR="002F2BF5" w14:paraId="27E9CF53" w14:textId="77777777" w:rsidTr="00A02965">
        <w:tc>
          <w:tcPr>
            <w:tcW w:w="2157" w:type="dxa"/>
            <w:vMerge/>
          </w:tcPr>
          <w:p w14:paraId="723D6DA0" w14:textId="77777777" w:rsidR="002F2BF5" w:rsidRPr="00580CD6" w:rsidRDefault="002F2BF5" w:rsidP="00A02965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</w:tc>
        <w:tc>
          <w:tcPr>
            <w:tcW w:w="1418" w:type="dxa"/>
          </w:tcPr>
          <w:p w14:paraId="39A39354" w14:textId="77777777" w:rsidR="002F2BF5" w:rsidRPr="00A10182" w:rsidRDefault="002F2BF5" w:rsidP="00A02965">
            <w:pPr>
              <w:tabs>
                <w:tab w:val="left" w:pos="17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182">
              <w:rPr>
                <w:rFonts w:ascii="Times New Roman" w:eastAsia="Times New Roman" w:hAnsi="Times New Roman"/>
                <w:sz w:val="24"/>
                <w:szCs w:val="24"/>
              </w:rPr>
              <w:t>декабрь 202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  <w:p w14:paraId="5357CF43" w14:textId="77777777" w:rsidR="002F2BF5" w:rsidRPr="00AA48E6" w:rsidRDefault="002F2BF5" w:rsidP="00A02965">
            <w:pPr>
              <w:spacing w:after="3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B71DB2" w14:textId="77777777" w:rsidR="002F2BF5" w:rsidRDefault="002F2BF5" w:rsidP="00A02965">
            <w:pPr>
              <w:tabs>
                <w:tab w:val="left" w:pos="1755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униципальный конкурс «Лучшее письмо Деду Морозу» </w:t>
            </w:r>
          </w:p>
          <w:p w14:paraId="0DFB2623" w14:textId="77777777" w:rsidR="002F2BF5" w:rsidRDefault="002F2BF5" w:rsidP="00A02965">
            <w:pPr>
              <w:tabs>
                <w:tab w:val="left" w:pos="1755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 Поронайск</w:t>
            </w:r>
          </w:p>
          <w:p w14:paraId="76F2B27A" w14:textId="77777777" w:rsidR="002F2BF5" w:rsidRDefault="002F2BF5" w:rsidP="00A02965">
            <w:pPr>
              <w:spacing w:after="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БУК КДЦ «Мир»</w:t>
            </w:r>
          </w:p>
        </w:tc>
        <w:tc>
          <w:tcPr>
            <w:tcW w:w="2268" w:type="dxa"/>
          </w:tcPr>
          <w:p w14:paraId="57B5E123" w14:textId="77777777" w:rsidR="002F2BF5" w:rsidRDefault="002F2BF5" w:rsidP="00A0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2 место</w:t>
            </w:r>
          </w:p>
        </w:tc>
        <w:tc>
          <w:tcPr>
            <w:tcW w:w="2268" w:type="dxa"/>
          </w:tcPr>
          <w:p w14:paraId="778AEE6D" w14:textId="77777777" w:rsidR="002F2BF5" w:rsidRPr="00E059A9" w:rsidRDefault="002F2BF5" w:rsidP="00A029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59A9">
              <w:rPr>
                <w:rFonts w:ascii="Times New Roman" w:hAnsi="Times New Roman" w:cs="Times New Roman"/>
                <w:iCs/>
                <w:sz w:val="24"/>
                <w:szCs w:val="24"/>
              </w:rPr>
              <w:t>Харченко Дмитрий</w:t>
            </w:r>
          </w:p>
        </w:tc>
      </w:tr>
      <w:tr w:rsidR="002F2BF5" w14:paraId="08813284" w14:textId="77777777" w:rsidTr="00A02965">
        <w:tc>
          <w:tcPr>
            <w:tcW w:w="2157" w:type="dxa"/>
            <w:vMerge/>
          </w:tcPr>
          <w:p w14:paraId="4FC36337" w14:textId="77777777" w:rsidR="002F2BF5" w:rsidRPr="00580CD6" w:rsidRDefault="002F2BF5" w:rsidP="00A02965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</w:tc>
        <w:tc>
          <w:tcPr>
            <w:tcW w:w="1418" w:type="dxa"/>
          </w:tcPr>
          <w:p w14:paraId="15C21A70" w14:textId="77777777" w:rsidR="002F2BF5" w:rsidRPr="00A10182" w:rsidRDefault="002F2BF5" w:rsidP="00A02965">
            <w:pPr>
              <w:tabs>
                <w:tab w:val="left" w:pos="17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A10182">
              <w:rPr>
                <w:rFonts w:ascii="Times New Roman" w:eastAsia="Times New Roman" w:hAnsi="Times New Roman"/>
                <w:sz w:val="24"/>
                <w:szCs w:val="24"/>
              </w:rPr>
              <w:t>арт 202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  <w:p w14:paraId="527CEBEA" w14:textId="77777777" w:rsidR="002F2BF5" w:rsidRPr="00AA48E6" w:rsidRDefault="002F2BF5" w:rsidP="00A02965">
            <w:pPr>
              <w:spacing w:after="3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7356D0" w14:textId="77777777" w:rsidR="002F2BF5" w:rsidRPr="00DA1055" w:rsidRDefault="002F2BF5" w:rsidP="00A02965">
            <w:pPr>
              <w:pStyle w:val="33"/>
              <w:shd w:val="clear" w:color="auto" w:fill="auto"/>
              <w:spacing w:before="0" w:after="0" w:line="276" w:lineRule="auto"/>
              <w:jc w:val="left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униципальный</w:t>
            </w:r>
            <w:r w:rsidRPr="00DA105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этап</w:t>
            </w:r>
            <w:r w:rsidRPr="00DA10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бластного конкурса</w:t>
            </w:r>
            <w:r w:rsidRPr="00DA1055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детско-юношеского творчества по пожарной безопасности «Неопалимая </w:t>
            </w:r>
            <w:r w:rsidRPr="00DA1055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lastRenderedPageBreak/>
              <w:t>купина»</w:t>
            </w:r>
          </w:p>
          <w:p w14:paraId="6CD62521" w14:textId="77777777" w:rsidR="002F2BF5" w:rsidRPr="003E2112" w:rsidRDefault="002F2BF5" w:rsidP="003E2112">
            <w:pPr>
              <w:pStyle w:val="33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A1055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Департамент </w:t>
            </w:r>
            <w:proofErr w:type="spellStart"/>
            <w:r w:rsidRPr="00DA1055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КиС</w:t>
            </w:r>
            <w:proofErr w:type="spellEnd"/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г. Поронайск</w:t>
            </w:r>
          </w:p>
        </w:tc>
        <w:tc>
          <w:tcPr>
            <w:tcW w:w="2268" w:type="dxa"/>
          </w:tcPr>
          <w:p w14:paraId="6E5B4C56" w14:textId="77777777" w:rsidR="002F2BF5" w:rsidRDefault="002F2BF5" w:rsidP="00A0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</w:t>
            </w:r>
            <w:r w:rsidR="003B51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68" w:type="dxa"/>
          </w:tcPr>
          <w:p w14:paraId="3F8C6811" w14:textId="77777777" w:rsidR="002F2BF5" w:rsidRPr="00E059A9" w:rsidRDefault="002F2BF5" w:rsidP="00A029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59A9">
              <w:rPr>
                <w:rFonts w:ascii="Times New Roman" w:hAnsi="Times New Roman" w:cs="Times New Roman"/>
                <w:iCs/>
                <w:sz w:val="24"/>
                <w:szCs w:val="24"/>
              </w:rPr>
              <w:t>Харченко Дмитрий</w:t>
            </w:r>
          </w:p>
        </w:tc>
      </w:tr>
      <w:tr w:rsidR="002F2BF5" w14:paraId="51341927" w14:textId="77777777" w:rsidTr="00A02965">
        <w:tc>
          <w:tcPr>
            <w:tcW w:w="2157" w:type="dxa"/>
            <w:vMerge/>
          </w:tcPr>
          <w:p w14:paraId="5F7B995D" w14:textId="77777777" w:rsidR="002F2BF5" w:rsidRPr="00580CD6" w:rsidRDefault="002F2BF5" w:rsidP="00A02965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</w:tc>
        <w:tc>
          <w:tcPr>
            <w:tcW w:w="1418" w:type="dxa"/>
          </w:tcPr>
          <w:p w14:paraId="23B77375" w14:textId="77777777" w:rsidR="002F2BF5" w:rsidRPr="00580CD6" w:rsidRDefault="002F2BF5" w:rsidP="00A02965">
            <w:pPr>
              <w:tabs>
                <w:tab w:val="left" w:pos="1755"/>
              </w:tabs>
              <w:jc w:val="center"/>
              <w:rPr>
                <w:rFonts w:ascii="Times New Roman" w:hAnsi="Times New Roman"/>
                <w:sz w:val="24"/>
              </w:rPr>
            </w:pPr>
            <w:r w:rsidRPr="00580CD6">
              <w:rPr>
                <w:rFonts w:ascii="Times New Roman" w:hAnsi="Times New Roman"/>
                <w:sz w:val="24"/>
              </w:rPr>
              <w:t>13.01-20.01.2025г</w:t>
            </w:r>
          </w:p>
          <w:p w14:paraId="4FD50DD8" w14:textId="77777777" w:rsidR="002F2BF5" w:rsidRDefault="002F2BF5" w:rsidP="00A02965">
            <w:pPr>
              <w:tabs>
                <w:tab w:val="left" w:pos="17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80F61B" w14:textId="77777777" w:rsidR="002F2BF5" w:rsidRPr="0082656F" w:rsidRDefault="002F2BF5" w:rsidP="00A02965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Cs/>
              </w:rPr>
            </w:pPr>
            <w:r w:rsidRPr="0082656F">
              <w:rPr>
                <w:rFonts w:ascii="Times New Roman" w:hAnsi="Times New Roman"/>
                <w:bCs/>
              </w:rPr>
              <w:t>III Муниципальный фестиваль – конкурс</w:t>
            </w:r>
            <w:r w:rsidRPr="0082656F">
              <w:rPr>
                <w:rFonts w:ascii="Times New Roman" w:hAnsi="Times New Roman"/>
                <w:bCs/>
              </w:rPr>
              <w:br/>
              <w:t>«Свет Рождества»</w:t>
            </w:r>
          </w:p>
          <w:p w14:paraId="5D6E2D18" w14:textId="77777777" w:rsidR="002F2BF5" w:rsidRPr="0082656F" w:rsidRDefault="002F2BF5" w:rsidP="00A02965">
            <w:pPr>
              <w:pStyle w:val="33"/>
              <w:shd w:val="clear" w:color="auto" w:fill="auto"/>
              <w:spacing w:before="0" w:after="0" w:line="276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82656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БОУДО ДШИ г. Поронайска</w:t>
            </w:r>
          </w:p>
          <w:p w14:paraId="66C4CFE7" w14:textId="77777777" w:rsidR="002F2BF5" w:rsidRDefault="002F2BF5" w:rsidP="00A02965">
            <w:pPr>
              <w:pStyle w:val="33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68B71F" w14:textId="77777777" w:rsidR="002F2BF5" w:rsidRDefault="002F2BF5" w:rsidP="00A0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6F">
              <w:rPr>
                <w:rFonts w:ascii="Times New Roman" w:hAnsi="Times New Roman"/>
              </w:rPr>
              <w:t>Диплом 2 степени</w:t>
            </w:r>
          </w:p>
        </w:tc>
        <w:tc>
          <w:tcPr>
            <w:tcW w:w="2268" w:type="dxa"/>
          </w:tcPr>
          <w:p w14:paraId="7745F0CE" w14:textId="77777777" w:rsidR="002F2BF5" w:rsidRPr="00E059A9" w:rsidRDefault="002F2BF5" w:rsidP="00A029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ликосельский Данила</w:t>
            </w:r>
          </w:p>
        </w:tc>
      </w:tr>
      <w:tr w:rsidR="002F2BF5" w14:paraId="1CFF7CB8" w14:textId="77777777" w:rsidTr="00A02965">
        <w:tc>
          <w:tcPr>
            <w:tcW w:w="2157" w:type="dxa"/>
            <w:vMerge/>
          </w:tcPr>
          <w:p w14:paraId="56B5D2FF" w14:textId="77777777" w:rsidR="002F2BF5" w:rsidRPr="00580CD6" w:rsidRDefault="002F2BF5" w:rsidP="00A02965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</w:tc>
        <w:tc>
          <w:tcPr>
            <w:tcW w:w="1418" w:type="dxa"/>
          </w:tcPr>
          <w:p w14:paraId="186C54B6" w14:textId="77777777" w:rsidR="002F2BF5" w:rsidRPr="001B2D2A" w:rsidRDefault="002F2BF5" w:rsidP="00A02965">
            <w:pPr>
              <w:tabs>
                <w:tab w:val="left" w:pos="1755"/>
              </w:tabs>
              <w:jc w:val="center"/>
              <w:rPr>
                <w:rFonts w:ascii="Times New Roman" w:eastAsia="Times New Roman" w:hAnsi="Times New Roman"/>
              </w:rPr>
            </w:pPr>
            <w:r w:rsidRPr="001B2D2A">
              <w:rPr>
                <w:rFonts w:ascii="Times New Roman" w:eastAsia="Times New Roman" w:hAnsi="Times New Roman"/>
              </w:rPr>
              <w:t>14.03-18.03.2025</w:t>
            </w:r>
            <w:r>
              <w:rPr>
                <w:rFonts w:ascii="Times New Roman" w:eastAsia="Times New Roman" w:hAnsi="Times New Roman"/>
              </w:rPr>
              <w:t>г</w:t>
            </w:r>
          </w:p>
          <w:p w14:paraId="0EFA75F4" w14:textId="77777777" w:rsidR="002F2BF5" w:rsidRPr="001B2D2A" w:rsidRDefault="002F2BF5" w:rsidP="00A02965">
            <w:pPr>
              <w:tabs>
                <w:tab w:val="left" w:pos="17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98BCF15" w14:textId="77777777" w:rsidR="002F2BF5" w:rsidRPr="0082656F" w:rsidRDefault="002F2BF5" w:rsidP="00A02965">
            <w:pPr>
              <w:tabs>
                <w:tab w:val="left" w:pos="1755"/>
              </w:tabs>
              <w:jc w:val="center"/>
              <w:rPr>
                <w:rFonts w:ascii="Times New Roman" w:eastAsia="Times New Roman" w:hAnsi="Times New Roman"/>
                <w:bCs/>
              </w:rPr>
            </w:pPr>
            <w:r w:rsidRPr="0082656F">
              <w:rPr>
                <w:rFonts w:ascii="Times New Roman" w:eastAsia="Times New Roman" w:hAnsi="Times New Roman"/>
                <w:bCs/>
              </w:rPr>
              <w:t>Муниципальный этап областного конкурса детско-юношеского творчества по пожарной безопасности «Неопалимая купина»</w:t>
            </w:r>
          </w:p>
          <w:p w14:paraId="4394305F" w14:textId="77777777" w:rsidR="002F2BF5" w:rsidRPr="0082656F" w:rsidRDefault="002F2BF5" w:rsidP="00A02965">
            <w:pPr>
              <w:tabs>
                <w:tab w:val="left" w:pos="1755"/>
              </w:tabs>
              <w:jc w:val="center"/>
              <w:rPr>
                <w:rFonts w:ascii="Times New Roman" w:eastAsia="Times New Roman" w:hAnsi="Times New Roman"/>
                <w:bCs/>
              </w:rPr>
            </w:pPr>
            <w:r w:rsidRPr="0082656F">
              <w:rPr>
                <w:rFonts w:ascii="Times New Roman" w:eastAsia="Times New Roman" w:hAnsi="Times New Roman"/>
                <w:bCs/>
              </w:rPr>
              <w:t xml:space="preserve">Департамент </w:t>
            </w:r>
            <w:proofErr w:type="spellStart"/>
            <w:r w:rsidRPr="0082656F">
              <w:rPr>
                <w:rFonts w:ascii="Times New Roman" w:eastAsia="Times New Roman" w:hAnsi="Times New Roman"/>
                <w:bCs/>
              </w:rPr>
              <w:t>ОКиС</w:t>
            </w:r>
            <w:proofErr w:type="spellEnd"/>
          </w:p>
          <w:p w14:paraId="27107AE3" w14:textId="77777777" w:rsidR="002F2BF5" w:rsidRPr="0082656F" w:rsidRDefault="002F2BF5" w:rsidP="00A02965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Cs/>
              </w:rPr>
            </w:pPr>
            <w:r w:rsidRPr="0082656F">
              <w:rPr>
                <w:rFonts w:ascii="Times New Roman" w:eastAsia="Times New Roman" w:hAnsi="Times New Roman"/>
                <w:bCs/>
              </w:rPr>
              <w:t>Г. Поронайск</w:t>
            </w:r>
          </w:p>
        </w:tc>
        <w:tc>
          <w:tcPr>
            <w:tcW w:w="2268" w:type="dxa"/>
          </w:tcPr>
          <w:p w14:paraId="3E473028" w14:textId="77777777" w:rsidR="002F2BF5" w:rsidRPr="0082656F" w:rsidRDefault="00986BF5" w:rsidP="00A029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</w:p>
        </w:tc>
        <w:tc>
          <w:tcPr>
            <w:tcW w:w="2268" w:type="dxa"/>
          </w:tcPr>
          <w:p w14:paraId="4C0F3244" w14:textId="77777777" w:rsidR="002F2BF5" w:rsidRDefault="002F2BF5" w:rsidP="00A029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ликосельский Данила</w:t>
            </w:r>
          </w:p>
          <w:p w14:paraId="7E083C55" w14:textId="77777777" w:rsidR="002F2BF5" w:rsidRDefault="002F2BF5" w:rsidP="00A029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59A9">
              <w:rPr>
                <w:rFonts w:ascii="Times New Roman" w:hAnsi="Times New Roman" w:cs="Times New Roman"/>
                <w:iCs/>
                <w:sz w:val="24"/>
                <w:szCs w:val="24"/>
              </w:rPr>
              <w:t>Харченко Дмитрий</w:t>
            </w:r>
          </w:p>
        </w:tc>
      </w:tr>
      <w:tr w:rsidR="002F2BF5" w14:paraId="436FB984" w14:textId="77777777" w:rsidTr="00A02965">
        <w:tc>
          <w:tcPr>
            <w:tcW w:w="2157" w:type="dxa"/>
            <w:vMerge w:val="restart"/>
          </w:tcPr>
          <w:p w14:paraId="106071CB" w14:textId="77777777" w:rsidR="002F2BF5" w:rsidRPr="00580CD6" w:rsidRDefault="002F2BF5" w:rsidP="00A02965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580CD6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r w:rsidRPr="00580CD6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обедители</w:t>
            </w:r>
            <w:r w:rsidRPr="00580CD6">
              <w:rPr>
                <w:rFonts w:ascii="Times New Roman" w:hAnsi="Times New Roman" w:cs="Times New Roman"/>
                <w:sz w:val="24"/>
                <w:szCs w:val="20"/>
              </w:rPr>
              <w:t xml:space="preserve"> (специальный диплом, дипломант, лауреат) конкурсов регионального (межрегионального) уровня</w:t>
            </w:r>
          </w:p>
        </w:tc>
        <w:tc>
          <w:tcPr>
            <w:tcW w:w="1418" w:type="dxa"/>
          </w:tcPr>
          <w:p w14:paraId="5EFA2F24" w14:textId="77777777" w:rsidR="002F2BF5" w:rsidRPr="00364CC5" w:rsidRDefault="002F2BF5" w:rsidP="00A02965">
            <w:pPr>
              <w:tabs>
                <w:tab w:val="left" w:pos="175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</w:t>
            </w:r>
            <w:r w:rsidRPr="00364CC5">
              <w:rPr>
                <w:rFonts w:ascii="Times New Roman" w:eastAsia="Times New Roman" w:hAnsi="Times New Roman"/>
              </w:rPr>
              <w:t>арт 2025</w:t>
            </w:r>
            <w:r>
              <w:rPr>
                <w:rFonts w:ascii="Times New Roman" w:eastAsia="Times New Roman" w:hAnsi="Times New Roman"/>
              </w:rPr>
              <w:t>г</w:t>
            </w:r>
          </w:p>
          <w:p w14:paraId="3EEF7356" w14:textId="77777777" w:rsidR="002F2BF5" w:rsidRPr="001B2D2A" w:rsidRDefault="002F2BF5" w:rsidP="00A02965">
            <w:pPr>
              <w:tabs>
                <w:tab w:val="left" w:pos="17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14:paraId="03287C5E" w14:textId="77777777" w:rsidR="002F2BF5" w:rsidRPr="0082656F" w:rsidRDefault="002F2BF5" w:rsidP="00A02965">
            <w:pPr>
              <w:tabs>
                <w:tab w:val="left" w:pos="1755"/>
              </w:tabs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Региональный</w:t>
            </w:r>
            <w:r w:rsidRPr="0082656F">
              <w:rPr>
                <w:rFonts w:ascii="Times New Roman" w:eastAsia="Times New Roman" w:hAnsi="Times New Roman"/>
                <w:bCs/>
              </w:rPr>
              <w:t xml:space="preserve"> этап </w:t>
            </w:r>
            <w:r>
              <w:rPr>
                <w:rFonts w:ascii="Times New Roman" w:eastAsia="Times New Roman" w:hAnsi="Times New Roman"/>
                <w:bCs/>
              </w:rPr>
              <w:t xml:space="preserve">Всероссийского </w:t>
            </w:r>
            <w:r w:rsidRPr="0082656F">
              <w:rPr>
                <w:rFonts w:ascii="Times New Roman" w:eastAsia="Times New Roman" w:hAnsi="Times New Roman"/>
                <w:bCs/>
              </w:rPr>
              <w:t>конкурса детско-юношеского творчества по пожарной безопасности «Неопалимая купина»</w:t>
            </w:r>
          </w:p>
          <w:p w14:paraId="4337D89F" w14:textId="77777777" w:rsidR="002F2BF5" w:rsidRDefault="002F2BF5" w:rsidP="00A02965">
            <w:pPr>
              <w:tabs>
                <w:tab w:val="left" w:pos="1755"/>
              </w:tabs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ГАУ СО РЦ «Унисон»</w:t>
            </w:r>
          </w:p>
          <w:p w14:paraId="507E27A0" w14:textId="77777777" w:rsidR="002F2BF5" w:rsidRPr="0082656F" w:rsidRDefault="002F2BF5" w:rsidP="00A02965">
            <w:pPr>
              <w:tabs>
                <w:tab w:val="left" w:pos="1755"/>
              </w:tabs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г. Южно-Сахалинск</w:t>
            </w:r>
          </w:p>
        </w:tc>
        <w:tc>
          <w:tcPr>
            <w:tcW w:w="2268" w:type="dxa"/>
          </w:tcPr>
          <w:p w14:paraId="12C30A22" w14:textId="77777777" w:rsidR="002F2BF5" w:rsidRPr="00364CC5" w:rsidRDefault="002F2BF5" w:rsidP="00A02965">
            <w:pPr>
              <w:rPr>
                <w:rFonts w:ascii="Times New Roman" w:hAnsi="Times New Roman"/>
              </w:rPr>
            </w:pPr>
            <w:r w:rsidRPr="00364CC5">
              <w:rPr>
                <w:rFonts w:ascii="Times New Roman" w:hAnsi="Times New Roman"/>
                <w:bCs/>
              </w:rPr>
              <w:t>Грамота 3 место</w:t>
            </w:r>
          </w:p>
        </w:tc>
        <w:tc>
          <w:tcPr>
            <w:tcW w:w="2268" w:type="dxa"/>
          </w:tcPr>
          <w:p w14:paraId="5F686822" w14:textId="77777777" w:rsidR="002F2BF5" w:rsidRDefault="002F2BF5" w:rsidP="00A029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59A9">
              <w:rPr>
                <w:rFonts w:ascii="Times New Roman" w:hAnsi="Times New Roman" w:cs="Times New Roman"/>
                <w:iCs/>
                <w:sz w:val="24"/>
                <w:szCs w:val="24"/>
              </w:rPr>
              <w:t>Харченко Дмитрий</w:t>
            </w:r>
          </w:p>
        </w:tc>
      </w:tr>
      <w:tr w:rsidR="002F2BF5" w14:paraId="18AF3927" w14:textId="77777777" w:rsidTr="00A02965">
        <w:tc>
          <w:tcPr>
            <w:tcW w:w="2157" w:type="dxa"/>
            <w:vMerge/>
          </w:tcPr>
          <w:p w14:paraId="302CDCA3" w14:textId="77777777" w:rsidR="002F2BF5" w:rsidRPr="00580CD6" w:rsidRDefault="002F2BF5" w:rsidP="00A0296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44193155" w14:textId="77777777" w:rsidR="002F2BF5" w:rsidRPr="00364CC5" w:rsidRDefault="002F2BF5" w:rsidP="00A02965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364CC5">
              <w:rPr>
                <w:rFonts w:ascii="Times New Roman" w:hAnsi="Times New Roman"/>
                <w:bCs/>
                <w:szCs w:val="24"/>
              </w:rPr>
              <w:t>июнь 2025</w:t>
            </w:r>
            <w:r>
              <w:rPr>
                <w:rFonts w:ascii="Times New Roman" w:hAnsi="Times New Roman"/>
                <w:bCs/>
                <w:szCs w:val="24"/>
              </w:rPr>
              <w:t>г</w:t>
            </w:r>
          </w:p>
          <w:p w14:paraId="158654BC" w14:textId="77777777" w:rsidR="002F2BF5" w:rsidRDefault="002F2BF5" w:rsidP="00A02965">
            <w:pPr>
              <w:tabs>
                <w:tab w:val="left" w:pos="17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14:paraId="5D6D7561" w14:textId="77777777" w:rsidR="002F2BF5" w:rsidRPr="00655C3C" w:rsidRDefault="002F2BF5" w:rsidP="00A02965">
            <w:pPr>
              <w:tabs>
                <w:tab w:val="left" w:pos="1755"/>
              </w:tabs>
              <w:jc w:val="center"/>
              <w:rPr>
                <w:rFonts w:ascii="Times New Roman" w:hAnsi="Times New Roman"/>
                <w:szCs w:val="24"/>
              </w:rPr>
            </w:pPr>
            <w:r w:rsidRPr="00655C3C">
              <w:rPr>
                <w:rFonts w:ascii="Times New Roman" w:hAnsi="Times New Roman"/>
                <w:szCs w:val="24"/>
              </w:rPr>
              <w:t>Областная выставка-конкурс декоративно-прикладного творчества среди лиц с ограниченными возможностями здоровья «Чеховские мотивы», посвященной 165-летию со дня рождения писателя А. П. Чехова</w:t>
            </w:r>
          </w:p>
          <w:p w14:paraId="4B3CF636" w14:textId="77777777" w:rsidR="002F2BF5" w:rsidRPr="00655C3C" w:rsidRDefault="002F2BF5" w:rsidP="00A02965">
            <w:pPr>
              <w:tabs>
                <w:tab w:val="left" w:pos="1755"/>
              </w:tabs>
              <w:jc w:val="center"/>
              <w:rPr>
                <w:rFonts w:ascii="Times New Roman" w:hAnsi="Times New Roman"/>
              </w:rPr>
            </w:pPr>
            <w:r w:rsidRPr="00655C3C">
              <w:rPr>
                <w:rFonts w:ascii="Times New Roman" w:hAnsi="Times New Roman"/>
              </w:rPr>
              <w:t>ГБУК «Сахалинский областной центр народного творчества»</w:t>
            </w:r>
          </w:p>
          <w:p w14:paraId="7CBE45A3" w14:textId="77777777" w:rsidR="002F2BF5" w:rsidRDefault="002F2BF5" w:rsidP="00A02965">
            <w:pPr>
              <w:tabs>
                <w:tab w:val="left" w:pos="1755"/>
              </w:tabs>
              <w:jc w:val="center"/>
              <w:rPr>
                <w:rFonts w:ascii="Times New Roman" w:eastAsia="Times New Roman" w:hAnsi="Times New Roman"/>
                <w:bCs/>
              </w:rPr>
            </w:pPr>
            <w:r w:rsidRPr="00655C3C">
              <w:rPr>
                <w:rFonts w:ascii="Times New Roman" w:hAnsi="Times New Roman"/>
              </w:rPr>
              <w:t>г. Южно-Сахалинск</w:t>
            </w:r>
          </w:p>
        </w:tc>
        <w:tc>
          <w:tcPr>
            <w:tcW w:w="2268" w:type="dxa"/>
          </w:tcPr>
          <w:p w14:paraId="2A827E1E" w14:textId="77777777" w:rsidR="002F2BF5" w:rsidRDefault="002F2BF5" w:rsidP="00A0296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иплом 2 степени</w:t>
            </w:r>
          </w:p>
          <w:p w14:paraId="6B2D2122" w14:textId="77777777" w:rsidR="002F2BF5" w:rsidRDefault="002F2BF5" w:rsidP="00A02965">
            <w:pPr>
              <w:rPr>
                <w:rFonts w:ascii="Times New Roman" w:hAnsi="Times New Roman"/>
                <w:bCs/>
              </w:rPr>
            </w:pPr>
          </w:p>
          <w:p w14:paraId="3D5D0632" w14:textId="77777777" w:rsidR="002F2BF5" w:rsidRDefault="002F2BF5" w:rsidP="00A0296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иплом 3 степени</w:t>
            </w:r>
          </w:p>
          <w:p w14:paraId="34C374EC" w14:textId="77777777" w:rsidR="002F2BF5" w:rsidRDefault="002F2BF5" w:rsidP="00A02965">
            <w:pPr>
              <w:rPr>
                <w:rFonts w:ascii="Times New Roman" w:hAnsi="Times New Roman"/>
                <w:bCs/>
              </w:rPr>
            </w:pPr>
          </w:p>
          <w:p w14:paraId="49694385" w14:textId="77777777" w:rsidR="002F2BF5" w:rsidRDefault="002F2BF5" w:rsidP="00A02965">
            <w:pPr>
              <w:rPr>
                <w:rFonts w:ascii="Times New Roman" w:hAnsi="Times New Roman"/>
                <w:bCs/>
              </w:rPr>
            </w:pPr>
          </w:p>
          <w:p w14:paraId="66503196" w14:textId="77777777" w:rsidR="002F2BF5" w:rsidRDefault="002F2BF5" w:rsidP="00A02965">
            <w:pPr>
              <w:rPr>
                <w:rFonts w:ascii="Times New Roman" w:hAnsi="Times New Roman"/>
                <w:bCs/>
              </w:rPr>
            </w:pPr>
          </w:p>
          <w:p w14:paraId="2D8B3364" w14:textId="77777777" w:rsidR="002F2BF5" w:rsidRPr="00364CC5" w:rsidRDefault="002F2BF5" w:rsidP="00A0296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503F4C62" w14:textId="77777777" w:rsidR="002F2BF5" w:rsidRDefault="002F2BF5" w:rsidP="00A029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арченко Дмитрий</w:t>
            </w:r>
          </w:p>
          <w:p w14:paraId="27622944" w14:textId="77777777" w:rsidR="002F2BF5" w:rsidRDefault="002F2BF5" w:rsidP="00A029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BD5CB20" w14:textId="77777777" w:rsidR="002F2BF5" w:rsidRDefault="002F2BF5" w:rsidP="00A029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ликосельский Данила</w:t>
            </w:r>
          </w:p>
          <w:p w14:paraId="53DE7805" w14:textId="77777777" w:rsidR="002F2BF5" w:rsidRPr="00E059A9" w:rsidRDefault="002F2BF5" w:rsidP="00A029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519E0" w14:paraId="76E4EED8" w14:textId="77777777" w:rsidTr="00F63435">
        <w:tc>
          <w:tcPr>
            <w:tcW w:w="10379" w:type="dxa"/>
            <w:gridSpan w:val="5"/>
          </w:tcPr>
          <w:p w14:paraId="15303EC6" w14:textId="4F7A528C" w:rsidR="00A519E0" w:rsidRDefault="0007287C" w:rsidP="00A0296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9" w:history="1">
              <w:r w:rsidR="00A519E0" w:rsidRPr="0007287C">
                <w:rPr>
                  <w:rStyle w:val="a9"/>
                  <w:rFonts w:ascii="Times New Roman" w:hAnsi="Times New Roman" w:cs="Times New Roman"/>
                  <w:b/>
                  <w:i/>
                  <w:sz w:val="24"/>
                  <w:szCs w:val="20"/>
                </w:rPr>
                <w:t>Приложение 3.1.</w:t>
              </w:r>
            </w:hyperlink>
          </w:p>
        </w:tc>
      </w:tr>
      <w:bookmarkEnd w:id="10"/>
    </w:tbl>
    <w:p w14:paraId="076B98E0" w14:textId="77777777" w:rsidR="002004F8" w:rsidRDefault="002004F8" w:rsidP="00AA3874">
      <w:pPr>
        <w:spacing w:after="0"/>
        <w:ind w:left="-567" w:right="-14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31730C3" w14:textId="77777777" w:rsidR="002004F8" w:rsidRDefault="002004F8" w:rsidP="00AA3874">
      <w:pPr>
        <w:spacing w:after="0"/>
        <w:ind w:left="-567" w:right="-14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B5CDF7F" w14:textId="77777777" w:rsidR="002004F8" w:rsidRDefault="002004F8" w:rsidP="00AA3874">
      <w:pPr>
        <w:spacing w:after="0"/>
        <w:ind w:left="-567" w:right="-14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80429D5" w14:textId="77777777" w:rsidR="002004F8" w:rsidRDefault="002004F8" w:rsidP="00AA3874">
      <w:pPr>
        <w:spacing w:after="0"/>
        <w:ind w:left="-567" w:right="-14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FADAB3B" w14:textId="77777777" w:rsidR="002004F8" w:rsidRPr="006256F4" w:rsidRDefault="002004F8" w:rsidP="00AA3874">
      <w:pPr>
        <w:spacing w:after="0"/>
        <w:ind w:left="-567" w:right="-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7ABC828" w14:textId="22C58C8C" w:rsidR="005D3352" w:rsidRPr="007D37C1" w:rsidRDefault="001F7CE0" w:rsidP="00AA3874">
      <w:pPr>
        <w:spacing w:after="0"/>
        <w:ind w:left="-567" w:right="-14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br w:type="textWrapping" w:clear="all"/>
      </w:r>
      <w:r w:rsidR="007D37C1" w:rsidRPr="007D37C1">
        <w:rPr>
          <w:rFonts w:ascii="Times New Roman" w:hAnsi="Times New Roman" w:cs="Times New Roman"/>
          <w:bCs/>
          <w:i/>
          <w:sz w:val="24"/>
          <w:szCs w:val="24"/>
        </w:rPr>
        <w:t>3.2. Результаты участия обучающихся в конкурсах, фестивалях, олимпиадах, смотрах детского и юношеского творчества, имеющие неофициальный статус: (в том числе заочные, интернет-конкурсы):</w:t>
      </w:r>
    </w:p>
    <w:tbl>
      <w:tblPr>
        <w:tblStyle w:val="a5"/>
        <w:tblpPr w:leftFromText="180" w:rightFromText="180" w:vertAnchor="text" w:tblpX="-748" w:tblpY="1"/>
        <w:tblOverlap w:val="never"/>
        <w:tblW w:w="10379" w:type="dxa"/>
        <w:tblLayout w:type="fixed"/>
        <w:tblLook w:val="04A0" w:firstRow="1" w:lastRow="0" w:firstColumn="1" w:lastColumn="0" w:noHBand="0" w:noVBand="1"/>
      </w:tblPr>
      <w:tblGrid>
        <w:gridCol w:w="2157"/>
        <w:gridCol w:w="1418"/>
        <w:gridCol w:w="2268"/>
        <w:gridCol w:w="2268"/>
        <w:gridCol w:w="2268"/>
      </w:tblGrid>
      <w:tr w:rsidR="00580CD6" w14:paraId="0B393354" w14:textId="77777777" w:rsidTr="00673452">
        <w:tc>
          <w:tcPr>
            <w:tcW w:w="2157" w:type="dxa"/>
          </w:tcPr>
          <w:p w14:paraId="242A91C1" w14:textId="77777777" w:rsidR="00580CD6" w:rsidRDefault="00580CD6" w:rsidP="00673452">
            <w:pPr>
              <w:ind w:right="-14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ровень   мероприятия</w:t>
            </w:r>
          </w:p>
        </w:tc>
        <w:tc>
          <w:tcPr>
            <w:tcW w:w="1418" w:type="dxa"/>
          </w:tcPr>
          <w:p w14:paraId="1026702F" w14:textId="77777777" w:rsidR="00580CD6" w:rsidRDefault="00580CD6" w:rsidP="00673452">
            <w:pPr>
              <w:ind w:right="-14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2268" w:type="dxa"/>
          </w:tcPr>
          <w:p w14:paraId="2DAA7119" w14:textId="77777777" w:rsidR="00580CD6" w:rsidRDefault="00580CD6" w:rsidP="00673452">
            <w:pPr>
              <w:ind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2268" w:type="dxa"/>
          </w:tcPr>
          <w:p w14:paraId="7EC1A47E" w14:textId="77777777" w:rsidR="00580CD6" w:rsidRDefault="00580CD6" w:rsidP="00673452">
            <w:pPr>
              <w:ind w:right="89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дтверждающий документ</w:t>
            </w:r>
          </w:p>
        </w:tc>
        <w:tc>
          <w:tcPr>
            <w:tcW w:w="2268" w:type="dxa"/>
          </w:tcPr>
          <w:p w14:paraId="65D082DD" w14:textId="77777777" w:rsidR="00580CD6" w:rsidRDefault="00580CD6" w:rsidP="00673452">
            <w:pPr>
              <w:ind w:right="-14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0BA1">
              <w:rPr>
                <w:rFonts w:ascii="Times New Roman" w:eastAsia="Times New Roman" w:hAnsi="Times New Roman" w:cs="Times New Roman"/>
                <w:b/>
                <w:sz w:val="24"/>
              </w:rPr>
              <w:t>ФИ</w:t>
            </w:r>
            <w:r w:rsidRPr="00F10BA1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F10BA1">
              <w:rPr>
                <w:rFonts w:ascii="Times New Roman" w:eastAsia="Times New Roman" w:hAnsi="Times New Roman" w:cs="Times New Roman"/>
                <w:b/>
                <w:sz w:val="24"/>
              </w:rPr>
              <w:t>участников</w:t>
            </w:r>
          </w:p>
        </w:tc>
      </w:tr>
      <w:tr w:rsidR="00A319CC" w14:paraId="123F8743" w14:textId="77777777" w:rsidTr="00673452">
        <w:tc>
          <w:tcPr>
            <w:tcW w:w="2157" w:type="dxa"/>
          </w:tcPr>
          <w:p w14:paraId="2C72C53B" w14:textId="77777777" w:rsidR="00A319CC" w:rsidRPr="00095F0D" w:rsidRDefault="00673452" w:rsidP="0067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C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</w:t>
            </w:r>
            <w:r w:rsidRPr="00580CD6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 всероссийского, международного уровня</w:t>
            </w:r>
          </w:p>
        </w:tc>
        <w:tc>
          <w:tcPr>
            <w:tcW w:w="1418" w:type="dxa"/>
          </w:tcPr>
          <w:p w14:paraId="4A052640" w14:textId="77777777" w:rsidR="00A319CC" w:rsidRPr="00894D81" w:rsidRDefault="00A319CC" w:rsidP="006734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94D81">
              <w:rPr>
                <w:rFonts w:ascii="Times New Roman" w:hAnsi="Times New Roman"/>
                <w:bCs/>
                <w:sz w:val="24"/>
                <w:szCs w:val="24"/>
              </w:rPr>
              <w:t>01.03-31.03.20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</w:p>
          <w:p w14:paraId="42993978" w14:textId="77777777" w:rsidR="00A319CC" w:rsidRPr="00EB767B" w:rsidRDefault="00A319CC" w:rsidP="006734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3E90BB" w14:textId="77777777" w:rsidR="00A319CC" w:rsidRDefault="00A319CC" w:rsidP="006734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ждународный фестиваль</w:t>
            </w:r>
            <w:r w:rsidRPr="00894D81">
              <w:rPr>
                <w:rFonts w:ascii="Times New Roman" w:hAnsi="Times New Roman"/>
                <w:bCs/>
                <w:sz w:val="24"/>
                <w:szCs w:val="24"/>
              </w:rPr>
              <w:t xml:space="preserve"> для детей и молодежи с ОВЗ (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D81">
              <w:rPr>
                <w:rFonts w:ascii="Times New Roman" w:hAnsi="Times New Roman"/>
                <w:bCs/>
                <w:sz w:val="24"/>
                <w:szCs w:val="24"/>
              </w:rPr>
              <w:t>том числе с инвалидностью) «Яркий мир»- 2021</w:t>
            </w:r>
          </w:p>
          <w:p w14:paraId="7A430B21" w14:textId="77777777" w:rsidR="00A319CC" w:rsidRPr="00EB767B" w:rsidRDefault="00A319CC" w:rsidP="00673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 Москва</w:t>
            </w:r>
          </w:p>
        </w:tc>
        <w:tc>
          <w:tcPr>
            <w:tcW w:w="2268" w:type="dxa"/>
          </w:tcPr>
          <w:p w14:paraId="790EEFD7" w14:textId="77777777" w:rsidR="00A319CC" w:rsidRDefault="00A319CC" w:rsidP="0067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творческие достижения</w:t>
            </w:r>
          </w:p>
        </w:tc>
        <w:tc>
          <w:tcPr>
            <w:tcW w:w="2268" w:type="dxa"/>
          </w:tcPr>
          <w:p w14:paraId="4D13F8E0" w14:textId="77777777" w:rsidR="00A319CC" w:rsidRPr="00E059A9" w:rsidRDefault="00A319CC" w:rsidP="006734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59A9">
              <w:rPr>
                <w:rFonts w:ascii="Times New Roman" w:hAnsi="Times New Roman" w:cs="Times New Roman"/>
                <w:iCs/>
                <w:sz w:val="24"/>
                <w:szCs w:val="24"/>
              </w:rPr>
              <w:t>Харченко Дмитрий</w:t>
            </w:r>
          </w:p>
        </w:tc>
      </w:tr>
      <w:tr w:rsidR="002F2BF5" w14:paraId="696A2B18" w14:textId="77777777" w:rsidTr="00673452">
        <w:tc>
          <w:tcPr>
            <w:tcW w:w="2157" w:type="dxa"/>
            <w:vMerge w:val="restart"/>
          </w:tcPr>
          <w:p w14:paraId="2A34DFAC" w14:textId="77777777" w:rsidR="002F2BF5" w:rsidRPr="00A319CC" w:rsidRDefault="002F2BF5" w:rsidP="0067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бедители</w:t>
            </w:r>
            <w:r w:rsidRPr="00A319CC">
              <w:rPr>
                <w:rFonts w:ascii="Times New Roman" w:hAnsi="Times New Roman" w:cs="Times New Roman"/>
                <w:sz w:val="24"/>
                <w:szCs w:val="24"/>
              </w:rPr>
              <w:t xml:space="preserve"> (специальный диплом, дипломант, лауреат) конкурсов всероссийского, международного уровня</w:t>
            </w:r>
          </w:p>
        </w:tc>
        <w:tc>
          <w:tcPr>
            <w:tcW w:w="1418" w:type="dxa"/>
          </w:tcPr>
          <w:p w14:paraId="49758427" w14:textId="77777777" w:rsidR="002F2BF5" w:rsidRPr="00883024" w:rsidRDefault="002F2BF5" w:rsidP="006734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83024">
              <w:rPr>
                <w:rFonts w:ascii="Times New Roman" w:hAnsi="Times New Roman"/>
                <w:bCs/>
                <w:sz w:val="24"/>
                <w:szCs w:val="24"/>
              </w:rPr>
              <w:t>30.09.-21.11.20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</w:p>
          <w:p w14:paraId="3C5BAEA0" w14:textId="77777777" w:rsidR="002F2BF5" w:rsidRPr="00894D81" w:rsidRDefault="002F2BF5" w:rsidP="0067345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46FD87" w14:textId="77777777" w:rsidR="002F2BF5" w:rsidRDefault="002F2BF5" w:rsidP="00673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фестиваль</w:t>
            </w:r>
            <w:r w:rsidRPr="00883024">
              <w:rPr>
                <w:rFonts w:ascii="Times New Roman" w:hAnsi="Times New Roman"/>
                <w:sz w:val="24"/>
                <w:szCs w:val="24"/>
              </w:rPr>
              <w:t xml:space="preserve"> "Радуга талантов - 2020" г. Санкт-Петербург (дистанционно)</w:t>
            </w:r>
          </w:p>
          <w:p w14:paraId="5278EFDF" w14:textId="77777777" w:rsidR="002F2BF5" w:rsidRDefault="002F2BF5" w:rsidP="0067345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9710F6" w14:textId="77777777" w:rsidR="002F2BF5" w:rsidRDefault="002F2BF5" w:rsidP="0067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2268" w:type="dxa"/>
          </w:tcPr>
          <w:p w14:paraId="327263C4" w14:textId="77777777" w:rsidR="002F2BF5" w:rsidRPr="00E059A9" w:rsidRDefault="002F2BF5" w:rsidP="006734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59A9">
              <w:rPr>
                <w:rFonts w:ascii="Times New Roman" w:hAnsi="Times New Roman" w:cs="Times New Roman"/>
                <w:iCs/>
                <w:sz w:val="24"/>
                <w:szCs w:val="24"/>
              </w:rPr>
              <w:t>Харченко Дмитрий</w:t>
            </w:r>
          </w:p>
        </w:tc>
      </w:tr>
      <w:tr w:rsidR="002F2BF5" w14:paraId="0814E396" w14:textId="77777777" w:rsidTr="00673452">
        <w:tc>
          <w:tcPr>
            <w:tcW w:w="2157" w:type="dxa"/>
            <w:vMerge/>
          </w:tcPr>
          <w:p w14:paraId="29043035" w14:textId="77777777" w:rsidR="002F2BF5" w:rsidRPr="00A319CC" w:rsidRDefault="002F2BF5" w:rsidP="006734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BA17BB" w14:textId="77777777" w:rsidR="002F2BF5" w:rsidRPr="004B78D7" w:rsidRDefault="002F2BF5" w:rsidP="00673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B78D7">
              <w:rPr>
                <w:rFonts w:ascii="Times New Roman" w:hAnsi="Times New Roman"/>
                <w:sz w:val="24"/>
                <w:szCs w:val="24"/>
              </w:rPr>
              <w:t>арт 2025г</w:t>
            </w:r>
          </w:p>
          <w:p w14:paraId="1E2D166F" w14:textId="77777777" w:rsidR="002F2BF5" w:rsidRPr="00883024" w:rsidRDefault="002F2BF5" w:rsidP="0067345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C26E53" w14:textId="77777777" w:rsidR="002F2BF5" w:rsidRDefault="002F2BF5" w:rsidP="006734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I Всероссийский многожанровый конкурс творчества и искусств «Таланты великой России»,</w:t>
            </w:r>
          </w:p>
          <w:p w14:paraId="380F435D" w14:textId="77777777" w:rsidR="002F2BF5" w:rsidRDefault="002F2BF5" w:rsidP="00673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Липецк </w:t>
            </w:r>
          </w:p>
        </w:tc>
        <w:tc>
          <w:tcPr>
            <w:tcW w:w="2268" w:type="dxa"/>
          </w:tcPr>
          <w:p w14:paraId="3C981F20" w14:textId="77777777" w:rsidR="002F2BF5" w:rsidRDefault="002F2BF5" w:rsidP="00673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 2 степени</w:t>
            </w:r>
          </w:p>
          <w:p w14:paraId="32EEEE62" w14:textId="77777777" w:rsidR="002F2BF5" w:rsidRDefault="002F2BF5" w:rsidP="006734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3C04B0" w14:textId="77777777" w:rsidR="002F2BF5" w:rsidRDefault="002F2BF5" w:rsidP="00673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 3 степени</w:t>
            </w:r>
          </w:p>
          <w:p w14:paraId="008C9AAD" w14:textId="77777777" w:rsidR="002F2BF5" w:rsidRDefault="002F2BF5" w:rsidP="006734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167DF2" w14:textId="77777777" w:rsidR="002F2BF5" w:rsidRDefault="002F2BF5" w:rsidP="0067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EA6F00" w14:textId="77777777" w:rsidR="002F2BF5" w:rsidRDefault="002F2BF5" w:rsidP="006734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ликосельский Данила</w:t>
            </w:r>
          </w:p>
          <w:p w14:paraId="06B14049" w14:textId="77777777" w:rsidR="002F2BF5" w:rsidRDefault="002F2BF5" w:rsidP="006734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8FBF441" w14:textId="77777777" w:rsidR="002F2BF5" w:rsidRDefault="002F2BF5" w:rsidP="006734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арченко Дмитрий</w:t>
            </w:r>
          </w:p>
          <w:p w14:paraId="54D6433E" w14:textId="77777777" w:rsidR="002F2BF5" w:rsidRDefault="002F2BF5" w:rsidP="006734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ADE955D" w14:textId="77777777" w:rsidR="002F2BF5" w:rsidRPr="00E059A9" w:rsidRDefault="002F2BF5" w:rsidP="006734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F2BF5" w14:paraId="671DEE7C" w14:textId="77777777" w:rsidTr="00673452">
        <w:tc>
          <w:tcPr>
            <w:tcW w:w="2157" w:type="dxa"/>
            <w:vMerge/>
          </w:tcPr>
          <w:p w14:paraId="246B99F5" w14:textId="77777777" w:rsidR="002F2BF5" w:rsidRPr="00095F0D" w:rsidRDefault="002F2BF5" w:rsidP="0067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FE02C7" w14:textId="77777777" w:rsidR="002F2BF5" w:rsidRPr="00AA48E6" w:rsidRDefault="002F2BF5" w:rsidP="00673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A48E6">
              <w:rPr>
                <w:rFonts w:ascii="Times New Roman" w:hAnsi="Times New Roman"/>
                <w:sz w:val="24"/>
                <w:szCs w:val="24"/>
              </w:rPr>
              <w:t>ентябрь 2022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01BD5DAB" w14:textId="77777777" w:rsidR="002F2BF5" w:rsidRPr="00883024" w:rsidRDefault="002F2BF5" w:rsidP="0067345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BF26A3" w14:textId="77777777" w:rsidR="002F2BF5" w:rsidRDefault="002F2BF5" w:rsidP="006734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ждународный фестиваль-конкурс искусств «Симфония творчества»</w:t>
            </w:r>
          </w:p>
          <w:p w14:paraId="383A19ED" w14:textId="77777777" w:rsidR="002F2BF5" w:rsidRPr="00A319CC" w:rsidRDefault="002F2BF5" w:rsidP="006734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Санкт -Петербург</w:t>
            </w:r>
          </w:p>
        </w:tc>
        <w:tc>
          <w:tcPr>
            <w:tcW w:w="2268" w:type="dxa"/>
          </w:tcPr>
          <w:p w14:paraId="28017A5B" w14:textId="77777777" w:rsidR="002F2BF5" w:rsidRDefault="002F2BF5" w:rsidP="0067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CD">
              <w:rPr>
                <w:rFonts w:ascii="Times New Roman" w:hAnsi="Times New Roman"/>
                <w:sz w:val="24"/>
                <w:szCs w:val="24"/>
              </w:rPr>
              <w:t>Диплом Лауреата 3 степени</w:t>
            </w:r>
          </w:p>
        </w:tc>
        <w:tc>
          <w:tcPr>
            <w:tcW w:w="2268" w:type="dxa"/>
          </w:tcPr>
          <w:p w14:paraId="5BBFC60E" w14:textId="77777777" w:rsidR="002F2BF5" w:rsidRPr="00E059A9" w:rsidRDefault="002F2BF5" w:rsidP="006734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59A9">
              <w:rPr>
                <w:rFonts w:ascii="Times New Roman" w:hAnsi="Times New Roman" w:cs="Times New Roman"/>
                <w:iCs/>
                <w:sz w:val="24"/>
                <w:szCs w:val="24"/>
              </w:rPr>
              <w:t>Харченко Дмитрий</w:t>
            </w:r>
          </w:p>
        </w:tc>
      </w:tr>
      <w:tr w:rsidR="002F2BF5" w14:paraId="0F92F12B" w14:textId="77777777" w:rsidTr="00673452">
        <w:trPr>
          <w:trHeight w:val="70"/>
        </w:trPr>
        <w:tc>
          <w:tcPr>
            <w:tcW w:w="2157" w:type="dxa"/>
            <w:vMerge/>
          </w:tcPr>
          <w:p w14:paraId="0252FE5E" w14:textId="77777777" w:rsidR="002F2BF5" w:rsidRPr="00095F0D" w:rsidRDefault="002F2BF5" w:rsidP="0067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F4FE2A" w14:textId="77777777" w:rsidR="002F2BF5" w:rsidRPr="00AA48E6" w:rsidRDefault="002F2BF5" w:rsidP="00673452">
            <w:pPr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AA48E6">
              <w:rPr>
                <w:rFonts w:ascii="Times New Roman" w:hAnsi="Times New Roman"/>
                <w:bCs/>
                <w:sz w:val="24"/>
                <w:szCs w:val="24"/>
              </w:rPr>
              <w:t>екабрь 202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</w:p>
          <w:p w14:paraId="05C77CF0" w14:textId="77777777" w:rsidR="002F2BF5" w:rsidRDefault="002F2BF5" w:rsidP="006734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10A7FA" w14:textId="77777777" w:rsidR="002F2BF5" w:rsidRDefault="002F2BF5" w:rsidP="006734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ждународный фестиваль-конкурс «Отражение»</w:t>
            </w:r>
          </w:p>
          <w:p w14:paraId="070902C8" w14:textId="77777777" w:rsidR="002F2BF5" w:rsidRPr="00A319CC" w:rsidRDefault="002F2BF5" w:rsidP="00673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Санкт -Петербург</w:t>
            </w:r>
          </w:p>
        </w:tc>
        <w:tc>
          <w:tcPr>
            <w:tcW w:w="2268" w:type="dxa"/>
          </w:tcPr>
          <w:p w14:paraId="7FBC67C7" w14:textId="77777777" w:rsidR="002F2BF5" w:rsidRDefault="002F2BF5" w:rsidP="0067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CD">
              <w:rPr>
                <w:rFonts w:ascii="Times New Roman" w:hAnsi="Times New Roman"/>
                <w:sz w:val="24"/>
                <w:szCs w:val="24"/>
              </w:rPr>
              <w:t>Диплом Лауреата 3 степени</w:t>
            </w:r>
          </w:p>
        </w:tc>
        <w:tc>
          <w:tcPr>
            <w:tcW w:w="2268" w:type="dxa"/>
          </w:tcPr>
          <w:p w14:paraId="79E6352D" w14:textId="77777777" w:rsidR="002F2BF5" w:rsidRPr="00E059A9" w:rsidRDefault="002F2BF5" w:rsidP="006734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59A9">
              <w:rPr>
                <w:rFonts w:ascii="Times New Roman" w:hAnsi="Times New Roman" w:cs="Times New Roman"/>
                <w:iCs/>
                <w:sz w:val="24"/>
                <w:szCs w:val="24"/>
              </w:rPr>
              <w:t>Харченко Дмитрий</w:t>
            </w:r>
          </w:p>
        </w:tc>
      </w:tr>
      <w:tr w:rsidR="002F2BF5" w14:paraId="1FCE119B" w14:textId="77777777" w:rsidTr="00673452">
        <w:tc>
          <w:tcPr>
            <w:tcW w:w="2157" w:type="dxa"/>
            <w:vMerge/>
          </w:tcPr>
          <w:p w14:paraId="133AAECE" w14:textId="77777777" w:rsidR="002F2BF5" w:rsidRPr="00095F0D" w:rsidRDefault="002F2BF5" w:rsidP="0067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50C072" w14:textId="77777777" w:rsidR="002F2BF5" w:rsidRPr="006729F7" w:rsidRDefault="002F2BF5" w:rsidP="00673452">
            <w:pPr>
              <w:ind w:firstLine="3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</w:t>
            </w:r>
            <w:r w:rsidRPr="006729F7">
              <w:rPr>
                <w:rFonts w:ascii="Times New Roman" w:eastAsia="Times New Roman" w:hAnsi="Times New Roman"/>
                <w:bCs/>
                <w:sz w:val="24"/>
                <w:szCs w:val="24"/>
              </w:rPr>
              <w:t>арт2024г</w:t>
            </w:r>
          </w:p>
          <w:p w14:paraId="2DF3A451" w14:textId="77777777" w:rsidR="002F2BF5" w:rsidRPr="00AA48E6" w:rsidRDefault="002F2BF5" w:rsidP="00673452">
            <w:pPr>
              <w:spacing w:after="3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F3752A" w14:textId="77777777" w:rsidR="002F2BF5" w:rsidRDefault="002F2BF5" w:rsidP="00673452">
            <w:pPr>
              <w:ind w:firstLine="3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8EC">
              <w:rPr>
                <w:rFonts w:ascii="Times New Roman" w:eastAsia="Times New Roman" w:hAnsi="Times New Roman"/>
                <w:sz w:val="24"/>
                <w:szCs w:val="24"/>
              </w:rPr>
              <w:t xml:space="preserve">Международный фестиваль-конкурс искусств «Ярче звезд» </w:t>
            </w:r>
          </w:p>
          <w:p w14:paraId="74E2BFDF" w14:textId="77777777" w:rsidR="002F2BF5" w:rsidRDefault="002F2BF5" w:rsidP="00673452">
            <w:pPr>
              <w:ind w:firstLine="3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8EC">
              <w:rPr>
                <w:rFonts w:ascii="Times New Roman" w:eastAsia="Times New Roman" w:hAnsi="Times New Roman"/>
                <w:sz w:val="24"/>
                <w:szCs w:val="24"/>
              </w:rPr>
              <w:t xml:space="preserve">г. Санкт-Петербург </w:t>
            </w:r>
          </w:p>
        </w:tc>
        <w:tc>
          <w:tcPr>
            <w:tcW w:w="2268" w:type="dxa"/>
          </w:tcPr>
          <w:p w14:paraId="39E7B257" w14:textId="77777777" w:rsidR="002F2BF5" w:rsidRDefault="002F2BF5" w:rsidP="0067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CD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037CD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68" w:type="dxa"/>
          </w:tcPr>
          <w:p w14:paraId="08B195D7" w14:textId="77777777" w:rsidR="002F2BF5" w:rsidRPr="00E059A9" w:rsidRDefault="002F2BF5" w:rsidP="006734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59A9">
              <w:rPr>
                <w:rFonts w:ascii="Times New Roman" w:hAnsi="Times New Roman" w:cs="Times New Roman"/>
                <w:iCs/>
                <w:sz w:val="24"/>
                <w:szCs w:val="24"/>
              </w:rPr>
              <w:t>Харченко Дмитрий</w:t>
            </w:r>
          </w:p>
        </w:tc>
      </w:tr>
      <w:tr w:rsidR="002F2BF5" w14:paraId="145B8A97" w14:textId="77777777" w:rsidTr="00673452">
        <w:tc>
          <w:tcPr>
            <w:tcW w:w="2157" w:type="dxa"/>
            <w:vMerge/>
          </w:tcPr>
          <w:p w14:paraId="3F861923" w14:textId="77777777" w:rsidR="002F2BF5" w:rsidRPr="00095F0D" w:rsidRDefault="002F2BF5" w:rsidP="0067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7F258A" w14:textId="77777777" w:rsidR="002F2BF5" w:rsidRPr="006729F7" w:rsidRDefault="002F2BF5" w:rsidP="00673452">
            <w:pPr>
              <w:ind w:firstLine="3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6729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т-апрель 2024г</w:t>
            </w:r>
          </w:p>
          <w:p w14:paraId="26CFE019" w14:textId="77777777" w:rsidR="002F2BF5" w:rsidRDefault="002F2BF5" w:rsidP="00673452">
            <w:pPr>
              <w:ind w:firstLine="3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D4E511" w14:textId="77777777" w:rsidR="002F2BF5" w:rsidRPr="00DD78EC" w:rsidRDefault="002F2BF5" w:rsidP="00673452">
            <w:pPr>
              <w:ind w:firstLine="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8EC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творческий конкурс-фестиваль «Палитра талантов»</w:t>
            </w:r>
          </w:p>
          <w:p w14:paraId="756489AD" w14:textId="77777777" w:rsidR="002F2BF5" w:rsidRPr="00A319CC" w:rsidRDefault="002F2BF5" w:rsidP="00673452">
            <w:pPr>
              <w:ind w:firstLine="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Санкт -</w:t>
            </w:r>
            <w:r w:rsidRPr="00DD78EC">
              <w:rPr>
                <w:rFonts w:ascii="Times New Roman" w:hAnsi="Times New Roman"/>
                <w:color w:val="000000"/>
                <w:sz w:val="24"/>
                <w:szCs w:val="24"/>
              </w:rPr>
              <w:t>Петербург</w:t>
            </w:r>
          </w:p>
        </w:tc>
        <w:tc>
          <w:tcPr>
            <w:tcW w:w="2268" w:type="dxa"/>
          </w:tcPr>
          <w:p w14:paraId="2D029D25" w14:textId="77777777" w:rsidR="002F2BF5" w:rsidRDefault="002F2BF5" w:rsidP="0067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3B513F">
              <w:rPr>
                <w:rFonts w:ascii="Times New Roman" w:hAnsi="Times New Roman" w:cs="Times New Roman"/>
                <w:sz w:val="24"/>
                <w:szCs w:val="24"/>
              </w:rPr>
              <w:t xml:space="preserve"> Лауреата 2 степени</w:t>
            </w:r>
          </w:p>
        </w:tc>
        <w:tc>
          <w:tcPr>
            <w:tcW w:w="2268" w:type="dxa"/>
          </w:tcPr>
          <w:p w14:paraId="5853727A" w14:textId="77777777" w:rsidR="002F2BF5" w:rsidRPr="00E059A9" w:rsidRDefault="002F2BF5" w:rsidP="006734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59A9">
              <w:rPr>
                <w:rFonts w:ascii="Times New Roman" w:hAnsi="Times New Roman" w:cs="Times New Roman"/>
                <w:iCs/>
                <w:sz w:val="24"/>
                <w:szCs w:val="24"/>
              </w:rPr>
              <w:t>Харченко Дмитрий</w:t>
            </w:r>
          </w:p>
        </w:tc>
      </w:tr>
      <w:tr w:rsidR="002F2BF5" w14:paraId="5F191564" w14:textId="77777777" w:rsidTr="00673452">
        <w:tc>
          <w:tcPr>
            <w:tcW w:w="2157" w:type="dxa"/>
            <w:vMerge/>
          </w:tcPr>
          <w:p w14:paraId="16E07549" w14:textId="77777777" w:rsidR="002F2BF5" w:rsidRPr="00095F0D" w:rsidRDefault="002F2BF5" w:rsidP="0067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002E5D" w14:textId="77777777" w:rsidR="002F2BF5" w:rsidRPr="004B78D7" w:rsidRDefault="002F2BF5" w:rsidP="00673452">
            <w:pPr>
              <w:ind w:firstLine="3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4B78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т 2025г</w:t>
            </w:r>
          </w:p>
          <w:p w14:paraId="6DFF6C24" w14:textId="77777777" w:rsidR="002F2BF5" w:rsidRDefault="002F2BF5" w:rsidP="00673452">
            <w:pPr>
              <w:ind w:firstLine="3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E4906B" w14:textId="77777777" w:rsidR="002F2BF5" w:rsidRPr="00E214D4" w:rsidRDefault="002F2BF5" w:rsidP="00673452">
            <w:pPr>
              <w:ind w:firstLine="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4D4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творческий фестиваль «Свобода творчества»,</w:t>
            </w:r>
          </w:p>
          <w:p w14:paraId="2D855614" w14:textId="77777777" w:rsidR="002F2BF5" w:rsidRPr="00DD78EC" w:rsidRDefault="002F2BF5" w:rsidP="00673452">
            <w:pPr>
              <w:ind w:firstLine="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</w:t>
            </w:r>
            <w:r w:rsidRPr="00E214D4">
              <w:rPr>
                <w:rFonts w:ascii="Times New Roman" w:hAnsi="Times New Roman"/>
                <w:color w:val="000000"/>
                <w:sz w:val="24"/>
                <w:szCs w:val="24"/>
              </w:rPr>
              <w:t>. Санкт-Петербург</w:t>
            </w:r>
          </w:p>
        </w:tc>
        <w:tc>
          <w:tcPr>
            <w:tcW w:w="2268" w:type="dxa"/>
          </w:tcPr>
          <w:p w14:paraId="6F4404D2" w14:textId="77777777" w:rsidR="002F2BF5" w:rsidRDefault="002F2BF5" w:rsidP="0067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плом Лауреата 1 степени</w:t>
            </w:r>
          </w:p>
        </w:tc>
        <w:tc>
          <w:tcPr>
            <w:tcW w:w="2268" w:type="dxa"/>
          </w:tcPr>
          <w:p w14:paraId="1F79D80A" w14:textId="77777777" w:rsidR="002F2BF5" w:rsidRDefault="002F2BF5" w:rsidP="006734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ликосельский Данила</w:t>
            </w:r>
          </w:p>
          <w:p w14:paraId="2061B2E7" w14:textId="77777777" w:rsidR="002F2BF5" w:rsidRPr="00E059A9" w:rsidRDefault="002F2BF5" w:rsidP="006734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F2BF5" w14:paraId="74D8083B" w14:textId="77777777" w:rsidTr="0083453A">
        <w:tc>
          <w:tcPr>
            <w:tcW w:w="10379" w:type="dxa"/>
            <w:gridSpan w:val="5"/>
          </w:tcPr>
          <w:p w14:paraId="6056967C" w14:textId="04A9C2D5" w:rsidR="002F2BF5" w:rsidRPr="002F2BF5" w:rsidRDefault="006256F4" w:rsidP="002F2BF5">
            <w:pPr>
              <w:ind w:right="-14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hyperlink r:id="rId10" w:history="1">
              <w:r w:rsidR="002F2BF5" w:rsidRPr="006256F4">
                <w:rPr>
                  <w:rStyle w:val="a9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 xml:space="preserve">Приложение </w:t>
              </w:r>
              <w:r w:rsidR="00CE40D4" w:rsidRPr="006256F4">
                <w:rPr>
                  <w:rStyle w:val="a9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3</w:t>
              </w:r>
              <w:r w:rsidR="00A519E0" w:rsidRPr="006256F4">
                <w:rPr>
                  <w:rStyle w:val="a9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.</w:t>
              </w:r>
              <w:r w:rsidR="00CE40D4" w:rsidRPr="006256F4">
                <w:rPr>
                  <w:rStyle w:val="a9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2</w:t>
              </w:r>
              <w:r w:rsidR="00A519E0" w:rsidRPr="006256F4">
                <w:rPr>
                  <w:rStyle w:val="a9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.</w:t>
              </w:r>
            </w:hyperlink>
          </w:p>
        </w:tc>
      </w:tr>
    </w:tbl>
    <w:p w14:paraId="1EC0C2EF" w14:textId="77777777" w:rsidR="00273626" w:rsidRDefault="00273626" w:rsidP="00036289">
      <w:pPr>
        <w:spacing w:after="0"/>
        <w:ind w:right="-14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4031C45" w14:textId="77777777" w:rsidR="009D0FE7" w:rsidRPr="00483ED6" w:rsidRDefault="00483ED6" w:rsidP="00D37830">
      <w:pPr>
        <w:ind w:left="-567" w:right="142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 xml:space="preserve">Раздел </w:t>
      </w:r>
      <w:r w:rsidRPr="00483ED6">
        <w:rPr>
          <w:rFonts w:ascii="Times New Roman" w:hAnsi="Times New Roman" w:cs="Times New Roman"/>
          <w:b/>
          <w:spacing w:val="-8"/>
          <w:sz w:val="24"/>
          <w:szCs w:val="24"/>
          <w:lang w:val="en-US"/>
        </w:rPr>
        <w:t>IV</w:t>
      </w:r>
      <w:r w:rsidRPr="00483ED6">
        <w:rPr>
          <w:rFonts w:ascii="Times New Roman" w:hAnsi="Times New Roman" w:cs="Times New Roman"/>
          <w:b/>
          <w:spacing w:val="-8"/>
          <w:sz w:val="24"/>
          <w:szCs w:val="24"/>
        </w:rPr>
        <w:t xml:space="preserve">. </w:t>
      </w:r>
      <w:r w:rsidRPr="00483ED6">
        <w:rPr>
          <w:rFonts w:ascii="Times New Roman" w:hAnsi="Times New Roman" w:cs="Times New Roman"/>
          <w:b/>
          <w:color w:val="2C2D2E"/>
          <w:sz w:val="24"/>
          <w:szCs w:val="24"/>
        </w:rPr>
        <w:t>Личный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.</w:t>
      </w:r>
    </w:p>
    <w:p w14:paraId="66606DEA" w14:textId="77777777" w:rsidR="00E84EC3" w:rsidRDefault="0085097E" w:rsidP="00E84EC3">
      <w:pPr>
        <w:ind w:left="-567" w:righ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49BC">
        <w:rPr>
          <w:rFonts w:ascii="Times New Roman" w:hAnsi="Times New Roman" w:cs="Times New Roman"/>
          <w:i/>
          <w:iCs/>
          <w:sz w:val="24"/>
          <w:szCs w:val="24"/>
        </w:rPr>
        <w:t>4.1 Наличие опубликованных статей (включая интернет-публикации). Наличие методических разработок, материалов, пособий, рецензий на образовательные программы и методические материалы, сценариев, аранжировок, репертуарных сборников, используемых в образовательном процесс</w:t>
      </w:r>
      <w:r w:rsidR="005609D3">
        <w:rPr>
          <w:rFonts w:ascii="Times New Roman" w:hAnsi="Times New Roman" w:cs="Times New Roman"/>
          <w:i/>
          <w:iCs/>
          <w:sz w:val="24"/>
          <w:szCs w:val="24"/>
        </w:rPr>
        <w:t>е</w:t>
      </w:r>
    </w:p>
    <w:tbl>
      <w:tblPr>
        <w:tblStyle w:val="a5"/>
        <w:tblpPr w:leftFromText="180" w:rightFromText="180" w:vertAnchor="text" w:tblpX="-743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903"/>
        <w:gridCol w:w="3759"/>
      </w:tblGrid>
      <w:tr w:rsidR="005609D3" w:rsidRPr="001D6DF1" w14:paraId="27FDDE03" w14:textId="77777777" w:rsidTr="00242E09">
        <w:tc>
          <w:tcPr>
            <w:tcW w:w="2376" w:type="dxa"/>
          </w:tcPr>
          <w:p w14:paraId="1C658499" w14:textId="77777777" w:rsidR="005609D3" w:rsidRPr="001D6DF1" w:rsidRDefault="005609D3" w:rsidP="00573E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1276" w:type="dxa"/>
          </w:tcPr>
          <w:p w14:paraId="7D9CAC35" w14:textId="77777777" w:rsidR="005609D3" w:rsidRPr="001D6DF1" w:rsidRDefault="005609D3" w:rsidP="00573E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903" w:type="dxa"/>
          </w:tcPr>
          <w:p w14:paraId="7E876A28" w14:textId="77777777" w:rsidR="005609D3" w:rsidRPr="001D6DF1" w:rsidRDefault="005609D3" w:rsidP="00573E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6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статьи, методической</w:t>
            </w:r>
          </w:p>
          <w:p w14:paraId="2C0078F1" w14:textId="77777777" w:rsidR="005609D3" w:rsidRPr="001D6DF1" w:rsidRDefault="005609D3" w:rsidP="00573E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аботки, материалов, пособий</w:t>
            </w:r>
          </w:p>
        </w:tc>
        <w:tc>
          <w:tcPr>
            <w:tcW w:w="3759" w:type="dxa"/>
          </w:tcPr>
          <w:p w14:paraId="292C8B7F" w14:textId="77777777" w:rsidR="005609D3" w:rsidRPr="001D6DF1" w:rsidRDefault="005609D3" w:rsidP="00573E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</w:t>
            </w:r>
          </w:p>
          <w:p w14:paraId="2CF047BA" w14:textId="77777777" w:rsidR="005609D3" w:rsidRPr="001D6DF1" w:rsidRDefault="005609D3" w:rsidP="00573E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бликации/</w:t>
            </w:r>
          </w:p>
          <w:p w14:paraId="18FC7414" w14:textId="77777777" w:rsidR="005609D3" w:rsidRPr="001D6DF1" w:rsidRDefault="005609D3" w:rsidP="00573E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тверждающий документ</w:t>
            </w:r>
          </w:p>
        </w:tc>
      </w:tr>
      <w:tr w:rsidR="002F2BF5" w:rsidRPr="00E57F40" w14:paraId="6DAA2FDB" w14:textId="77777777" w:rsidTr="00242E09">
        <w:tc>
          <w:tcPr>
            <w:tcW w:w="2376" w:type="dxa"/>
            <w:vMerge w:val="restart"/>
          </w:tcPr>
          <w:p w14:paraId="513ADC26" w14:textId="77777777" w:rsidR="002F2BF5" w:rsidRPr="001B0277" w:rsidRDefault="002F2BF5" w:rsidP="00573EA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B027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материалов на уровне образовательной организации</w:t>
            </w:r>
          </w:p>
        </w:tc>
        <w:tc>
          <w:tcPr>
            <w:tcW w:w="1276" w:type="dxa"/>
          </w:tcPr>
          <w:p w14:paraId="5A1C8D72" w14:textId="77777777" w:rsidR="002F2BF5" w:rsidRPr="00E57F40" w:rsidRDefault="002F2BF5" w:rsidP="0057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2903" w:type="dxa"/>
          </w:tcPr>
          <w:p w14:paraId="146B40FB" w14:textId="77777777" w:rsidR="002F2BF5" w:rsidRPr="00365AFC" w:rsidRDefault="002F2BF5" w:rsidP="00573EA4">
            <w:pPr>
              <w:pStyle w:val="af"/>
              <w:shd w:val="clear" w:color="auto" w:fill="FFFFFF"/>
              <w:spacing w:before="0" w:beforeAutospacing="0" w:after="0" w:afterAutospacing="0"/>
              <w:rPr>
                <w:bCs/>
                <w:szCs w:val="32"/>
              </w:rPr>
            </w:pPr>
            <w:r w:rsidRPr="00E84EC3">
              <w:rPr>
                <w:bCs/>
                <w:szCs w:val="32"/>
              </w:rPr>
              <w:t>Методические рекомендации для педагогов, работающих с детьми с ОВЗ, детьми-инвалидами с нарушением интеллекта</w:t>
            </w:r>
          </w:p>
        </w:tc>
        <w:tc>
          <w:tcPr>
            <w:tcW w:w="3759" w:type="dxa"/>
          </w:tcPr>
          <w:p w14:paraId="71A8AC9B" w14:textId="77777777" w:rsidR="002F2BF5" w:rsidRDefault="002F2BF5" w:rsidP="0057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4869F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dshi-poronaysk.ru/lucuk-liliya-ivanovna</w:t>
              </w:r>
            </w:hyperlink>
          </w:p>
          <w:p w14:paraId="6EF2A4D3" w14:textId="77777777" w:rsidR="002F2BF5" w:rsidRPr="00E57F40" w:rsidRDefault="002F2BF5" w:rsidP="0057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BF5" w:rsidRPr="00E57F40" w14:paraId="2E5403BB" w14:textId="77777777" w:rsidTr="00242E09">
        <w:tc>
          <w:tcPr>
            <w:tcW w:w="2376" w:type="dxa"/>
            <w:vMerge/>
          </w:tcPr>
          <w:p w14:paraId="34FAD27B" w14:textId="77777777" w:rsidR="002F2BF5" w:rsidRPr="00E57F40" w:rsidRDefault="002F2BF5" w:rsidP="0057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697E25" w14:textId="77777777" w:rsidR="002F2BF5" w:rsidRPr="00E57F40" w:rsidRDefault="002F2BF5" w:rsidP="0057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2903" w:type="dxa"/>
          </w:tcPr>
          <w:p w14:paraId="0B191388" w14:textId="77777777" w:rsidR="002F2BF5" w:rsidRPr="00E84EC3" w:rsidRDefault="002F2BF5" w:rsidP="00573EA4">
            <w:pPr>
              <w:pStyle w:val="af"/>
              <w:shd w:val="clear" w:color="auto" w:fill="FFFFFF"/>
              <w:spacing w:before="0" w:beforeAutospacing="0" w:after="0" w:afterAutospacing="0"/>
              <w:rPr>
                <w:bCs/>
                <w:szCs w:val="32"/>
              </w:rPr>
            </w:pPr>
            <w:r>
              <w:rPr>
                <w:bCs/>
                <w:szCs w:val="32"/>
              </w:rPr>
              <w:t>Роль декоративно-прикладного искусства в развитии личностных качеств ребенка с особыми образовательными потребностями</w:t>
            </w:r>
          </w:p>
        </w:tc>
        <w:tc>
          <w:tcPr>
            <w:tcW w:w="3759" w:type="dxa"/>
          </w:tcPr>
          <w:p w14:paraId="5C0F03D3" w14:textId="77777777" w:rsidR="002F2BF5" w:rsidRDefault="002F2BF5" w:rsidP="0057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4869F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dshi-poronaysk.ru/lucuk-liliya-ivanovna</w:t>
              </w:r>
            </w:hyperlink>
          </w:p>
          <w:p w14:paraId="47129111" w14:textId="77777777" w:rsidR="002F2BF5" w:rsidRDefault="002F2BF5" w:rsidP="0057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BF5" w:rsidRPr="00E57F40" w14:paraId="6E362C6B" w14:textId="77777777" w:rsidTr="00242E09">
        <w:tc>
          <w:tcPr>
            <w:tcW w:w="2376" w:type="dxa"/>
            <w:vMerge/>
          </w:tcPr>
          <w:p w14:paraId="681FEC81" w14:textId="77777777" w:rsidR="002F2BF5" w:rsidRPr="00E57F40" w:rsidRDefault="002F2BF5" w:rsidP="0057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C10D52" w14:textId="77777777" w:rsidR="002F2BF5" w:rsidRDefault="002F2BF5" w:rsidP="0057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г </w:t>
            </w:r>
          </w:p>
        </w:tc>
        <w:tc>
          <w:tcPr>
            <w:tcW w:w="2903" w:type="dxa"/>
          </w:tcPr>
          <w:p w14:paraId="2828D151" w14:textId="77777777" w:rsidR="002F2BF5" w:rsidRDefault="002F2BF5" w:rsidP="00573EA4">
            <w:pPr>
              <w:pStyle w:val="af"/>
              <w:shd w:val="clear" w:color="auto" w:fill="FFFFFF"/>
              <w:rPr>
                <w:bCs/>
                <w:szCs w:val="32"/>
              </w:rPr>
            </w:pPr>
            <w:r w:rsidRPr="00674C16">
              <w:rPr>
                <w:bCs/>
                <w:szCs w:val="32"/>
              </w:rPr>
              <w:t xml:space="preserve">Использование нетрадиционных художественных техник в процессе развития творческих способностей детей –инвалидов на занятиях декоративно-прикладного искусства </w:t>
            </w:r>
          </w:p>
        </w:tc>
        <w:tc>
          <w:tcPr>
            <w:tcW w:w="3759" w:type="dxa"/>
          </w:tcPr>
          <w:p w14:paraId="40F2D1B0" w14:textId="77777777" w:rsidR="002F2BF5" w:rsidRDefault="002F2BF5" w:rsidP="0057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4869F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dshi-poronaysk.ru/lucuk-liliya-ivanovna</w:t>
              </w:r>
            </w:hyperlink>
          </w:p>
          <w:p w14:paraId="3E632ECB" w14:textId="77777777" w:rsidR="002F2BF5" w:rsidRDefault="002F2BF5" w:rsidP="00573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70420" w14:textId="4AC5032F" w:rsidR="002F2BF5" w:rsidRPr="00674C16" w:rsidRDefault="002F2BF5" w:rsidP="00573E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135FE0" w:rsidRPr="00E57F40" w14:paraId="1CC1F351" w14:textId="77777777" w:rsidTr="00242E09">
        <w:tc>
          <w:tcPr>
            <w:tcW w:w="2376" w:type="dxa"/>
          </w:tcPr>
          <w:p w14:paraId="2F52FB2F" w14:textId="77777777" w:rsidR="00135FE0" w:rsidRPr="001B0277" w:rsidRDefault="00135FE0" w:rsidP="00135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7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материалов на региональном уровне</w:t>
            </w:r>
          </w:p>
        </w:tc>
        <w:tc>
          <w:tcPr>
            <w:tcW w:w="1276" w:type="dxa"/>
          </w:tcPr>
          <w:p w14:paraId="1D7B0CB9" w14:textId="77777777" w:rsidR="00135FE0" w:rsidRPr="00135FE0" w:rsidRDefault="00135FE0" w:rsidP="0013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FE0">
              <w:rPr>
                <w:rFonts w:ascii="Times New Roman" w:hAnsi="Times New Roman" w:cs="Times New Roman"/>
                <w:sz w:val="24"/>
                <w:szCs w:val="24"/>
              </w:rPr>
              <w:t xml:space="preserve"> 2023г</w:t>
            </w:r>
          </w:p>
        </w:tc>
        <w:tc>
          <w:tcPr>
            <w:tcW w:w="2903" w:type="dxa"/>
          </w:tcPr>
          <w:p w14:paraId="14A3D619" w14:textId="77777777" w:rsidR="00135FE0" w:rsidRPr="00135FE0" w:rsidRDefault="00135FE0" w:rsidP="00135FE0">
            <w:pPr>
              <w:rPr>
                <w:bCs/>
              </w:rPr>
            </w:pPr>
            <w:r w:rsidRPr="00135FE0">
              <w:rPr>
                <w:rFonts w:ascii="Times New Roman" w:hAnsi="Times New Roman" w:cs="Times New Roman"/>
                <w:sz w:val="24"/>
                <w:szCs w:val="24"/>
              </w:rPr>
              <w:t>Интервью и очерки. «Хотелось бы не просто дать своим ученикам определенный багаж знаний, но и научить их верить в себя…»</w:t>
            </w:r>
          </w:p>
        </w:tc>
        <w:tc>
          <w:tcPr>
            <w:tcW w:w="3759" w:type="dxa"/>
          </w:tcPr>
          <w:p w14:paraId="6C593C18" w14:textId="77777777" w:rsidR="00135FE0" w:rsidRPr="00135FE0" w:rsidRDefault="00135FE0" w:rsidP="00135FE0">
            <w:pPr>
              <w:rPr>
                <w:rFonts w:ascii="Times New Roman" w:eastAsia="Calibri" w:hAnsi="Times New Roman" w:cs="Times New Roman"/>
                <w:kern w:val="0"/>
              </w:rPr>
            </w:pPr>
            <w:r w:rsidRPr="00135FE0">
              <w:rPr>
                <w:rFonts w:ascii="Times New Roman" w:eastAsia="Calibri" w:hAnsi="Times New Roman" w:cs="Times New Roman"/>
                <w:kern w:val="0"/>
              </w:rPr>
              <w:t>Публикация в информационно-методическом журнале №1 «Педагогическая гостиная», 2023 г.</w:t>
            </w:r>
          </w:p>
          <w:p w14:paraId="36635BB5" w14:textId="77777777" w:rsidR="00135FE0" w:rsidRPr="00135FE0" w:rsidRDefault="00135FE0" w:rsidP="0013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135FE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gbuksorc.ru/wp-content/uploads/2023/05/%D0%96%D1%83%D1%80%D0%BD%D0%B0%D0%BB-1-2023-%D0%B3%D0%BE%D0%B4.pdf</w:t>
              </w:r>
            </w:hyperlink>
          </w:p>
        </w:tc>
      </w:tr>
      <w:tr w:rsidR="005609D3" w:rsidRPr="00E57F40" w14:paraId="7523B374" w14:textId="77777777" w:rsidTr="00242E09">
        <w:tc>
          <w:tcPr>
            <w:tcW w:w="2376" w:type="dxa"/>
          </w:tcPr>
          <w:p w14:paraId="57A0259E" w14:textId="77777777" w:rsidR="005609D3" w:rsidRPr="001B0277" w:rsidRDefault="005609D3" w:rsidP="00573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7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материалов на всероссийском уровне</w:t>
            </w:r>
          </w:p>
        </w:tc>
        <w:tc>
          <w:tcPr>
            <w:tcW w:w="1276" w:type="dxa"/>
          </w:tcPr>
          <w:p w14:paraId="35D00B45" w14:textId="77777777" w:rsidR="005609D3" w:rsidRPr="00E57F40" w:rsidRDefault="005609D3" w:rsidP="0057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84EC3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2903" w:type="dxa"/>
          </w:tcPr>
          <w:p w14:paraId="094D2CFD" w14:textId="77777777" w:rsidR="005609D3" w:rsidRPr="00E57F40" w:rsidRDefault="00E84EC3" w:rsidP="0057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озможностях современного дополнительного образования </w:t>
            </w:r>
            <w:r w:rsidR="00365AFC">
              <w:rPr>
                <w:rFonts w:ascii="Times New Roman" w:hAnsi="Times New Roman" w:cs="Times New Roman"/>
                <w:sz w:val="24"/>
                <w:szCs w:val="24"/>
              </w:rPr>
              <w:t>для социализации «особых» детей. Из опыта работы.</w:t>
            </w:r>
          </w:p>
        </w:tc>
        <w:tc>
          <w:tcPr>
            <w:tcW w:w="3759" w:type="dxa"/>
          </w:tcPr>
          <w:p w14:paraId="70C38DFF" w14:textId="77777777" w:rsidR="00365AFC" w:rsidRDefault="00365AFC" w:rsidP="0057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4869F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dshi-poronaysk.ru/lucuk-liliya-ivanovna</w:t>
              </w:r>
            </w:hyperlink>
          </w:p>
          <w:p w14:paraId="192B504C" w14:textId="77777777" w:rsidR="00365AFC" w:rsidRDefault="00365AFC" w:rsidP="00573EA4"/>
          <w:p w14:paraId="2DB43360" w14:textId="77777777" w:rsidR="005609D3" w:rsidRPr="00E57F40" w:rsidRDefault="005609D3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40905C" w14:textId="77777777" w:rsidR="0078398B" w:rsidRDefault="005E06E6" w:rsidP="005E06E6">
      <w:pPr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bookmarkStart w:id="12" w:name="_Hlk176626659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 xml:space="preserve">4.2. </w:t>
      </w:r>
      <w:bookmarkStart w:id="13" w:name="_Hlk213925418"/>
      <w:r w:rsidRPr="005E06E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ыступления на конференциях, семинарах, вебинарах, секциях, проведение занятий в рамках курсов повышения квалификации, проведение мастер-классов, открытых уроков</w:t>
      </w:r>
    </w:p>
    <w:tbl>
      <w:tblPr>
        <w:tblStyle w:val="a5"/>
        <w:tblW w:w="10207" w:type="dxa"/>
        <w:tblInd w:w="-601" w:type="dxa"/>
        <w:tblLook w:val="04A0" w:firstRow="1" w:lastRow="0" w:firstColumn="1" w:lastColumn="0" w:noHBand="0" w:noVBand="1"/>
      </w:tblPr>
      <w:tblGrid>
        <w:gridCol w:w="2984"/>
        <w:gridCol w:w="3326"/>
        <w:gridCol w:w="1694"/>
        <w:gridCol w:w="2203"/>
      </w:tblGrid>
      <w:tr w:rsidR="00674C16" w:rsidRPr="00B84D7B" w14:paraId="054CE557" w14:textId="77777777" w:rsidTr="00242E09">
        <w:tc>
          <w:tcPr>
            <w:tcW w:w="3045" w:type="dxa"/>
          </w:tcPr>
          <w:p w14:paraId="28EEEA1F" w14:textId="77777777" w:rsidR="00674C16" w:rsidRPr="00B84D7B" w:rsidRDefault="00674C16" w:rsidP="003A55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513" w:type="dxa"/>
          </w:tcPr>
          <w:p w14:paraId="709872C9" w14:textId="77777777" w:rsidR="00674C16" w:rsidRDefault="00674C16" w:rsidP="003A55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</w:p>
          <w:p w14:paraId="23788CD2" w14:textId="77777777" w:rsidR="00674C16" w:rsidRPr="00B84D7B" w:rsidRDefault="00674C16" w:rsidP="003A55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2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выступ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8" w:type="dxa"/>
          </w:tcPr>
          <w:p w14:paraId="62BF1B3F" w14:textId="77777777" w:rsidR="00674C16" w:rsidRPr="00B84D7B" w:rsidRDefault="00674C16" w:rsidP="003A55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 мероприятия</w:t>
            </w:r>
          </w:p>
        </w:tc>
        <w:tc>
          <w:tcPr>
            <w:tcW w:w="1951" w:type="dxa"/>
          </w:tcPr>
          <w:p w14:paraId="58851A40" w14:textId="77777777" w:rsidR="00674C16" w:rsidRPr="00B84D7B" w:rsidRDefault="00674C16" w:rsidP="003A55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верждающий д</w:t>
            </w:r>
            <w:r w:rsidRPr="00B84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умент</w:t>
            </w:r>
          </w:p>
        </w:tc>
      </w:tr>
      <w:tr w:rsidR="002F2BF5" w:rsidRPr="00E35796" w14:paraId="104A025C" w14:textId="77777777" w:rsidTr="00242E09">
        <w:tc>
          <w:tcPr>
            <w:tcW w:w="3045" w:type="dxa"/>
            <w:vMerge w:val="restart"/>
          </w:tcPr>
          <w:p w14:paraId="7206F725" w14:textId="77777777" w:rsidR="002F2BF5" w:rsidRPr="001B0277" w:rsidRDefault="002F2BF5" w:rsidP="003A55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277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я на уровне образовательной организации</w:t>
            </w:r>
          </w:p>
          <w:p w14:paraId="10443DA8" w14:textId="77777777" w:rsidR="002F2BF5" w:rsidRPr="00F14274" w:rsidRDefault="002F2BF5" w:rsidP="003A55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</w:tcPr>
          <w:p w14:paraId="24FE0936" w14:textId="77777777" w:rsidR="002F2BF5" w:rsidRPr="00216876" w:rsidRDefault="002F2BF5" w:rsidP="008233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класс «Рисование пластилином</w:t>
            </w:r>
            <w:r w:rsidRPr="00216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8" w:type="dxa"/>
          </w:tcPr>
          <w:p w14:paraId="40B4126A" w14:textId="77777777" w:rsidR="002F2BF5" w:rsidRPr="00216876" w:rsidRDefault="002F2BF5" w:rsidP="008233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1</w:t>
            </w:r>
            <w:r w:rsidRPr="00216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1" w:type="dxa"/>
            <w:vMerge w:val="restart"/>
          </w:tcPr>
          <w:p w14:paraId="3C81E5D7" w14:textId="77777777" w:rsidR="001C3035" w:rsidRDefault="001C3035" w:rsidP="003A55A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правка № 764 </w:t>
            </w:r>
          </w:p>
          <w:p w14:paraId="6785BA53" w14:textId="32FA0440" w:rsidR="002F2BF5" w:rsidRPr="001C3035" w:rsidRDefault="001C3035" w:rsidP="003A55A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 19.11.2025г.</w:t>
            </w:r>
          </w:p>
        </w:tc>
      </w:tr>
      <w:tr w:rsidR="002F2BF5" w:rsidRPr="00E35796" w14:paraId="03E76F8D" w14:textId="77777777" w:rsidTr="00242E09">
        <w:tc>
          <w:tcPr>
            <w:tcW w:w="3045" w:type="dxa"/>
            <w:vMerge/>
          </w:tcPr>
          <w:p w14:paraId="02492EBC" w14:textId="77777777" w:rsidR="002F2BF5" w:rsidRPr="00F14274" w:rsidRDefault="002F2BF5" w:rsidP="003A55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</w:tcPr>
          <w:p w14:paraId="4C929553" w14:textId="77777777" w:rsidR="002F2BF5" w:rsidRPr="00216876" w:rsidRDefault="002F2BF5" w:rsidP="003A55A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ы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к «Наш друг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тофор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Аппликация из цветного картона и </w:t>
            </w:r>
            <w:r w:rsidR="004308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маги»</w:t>
            </w:r>
          </w:p>
        </w:tc>
        <w:tc>
          <w:tcPr>
            <w:tcW w:w="1698" w:type="dxa"/>
          </w:tcPr>
          <w:p w14:paraId="2E775F62" w14:textId="77777777" w:rsidR="002F2BF5" w:rsidRPr="00216876" w:rsidRDefault="002F2BF5" w:rsidP="003A55A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9</w:t>
            </w:r>
            <w:r w:rsidRPr="00216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1" w:type="dxa"/>
            <w:vMerge/>
          </w:tcPr>
          <w:p w14:paraId="3492EEFF" w14:textId="77777777" w:rsidR="002F2BF5" w:rsidRPr="00823390" w:rsidRDefault="002F2BF5" w:rsidP="003A55A4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2F2BF5" w:rsidRPr="00F14274" w14:paraId="21469AE6" w14:textId="77777777" w:rsidTr="00242E09">
        <w:tc>
          <w:tcPr>
            <w:tcW w:w="3045" w:type="dxa"/>
            <w:vMerge/>
          </w:tcPr>
          <w:p w14:paraId="60AF2F90" w14:textId="77777777" w:rsidR="002F2BF5" w:rsidRPr="00F14274" w:rsidRDefault="002F2BF5" w:rsidP="003A5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14:paraId="3BC0A21F" w14:textId="77777777" w:rsidR="002F2BF5" w:rsidRDefault="002F2BF5" w:rsidP="003A55A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крытый урок </w:t>
            </w:r>
          </w:p>
          <w:p w14:paraId="68184DEF" w14:textId="77777777" w:rsidR="002F2BF5" w:rsidRPr="00216876" w:rsidRDefault="002F2BF5" w:rsidP="003A55A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исование песком как арт-терапия</w:t>
            </w:r>
            <w:r w:rsidRPr="00216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8" w:type="dxa"/>
          </w:tcPr>
          <w:p w14:paraId="0772BF64" w14:textId="77777777" w:rsidR="002F2BF5" w:rsidRPr="00216876" w:rsidRDefault="002F2BF5" w:rsidP="003A55A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10</w:t>
            </w:r>
            <w:r w:rsidRPr="00216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1" w:type="dxa"/>
            <w:vMerge/>
          </w:tcPr>
          <w:p w14:paraId="58251294" w14:textId="77777777" w:rsidR="002F2BF5" w:rsidRPr="00F14274" w:rsidRDefault="002F2BF5" w:rsidP="003A55A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F2BF5" w:rsidRPr="00F14274" w14:paraId="6280FDF9" w14:textId="77777777" w:rsidTr="00242E09">
        <w:tc>
          <w:tcPr>
            <w:tcW w:w="3045" w:type="dxa"/>
            <w:vMerge/>
          </w:tcPr>
          <w:p w14:paraId="2CB128F2" w14:textId="77777777" w:rsidR="002F2BF5" w:rsidRPr="00F14274" w:rsidRDefault="002F2BF5" w:rsidP="003A55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</w:tcPr>
          <w:p w14:paraId="237C9904" w14:textId="77777777" w:rsidR="002F2BF5" w:rsidRPr="00216876" w:rsidRDefault="002F2BF5" w:rsidP="003A55A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ы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к «Наш друг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тофор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Аппликация из цветного картона и </w:t>
            </w:r>
            <w:r w:rsidR="004308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маги»</w:t>
            </w:r>
          </w:p>
        </w:tc>
        <w:tc>
          <w:tcPr>
            <w:tcW w:w="1698" w:type="dxa"/>
          </w:tcPr>
          <w:p w14:paraId="7E0704C4" w14:textId="77777777" w:rsidR="002F2BF5" w:rsidRPr="00216876" w:rsidRDefault="002F2BF5" w:rsidP="003A55A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9</w:t>
            </w:r>
            <w:r w:rsidRPr="00216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1" w:type="dxa"/>
            <w:vMerge/>
          </w:tcPr>
          <w:p w14:paraId="6E4EDCFE" w14:textId="77777777" w:rsidR="002F2BF5" w:rsidRPr="00F14274" w:rsidRDefault="002F2BF5" w:rsidP="003A55A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bookmarkEnd w:id="13"/>
      <w:tr w:rsidR="001B0277" w:rsidRPr="00F14274" w14:paraId="0BB95B74" w14:textId="77777777" w:rsidTr="00242E09">
        <w:tc>
          <w:tcPr>
            <w:tcW w:w="3045" w:type="dxa"/>
            <w:vMerge w:val="restart"/>
          </w:tcPr>
          <w:p w14:paraId="099C237C" w14:textId="77777777" w:rsidR="001B0277" w:rsidRPr="001B0277" w:rsidRDefault="001B0277" w:rsidP="003A5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77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я на муниципальном (межмуниципальном) уровне</w:t>
            </w:r>
          </w:p>
        </w:tc>
        <w:tc>
          <w:tcPr>
            <w:tcW w:w="3513" w:type="dxa"/>
          </w:tcPr>
          <w:p w14:paraId="460A0059" w14:textId="77777777" w:rsidR="001B0277" w:rsidRPr="00823390" w:rsidRDefault="00B448D6" w:rsidP="003A55A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Территориально-методическое объединение «Центральное» по направлению «Изобразительное искусство». </w:t>
            </w:r>
            <w:r w:rsidR="001B0277" w:rsidRPr="00823390">
              <w:rPr>
                <w:rFonts w:ascii="Times New Roman" w:hAnsi="Times New Roman" w:cs="Times New Roman"/>
                <w:bCs/>
                <w:sz w:val="24"/>
                <w:szCs w:val="32"/>
              </w:rPr>
              <w:t>Доклад «Роль декоративно-прикладного искусства в развитии личностных качеств ребенка с особыми образовательными потребностями» (АДООП «Декоративно-прикладное творчество»</w:t>
            </w:r>
          </w:p>
        </w:tc>
        <w:tc>
          <w:tcPr>
            <w:tcW w:w="1698" w:type="dxa"/>
          </w:tcPr>
          <w:p w14:paraId="08BC27EF" w14:textId="77777777" w:rsidR="001B0277" w:rsidRPr="00F14274" w:rsidRDefault="001B0277" w:rsidP="003A55A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3.24</w:t>
            </w:r>
          </w:p>
        </w:tc>
        <w:tc>
          <w:tcPr>
            <w:tcW w:w="1951" w:type="dxa"/>
          </w:tcPr>
          <w:p w14:paraId="3554A7E2" w14:textId="77777777" w:rsidR="001B0277" w:rsidRPr="00F14274" w:rsidRDefault="001B0277" w:rsidP="003A55A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1B0277" w:rsidRPr="00F14274" w14:paraId="335487C2" w14:textId="77777777" w:rsidTr="00242E09">
        <w:tc>
          <w:tcPr>
            <w:tcW w:w="3045" w:type="dxa"/>
            <w:vMerge/>
          </w:tcPr>
          <w:p w14:paraId="60F61627" w14:textId="77777777" w:rsidR="001B0277" w:rsidRPr="005A3138" w:rsidRDefault="001B0277" w:rsidP="003A5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14:paraId="5BBCCC07" w14:textId="77777777" w:rsidR="001B0277" w:rsidRPr="00AC2E03" w:rsidRDefault="00B448D6" w:rsidP="00AC2E0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Территориально-методическое объединение «Центральное» по направлению «Изобразительное искусство». </w:t>
            </w:r>
            <w:r w:rsidR="001B0277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Доклад с практической частью</w:t>
            </w:r>
          </w:p>
          <w:p w14:paraId="74EC1E07" w14:textId="77777777" w:rsidR="001B0277" w:rsidRPr="00AC2E03" w:rsidRDefault="001B0277" w:rsidP="00AC2E0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 w:rsidRPr="00AC2E03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«Песочная Арт-терапия в работе с детьми РАС»</w:t>
            </w:r>
          </w:p>
          <w:p w14:paraId="2148EB8E" w14:textId="77777777" w:rsidR="001B0277" w:rsidRPr="00F14274" w:rsidRDefault="001B0277" w:rsidP="003A55A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</w:tcPr>
          <w:p w14:paraId="0581678D" w14:textId="77777777" w:rsidR="001B0277" w:rsidRPr="00F14274" w:rsidRDefault="001B0277" w:rsidP="003A55A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3.25</w:t>
            </w:r>
          </w:p>
        </w:tc>
        <w:tc>
          <w:tcPr>
            <w:tcW w:w="1951" w:type="dxa"/>
          </w:tcPr>
          <w:p w14:paraId="506E5234" w14:textId="77777777" w:rsidR="001B0277" w:rsidRPr="00F14274" w:rsidRDefault="001B0277" w:rsidP="003A55A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2F2BF5" w:rsidRPr="00F14274" w14:paraId="69437C18" w14:textId="77777777" w:rsidTr="00242E09">
        <w:tc>
          <w:tcPr>
            <w:tcW w:w="3045" w:type="dxa"/>
            <w:vMerge w:val="restart"/>
          </w:tcPr>
          <w:p w14:paraId="4CE8E269" w14:textId="77777777" w:rsidR="002F2BF5" w:rsidRPr="001B0277" w:rsidRDefault="002F2BF5" w:rsidP="003A5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77">
              <w:rPr>
                <w:rFonts w:ascii="Times New Roman" w:hAnsi="Times New Roman" w:cs="Times New Roman"/>
                <w:b/>
                <w:sz w:val="24"/>
                <w:szCs w:val="20"/>
              </w:rPr>
              <w:t>Выступления на региональном (межрегиональном) уровне</w:t>
            </w:r>
          </w:p>
          <w:p w14:paraId="1D42B42F" w14:textId="77777777" w:rsidR="002F2BF5" w:rsidRPr="005A3138" w:rsidRDefault="002F2BF5" w:rsidP="003A5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14:paraId="230720FB" w14:textId="77777777" w:rsidR="002F2BF5" w:rsidRPr="00AC2E03" w:rsidRDefault="00B448D6" w:rsidP="00AC2E0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 xml:space="preserve"> В рамках курсов повышения квалификации преподавателей в ГБОУ ДПО ИРОСО. </w:t>
            </w:r>
            <w:r w:rsidR="002F2BF5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Мастер-класс «Технологии работы с детьми с ОВЗ и их родителями (законными представителями) в условиях дополнительного образования.</w:t>
            </w:r>
          </w:p>
        </w:tc>
        <w:tc>
          <w:tcPr>
            <w:tcW w:w="1698" w:type="dxa"/>
          </w:tcPr>
          <w:p w14:paraId="6388EF9C" w14:textId="77777777" w:rsidR="002F2BF5" w:rsidRDefault="002F2BF5" w:rsidP="003A55A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 2021г</w:t>
            </w:r>
          </w:p>
        </w:tc>
        <w:tc>
          <w:tcPr>
            <w:tcW w:w="1951" w:type="dxa"/>
          </w:tcPr>
          <w:p w14:paraId="175D16E1" w14:textId="77777777" w:rsidR="002F2BF5" w:rsidRDefault="002F2BF5" w:rsidP="003A55A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дарственное письмо ГБОУ ДПО ИРОСО</w:t>
            </w:r>
          </w:p>
        </w:tc>
      </w:tr>
      <w:tr w:rsidR="002F2BF5" w:rsidRPr="00F14274" w14:paraId="5EE5258A" w14:textId="77777777" w:rsidTr="00242E09">
        <w:tc>
          <w:tcPr>
            <w:tcW w:w="3045" w:type="dxa"/>
            <w:vMerge/>
          </w:tcPr>
          <w:p w14:paraId="5CFC9410" w14:textId="77777777" w:rsidR="002F2BF5" w:rsidRPr="00E2424B" w:rsidRDefault="002F2BF5" w:rsidP="003A55A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513" w:type="dxa"/>
          </w:tcPr>
          <w:p w14:paraId="60C90081" w14:textId="77777777" w:rsidR="00002C25" w:rsidRPr="00002C25" w:rsidRDefault="00002C25" w:rsidP="00AC2E03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002C25">
              <w:rPr>
                <w:rFonts w:ascii="Times New Roman" w:hAnsi="Times New Roman"/>
                <w:bCs/>
                <w:sz w:val="24"/>
                <w:szCs w:val="28"/>
              </w:rPr>
              <w:t>Семинар СОРЦ «Психологические особенности педагогической работы с детьми с ОВЗ»</w:t>
            </w:r>
          </w:p>
          <w:p w14:paraId="1A2534C6" w14:textId="77777777" w:rsidR="002F2BF5" w:rsidRPr="00002C25" w:rsidRDefault="002F2BF5" w:rsidP="00AC2E03">
            <w:pPr>
              <w:rPr>
                <w:rFonts w:ascii="Times New Roman" w:hAnsi="Times New Roman"/>
                <w:bCs/>
                <w:color w:val="FF0000"/>
                <w:sz w:val="24"/>
                <w:szCs w:val="28"/>
              </w:rPr>
            </w:pPr>
            <w:r w:rsidRPr="00002C25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Мастер-класс «Технологии работы с детьми-инвалидами и их родителями в условиях дополнительного образования. Из опыта работы.</w:t>
            </w:r>
          </w:p>
        </w:tc>
        <w:tc>
          <w:tcPr>
            <w:tcW w:w="1698" w:type="dxa"/>
          </w:tcPr>
          <w:p w14:paraId="20665697" w14:textId="77777777" w:rsidR="002F2BF5" w:rsidRDefault="002F2BF5" w:rsidP="003A55A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-11.11.2022г</w:t>
            </w:r>
          </w:p>
        </w:tc>
        <w:tc>
          <w:tcPr>
            <w:tcW w:w="1951" w:type="dxa"/>
          </w:tcPr>
          <w:p w14:paraId="11149D59" w14:textId="77777777" w:rsidR="002F2BF5" w:rsidRDefault="002F2BF5" w:rsidP="003A55A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</w:tr>
      <w:tr w:rsidR="002F2BF5" w:rsidRPr="00F14274" w14:paraId="2F57783D" w14:textId="77777777" w:rsidTr="00242E09">
        <w:tc>
          <w:tcPr>
            <w:tcW w:w="3045" w:type="dxa"/>
            <w:vMerge/>
          </w:tcPr>
          <w:p w14:paraId="17DE008B" w14:textId="77777777" w:rsidR="002F2BF5" w:rsidRPr="00E2424B" w:rsidRDefault="002F2BF5" w:rsidP="003A55A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513" w:type="dxa"/>
          </w:tcPr>
          <w:p w14:paraId="3AC78D11" w14:textId="77777777" w:rsidR="00B448D6" w:rsidRDefault="00B448D6" w:rsidP="00E76550">
            <w:pPr>
              <w:pStyle w:val="af"/>
              <w:shd w:val="clear" w:color="auto" w:fill="FFFFFF"/>
              <w:spacing w:before="0" w:beforeAutospacing="0" w:after="0" w:afterAutospacing="0" w:line="276" w:lineRule="auto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Конференция – форум детских школ искусств Дальневосточного федерального округа. </w:t>
            </w:r>
          </w:p>
          <w:p w14:paraId="147BA456" w14:textId="77777777" w:rsidR="002F2BF5" w:rsidRPr="00BC40BA" w:rsidRDefault="009536EF" w:rsidP="00E76550">
            <w:pPr>
              <w:pStyle w:val="af"/>
              <w:shd w:val="clear" w:color="auto" w:fill="FFFFFF"/>
              <w:spacing w:before="0" w:beforeAutospacing="0" w:after="0" w:afterAutospacing="0" w:line="276" w:lineRule="auto"/>
              <w:ind w:right="-1"/>
              <w:rPr>
                <w:szCs w:val="28"/>
              </w:rPr>
            </w:pPr>
            <w:r>
              <w:rPr>
                <w:szCs w:val="28"/>
              </w:rPr>
              <w:t>Доклад «</w:t>
            </w:r>
            <w:r w:rsidR="002F2BF5" w:rsidRPr="00BC40BA">
              <w:rPr>
                <w:szCs w:val="28"/>
              </w:rPr>
              <w:t>Творчество, преодолевающее ограничения: опыт работы с детьми с ограниченными возможностями здоровья в школе искусств</w:t>
            </w:r>
            <w:r>
              <w:rPr>
                <w:szCs w:val="28"/>
              </w:rPr>
              <w:t>»</w:t>
            </w:r>
          </w:p>
          <w:p w14:paraId="665C44F1" w14:textId="77777777" w:rsidR="002F2BF5" w:rsidRPr="00BC40BA" w:rsidRDefault="002F2BF5" w:rsidP="00AC2E03">
            <w:pPr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1698" w:type="dxa"/>
          </w:tcPr>
          <w:p w14:paraId="7CCDB940" w14:textId="77777777" w:rsidR="002F2BF5" w:rsidRPr="00BC40BA" w:rsidRDefault="002F2BF5" w:rsidP="003A55A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-29.10.2025</w:t>
            </w:r>
          </w:p>
        </w:tc>
        <w:tc>
          <w:tcPr>
            <w:tcW w:w="1951" w:type="dxa"/>
          </w:tcPr>
          <w:p w14:paraId="7B48B512" w14:textId="77777777" w:rsidR="002F2BF5" w:rsidRPr="00BC40BA" w:rsidRDefault="002F2BF5" w:rsidP="003A5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конференции -форума</w:t>
            </w:r>
          </w:p>
        </w:tc>
      </w:tr>
      <w:tr w:rsidR="00674C16" w:rsidRPr="00F14274" w14:paraId="7B37645C" w14:textId="77777777" w:rsidTr="00242E09">
        <w:tc>
          <w:tcPr>
            <w:tcW w:w="10207" w:type="dxa"/>
            <w:gridSpan w:val="4"/>
          </w:tcPr>
          <w:p w14:paraId="49AC8A03" w14:textId="5F7D1B3E" w:rsidR="00674C16" w:rsidRPr="00F14274" w:rsidRDefault="006256F4" w:rsidP="003A55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hyperlink r:id="rId16" w:history="1">
              <w:r w:rsidR="00674C16" w:rsidRPr="006256F4">
                <w:rPr>
                  <w:rStyle w:val="a9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Приложение 4.</w:t>
              </w:r>
              <w:r w:rsidR="003249E1" w:rsidRPr="006256F4">
                <w:rPr>
                  <w:rStyle w:val="a9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2</w:t>
              </w:r>
              <w:r w:rsidR="00674C16" w:rsidRPr="006256F4">
                <w:rPr>
                  <w:rStyle w:val="a9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.</w:t>
              </w:r>
            </w:hyperlink>
          </w:p>
        </w:tc>
      </w:tr>
    </w:tbl>
    <w:p w14:paraId="1712245F" w14:textId="77777777" w:rsidR="00631588" w:rsidRDefault="00631588" w:rsidP="005E06E6">
      <w:pPr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bookmarkStart w:id="14" w:name="_Hlk176529373"/>
      <w:bookmarkEnd w:id="12"/>
    </w:p>
    <w:p w14:paraId="2E0A093C" w14:textId="77777777" w:rsidR="005E06E6" w:rsidRDefault="005E06E6" w:rsidP="005E06E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C69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3. Опыт работы обобщен и внесен в банк данных педагогического опыта</w:t>
      </w:r>
    </w:p>
    <w:tbl>
      <w:tblPr>
        <w:tblStyle w:val="a5"/>
        <w:tblW w:w="10207" w:type="dxa"/>
        <w:tblInd w:w="-601" w:type="dxa"/>
        <w:tblLook w:val="04A0" w:firstRow="1" w:lastRow="0" w:firstColumn="1" w:lastColumn="0" w:noHBand="0" w:noVBand="1"/>
      </w:tblPr>
      <w:tblGrid>
        <w:gridCol w:w="2252"/>
        <w:gridCol w:w="5586"/>
        <w:gridCol w:w="2369"/>
      </w:tblGrid>
      <w:tr w:rsidR="00573EA4" w14:paraId="44373F3A" w14:textId="77777777" w:rsidTr="00242E09">
        <w:tc>
          <w:tcPr>
            <w:tcW w:w="2252" w:type="dxa"/>
          </w:tcPr>
          <w:bookmarkEnd w:id="14"/>
          <w:p w14:paraId="52110987" w14:textId="77777777" w:rsidR="00800F53" w:rsidRPr="00F96ED7" w:rsidRDefault="00800F53" w:rsidP="00F96E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5586" w:type="dxa"/>
          </w:tcPr>
          <w:p w14:paraId="72A76BDD" w14:textId="77777777" w:rsidR="00800F53" w:rsidRPr="00F96ED7" w:rsidRDefault="00800F53" w:rsidP="00F96E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опыта</w:t>
            </w:r>
          </w:p>
        </w:tc>
        <w:tc>
          <w:tcPr>
            <w:tcW w:w="2369" w:type="dxa"/>
          </w:tcPr>
          <w:p w14:paraId="1BE1E5BD" w14:textId="77777777" w:rsidR="00800F53" w:rsidRPr="001C74E1" w:rsidRDefault="001C74E1" w:rsidP="001C74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тверждающий документ</w:t>
            </w:r>
          </w:p>
        </w:tc>
      </w:tr>
      <w:tr w:rsidR="00573EA4" w14:paraId="78E5F9C3" w14:textId="77777777" w:rsidTr="00242E09">
        <w:tc>
          <w:tcPr>
            <w:tcW w:w="2252" w:type="dxa"/>
          </w:tcPr>
          <w:p w14:paraId="16817D6C" w14:textId="77777777" w:rsidR="00800F53" w:rsidRPr="001B0277" w:rsidRDefault="00573EA4" w:rsidP="00F96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77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5586" w:type="dxa"/>
          </w:tcPr>
          <w:p w14:paraId="00B55A8D" w14:textId="77777777" w:rsidR="00800F53" w:rsidRPr="00F96ED7" w:rsidRDefault="00573EA4" w:rsidP="00F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творчество для детей с ОВЗ и детей -инвалидов</w:t>
            </w:r>
          </w:p>
        </w:tc>
        <w:tc>
          <w:tcPr>
            <w:tcW w:w="2369" w:type="dxa"/>
          </w:tcPr>
          <w:p w14:paraId="485F7D2F" w14:textId="77777777" w:rsidR="00573EA4" w:rsidRDefault="00573EA4" w:rsidP="00D2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.</w:t>
            </w:r>
          </w:p>
          <w:p w14:paraId="12524321" w14:textId="77777777" w:rsidR="00800F53" w:rsidRPr="00D24784" w:rsidRDefault="00573EA4" w:rsidP="0057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выписки из приказа ГБУК СОРЦ от 14.12.2022г №94</w:t>
            </w:r>
          </w:p>
        </w:tc>
      </w:tr>
      <w:tr w:rsidR="00D34A71" w14:paraId="3BADBD65" w14:textId="77777777" w:rsidTr="00242E09">
        <w:tc>
          <w:tcPr>
            <w:tcW w:w="10207" w:type="dxa"/>
            <w:gridSpan w:val="3"/>
          </w:tcPr>
          <w:p w14:paraId="29ABB78F" w14:textId="260B7FB0" w:rsidR="00D34A71" w:rsidRPr="00D34A71" w:rsidRDefault="006256F4" w:rsidP="00D2478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hyperlink r:id="rId17" w:history="1">
              <w:r w:rsidR="00D34A71" w:rsidRPr="006256F4">
                <w:rPr>
                  <w:rStyle w:val="a9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 xml:space="preserve">Приложение </w:t>
              </w:r>
              <w:r w:rsidR="00DB6DCF" w:rsidRPr="006256F4">
                <w:rPr>
                  <w:rStyle w:val="a9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4.3.</w:t>
              </w:r>
            </w:hyperlink>
          </w:p>
        </w:tc>
      </w:tr>
    </w:tbl>
    <w:p w14:paraId="13479A5F" w14:textId="77777777" w:rsidR="007F7AF6" w:rsidRDefault="007F7AF6" w:rsidP="005E06E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CF9D759" w14:textId="77777777" w:rsidR="003F26D4" w:rsidRPr="00BC40BA" w:rsidRDefault="003F26D4" w:rsidP="005E06E6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15" w:name="_Hlk213926179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.4. </w:t>
      </w:r>
      <w:r w:rsidRPr="00BC40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цертная, выставочная деятельность преподавателя (не в составе учебно-творческих коллективов)</w:t>
      </w:r>
    </w:p>
    <w:tbl>
      <w:tblPr>
        <w:tblStyle w:val="a5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3543"/>
        <w:gridCol w:w="2127"/>
      </w:tblGrid>
      <w:tr w:rsidR="00AF0E5B" w:rsidRPr="00F649D3" w14:paraId="00E4DB84" w14:textId="77777777" w:rsidTr="00242E09">
        <w:tc>
          <w:tcPr>
            <w:tcW w:w="2694" w:type="dxa"/>
          </w:tcPr>
          <w:p w14:paraId="57C74AF2" w14:textId="77777777" w:rsidR="00AF0E5B" w:rsidRPr="00F649D3" w:rsidRDefault="00AF0E5B" w:rsidP="003A55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6" w:name="_Hlk213926598"/>
            <w:r w:rsidRPr="00F64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843" w:type="dxa"/>
          </w:tcPr>
          <w:p w14:paraId="1393090C" w14:textId="77777777" w:rsidR="00AF0E5B" w:rsidRPr="00770D4A" w:rsidRDefault="00AF0E5B" w:rsidP="003A55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 мероприятия</w:t>
            </w:r>
          </w:p>
        </w:tc>
        <w:tc>
          <w:tcPr>
            <w:tcW w:w="3543" w:type="dxa"/>
          </w:tcPr>
          <w:p w14:paraId="0ACED0C1" w14:textId="77777777" w:rsidR="00AF0E5B" w:rsidRPr="00770D4A" w:rsidRDefault="00AF0E5B" w:rsidP="003A55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мероприятия, статус участия </w:t>
            </w:r>
          </w:p>
        </w:tc>
        <w:tc>
          <w:tcPr>
            <w:tcW w:w="2127" w:type="dxa"/>
          </w:tcPr>
          <w:p w14:paraId="3B2B22DA" w14:textId="77777777" w:rsidR="00AF0E5B" w:rsidRPr="00F649D3" w:rsidRDefault="00AF0E5B" w:rsidP="003A55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тверждающий документ</w:t>
            </w:r>
          </w:p>
        </w:tc>
      </w:tr>
      <w:tr w:rsidR="001B0277" w:rsidRPr="00136398" w14:paraId="50112E42" w14:textId="77777777" w:rsidTr="00242E09">
        <w:tc>
          <w:tcPr>
            <w:tcW w:w="2694" w:type="dxa"/>
            <w:vMerge w:val="restart"/>
          </w:tcPr>
          <w:p w14:paraId="66C61405" w14:textId="77777777" w:rsidR="001B0277" w:rsidRDefault="001B0277" w:rsidP="003A55A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FADF14" w14:textId="77777777" w:rsidR="001B0277" w:rsidRDefault="001B0277" w:rsidP="003A55A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4CF0B6" w14:textId="77777777" w:rsidR="001B0277" w:rsidRDefault="001B0277" w:rsidP="003A55A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BB45EA" w14:textId="77777777" w:rsidR="001B0277" w:rsidRDefault="001B0277" w:rsidP="003A55A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760D01" w14:textId="77777777" w:rsidR="001B0277" w:rsidRDefault="001B0277" w:rsidP="003A55A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DDC7E4" w14:textId="77777777" w:rsidR="001B0277" w:rsidRDefault="001B0277" w:rsidP="003A55A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4A3837" w14:textId="77777777" w:rsidR="001B0277" w:rsidRDefault="001B0277" w:rsidP="003A55A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5B6D47" w14:textId="77777777" w:rsidR="001B0277" w:rsidRPr="001B0277" w:rsidRDefault="001B0277" w:rsidP="003A55A4">
            <w:pPr>
              <w:rPr>
                <w:rFonts w:ascii="Times New Roman" w:hAnsi="Times New Roman" w:cs="Times New Roman"/>
                <w:b/>
                <w:kern w:val="0"/>
                <w:sz w:val="24"/>
                <w:szCs w:val="24"/>
                <w:highlight w:val="yellow"/>
              </w:rPr>
            </w:pPr>
            <w:r w:rsidRPr="001B0277">
              <w:rPr>
                <w:rFonts w:ascii="Times New Roman" w:hAnsi="Times New Roman"/>
                <w:b/>
                <w:sz w:val="24"/>
                <w:szCs w:val="24"/>
              </w:rPr>
              <w:t>Мероприятия на уровне образовательной организации</w:t>
            </w:r>
          </w:p>
          <w:p w14:paraId="597BE15B" w14:textId="77777777" w:rsidR="001B0277" w:rsidRPr="006736BE" w:rsidRDefault="001B0277" w:rsidP="003A55A4">
            <w:pPr>
              <w:rPr>
                <w:rFonts w:ascii="Times New Roman" w:hAnsi="Times New Roman" w:cs="Times New Roman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0081527A" w14:textId="77777777" w:rsidR="001B0277" w:rsidRPr="00645AC7" w:rsidRDefault="001B0277" w:rsidP="0052368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AC7">
              <w:rPr>
                <w:rFonts w:ascii="Times New Roman" w:hAnsi="Times New Roman" w:cs="Times New Roman"/>
                <w:sz w:val="24"/>
                <w:szCs w:val="24"/>
              </w:rPr>
              <w:t>04.10.2022г</w:t>
            </w:r>
          </w:p>
        </w:tc>
        <w:tc>
          <w:tcPr>
            <w:tcW w:w="3543" w:type="dxa"/>
          </w:tcPr>
          <w:p w14:paraId="7C45D3CE" w14:textId="77777777" w:rsidR="001B0277" w:rsidRPr="00645AC7" w:rsidRDefault="001B0277" w:rsidP="00AF0E5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45A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работчик сценария, ведущий концерта, посвященного Дню Учителя «Назад в будущее»</w:t>
            </w:r>
          </w:p>
          <w:p w14:paraId="1DDB7C9A" w14:textId="77777777" w:rsidR="001B0277" w:rsidRPr="00645AC7" w:rsidRDefault="001B0277" w:rsidP="00BC40B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45A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илиал МБОУДО ДШИ г. Поронайска в пгт Вахрушев. </w:t>
            </w:r>
          </w:p>
        </w:tc>
        <w:tc>
          <w:tcPr>
            <w:tcW w:w="2127" w:type="dxa"/>
            <w:vMerge w:val="restart"/>
          </w:tcPr>
          <w:p w14:paraId="037F4D4E" w14:textId="2CBF4833" w:rsidR="001B0277" w:rsidRDefault="005D2D14" w:rsidP="003A55A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 № 763 от 19.11.2025г.</w:t>
            </w:r>
          </w:p>
          <w:p w14:paraId="45C551CC" w14:textId="77777777" w:rsidR="00680961" w:rsidRDefault="00680961" w:rsidP="003A55A4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  <w:lang w:eastAsia="ru-RU"/>
              </w:rPr>
            </w:pPr>
          </w:p>
          <w:p w14:paraId="3DDFDC3F" w14:textId="77777777" w:rsidR="001B0277" w:rsidRPr="00C81E4F" w:rsidRDefault="001B0277" w:rsidP="003A55A4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</w:tr>
      <w:tr w:rsidR="001B0277" w:rsidRPr="00136398" w14:paraId="1AB3B040" w14:textId="77777777" w:rsidTr="00242E09">
        <w:tc>
          <w:tcPr>
            <w:tcW w:w="2694" w:type="dxa"/>
            <w:vMerge/>
          </w:tcPr>
          <w:p w14:paraId="3E287DDB" w14:textId="77777777" w:rsidR="001B0277" w:rsidRPr="00604ECD" w:rsidRDefault="001B0277" w:rsidP="003A55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711945" w14:textId="77777777" w:rsidR="001B0277" w:rsidRPr="00645AC7" w:rsidRDefault="001B0277" w:rsidP="003A55A4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45A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3.10.2023г.</w:t>
            </w:r>
          </w:p>
          <w:p w14:paraId="37E33652" w14:textId="77777777" w:rsidR="001B0277" w:rsidRPr="00645AC7" w:rsidRDefault="001B0277" w:rsidP="003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2A7C1DB" w14:textId="77777777" w:rsidR="001B0277" w:rsidRPr="00645AC7" w:rsidRDefault="001B0277" w:rsidP="003A55A4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45A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зработчик сценария, ведущий</w:t>
            </w:r>
            <w:r w:rsidRPr="00645A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концерта-поздравления, посвященного Дню Учителя</w:t>
            </w:r>
          </w:p>
          <w:p w14:paraId="18C4AEC6" w14:textId="77777777" w:rsidR="001B0277" w:rsidRPr="00645AC7" w:rsidRDefault="001B0277" w:rsidP="003A55A4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45A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Улыбнись, ведь ты же педагог»</w:t>
            </w:r>
          </w:p>
          <w:p w14:paraId="4C71AEF5" w14:textId="77777777" w:rsidR="001B0277" w:rsidRPr="00645AC7" w:rsidRDefault="001B0277" w:rsidP="00BC40BA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45A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Филиал МБОУДО ДШИ г. Поронайска в пгт Вахрушев. </w:t>
            </w:r>
          </w:p>
        </w:tc>
        <w:tc>
          <w:tcPr>
            <w:tcW w:w="2127" w:type="dxa"/>
            <w:vMerge/>
          </w:tcPr>
          <w:p w14:paraId="4051BC5A" w14:textId="77777777" w:rsidR="001B0277" w:rsidRDefault="001B0277" w:rsidP="003A55A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B0277" w:rsidRPr="006736BE" w14:paraId="53C979FE" w14:textId="77777777" w:rsidTr="00242E09">
        <w:tc>
          <w:tcPr>
            <w:tcW w:w="2694" w:type="dxa"/>
            <w:vMerge/>
          </w:tcPr>
          <w:p w14:paraId="7A7D3BC6" w14:textId="77777777" w:rsidR="001B0277" w:rsidRPr="006736BE" w:rsidRDefault="001B0277" w:rsidP="003A55A4">
            <w:pPr>
              <w:rPr>
                <w:rFonts w:ascii="Times New Roman" w:hAnsi="Times New Roman" w:cs="Times New Roman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316B016F" w14:textId="567D6702" w:rsidR="001B0277" w:rsidRPr="00645AC7" w:rsidRDefault="001B0277" w:rsidP="0052368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45AC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eastAsia="ru-RU"/>
              </w:rPr>
              <w:t>26.12.2023</w:t>
            </w:r>
            <w:r w:rsidR="0052368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eastAsia="ru-RU"/>
              </w:rPr>
              <w:t>г</w:t>
            </w:r>
          </w:p>
          <w:p w14:paraId="7122C561" w14:textId="77777777" w:rsidR="001B0277" w:rsidRPr="00645AC7" w:rsidRDefault="001B0277" w:rsidP="003A55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3" w:type="dxa"/>
          </w:tcPr>
          <w:p w14:paraId="5DFB1412" w14:textId="77777777" w:rsidR="001B0277" w:rsidRPr="00645AC7" w:rsidRDefault="001B0277" w:rsidP="00AF0E5B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eastAsia="ru-RU"/>
              </w:rPr>
            </w:pPr>
            <w:r w:rsidRPr="00645A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работчик сценария, ведущий</w:t>
            </w:r>
          </w:p>
          <w:p w14:paraId="043DDDDF" w14:textId="77777777" w:rsidR="001B0277" w:rsidRPr="00645AC7" w:rsidRDefault="001B0277" w:rsidP="00AF0E5B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eastAsia="ru-RU"/>
              </w:rPr>
            </w:pPr>
            <w:r w:rsidRPr="00645AC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eastAsia="ru-RU"/>
              </w:rPr>
              <w:t xml:space="preserve">общешкольного новогоднего </w:t>
            </w:r>
            <w:r w:rsidRPr="00645AC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eastAsia="ru-RU"/>
              </w:rPr>
              <w:lastRenderedPageBreak/>
              <w:t>концерта</w:t>
            </w:r>
          </w:p>
          <w:p w14:paraId="547553A1" w14:textId="77777777" w:rsidR="001B0277" w:rsidRPr="00645AC7" w:rsidRDefault="001B0277" w:rsidP="00BC40BA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eastAsia="ru-RU"/>
              </w:rPr>
            </w:pPr>
            <w:r w:rsidRPr="00645AC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eastAsia="ru-RU"/>
              </w:rPr>
              <w:t xml:space="preserve">Филиал МБОУДО ДШИ г. Поронайска в пгт Вахрушев. </w:t>
            </w:r>
            <w:r w:rsidRPr="00645A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vMerge/>
          </w:tcPr>
          <w:p w14:paraId="34163A5B" w14:textId="77777777" w:rsidR="001B0277" w:rsidRPr="006736BE" w:rsidRDefault="001B0277" w:rsidP="003A55A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B0277" w:rsidRPr="006736BE" w14:paraId="2C6152CD" w14:textId="77777777" w:rsidTr="00242E09">
        <w:tc>
          <w:tcPr>
            <w:tcW w:w="2694" w:type="dxa"/>
            <w:vMerge/>
          </w:tcPr>
          <w:p w14:paraId="7359E34E" w14:textId="77777777" w:rsidR="001B0277" w:rsidRPr="006736BE" w:rsidRDefault="001B0277" w:rsidP="003A55A4">
            <w:pPr>
              <w:rPr>
                <w:rFonts w:ascii="Times New Roman" w:hAnsi="Times New Roman" w:cs="Times New Roman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5A7225F7" w14:textId="77777777" w:rsidR="001B0277" w:rsidRPr="00645AC7" w:rsidRDefault="001B0277" w:rsidP="00523680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45A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4.12.2024г</w:t>
            </w:r>
          </w:p>
          <w:p w14:paraId="68274DAB" w14:textId="77777777" w:rsidR="001B0277" w:rsidRPr="00645AC7" w:rsidRDefault="001B0277" w:rsidP="003A55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3" w:type="dxa"/>
          </w:tcPr>
          <w:p w14:paraId="46DB8A43" w14:textId="77777777" w:rsidR="001B0277" w:rsidRPr="00645AC7" w:rsidRDefault="001B0277" w:rsidP="003A55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45A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работчик сценария, ведущий</w:t>
            </w:r>
          </w:p>
          <w:p w14:paraId="6F5410D1" w14:textId="77777777" w:rsidR="001B0277" w:rsidRPr="00645AC7" w:rsidRDefault="001B0277" w:rsidP="003A55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45A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бщешкольного концерта </w:t>
            </w:r>
          </w:p>
          <w:p w14:paraId="07161206" w14:textId="77777777" w:rsidR="001B0277" w:rsidRPr="00645AC7" w:rsidRDefault="001B0277" w:rsidP="003A55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45A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«Новый год стучится в двери»</w:t>
            </w:r>
          </w:p>
          <w:p w14:paraId="74BE1976" w14:textId="77777777" w:rsidR="001B0277" w:rsidRPr="00645AC7" w:rsidRDefault="001B0277" w:rsidP="00BC40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45A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Филиал МБОУДО ДШИ г. Поронайска в пгт Вахрушев. </w:t>
            </w:r>
          </w:p>
        </w:tc>
        <w:tc>
          <w:tcPr>
            <w:tcW w:w="2127" w:type="dxa"/>
            <w:vMerge/>
          </w:tcPr>
          <w:p w14:paraId="3BE3C74B" w14:textId="77777777" w:rsidR="001B0277" w:rsidRPr="006736BE" w:rsidRDefault="001B0277" w:rsidP="003A55A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B0277" w:rsidRPr="006736BE" w14:paraId="5BAAE580" w14:textId="77777777" w:rsidTr="00242E09">
        <w:trPr>
          <w:trHeight w:val="2310"/>
        </w:trPr>
        <w:tc>
          <w:tcPr>
            <w:tcW w:w="2694" w:type="dxa"/>
            <w:vMerge/>
          </w:tcPr>
          <w:p w14:paraId="2CB2520C" w14:textId="77777777" w:rsidR="001B0277" w:rsidRPr="006736BE" w:rsidRDefault="001B0277" w:rsidP="003A55A4">
            <w:pPr>
              <w:rPr>
                <w:rFonts w:ascii="Times New Roman" w:hAnsi="Times New Roman" w:cs="Times New Roman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50026C74" w14:textId="77777777" w:rsidR="001B0277" w:rsidRPr="00645AC7" w:rsidRDefault="001B0277" w:rsidP="003A55A4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45A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4.05.2024г</w:t>
            </w:r>
          </w:p>
          <w:p w14:paraId="08076CAB" w14:textId="77777777" w:rsidR="001B0277" w:rsidRPr="00645AC7" w:rsidRDefault="001B0277" w:rsidP="003A55A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3" w:type="dxa"/>
          </w:tcPr>
          <w:p w14:paraId="1FE09D63" w14:textId="77777777" w:rsidR="001B0277" w:rsidRPr="00645AC7" w:rsidRDefault="001B0277" w:rsidP="003A55A4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45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A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работчик сценария, ведущий</w:t>
            </w:r>
            <w:r w:rsidRPr="00645A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общешкольного выпускного концерта</w:t>
            </w:r>
          </w:p>
          <w:p w14:paraId="07029A76" w14:textId="77777777" w:rsidR="001B0277" w:rsidRPr="00645AC7" w:rsidRDefault="001B0277" w:rsidP="003A55A4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45A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В творческий путь, выпускник!»</w:t>
            </w:r>
          </w:p>
          <w:p w14:paraId="09EC5CE3" w14:textId="77777777" w:rsidR="001B0277" w:rsidRPr="00645AC7" w:rsidRDefault="001B0277" w:rsidP="00BC40BA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45A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Филиал МБОУДО ДШИ г. Поронайска в пгт Вахрушев. </w:t>
            </w:r>
          </w:p>
        </w:tc>
        <w:tc>
          <w:tcPr>
            <w:tcW w:w="2127" w:type="dxa"/>
            <w:vMerge/>
          </w:tcPr>
          <w:p w14:paraId="4BB436E6" w14:textId="77777777" w:rsidR="001B0277" w:rsidRPr="006736BE" w:rsidRDefault="001B0277" w:rsidP="003A55A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B0277" w:rsidRPr="006736BE" w14:paraId="33BF0DA2" w14:textId="77777777" w:rsidTr="00242E09">
        <w:trPr>
          <w:trHeight w:val="720"/>
        </w:trPr>
        <w:tc>
          <w:tcPr>
            <w:tcW w:w="2694" w:type="dxa"/>
            <w:vMerge/>
          </w:tcPr>
          <w:p w14:paraId="4633586F" w14:textId="77777777" w:rsidR="001B0277" w:rsidRPr="00604ECD" w:rsidRDefault="001B0277" w:rsidP="003A55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D47A9C" w14:textId="77777777" w:rsidR="001B0277" w:rsidRPr="00645AC7" w:rsidRDefault="001B0277" w:rsidP="003A55A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45AC7">
              <w:rPr>
                <w:rFonts w:ascii="Times New Roman" w:hAnsi="Times New Roman" w:cs="Times New Roman"/>
                <w:sz w:val="24"/>
              </w:rPr>
              <w:t>30.09.2025г</w:t>
            </w:r>
          </w:p>
        </w:tc>
        <w:tc>
          <w:tcPr>
            <w:tcW w:w="3543" w:type="dxa"/>
          </w:tcPr>
          <w:p w14:paraId="047075D0" w14:textId="77777777" w:rsidR="001B0277" w:rsidRPr="00645AC7" w:rsidRDefault="001B0277" w:rsidP="000C5286">
            <w:pPr>
              <w:rPr>
                <w:rFonts w:ascii="Times New Roman" w:hAnsi="Times New Roman" w:cs="Times New Roman"/>
                <w:sz w:val="24"/>
              </w:rPr>
            </w:pPr>
            <w:r w:rsidRPr="00645A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работчик сценария, ведущий</w:t>
            </w:r>
          </w:p>
          <w:p w14:paraId="69645672" w14:textId="77777777" w:rsidR="001B0277" w:rsidRPr="00645AC7" w:rsidRDefault="001B0277" w:rsidP="000C5286">
            <w:pPr>
              <w:rPr>
                <w:rFonts w:ascii="Times New Roman" w:hAnsi="Times New Roman" w:cs="Times New Roman"/>
                <w:sz w:val="24"/>
              </w:rPr>
            </w:pPr>
            <w:r w:rsidRPr="00645AC7">
              <w:rPr>
                <w:rFonts w:ascii="Times New Roman" w:hAnsi="Times New Roman" w:cs="Times New Roman"/>
                <w:sz w:val="24"/>
              </w:rPr>
              <w:t>творческого вечера «Посвящение в первоклассники»</w:t>
            </w:r>
          </w:p>
          <w:p w14:paraId="495541DC" w14:textId="77777777" w:rsidR="00DF7421" w:rsidRDefault="001B0277" w:rsidP="00BC40BA">
            <w:pPr>
              <w:rPr>
                <w:rFonts w:ascii="Times New Roman" w:hAnsi="Times New Roman" w:cs="Times New Roman"/>
                <w:sz w:val="24"/>
              </w:rPr>
            </w:pPr>
            <w:r w:rsidRPr="00645AC7">
              <w:rPr>
                <w:rFonts w:ascii="Times New Roman" w:hAnsi="Times New Roman" w:cs="Times New Roman"/>
                <w:sz w:val="24"/>
              </w:rPr>
              <w:t>Филиал МБОУДО ДШИ</w:t>
            </w:r>
          </w:p>
          <w:p w14:paraId="66CC64B8" w14:textId="77777777" w:rsidR="001B0277" w:rsidRPr="00645AC7" w:rsidRDefault="001B0277" w:rsidP="00BC40BA">
            <w:pPr>
              <w:rPr>
                <w:rFonts w:ascii="Times New Roman" w:hAnsi="Times New Roman" w:cs="Times New Roman"/>
                <w:sz w:val="24"/>
              </w:rPr>
            </w:pPr>
            <w:r w:rsidRPr="00645AC7">
              <w:rPr>
                <w:rFonts w:ascii="Times New Roman" w:hAnsi="Times New Roman" w:cs="Times New Roman"/>
                <w:sz w:val="24"/>
              </w:rPr>
              <w:t xml:space="preserve"> г.</w:t>
            </w:r>
            <w:r w:rsidR="00DF742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45AC7">
              <w:rPr>
                <w:rFonts w:ascii="Times New Roman" w:hAnsi="Times New Roman" w:cs="Times New Roman"/>
                <w:sz w:val="24"/>
              </w:rPr>
              <w:t xml:space="preserve">Поронайска в пгт Вахрушев. </w:t>
            </w:r>
          </w:p>
        </w:tc>
        <w:tc>
          <w:tcPr>
            <w:tcW w:w="2127" w:type="dxa"/>
            <w:vMerge/>
          </w:tcPr>
          <w:p w14:paraId="4A40D1D7" w14:textId="77777777" w:rsidR="001B0277" w:rsidRPr="006736BE" w:rsidRDefault="001B0277" w:rsidP="003A55A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bookmarkEnd w:id="15"/>
      <w:tr w:rsidR="002F2BF5" w:rsidRPr="006736BE" w14:paraId="60B2BDA9" w14:textId="77777777" w:rsidTr="00242E09">
        <w:tc>
          <w:tcPr>
            <w:tcW w:w="2694" w:type="dxa"/>
            <w:vMerge w:val="restart"/>
          </w:tcPr>
          <w:p w14:paraId="437AC23D" w14:textId="77777777" w:rsidR="001B0277" w:rsidRDefault="001B0277" w:rsidP="003A55A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7A7573" w14:textId="77777777" w:rsidR="001B0277" w:rsidRDefault="001B0277" w:rsidP="003A55A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F8AE12" w14:textId="77777777" w:rsidR="001B0277" w:rsidRDefault="001B0277" w:rsidP="003A55A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3AB497" w14:textId="77777777" w:rsidR="001B0277" w:rsidRDefault="001B0277" w:rsidP="003A55A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2EECB5" w14:textId="77777777" w:rsidR="001B0277" w:rsidRDefault="001B0277" w:rsidP="003A55A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3BAC26" w14:textId="77777777" w:rsidR="001B0277" w:rsidRDefault="001B0277" w:rsidP="003A55A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482A30" w14:textId="77777777" w:rsidR="001B0277" w:rsidRDefault="001B0277" w:rsidP="003A55A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873AFF" w14:textId="77777777" w:rsidR="001B0277" w:rsidRDefault="001B0277" w:rsidP="003A55A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EF0E05" w14:textId="77777777" w:rsidR="001B0277" w:rsidRDefault="001B0277" w:rsidP="003A55A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F9B74C" w14:textId="77777777" w:rsidR="002F2BF5" w:rsidRPr="001B0277" w:rsidRDefault="002F2BF5" w:rsidP="003A55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0277">
              <w:rPr>
                <w:rFonts w:ascii="Times New Roman" w:hAnsi="Times New Roman"/>
                <w:b/>
                <w:sz w:val="24"/>
                <w:szCs w:val="24"/>
              </w:rPr>
              <w:t>Мероприятия на муниципальном (межмуниципальном) уровне</w:t>
            </w:r>
          </w:p>
          <w:p w14:paraId="00F9C484" w14:textId="77777777" w:rsidR="002F2BF5" w:rsidRPr="006736BE" w:rsidRDefault="002F2BF5" w:rsidP="003A55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F4B0A2" w14:textId="77777777" w:rsidR="002F2BF5" w:rsidRPr="006B01B2" w:rsidRDefault="002F2BF5" w:rsidP="003A55A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B01B2">
              <w:rPr>
                <w:rFonts w:ascii="Times New Roman" w:hAnsi="Times New Roman"/>
                <w:sz w:val="24"/>
                <w:szCs w:val="24"/>
              </w:rPr>
              <w:t>09.05.2023г</w:t>
            </w:r>
          </w:p>
        </w:tc>
        <w:tc>
          <w:tcPr>
            <w:tcW w:w="3543" w:type="dxa"/>
          </w:tcPr>
          <w:p w14:paraId="2E28DE91" w14:textId="77777777" w:rsidR="002F2BF5" w:rsidRPr="00BC40BA" w:rsidRDefault="002F2BF5" w:rsidP="006B01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1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0BA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Оригами. Военная техника» в рамках празднования Дня Победы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. Поронайск</w:t>
            </w:r>
          </w:p>
          <w:p w14:paraId="70EF29FE" w14:textId="77777777" w:rsidR="002F2BF5" w:rsidRPr="00E916AF" w:rsidRDefault="002F2BF5" w:rsidP="006B01B2">
            <w:pPr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ощадь им. Героя советского Союза В.В. Пермякова</w:t>
            </w:r>
          </w:p>
        </w:tc>
        <w:tc>
          <w:tcPr>
            <w:tcW w:w="2127" w:type="dxa"/>
            <w:vMerge/>
          </w:tcPr>
          <w:p w14:paraId="222AD825" w14:textId="77777777" w:rsidR="002F2BF5" w:rsidRPr="006736BE" w:rsidRDefault="002F2BF5" w:rsidP="003A55A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F2BF5" w:rsidRPr="006736BE" w14:paraId="7C9C1048" w14:textId="77777777" w:rsidTr="00242E09">
        <w:trPr>
          <w:trHeight w:val="2001"/>
        </w:trPr>
        <w:tc>
          <w:tcPr>
            <w:tcW w:w="2694" w:type="dxa"/>
            <w:vMerge/>
          </w:tcPr>
          <w:p w14:paraId="4422DB67" w14:textId="77777777" w:rsidR="002F2BF5" w:rsidRPr="006736BE" w:rsidRDefault="002F2BF5" w:rsidP="003A55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47E48D" w14:textId="77777777" w:rsidR="002F2BF5" w:rsidRPr="006B01B2" w:rsidRDefault="002F2BF5" w:rsidP="006B01B2">
            <w:pPr>
              <w:rPr>
                <w:rFonts w:ascii="Times New Roman" w:hAnsi="Times New Roman"/>
                <w:sz w:val="24"/>
                <w:szCs w:val="24"/>
              </w:rPr>
            </w:pPr>
            <w:r w:rsidRPr="006B01B2">
              <w:rPr>
                <w:rFonts w:ascii="Times New Roman" w:hAnsi="Times New Roman"/>
                <w:sz w:val="24"/>
                <w:szCs w:val="24"/>
              </w:rPr>
              <w:t>27.08.2023г</w:t>
            </w:r>
          </w:p>
          <w:p w14:paraId="49179870" w14:textId="77777777" w:rsidR="002F2BF5" w:rsidRPr="00E916AF" w:rsidRDefault="002F2BF5" w:rsidP="003A55A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93FE8C4" w14:textId="77777777" w:rsidR="002F2BF5" w:rsidRDefault="002F2BF5" w:rsidP="00BC40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40BA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а</w:t>
            </w:r>
          </w:p>
          <w:p w14:paraId="13D16625" w14:textId="77777777" w:rsidR="002F2BF5" w:rsidRDefault="002F2BF5" w:rsidP="006B01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Открытка любимому городу» в рамках празднования дня  </w:t>
            </w:r>
          </w:p>
          <w:p w14:paraId="63486318" w14:textId="77777777" w:rsidR="002F2BF5" w:rsidRDefault="002F2BF5" w:rsidP="006B01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Поронайска</w:t>
            </w:r>
          </w:p>
          <w:p w14:paraId="6B0E7EC3" w14:textId="77777777" w:rsidR="002F2BF5" w:rsidRPr="00721695" w:rsidRDefault="002F2BF5" w:rsidP="003A55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ощадь им. Героя советского Союза В.В. Пермякова</w:t>
            </w:r>
          </w:p>
        </w:tc>
        <w:tc>
          <w:tcPr>
            <w:tcW w:w="2127" w:type="dxa"/>
            <w:vMerge/>
          </w:tcPr>
          <w:p w14:paraId="2621E006" w14:textId="77777777" w:rsidR="002F2BF5" w:rsidRPr="006736BE" w:rsidRDefault="002F2BF5" w:rsidP="003A55A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F2BF5" w:rsidRPr="006736BE" w14:paraId="55094CC3" w14:textId="77777777" w:rsidTr="00242E09">
        <w:trPr>
          <w:trHeight w:val="495"/>
        </w:trPr>
        <w:tc>
          <w:tcPr>
            <w:tcW w:w="2694" w:type="dxa"/>
            <w:vMerge/>
          </w:tcPr>
          <w:p w14:paraId="0A298CA6" w14:textId="77777777" w:rsidR="002F2BF5" w:rsidRPr="0061778E" w:rsidRDefault="002F2BF5" w:rsidP="003A55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0584C2" w14:textId="77777777" w:rsidR="002F2BF5" w:rsidRPr="00721695" w:rsidRDefault="002F2BF5" w:rsidP="00721695">
            <w:pPr>
              <w:rPr>
                <w:rFonts w:ascii="Times New Roman" w:hAnsi="Times New Roman"/>
                <w:sz w:val="24"/>
                <w:szCs w:val="24"/>
              </w:rPr>
            </w:pPr>
            <w:r w:rsidRPr="00721695">
              <w:rPr>
                <w:rFonts w:ascii="Times New Roman" w:hAnsi="Times New Roman"/>
                <w:sz w:val="24"/>
                <w:szCs w:val="24"/>
              </w:rPr>
              <w:t>09.05.2025г</w:t>
            </w:r>
          </w:p>
          <w:p w14:paraId="29C2F91E" w14:textId="77777777" w:rsidR="002F2BF5" w:rsidRPr="006B01B2" w:rsidRDefault="002F2BF5" w:rsidP="003A55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7DBCA71" w14:textId="77777777" w:rsidR="002F2BF5" w:rsidRDefault="002F2BF5" w:rsidP="007216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40BA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DEB">
              <w:rPr>
                <w:rFonts w:ascii="Times New Roman" w:hAnsi="Times New Roman"/>
                <w:bCs/>
                <w:sz w:val="24"/>
                <w:szCs w:val="24"/>
              </w:rPr>
              <w:t>«Изготовление броши из фетр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рамках празднования 80-летия Победы в Великой отечественной войне.</w:t>
            </w:r>
          </w:p>
          <w:p w14:paraId="05F22307" w14:textId="77777777" w:rsidR="002F2BF5" w:rsidRDefault="002F2BF5" w:rsidP="007216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Поронайск</w:t>
            </w:r>
          </w:p>
          <w:p w14:paraId="35366C15" w14:textId="77777777" w:rsidR="002F2BF5" w:rsidRDefault="002F2BF5" w:rsidP="007216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ощадь им. Героя советского Союза В.В. Пермякова</w:t>
            </w:r>
          </w:p>
        </w:tc>
        <w:tc>
          <w:tcPr>
            <w:tcW w:w="2127" w:type="dxa"/>
            <w:vMerge/>
          </w:tcPr>
          <w:p w14:paraId="03DD1F60" w14:textId="77777777" w:rsidR="002F2BF5" w:rsidRPr="006736BE" w:rsidRDefault="002F2BF5" w:rsidP="003A55A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bookmarkEnd w:id="16"/>
      <w:tr w:rsidR="00645AC7" w:rsidRPr="006736BE" w14:paraId="0043A84C" w14:textId="77777777" w:rsidTr="00242E09">
        <w:tc>
          <w:tcPr>
            <w:tcW w:w="8080" w:type="dxa"/>
            <w:gridSpan w:val="3"/>
          </w:tcPr>
          <w:p w14:paraId="60D2B918" w14:textId="1913A314" w:rsidR="00645AC7" w:rsidRPr="007F23E5" w:rsidRDefault="006256F4" w:rsidP="003A55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instrText>HYPERLINK "http://dshi-poronaysk.ru/storage/app/media/Lutsyk/44.pdf"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="00645AC7" w:rsidRPr="006256F4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ложение 4.4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fldChar w:fldCharType="end"/>
            </w:r>
            <w:r w:rsidR="00645AC7" w:rsidRPr="009130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/>
          </w:tcPr>
          <w:p w14:paraId="0F13A8E9" w14:textId="77777777" w:rsidR="00645AC7" w:rsidRPr="006736BE" w:rsidRDefault="00645AC7" w:rsidP="003A55A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3E9C212F" w14:textId="77777777" w:rsidR="000C5286" w:rsidRDefault="000C5286" w:rsidP="005E06E6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6B1DD0C" w14:textId="77777777" w:rsidR="003F26D4" w:rsidRDefault="003F26D4" w:rsidP="005E06E6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.5. </w:t>
      </w:r>
      <w:r w:rsidRPr="003F26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стие в реализации образовательных программ экспериментальных площадок, лабораторий, ресурсных центров; участие в проектно-исследовательской, опытно-экспериментальной (гранты, апробации, конкурсы)</w:t>
      </w:r>
    </w:p>
    <w:p w14:paraId="7079D678" w14:textId="77777777" w:rsidR="003E1BDC" w:rsidRDefault="003F26D4" w:rsidP="005E06E6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.6. </w:t>
      </w:r>
      <w:r w:rsidRPr="003F26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ководство учебно-творческим коллективом</w:t>
      </w:r>
    </w:p>
    <w:p w14:paraId="0D25B3E1" w14:textId="77777777" w:rsidR="00C81E4F" w:rsidRDefault="00AC373E" w:rsidP="005E06E6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.7. </w:t>
      </w:r>
      <w:r w:rsidRPr="00AC37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стие в экспертных комиссиях, в жюри конкурсов; в аттестационных и экспертных комиссиях по аттестации педагогических кадро</w:t>
      </w:r>
      <w:r w:rsidR="004C38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</w:p>
    <w:tbl>
      <w:tblPr>
        <w:tblStyle w:val="a5"/>
        <w:tblW w:w="106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2126"/>
        <w:gridCol w:w="1701"/>
        <w:gridCol w:w="1701"/>
        <w:gridCol w:w="2552"/>
      </w:tblGrid>
      <w:tr w:rsidR="003F06DA" w:rsidRPr="00B84D7B" w14:paraId="25F4940A" w14:textId="77777777" w:rsidTr="002F2BF5">
        <w:trPr>
          <w:trHeight w:val="597"/>
        </w:trPr>
        <w:tc>
          <w:tcPr>
            <w:tcW w:w="426" w:type="dxa"/>
          </w:tcPr>
          <w:p w14:paraId="7A7282FF" w14:textId="77777777" w:rsidR="00AB3EDD" w:rsidRDefault="00AB3EDD" w:rsidP="00C7392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127" w:type="dxa"/>
          </w:tcPr>
          <w:p w14:paraId="16185CB0" w14:textId="77777777" w:rsidR="00AB3EDD" w:rsidRPr="00B84D7B" w:rsidRDefault="00AB3EDD" w:rsidP="00C739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126" w:type="dxa"/>
          </w:tcPr>
          <w:p w14:paraId="3FA87CB7" w14:textId="77777777" w:rsidR="00AB3EDD" w:rsidRDefault="00AB3EDD" w:rsidP="00C739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 </w:t>
            </w:r>
          </w:p>
        </w:tc>
        <w:tc>
          <w:tcPr>
            <w:tcW w:w="1701" w:type="dxa"/>
          </w:tcPr>
          <w:p w14:paraId="3DC55BD6" w14:textId="77777777" w:rsidR="00AB3EDD" w:rsidRDefault="00AB3EDD" w:rsidP="00C739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701" w:type="dxa"/>
          </w:tcPr>
          <w:p w14:paraId="5760F509" w14:textId="77777777" w:rsidR="00F008B1" w:rsidRPr="00F008B1" w:rsidRDefault="00F008B1" w:rsidP="00F008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8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</w:t>
            </w:r>
          </w:p>
          <w:p w14:paraId="3DA5415F" w14:textId="77777777" w:rsidR="00AB3EDD" w:rsidRPr="00B84D7B" w:rsidRDefault="00F008B1" w:rsidP="00F008B1">
            <w:pPr>
              <w:jc w:val="center"/>
              <w:rPr>
                <w:lang w:eastAsia="ru-RU"/>
              </w:rPr>
            </w:pPr>
            <w:r w:rsidRPr="00F008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я</w:t>
            </w:r>
          </w:p>
        </w:tc>
        <w:tc>
          <w:tcPr>
            <w:tcW w:w="2552" w:type="dxa"/>
          </w:tcPr>
          <w:p w14:paraId="07C9B0F5" w14:textId="77777777" w:rsidR="00D92A4B" w:rsidRDefault="00D92A4B" w:rsidP="00C739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верждающий</w:t>
            </w:r>
          </w:p>
          <w:p w14:paraId="5F965981" w14:textId="77777777" w:rsidR="00AB3EDD" w:rsidRPr="00B84D7B" w:rsidRDefault="00D92A4B" w:rsidP="00C739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</w:t>
            </w:r>
            <w:r w:rsidR="00F00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1E4F" w:rsidRPr="00B84D7B" w14:paraId="025CADFA" w14:textId="77777777" w:rsidTr="002F2BF5">
        <w:trPr>
          <w:trHeight w:val="597"/>
        </w:trPr>
        <w:tc>
          <w:tcPr>
            <w:tcW w:w="426" w:type="dxa"/>
          </w:tcPr>
          <w:p w14:paraId="32E005DF" w14:textId="77777777" w:rsidR="00C81E4F" w:rsidRPr="00BC40BA" w:rsidRDefault="00C81E4F" w:rsidP="002A421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0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</w:tcPr>
          <w:p w14:paraId="574E055E" w14:textId="77777777" w:rsidR="00C81E4F" w:rsidRPr="00BC40BA" w:rsidRDefault="00C81E4F" w:rsidP="002A42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0B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Уровень образовательной организации </w:t>
            </w:r>
          </w:p>
        </w:tc>
        <w:tc>
          <w:tcPr>
            <w:tcW w:w="2126" w:type="dxa"/>
          </w:tcPr>
          <w:p w14:paraId="6730BA51" w14:textId="77777777" w:rsidR="00C81E4F" w:rsidRPr="00BC40BA" w:rsidRDefault="00C81E4F" w:rsidP="002839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 по итоговой аттестации обучающихся по ДООП и ДПОП</w:t>
            </w:r>
          </w:p>
        </w:tc>
        <w:tc>
          <w:tcPr>
            <w:tcW w:w="1701" w:type="dxa"/>
          </w:tcPr>
          <w:p w14:paraId="5368A717" w14:textId="77777777" w:rsidR="00C81E4F" w:rsidRPr="00BC40BA" w:rsidRDefault="00C81E4F" w:rsidP="00DD65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-2025 </w:t>
            </w:r>
            <w:proofErr w:type="spellStart"/>
            <w:r w:rsidRPr="00BC4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BC4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70DF0C3F" w14:textId="77777777" w:rsidR="00C81E4F" w:rsidRPr="00BC40BA" w:rsidRDefault="00C81E4F" w:rsidP="00F848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4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14:paraId="37E5C67F" w14:textId="77777777" w:rsidR="00C81E4F" w:rsidRPr="00BC40BA" w:rsidRDefault="00C81E4F" w:rsidP="00F848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4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  <w:p w14:paraId="04FCC87D" w14:textId="77777777" w:rsidR="00C81E4F" w:rsidRPr="00BC40BA" w:rsidRDefault="00C81E4F" w:rsidP="00F8484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52" w:type="dxa"/>
          </w:tcPr>
          <w:p w14:paraId="70A4086C" w14:textId="77777777" w:rsidR="00C81E4F" w:rsidRPr="0091303B" w:rsidRDefault="00B77F0B" w:rsidP="002A42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иски из </w:t>
            </w:r>
            <w:r w:rsidR="00C81E4F" w:rsidRPr="00913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ов</w:t>
            </w:r>
          </w:p>
          <w:p w14:paraId="5FE40D18" w14:textId="77777777" w:rsidR="00C81E4F" w:rsidRPr="0091303B" w:rsidRDefault="00C81E4F" w:rsidP="002A42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13 от 20.05.2020 г.</w:t>
            </w:r>
          </w:p>
          <w:p w14:paraId="4AD74748" w14:textId="77777777" w:rsidR="0091303B" w:rsidRPr="0091303B" w:rsidRDefault="0091303B" w:rsidP="002A42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86 от 05.04.2021г.</w:t>
            </w:r>
          </w:p>
          <w:p w14:paraId="3FD66EC5" w14:textId="77777777" w:rsidR="00C81E4F" w:rsidRPr="0091303B" w:rsidRDefault="00C81E4F" w:rsidP="002A42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82 от 12.04.2022 г.</w:t>
            </w:r>
          </w:p>
          <w:p w14:paraId="20645EB3" w14:textId="77777777" w:rsidR="00C81E4F" w:rsidRPr="0091303B" w:rsidRDefault="0091303B" w:rsidP="002A42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92 от 28.03.2024</w:t>
            </w:r>
            <w:r w:rsidR="00C81E4F" w:rsidRPr="00913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14:paraId="4591B86B" w14:textId="77777777" w:rsidR="00C81E4F" w:rsidRPr="00BC40BA" w:rsidRDefault="0091303B" w:rsidP="000A42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22 от 16.04.2025</w:t>
            </w:r>
            <w:r w:rsidR="00C81E4F" w:rsidRPr="00913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C81E4F" w:rsidRPr="00B84D7B" w14:paraId="44A319D7" w14:textId="77777777" w:rsidTr="002F2BF5">
        <w:tc>
          <w:tcPr>
            <w:tcW w:w="426" w:type="dxa"/>
            <w:vMerge w:val="restart"/>
          </w:tcPr>
          <w:p w14:paraId="388AFFC6" w14:textId="77777777" w:rsidR="00C81E4F" w:rsidRPr="002F2BF5" w:rsidRDefault="002F2BF5" w:rsidP="002A421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  <w:vMerge w:val="restart"/>
            <w:vAlign w:val="center"/>
          </w:tcPr>
          <w:p w14:paraId="4783325D" w14:textId="77777777" w:rsidR="00C81E4F" w:rsidRPr="000C5286" w:rsidRDefault="001D5F7F" w:rsidP="002A421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F2BF5">
              <w:rPr>
                <w:rFonts w:ascii="Times New Roman" w:hAnsi="Times New Roman" w:cs="Times New Roman"/>
                <w:sz w:val="24"/>
                <w:szCs w:val="20"/>
              </w:rPr>
              <w:t>Муниципальный (межмуниципальный) уровень</w:t>
            </w:r>
          </w:p>
        </w:tc>
        <w:tc>
          <w:tcPr>
            <w:tcW w:w="2126" w:type="dxa"/>
          </w:tcPr>
          <w:p w14:paraId="0F2FE5B1" w14:textId="77777777" w:rsidR="00C81E4F" w:rsidRPr="00BC40BA" w:rsidRDefault="001D5F7F" w:rsidP="002839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XVIII</w:t>
            </w:r>
            <w:r w:rsidRPr="00BC4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естиваль детского и юношеского творчества «Вахрушевские Надежды»</w:t>
            </w:r>
          </w:p>
        </w:tc>
        <w:tc>
          <w:tcPr>
            <w:tcW w:w="1701" w:type="dxa"/>
          </w:tcPr>
          <w:p w14:paraId="3B8B6ADA" w14:textId="77777777" w:rsidR="00C81E4F" w:rsidRPr="00BC40BA" w:rsidRDefault="001D5F7F" w:rsidP="00DD65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701" w:type="dxa"/>
          </w:tcPr>
          <w:p w14:paraId="6E8F05D5" w14:textId="77777777" w:rsidR="00C81E4F" w:rsidRPr="00BC40BA" w:rsidRDefault="001D5F7F" w:rsidP="00F848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4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2552" w:type="dxa"/>
          </w:tcPr>
          <w:p w14:paraId="7FDFB802" w14:textId="77777777" w:rsidR="00C81E4F" w:rsidRPr="00BC40BA" w:rsidRDefault="001D5F7F" w:rsidP="002A42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 Благодарности</w:t>
            </w:r>
          </w:p>
        </w:tc>
      </w:tr>
      <w:tr w:rsidR="00277FC5" w:rsidRPr="00B84D7B" w14:paraId="7EBC6E9C" w14:textId="77777777" w:rsidTr="002F2BF5">
        <w:trPr>
          <w:trHeight w:val="1656"/>
        </w:trPr>
        <w:tc>
          <w:tcPr>
            <w:tcW w:w="426" w:type="dxa"/>
            <w:vMerge/>
          </w:tcPr>
          <w:p w14:paraId="40232359" w14:textId="77777777" w:rsidR="00277FC5" w:rsidRPr="000C5286" w:rsidRDefault="00277FC5" w:rsidP="002A421E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14:paraId="1F0FE9CC" w14:textId="77777777" w:rsidR="00277FC5" w:rsidRPr="000C5286" w:rsidRDefault="00277FC5" w:rsidP="002A421E">
            <w:pPr>
              <w:rPr>
                <w:rFonts w:ascii="Times New Roman" w:hAnsi="Times New Roman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88F021" w14:textId="77777777" w:rsidR="00277FC5" w:rsidRPr="00BC40BA" w:rsidRDefault="00277FC5" w:rsidP="002839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X</w:t>
            </w:r>
            <w:r w:rsidRPr="00BC4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BC4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BC4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естиваль детского и юношеского творчества «Вахрушевские Надежды»</w:t>
            </w:r>
          </w:p>
        </w:tc>
        <w:tc>
          <w:tcPr>
            <w:tcW w:w="1701" w:type="dxa"/>
          </w:tcPr>
          <w:p w14:paraId="60710498" w14:textId="77777777" w:rsidR="00277FC5" w:rsidRPr="00BC40BA" w:rsidRDefault="00277FC5" w:rsidP="00DD65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1701" w:type="dxa"/>
          </w:tcPr>
          <w:p w14:paraId="6ACA168E" w14:textId="77777777" w:rsidR="00277FC5" w:rsidRPr="00BC40BA" w:rsidRDefault="00277FC5" w:rsidP="00F848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4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2552" w:type="dxa"/>
          </w:tcPr>
          <w:p w14:paraId="65D02F88" w14:textId="77777777" w:rsidR="00277FC5" w:rsidRPr="00BC40BA" w:rsidRDefault="00277FC5" w:rsidP="000A42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 Благодарности</w:t>
            </w:r>
          </w:p>
        </w:tc>
      </w:tr>
      <w:tr w:rsidR="00277FC5" w:rsidRPr="00B84D7B" w14:paraId="10463042" w14:textId="77777777" w:rsidTr="002F2BF5">
        <w:trPr>
          <w:trHeight w:val="415"/>
        </w:trPr>
        <w:tc>
          <w:tcPr>
            <w:tcW w:w="10633" w:type="dxa"/>
            <w:gridSpan w:val="6"/>
          </w:tcPr>
          <w:p w14:paraId="1DEC60B1" w14:textId="109A88B4" w:rsidR="00277FC5" w:rsidRPr="00277FC5" w:rsidRDefault="005574DE" w:rsidP="00277FC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hyperlink r:id="rId18" w:history="1">
              <w:r w:rsidR="00277FC5" w:rsidRPr="005574DE">
                <w:rPr>
                  <w:rStyle w:val="a9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eastAsia="ru-RU"/>
                </w:rPr>
                <w:t>Приложение</w:t>
              </w:r>
              <w:r w:rsidR="00680961" w:rsidRPr="005574DE">
                <w:rPr>
                  <w:rStyle w:val="a9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eastAsia="ru-RU"/>
                </w:rPr>
                <w:t xml:space="preserve"> 4.7.</w:t>
              </w:r>
            </w:hyperlink>
          </w:p>
        </w:tc>
      </w:tr>
    </w:tbl>
    <w:p w14:paraId="6FB6122A" w14:textId="77777777" w:rsidR="000A31FC" w:rsidRDefault="000A31FC" w:rsidP="00AC373E">
      <w:pP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36E3CC52" w14:textId="77777777" w:rsidR="00AC373E" w:rsidRDefault="00AC373E" w:rsidP="00AC373E">
      <w:pP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4.8. </w:t>
      </w:r>
      <w:r w:rsidRPr="00AC373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Использование электронных образовательных ресурсов (ЭОР) в образовательном процессе:</w:t>
      </w:r>
    </w:p>
    <w:tbl>
      <w:tblPr>
        <w:tblW w:w="10915" w:type="dxa"/>
        <w:tblInd w:w="-11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11"/>
        <w:gridCol w:w="3602"/>
        <w:gridCol w:w="3402"/>
      </w:tblGrid>
      <w:tr w:rsidR="001B3A81" w14:paraId="6F9DBB37" w14:textId="77777777" w:rsidTr="00277FC5">
        <w:trPr>
          <w:trHeight w:val="383"/>
        </w:trPr>
        <w:tc>
          <w:tcPr>
            <w:tcW w:w="3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C223164" w14:textId="77777777" w:rsidR="001B3A81" w:rsidRPr="00940615" w:rsidRDefault="001B3A81" w:rsidP="002A421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6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ЭОР</w:t>
            </w:r>
          </w:p>
        </w:tc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CDADBC" w14:textId="77777777" w:rsidR="001B3A81" w:rsidRPr="00940615" w:rsidRDefault="001B3A81" w:rsidP="002A421E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6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Название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EC80F" w14:textId="77777777" w:rsidR="001B3A81" w:rsidRPr="00940615" w:rsidRDefault="001B3A81" w:rsidP="002A421E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6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Ссылка</w:t>
            </w:r>
          </w:p>
        </w:tc>
      </w:tr>
      <w:tr w:rsidR="00B3004A" w14:paraId="37C921B8" w14:textId="77777777" w:rsidTr="0093351E">
        <w:trPr>
          <w:trHeight w:val="383"/>
        </w:trPr>
        <w:tc>
          <w:tcPr>
            <w:tcW w:w="391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11243009" w14:textId="77777777" w:rsidR="00B3004A" w:rsidRPr="00AF5570" w:rsidRDefault="00B3004A" w:rsidP="0083453A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570">
              <w:rPr>
                <w:rFonts w:ascii="Times New Roman" w:hAnsi="Times New Roman" w:cs="Times New Roman"/>
                <w:sz w:val="24"/>
                <w:szCs w:val="24"/>
              </w:rPr>
              <w:t>Лицензионных</w:t>
            </w:r>
          </w:p>
        </w:tc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5370E8" w14:textId="77777777" w:rsidR="00B3004A" w:rsidRPr="00AF5570" w:rsidRDefault="00B3004A" w:rsidP="001E2D05">
            <w:pPr>
              <w:widowControl w:val="0"/>
              <w:suppressLineNumbers/>
              <w:suppressAutoHyphens/>
              <w:spacing w:after="0"/>
              <w:ind w:right="5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ортал системы образования в сфере культуры и искусства.</w:t>
            </w:r>
          </w:p>
          <w:p w14:paraId="001F517F" w14:textId="77777777" w:rsidR="00B3004A" w:rsidRPr="00AF5570" w:rsidRDefault="00B3004A" w:rsidP="001E2D05">
            <w:pPr>
              <w:pStyle w:val="a8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учебно-методической литературы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6271D" w14:textId="77777777" w:rsidR="00B3004A" w:rsidRPr="00AF5570" w:rsidRDefault="00B3004A" w:rsidP="0083453A">
            <w:pPr>
              <w:pStyle w:val="a8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19" w:history="1">
              <w:r w:rsidRPr="00AF557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fartcenter.ru/metodicheskaya-podderzhka/katalog-internet-resursov-dlya-obrazo/</w:t>
              </w:r>
            </w:hyperlink>
          </w:p>
          <w:p w14:paraId="5197634B" w14:textId="77777777" w:rsidR="00B3004A" w:rsidRPr="00AF5570" w:rsidRDefault="00B3004A" w:rsidP="0083453A">
            <w:pPr>
              <w:pStyle w:val="a8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</w:p>
        </w:tc>
      </w:tr>
      <w:tr w:rsidR="00B3004A" w14:paraId="36801356" w14:textId="77777777" w:rsidTr="0093351E">
        <w:trPr>
          <w:trHeight w:val="383"/>
        </w:trPr>
        <w:tc>
          <w:tcPr>
            <w:tcW w:w="3911" w:type="dxa"/>
            <w:vMerge/>
            <w:tcBorders>
              <w:left w:val="single" w:sz="2" w:space="0" w:color="000000"/>
            </w:tcBorders>
          </w:tcPr>
          <w:p w14:paraId="3A1F51C8" w14:textId="77777777" w:rsidR="00B3004A" w:rsidRPr="00AF5570" w:rsidRDefault="00B3004A" w:rsidP="008345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913980" w14:textId="77777777" w:rsidR="00B3004A" w:rsidRPr="00AF5570" w:rsidRDefault="00B3004A" w:rsidP="0083453A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57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узеи. Живопись. Ремёсла. Коллекции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C729" w14:textId="77777777" w:rsidR="00B3004A" w:rsidRPr="00AF5570" w:rsidRDefault="00B3004A" w:rsidP="008345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DD3CE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bibliotekar.ru/muzeu.htm</w:t>
              </w:r>
            </w:hyperlink>
          </w:p>
        </w:tc>
      </w:tr>
      <w:tr w:rsidR="00B3004A" w14:paraId="26185F4B" w14:textId="77777777" w:rsidTr="0093351E">
        <w:trPr>
          <w:trHeight w:val="383"/>
        </w:trPr>
        <w:tc>
          <w:tcPr>
            <w:tcW w:w="3911" w:type="dxa"/>
            <w:vMerge/>
            <w:tcBorders>
              <w:left w:val="single" w:sz="2" w:space="0" w:color="000000"/>
            </w:tcBorders>
          </w:tcPr>
          <w:p w14:paraId="6A72A0DB" w14:textId="77777777" w:rsidR="00B3004A" w:rsidRPr="00AF5570" w:rsidRDefault="00B3004A" w:rsidP="008345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91F0DD" w14:textId="77777777" w:rsidR="00B3004A" w:rsidRPr="00AF5570" w:rsidRDefault="00B3004A" w:rsidP="0083453A">
            <w:pPr>
              <w:pStyle w:val="a8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F5570">
              <w:rPr>
                <w:rFonts w:ascii="Times New Roman" w:hAnsi="Times New Roman" w:cs="Times New Roman"/>
                <w:sz w:val="24"/>
                <w:szCs w:val="24"/>
              </w:rPr>
              <w:t>Видео уроки рисования в разных техниках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21910" w14:textId="77777777" w:rsidR="00B3004A" w:rsidRPr="00AF5570" w:rsidRDefault="00B3004A" w:rsidP="008345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DD3CE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prostoykarandash.ru</w:t>
              </w:r>
            </w:hyperlink>
          </w:p>
        </w:tc>
      </w:tr>
      <w:tr w:rsidR="00B3004A" w14:paraId="41D8126F" w14:textId="77777777" w:rsidTr="0093351E">
        <w:trPr>
          <w:trHeight w:val="383"/>
        </w:trPr>
        <w:tc>
          <w:tcPr>
            <w:tcW w:w="3911" w:type="dxa"/>
            <w:vMerge/>
            <w:tcBorders>
              <w:left w:val="single" w:sz="2" w:space="0" w:color="000000"/>
            </w:tcBorders>
          </w:tcPr>
          <w:p w14:paraId="100C89FB" w14:textId="77777777" w:rsidR="00B3004A" w:rsidRPr="00AF5570" w:rsidRDefault="00B3004A" w:rsidP="008345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160B78" w14:textId="77777777" w:rsidR="00B3004A" w:rsidRPr="00AF5570" w:rsidRDefault="00B3004A" w:rsidP="008345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F5570">
              <w:rPr>
                <w:rFonts w:ascii="Times New Roman" w:hAnsi="Times New Roman" w:cs="Times New Roman"/>
                <w:sz w:val="24"/>
                <w:szCs w:val="24"/>
              </w:rPr>
              <w:t>Видео уроки рисования для детей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2D7A9" w14:textId="77777777" w:rsidR="00B3004A" w:rsidRPr="00AF5570" w:rsidRDefault="00B3004A" w:rsidP="008345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DD3CE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isuemdoma.com/video</w:t>
              </w:r>
            </w:hyperlink>
          </w:p>
        </w:tc>
      </w:tr>
      <w:tr w:rsidR="00B3004A" w14:paraId="6DA0FD77" w14:textId="77777777" w:rsidTr="0093351E">
        <w:trPr>
          <w:trHeight w:val="383"/>
        </w:trPr>
        <w:tc>
          <w:tcPr>
            <w:tcW w:w="391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9481454" w14:textId="77777777" w:rsidR="00B3004A" w:rsidRPr="00AF5570" w:rsidRDefault="00B3004A" w:rsidP="008345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40927C" w14:textId="77777777" w:rsidR="00B3004A" w:rsidRPr="00AF5570" w:rsidRDefault="00B3004A" w:rsidP="004358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570">
              <w:rPr>
                <w:rFonts w:ascii="Times New Roman" w:hAnsi="Times New Roman" w:cs="Times New Roman"/>
                <w:sz w:val="24"/>
                <w:szCs w:val="24"/>
              </w:rPr>
              <w:t>Литература по искусству, ДПИ, ИЗО (книги в электронном варианте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09330" w14:textId="77777777" w:rsidR="00B3004A" w:rsidRPr="00AF5570" w:rsidRDefault="00B3004A" w:rsidP="0043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AF557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wall-56611080_138232</w:t>
              </w:r>
            </w:hyperlink>
          </w:p>
          <w:p w14:paraId="155B60E5" w14:textId="77777777" w:rsidR="00B3004A" w:rsidRPr="00AF5570" w:rsidRDefault="00B3004A" w:rsidP="004358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5EAD" w14:paraId="4FCCAC55" w14:textId="77777777" w:rsidTr="00277FC5">
        <w:trPr>
          <w:trHeight w:val="699"/>
        </w:trPr>
        <w:tc>
          <w:tcPr>
            <w:tcW w:w="3911" w:type="dxa"/>
            <w:tcBorders>
              <w:left w:val="single" w:sz="2" w:space="0" w:color="000000"/>
              <w:bottom w:val="single" w:sz="2" w:space="0" w:color="000000"/>
            </w:tcBorders>
          </w:tcPr>
          <w:p w14:paraId="5428BAFC" w14:textId="77777777" w:rsidR="00695EAD" w:rsidRPr="00940615" w:rsidRDefault="00695EAD" w:rsidP="002A421E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страницы на сайте образовательного учреждения</w:t>
            </w:r>
          </w:p>
        </w:tc>
        <w:tc>
          <w:tcPr>
            <w:tcW w:w="3602" w:type="dxa"/>
            <w:tcBorders>
              <w:left w:val="single" w:sz="2" w:space="0" w:color="000000"/>
              <w:bottom w:val="single" w:sz="2" w:space="0" w:color="000000"/>
            </w:tcBorders>
          </w:tcPr>
          <w:p w14:paraId="399A4005" w14:textId="77777777" w:rsidR="00695EAD" w:rsidRPr="00277FC5" w:rsidRDefault="00695EAD" w:rsidP="00277FC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сональный </w:t>
            </w:r>
            <w:r w:rsidRPr="0094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B</w:t>
            </w:r>
            <w:r w:rsidRPr="0094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ЕСУРС на сайте «ДШИ г. Поронайска»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6DDED" w14:textId="77777777" w:rsidR="00695EAD" w:rsidRPr="00277FC5" w:rsidRDefault="000C5286" w:rsidP="0027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4869F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dshi-poronaysk.ru/lucuk-liliya-ivanovna</w:t>
              </w:r>
            </w:hyperlink>
          </w:p>
        </w:tc>
      </w:tr>
    </w:tbl>
    <w:p w14:paraId="79FC0D9F" w14:textId="77777777" w:rsidR="002F2BF5" w:rsidRPr="00E760C3" w:rsidRDefault="002F2BF5" w:rsidP="005E06E6">
      <w:pPr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55A3774F" w14:textId="77777777" w:rsidR="00AC373E" w:rsidRDefault="00AC373E" w:rsidP="005E06E6">
      <w:pPr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4.9. </w:t>
      </w:r>
      <w:r w:rsidRPr="00AC373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вышение квалификации педагогического работника</w:t>
      </w:r>
    </w:p>
    <w:tbl>
      <w:tblPr>
        <w:tblStyle w:val="a5"/>
        <w:tblW w:w="1088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53"/>
        <w:gridCol w:w="2295"/>
        <w:gridCol w:w="5103"/>
        <w:gridCol w:w="1560"/>
        <w:gridCol w:w="1275"/>
      </w:tblGrid>
      <w:tr w:rsidR="00390C79" w:rsidRPr="006F237D" w14:paraId="59C247D9" w14:textId="77777777" w:rsidTr="00390C79">
        <w:tc>
          <w:tcPr>
            <w:tcW w:w="653" w:type="dxa"/>
          </w:tcPr>
          <w:p w14:paraId="7B24F6ED" w14:textId="77777777" w:rsidR="00390C79" w:rsidRPr="00376261" w:rsidRDefault="00390C79" w:rsidP="002A4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5421CB25" w14:textId="77777777" w:rsidR="00390C79" w:rsidRPr="00376261" w:rsidRDefault="00390C79" w:rsidP="002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вышения квалификации</w:t>
            </w:r>
          </w:p>
        </w:tc>
        <w:tc>
          <w:tcPr>
            <w:tcW w:w="5103" w:type="dxa"/>
          </w:tcPr>
          <w:p w14:paraId="2F7B3DC2" w14:textId="77777777" w:rsidR="00390C79" w:rsidRPr="00376261" w:rsidRDefault="00390C79" w:rsidP="002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1">
              <w:rPr>
                <w:rFonts w:ascii="Times New Roman" w:hAnsi="Times New Roman" w:cs="Times New Roman"/>
                <w:sz w:val="24"/>
                <w:szCs w:val="24"/>
              </w:rPr>
              <w:t xml:space="preserve">Вид документа, </w:t>
            </w:r>
          </w:p>
          <w:p w14:paraId="25FD03DC" w14:textId="77777777" w:rsidR="00390C79" w:rsidRPr="00376261" w:rsidRDefault="00390C79" w:rsidP="002A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  <w:r w:rsidRPr="0037626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560" w:type="dxa"/>
          </w:tcPr>
          <w:p w14:paraId="7689D43A" w14:textId="77777777" w:rsidR="00390C79" w:rsidRPr="00376261" w:rsidRDefault="00390C79" w:rsidP="006E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14:paraId="209FB5F3" w14:textId="77777777" w:rsidR="00390C79" w:rsidRPr="00376261" w:rsidRDefault="00390C79" w:rsidP="002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14:paraId="2A13EEF0" w14:textId="77777777" w:rsidR="00390C79" w:rsidRPr="00376261" w:rsidRDefault="00390C79" w:rsidP="002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BA53A1" w:rsidRPr="006F237D" w14:paraId="0E08E9A2" w14:textId="77777777" w:rsidTr="00390C79">
        <w:tc>
          <w:tcPr>
            <w:tcW w:w="653" w:type="dxa"/>
          </w:tcPr>
          <w:p w14:paraId="0D4B47CC" w14:textId="77777777" w:rsidR="00BA53A1" w:rsidRPr="00376261" w:rsidRDefault="00BA53A1" w:rsidP="002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5" w:type="dxa"/>
          </w:tcPr>
          <w:p w14:paraId="1C0E092B" w14:textId="77777777" w:rsidR="00BA53A1" w:rsidRDefault="00BA53A1" w:rsidP="002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5103" w:type="dxa"/>
          </w:tcPr>
          <w:p w14:paraId="618288F7" w14:textId="77777777" w:rsidR="00BA53A1" w:rsidRPr="00376261" w:rsidRDefault="00BA53A1" w:rsidP="00BA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613101197027</w:t>
            </w:r>
            <w:r w:rsidR="00720856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организации обучения и воспитания обучающихся с ограниченными возможностями здоровья (ОВЗ) в соответствии с ФГОС». АНО ДПО «Межрегиональный институт развития образования» г. </w:t>
            </w:r>
            <w:proofErr w:type="spellStart"/>
            <w:r w:rsidR="00720856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proofErr w:type="spellEnd"/>
            <w:r w:rsidR="00720856">
              <w:rPr>
                <w:rFonts w:ascii="Times New Roman" w:hAnsi="Times New Roman" w:cs="Times New Roman"/>
                <w:sz w:val="24"/>
                <w:szCs w:val="24"/>
              </w:rPr>
              <w:t xml:space="preserve"> -на- Дону»</w:t>
            </w:r>
          </w:p>
        </w:tc>
        <w:tc>
          <w:tcPr>
            <w:tcW w:w="1560" w:type="dxa"/>
          </w:tcPr>
          <w:p w14:paraId="67CD5D78" w14:textId="77777777" w:rsidR="00BA53A1" w:rsidRPr="00376261" w:rsidRDefault="00720856" w:rsidP="006E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0г.</w:t>
            </w:r>
          </w:p>
        </w:tc>
        <w:tc>
          <w:tcPr>
            <w:tcW w:w="1275" w:type="dxa"/>
          </w:tcPr>
          <w:p w14:paraId="4C87BA75" w14:textId="77777777" w:rsidR="00BA53A1" w:rsidRPr="00376261" w:rsidRDefault="00720856" w:rsidP="002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</w:p>
        </w:tc>
      </w:tr>
      <w:tr w:rsidR="00390C79" w:rsidRPr="006F237D" w14:paraId="225B0ED4" w14:textId="77777777" w:rsidTr="00390C79">
        <w:tc>
          <w:tcPr>
            <w:tcW w:w="653" w:type="dxa"/>
          </w:tcPr>
          <w:p w14:paraId="06F79823" w14:textId="77777777" w:rsidR="00390C79" w:rsidRPr="00376261" w:rsidRDefault="00720856" w:rsidP="002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0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dxa"/>
          </w:tcPr>
          <w:p w14:paraId="6394379A" w14:textId="77777777" w:rsidR="00390C79" w:rsidRPr="00376261" w:rsidRDefault="00390C79" w:rsidP="00A5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5103" w:type="dxa"/>
          </w:tcPr>
          <w:p w14:paraId="4825F453" w14:textId="77777777" w:rsidR="00390C79" w:rsidRPr="00376261" w:rsidRDefault="00390C79" w:rsidP="00A5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652411185246 «Совершенствование профессиональных компетенций ПДО в рамках подготовки к участию в региональном этапе всероссийского конкурса профессионального мастерства работников сферы дополнительного образования «Сердце отдаю детям».</w:t>
            </w:r>
            <w:r w:rsidR="00953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ДПО «Институт развития образования Сахалинской области». г. Южно-Сахалинск </w:t>
            </w:r>
          </w:p>
        </w:tc>
        <w:tc>
          <w:tcPr>
            <w:tcW w:w="1560" w:type="dxa"/>
          </w:tcPr>
          <w:p w14:paraId="731AE4C6" w14:textId="77777777" w:rsidR="00390C79" w:rsidRPr="00376261" w:rsidRDefault="00390C79" w:rsidP="006E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0г.</w:t>
            </w:r>
          </w:p>
        </w:tc>
        <w:tc>
          <w:tcPr>
            <w:tcW w:w="1275" w:type="dxa"/>
          </w:tcPr>
          <w:p w14:paraId="69C76ADA" w14:textId="77777777" w:rsidR="00390C79" w:rsidRPr="00376261" w:rsidRDefault="00390C79" w:rsidP="002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часов</w:t>
            </w:r>
          </w:p>
        </w:tc>
      </w:tr>
      <w:tr w:rsidR="00390C79" w:rsidRPr="006F237D" w14:paraId="461B03EE" w14:textId="77777777" w:rsidTr="00390C79">
        <w:tc>
          <w:tcPr>
            <w:tcW w:w="653" w:type="dxa"/>
          </w:tcPr>
          <w:p w14:paraId="1A54A87E" w14:textId="77777777" w:rsidR="00390C79" w:rsidRPr="00376261" w:rsidRDefault="00720856" w:rsidP="002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0C79" w:rsidRPr="003762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dxa"/>
          </w:tcPr>
          <w:p w14:paraId="3CD0BC92" w14:textId="77777777" w:rsidR="00390C79" w:rsidRDefault="00390C79">
            <w:r w:rsidRPr="001408BE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5103" w:type="dxa"/>
          </w:tcPr>
          <w:p w14:paraId="2EDEFBDD" w14:textId="77777777" w:rsidR="00390C79" w:rsidRDefault="00390C79" w:rsidP="002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652408311684</w:t>
            </w:r>
          </w:p>
          <w:p w14:paraId="3B712A6C" w14:textId="77777777" w:rsidR="00390C79" w:rsidRPr="00376261" w:rsidRDefault="00390C79" w:rsidP="002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особенности педагогической работы с детьми с ОВЗ»</w:t>
            </w:r>
          </w:p>
          <w:p w14:paraId="7F75429A" w14:textId="77777777" w:rsidR="00390C79" w:rsidRPr="00376261" w:rsidRDefault="00390C79" w:rsidP="002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Сахалинский колледж искусств». г. Южно- Сахалинск</w:t>
            </w:r>
          </w:p>
        </w:tc>
        <w:tc>
          <w:tcPr>
            <w:tcW w:w="1560" w:type="dxa"/>
          </w:tcPr>
          <w:p w14:paraId="50891830" w14:textId="77777777" w:rsidR="00390C79" w:rsidRPr="00376261" w:rsidRDefault="00390C79" w:rsidP="002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  <w:r w:rsidRPr="003762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14:paraId="3671C839" w14:textId="77777777" w:rsidR="00390C79" w:rsidRPr="00376261" w:rsidRDefault="00390C79" w:rsidP="002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76261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0C79" w:rsidRPr="006F237D" w14:paraId="7C0DBA5C" w14:textId="77777777" w:rsidTr="00390C79">
        <w:tc>
          <w:tcPr>
            <w:tcW w:w="653" w:type="dxa"/>
          </w:tcPr>
          <w:p w14:paraId="15729768" w14:textId="77777777" w:rsidR="00390C79" w:rsidRPr="00376261" w:rsidRDefault="00720856" w:rsidP="002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0C79" w:rsidRPr="003762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dxa"/>
          </w:tcPr>
          <w:p w14:paraId="6827315E" w14:textId="77777777" w:rsidR="00390C79" w:rsidRDefault="00390C79">
            <w:r w:rsidRPr="001408BE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5103" w:type="dxa"/>
          </w:tcPr>
          <w:p w14:paraId="429DD304" w14:textId="77777777" w:rsidR="00390C79" w:rsidRPr="00376261" w:rsidRDefault="00390C79" w:rsidP="002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1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</w:t>
            </w:r>
          </w:p>
          <w:p w14:paraId="3BB52190" w14:textId="77777777" w:rsidR="00390C79" w:rsidRDefault="00390C79" w:rsidP="002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104222537</w:t>
            </w:r>
          </w:p>
          <w:p w14:paraId="2ED55460" w14:textId="77777777" w:rsidR="00390C79" w:rsidRDefault="00390C79" w:rsidP="002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нклюзивной и интегративной среды в образовательных организациях</w:t>
            </w:r>
            <w:r w:rsidRPr="003762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912B028" w14:textId="77777777" w:rsidR="00390C79" w:rsidRPr="00376261" w:rsidRDefault="00390C79" w:rsidP="001A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С «Саратовская государственная консерватория имени Л.В. Собинова» г. Саратов</w:t>
            </w:r>
          </w:p>
        </w:tc>
        <w:tc>
          <w:tcPr>
            <w:tcW w:w="1560" w:type="dxa"/>
          </w:tcPr>
          <w:p w14:paraId="6CFCBABB" w14:textId="77777777" w:rsidR="00390C79" w:rsidRPr="00376261" w:rsidRDefault="00390C79" w:rsidP="002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</w:t>
            </w:r>
            <w:r w:rsidRPr="003762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14:paraId="36948DB9" w14:textId="77777777" w:rsidR="00390C79" w:rsidRPr="00376261" w:rsidRDefault="00390C79" w:rsidP="002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</w:tr>
      <w:tr w:rsidR="001E234B" w:rsidRPr="006F237D" w14:paraId="1962BA5A" w14:textId="77777777" w:rsidTr="00390C79">
        <w:tc>
          <w:tcPr>
            <w:tcW w:w="653" w:type="dxa"/>
          </w:tcPr>
          <w:p w14:paraId="35B3588E" w14:textId="77777777" w:rsidR="001E234B" w:rsidRDefault="00720856" w:rsidP="002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2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dxa"/>
          </w:tcPr>
          <w:p w14:paraId="3C590040" w14:textId="77777777" w:rsidR="001E234B" w:rsidRPr="001408BE" w:rsidRDefault="001E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8BE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5103" w:type="dxa"/>
          </w:tcPr>
          <w:p w14:paraId="3D6B67B9" w14:textId="77777777" w:rsidR="001E234B" w:rsidRPr="00376261" w:rsidRDefault="001E234B" w:rsidP="001E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1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</w:t>
            </w:r>
          </w:p>
          <w:p w14:paraId="5C770131" w14:textId="77777777" w:rsidR="001E234B" w:rsidRPr="00376261" w:rsidRDefault="001E234B" w:rsidP="002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000240724 «Эмоциональные и поведенческие нарушения в детском возрасте». ГБУК «Сахалинский областной ресурсный центр по образованию в сфере культуры и искусства». г. Южно-Сахалинск</w:t>
            </w:r>
          </w:p>
        </w:tc>
        <w:tc>
          <w:tcPr>
            <w:tcW w:w="1560" w:type="dxa"/>
          </w:tcPr>
          <w:p w14:paraId="5C759E99" w14:textId="77777777" w:rsidR="001E234B" w:rsidRDefault="001E234B" w:rsidP="002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5г</w:t>
            </w:r>
          </w:p>
        </w:tc>
        <w:tc>
          <w:tcPr>
            <w:tcW w:w="1275" w:type="dxa"/>
          </w:tcPr>
          <w:p w14:paraId="27523FB5" w14:textId="77777777" w:rsidR="001E234B" w:rsidRDefault="001E234B" w:rsidP="002A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</w:tr>
      <w:tr w:rsidR="00C1184D" w:rsidRPr="006F237D" w14:paraId="1F7F1DE8" w14:textId="77777777" w:rsidTr="00390C79">
        <w:tc>
          <w:tcPr>
            <w:tcW w:w="10886" w:type="dxa"/>
            <w:gridSpan w:val="5"/>
          </w:tcPr>
          <w:p w14:paraId="7B93DFFD" w14:textId="4C6327FD" w:rsidR="00C1184D" w:rsidRDefault="005574DE" w:rsidP="00C1184D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hyperlink r:id="rId25" w:history="1">
              <w:r w:rsidR="00C1184D" w:rsidRPr="005574DE">
                <w:rPr>
                  <w:rStyle w:val="a9"/>
                  <w:rFonts w:ascii="Times New Roman" w:eastAsia="Times New Roman" w:hAnsi="Times New Roman" w:cs="Times New Roman"/>
                  <w:b/>
                  <w:i/>
                  <w:iCs/>
                  <w:sz w:val="24"/>
                  <w:szCs w:val="24"/>
                  <w:lang w:eastAsia="ru-RU"/>
                </w:rPr>
                <w:t xml:space="preserve">Приложение </w:t>
              </w:r>
              <w:r w:rsidR="00BA53A1" w:rsidRPr="005574DE">
                <w:rPr>
                  <w:rStyle w:val="a9"/>
                  <w:rFonts w:ascii="Times New Roman" w:eastAsia="Times New Roman" w:hAnsi="Times New Roman" w:cs="Times New Roman"/>
                  <w:b/>
                  <w:i/>
                  <w:iCs/>
                  <w:sz w:val="24"/>
                  <w:szCs w:val="24"/>
                  <w:lang w:eastAsia="ru-RU"/>
                </w:rPr>
                <w:t>4.9.</w:t>
              </w:r>
            </w:hyperlink>
          </w:p>
          <w:p w14:paraId="7304F02F" w14:textId="77777777" w:rsidR="00C1184D" w:rsidRPr="00376261" w:rsidRDefault="00C1184D" w:rsidP="002A4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AB173C" w14:textId="77777777" w:rsidR="00DF7421" w:rsidRDefault="00DF7421" w:rsidP="00BC42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40A73D5A" w14:textId="77777777" w:rsidR="002B101A" w:rsidRPr="00BC40BA" w:rsidRDefault="002B101A" w:rsidP="00BC42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BC40B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4.10. Поощрения за успехи в профессиональной деятельности</w:t>
      </w:r>
      <w:r w:rsidR="00BC42A1" w:rsidRPr="00BC40B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BC40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рамоты, благодарности, благодарственные письма, в том числе от общественных организаций </w:t>
      </w:r>
    </w:p>
    <w:tbl>
      <w:tblPr>
        <w:tblW w:w="1102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6459"/>
        <w:gridCol w:w="2311"/>
      </w:tblGrid>
      <w:tr w:rsidR="00662558" w:rsidRPr="00570914" w14:paraId="403EE9AE" w14:textId="77777777" w:rsidTr="00DF7421">
        <w:tc>
          <w:tcPr>
            <w:tcW w:w="2258" w:type="dxa"/>
          </w:tcPr>
          <w:p w14:paraId="6AE97664" w14:textId="77777777" w:rsidR="00662558" w:rsidRPr="00570914" w:rsidRDefault="00662558" w:rsidP="0057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6459" w:type="dxa"/>
          </w:tcPr>
          <w:p w14:paraId="196FCC39" w14:textId="77777777" w:rsidR="00662558" w:rsidRPr="00C9127A" w:rsidRDefault="00662558" w:rsidP="00570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912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ид поощрения,</w:t>
            </w:r>
          </w:p>
          <w:p w14:paraId="70FA5DC7" w14:textId="77777777" w:rsidR="00662558" w:rsidRPr="00C9127A" w:rsidRDefault="00662558" w:rsidP="00161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912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аграждения</w:t>
            </w:r>
          </w:p>
        </w:tc>
        <w:tc>
          <w:tcPr>
            <w:tcW w:w="2311" w:type="dxa"/>
          </w:tcPr>
          <w:p w14:paraId="4FEC888A" w14:textId="77777777" w:rsidR="00662558" w:rsidRPr="00570914" w:rsidRDefault="00662558" w:rsidP="00570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одтверждающий документ </w:t>
            </w:r>
          </w:p>
        </w:tc>
      </w:tr>
      <w:tr w:rsidR="002F2BF5" w:rsidRPr="00570914" w14:paraId="0D1CBCFE" w14:textId="77777777" w:rsidTr="00DF7421">
        <w:trPr>
          <w:trHeight w:val="699"/>
        </w:trPr>
        <w:tc>
          <w:tcPr>
            <w:tcW w:w="2258" w:type="dxa"/>
            <w:vMerge w:val="restart"/>
          </w:tcPr>
          <w:p w14:paraId="48977FFE" w14:textId="77777777" w:rsidR="002F2BF5" w:rsidRPr="006C367E" w:rsidRDefault="002F2BF5" w:rsidP="0075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67E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6459" w:type="dxa"/>
          </w:tcPr>
          <w:p w14:paraId="77160D8F" w14:textId="77777777" w:rsidR="002F2BF5" w:rsidRPr="00570914" w:rsidRDefault="002F2BF5" w:rsidP="001D5F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Благодарность Заведующего отделением ГБУ «Центр социального обслуживания населения Сахалинской области» за плодотворное сотрудничество. 2020г</w:t>
            </w:r>
          </w:p>
        </w:tc>
        <w:tc>
          <w:tcPr>
            <w:tcW w:w="2311" w:type="dxa"/>
          </w:tcPr>
          <w:p w14:paraId="2413226F" w14:textId="77777777" w:rsidR="002F2BF5" w:rsidRPr="00570914" w:rsidRDefault="002F2BF5" w:rsidP="00752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Копия Благодарности</w:t>
            </w:r>
          </w:p>
        </w:tc>
      </w:tr>
      <w:tr w:rsidR="002F2BF5" w:rsidRPr="00570914" w14:paraId="062F6102" w14:textId="77777777" w:rsidTr="00DF7421">
        <w:trPr>
          <w:trHeight w:val="699"/>
        </w:trPr>
        <w:tc>
          <w:tcPr>
            <w:tcW w:w="2258" w:type="dxa"/>
            <w:vMerge/>
          </w:tcPr>
          <w:p w14:paraId="228B0663" w14:textId="77777777" w:rsidR="002F2BF5" w:rsidRPr="006C367E" w:rsidRDefault="002F2BF5" w:rsidP="0075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14:paraId="4A80BA96" w14:textId="77777777" w:rsidR="002F2BF5" w:rsidRDefault="002F2BF5" w:rsidP="001D5F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Благодарность МБУК ДК «Шахтер» пгт Вахрушев за подготовку участников фестиваля детского и юношеского творчества «Вахрушевские Надежды». 2021г, 2022г</w:t>
            </w:r>
            <w:r w:rsidR="00463049" w:rsidRPr="00463049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, 2023 г.</w:t>
            </w:r>
          </w:p>
        </w:tc>
        <w:tc>
          <w:tcPr>
            <w:tcW w:w="2311" w:type="dxa"/>
          </w:tcPr>
          <w:p w14:paraId="4782F64A" w14:textId="77777777" w:rsidR="002F2BF5" w:rsidRDefault="002F2BF5" w:rsidP="00752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Копия Благодарности</w:t>
            </w:r>
          </w:p>
        </w:tc>
      </w:tr>
      <w:tr w:rsidR="002F2BF5" w:rsidRPr="00570914" w14:paraId="128D48C5" w14:textId="77777777" w:rsidTr="00DF7421">
        <w:trPr>
          <w:trHeight w:val="699"/>
        </w:trPr>
        <w:tc>
          <w:tcPr>
            <w:tcW w:w="2258" w:type="dxa"/>
            <w:vMerge/>
          </w:tcPr>
          <w:p w14:paraId="62A94152" w14:textId="77777777" w:rsidR="002F2BF5" w:rsidRPr="006C367E" w:rsidRDefault="002F2BF5" w:rsidP="0075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14:paraId="123BDE74" w14:textId="77777777" w:rsidR="002F2BF5" w:rsidRDefault="002F2BF5" w:rsidP="00DF7421">
            <w:pPr>
              <w:suppressAutoHyphens/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 xml:space="preserve">Благодарственное письмо Департамента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ОКиС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 xml:space="preserve"> г. </w:t>
            </w:r>
            <w:r w:rsidR="00DF7421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Поронайска за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 xml:space="preserve"> подготовку Победителя муниципального этапа Всероссийского конкурса</w:t>
            </w:r>
            <w:r w:rsidR="00DF7421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 xml:space="preserve"> «Неопалимая купина»,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 xml:space="preserve"> 2024г</w:t>
            </w:r>
          </w:p>
        </w:tc>
        <w:tc>
          <w:tcPr>
            <w:tcW w:w="2311" w:type="dxa"/>
          </w:tcPr>
          <w:p w14:paraId="1DD1BEB1" w14:textId="77777777" w:rsidR="002F2BF5" w:rsidRDefault="002F2BF5" w:rsidP="00752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Копия Благодарственного письма</w:t>
            </w:r>
          </w:p>
        </w:tc>
      </w:tr>
      <w:tr w:rsidR="002F2BF5" w:rsidRPr="00570914" w14:paraId="3A136571" w14:textId="77777777" w:rsidTr="00DF7421">
        <w:trPr>
          <w:trHeight w:val="420"/>
        </w:trPr>
        <w:tc>
          <w:tcPr>
            <w:tcW w:w="2258" w:type="dxa"/>
            <w:vMerge/>
          </w:tcPr>
          <w:p w14:paraId="512D7772" w14:textId="77777777" w:rsidR="002F2BF5" w:rsidRPr="006C367E" w:rsidRDefault="002F2BF5" w:rsidP="0075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14:paraId="584C2E00" w14:textId="77777777" w:rsidR="002F2BF5" w:rsidRDefault="002F2BF5" w:rsidP="001D5F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Благодарственное письмо Администрации Поронайского муниципального округа Сахалинской области за многолетний труд и в честь Дня работника культуры. 2025г</w:t>
            </w:r>
          </w:p>
        </w:tc>
        <w:tc>
          <w:tcPr>
            <w:tcW w:w="2311" w:type="dxa"/>
          </w:tcPr>
          <w:p w14:paraId="7D8D8AD1" w14:textId="77777777" w:rsidR="002F2BF5" w:rsidRDefault="002F2BF5" w:rsidP="00752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Копия Благодарственного письма. Распоряжение от 20.03.2025г № 221</w:t>
            </w:r>
          </w:p>
        </w:tc>
      </w:tr>
      <w:tr w:rsidR="002F2BF5" w:rsidRPr="00570914" w14:paraId="7AB6D084" w14:textId="77777777" w:rsidTr="00DF7421">
        <w:trPr>
          <w:trHeight w:val="992"/>
        </w:trPr>
        <w:tc>
          <w:tcPr>
            <w:tcW w:w="2258" w:type="dxa"/>
            <w:vMerge w:val="restart"/>
          </w:tcPr>
          <w:p w14:paraId="15278116" w14:textId="77777777" w:rsidR="002F2BF5" w:rsidRPr="009446A1" w:rsidRDefault="002F2BF5" w:rsidP="0075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6A1">
              <w:rPr>
                <w:rFonts w:ascii="Times New Roman" w:hAnsi="Times New Roman" w:cs="Times New Roman"/>
                <w:sz w:val="24"/>
                <w:szCs w:val="24"/>
              </w:rPr>
              <w:t>Региональный (межрегиональный) уровень</w:t>
            </w:r>
          </w:p>
        </w:tc>
        <w:tc>
          <w:tcPr>
            <w:tcW w:w="6459" w:type="dxa"/>
          </w:tcPr>
          <w:p w14:paraId="278FE516" w14:textId="77777777" w:rsidR="002F2BF5" w:rsidRPr="00570914" w:rsidRDefault="002F2BF5" w:rsidP="00752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Благодарственное письмо ГБОУ ДПО ИРОСО за проведение мастер-класса</w:t>
            </w:r>
            <w:r w:rsidR="00DF7421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 xml:space="preserve"> по теме «Технологии работы с детьми с ОВЗ и их родителями (законными представителями» в условиях дополнительного образования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. 2021г</w:t>
            </w:r>
          </w:p>
        </w:tc>
        <w:tc>
          <w:tcPr>
            <w:tcW w:w="2311" w:type="dxa"/>
          </w:tcPr>
          <w:p w14:paraId="56544A64" w14:textId="77777777" w:rsidR="002F2BF5" w:rsidRPr="00570914" w:rsidRDefault="002F2BF5" w:rsidP="00752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Копия Благодарственного письма</w:t>
            </w:r>
          </w:p>
        </w:tc>
      </w:tr>
      <w:tr w:rsidR="002F2BF5" w:rsidRPr="00570914" w14:paraId="2D1D49B0" w14:textId="77777777" w:rsidTr="00DF7421">
        <w:trPr>
          <w:trHeight w:val="992"/>
        </w:trPr>
        <w:tc>
          <w:tcPr>
            <w:tcW w:w="2258" w:type="dxa"/>
            <w:vMerge/>
          </w:tcPr>
          <w:p w14:paraId="526A5143" w14:textId="77777777" w:rsidR="002F2BF5" w:rsidRPr="009446A1" w:rsidRDefault="002F2BF5" w:rsidP="0075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14:paraId="53BC542D" w14:textId="77777777" w:rsidR="002F2BF5" w:rsidRPr="001618F6" w:rsidRDefault="002F2BF5" w:rsidP="00BC40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инистерства культуры и архивного дела Сахалинской области»</w:t>
            </w:r>
            <w:r w:rsidR="00DF7421">
              <w:rPr>
                <w:rFonts w:ascii="Times New Roman" w:hAnsi="Times New Roman" w:cs="Times New Roman"/>
                <w:sz w:val="24"/>
                <w:szCs w:val="24"/>
              </w:rPr>
              <w:t xml:space="preserve"> за добросовестный труд, вклад в развитие сферы культуры Сахалинской области и в честь Дня работника куль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г</w:t>
            </w:r>
          </w:p>
          <w:p w14:paraId="7AF61E35" w14:textId="77777777" w:rsidR="002F2BF5" w:rsidRPr="00570914" w:rsidRDefault="002F2BF5" w:rsidP="00BC4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14:paraId="4EF1CB9E" w14:textId="77777777" w:rsidR="002F2BF5" w:rsidRPr="00570914" w:rsidRDefault="002F2BF5" w:rsidP="00BC4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Копия Благодарственного письма. Распоряжение от 17.03.2022г №107-р</w:t>
            </w:r>
          </w:p>
        </w:tc>
      </w:tr>
      <w:tr w:rsidR="002F2BF5" w:rsidRPr="00570914" w14:paraId="0B83E47A" w14:textId="77777777" w:rsidTr="00DF7421">
        <w:trPr>
          <w:trHeight w:val="992"/>
        </w:trPr>
        <w:tc>
          <w:tcPr>
            <w:tcW w:w="2258" w:type="dxa"/>
            <w:vMerge/>
          </w:tcPr>
          <w:p w14:paraId="57A09DE2" w14:textId="77777777" w:rsidR="002F2BF5" w:rsidRPr="009446A1" w:rsidRDefault="002F2BF5" w:rsidP="0075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14:paraId="47D5C2BD" w14:textId="77777777" w:rsidR="002F2BF5" w:rsidRDefault="002F2BF5" w:rsidP="00BC40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руководителя Отдела религиозного образования и катехизации Южно-Сахалинской и Курильской епархии за подготовку участников </w:t>
            </w:r>
            <w:r w:rsidR="00DF7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DF7421">
              <w:rPr>
                <w:rFonts w:ascii="Times New Roman" w:hAnsi="Times New Roman" w:cs="Times New Roman"/>
                <w:sz w:val="24"/>
                <w:szCs w:val="24"/>
              </w:rPr>
              <w:t xml:space="preserve"> епарх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 w:rsidR="00DF7421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-прикладного творчества «СВЕТ РОЖДЕСТВА ХРИСТОВА»</w:t>
            </w:r>
            <w:r w:rsidR="00CB4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7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г </w:t>
            </w:r>
          </w:p>
        </w:tc>
        <w:tc>
          <w:tcPr>
            <w:tcW w:w="2311" w:type="dxa"/>
          </w:tcPr>
          <w:p w14:paraId="6E9CAC1E" w14:textId="77777777" w:rsidR="002F2BF5" w:rsidRDefault="002F2BF5" w:rsidP="00BC4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Копия Благодарственного письма</w:t>
            </w:r>
          </w:p>
        </w:tc>
      </w:tr>
      <w:tr w:rsidR="001D5F7F" w:rsidRPr="00570914" w14:paraId="32EA03B1" w14:textId="77777777" w:rsidTr="00DF7421">
        <w:trPr>
          <w:trHeight w:val="978"/>
        </w:trPr>
        <w:tc>
          <w:tcPr>
            <w:tcW w:w="2258" w:type="dxa"/>
          </w:tcPr>
          <w:p w14:paraId="5DE0CD3F" w14:textId="77777777" w:rsidR="001D5F7F" w:rsidRPr="009A5EBB" w:rsidRDefault="001D5F7F" w:rsidP="0075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EBB"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6459" w:type="dxa"/>
          </w:tcPr>
          <w:p w14:paraId="142EDB2E" w14:textId="77777777" w:rsidR="001D5F7F" w:rsidRDefault="00771BD5" w:rsidP="00752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куратора Всероссийской акции «Рисуем Победу-2025» за подготовку участника</w:t>
            </w:r>
            <w:r w:rsidR="00DD109A">
              <w:rPr>
                <w:rFonts w:ascii="Times New Roman" w:hAnsi="Times New Roman" w:cs="Times New Roman"/>
                <w:sz w:val="24"/>
                <w:szCs w:val="24"/>
              </w:rPr>
              <w:t xml:space="preserve"> народной патриотической акции «Рисуем Победу -2025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2311" w:type="dxa"/>
          </w:tcPr>
          <w:p w14:paraId="649B3FC3" w14:textId="77777777" w:rsidR="001D5F7F" w:rsidRPr="00570914" w:rsidRDefault="00771BD5" w:rsidP="00752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Копия Благодарственного письма</w:t>
            </w:r>
          </w:p>
        </w:tc>
      </w:tr>
      <w:tr w:rsidR="002F2BF5" w:rsidRPr="00570914" w14:paraId="076C35C2" w14:textId="77777777" w:rsidTr="00DF7421">
        <w:trPr>
          <w:trHeight w:val="1131"/>
        </w:trPr>
        <w:tc>
          <w:tcPr>
            <w:tcW w:w="2258" w:type="dxa"/>
            <w:vMerge w:val="restart"/>
          </w:tcPr>
          <w:p w14:paraId="569C6DB3" w14:textId="77777777" w:rsidR="002F2BF5" w:rsidRPr="00CD3597" w:rsidRDefault="002F2BF5" w:rsidP="0075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597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6459" w:type="dxa"/>
          </w:tcPr>
          <w:p w14:paraId="4A29420B" w14:textId="77777777" w:rsidR="002F2BF5" w:rsidRDefault="002F2BF5" w:rsidP="00752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председателя жюри Международного фестиваля для детей и молодежи (в том числе с инвалидностью) «Яркий мир» -2021. За участие в социально-значимом мероприятии. г. Москва</w:t>
            </w:r>
          </w:p>
        </w:tc>
        <w:tc>
          <w:tcPr>
            <w:tcW w:w="2311" w:type="dxa"/>
          </w:tcPr>
          <w:p w14:paraId="2BD78DEB" w14:textId="77777777" w:rsidR="002F2BF5" w:rsidRDefault="002F2BF5" w:rsidP="00752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Копия Благодарности</w:t>
            </w:r>
          </w:p>
        </w:tc>
      </w:tr>
      <w:tr w:rsidR="002F2BF5" w:rsidRPr="00570914" w14:paraId="21D2F320" w14:textId="77777777" w:rsidTr="00DF7421">
        <w:trPr>
          <w:trHeight w:val="987"/>
        </w:trPr>
        <w:tc>
          <w:tcPr>
            <w:tcW w:w="2258" w:type="dxa"/>
            <w:vMerge/>
          </w:tcPr>
          <w:p w14:paraId="5D570E98" w14:textId="77777777" w:rsidR="002F2BF5" w:rsidRPr="00CD3597" w:rsidRDefault="002F2BF5" w:rsidP="00442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14:paraId="6FD7C31E" w14:textId="77777777" w:rsidR="002F2BF5" w:rsidRDefault="002F2BF5" w:rsidP="00D153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оргкомитета Международного фестиваля- конкурса «Отражение» за подготовку победителя. 2022г</w:t>
            </w:r>
          </w:p>
        </w:tc>
        <w:tc>
          <w:tcPr>
            <w:tcW w:w="2311" w:type="dxa"/>
          </w:tcPr>
          <w:p w14:paraId="4365574D" w14:textId="77777777" w:rsidR="002F2BF5" w:rsidRDefault="002F2BF5" w:rsidP="00442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Копия Благодарности</w:t>
            </w:r>
          </w:p>
        </w:tc>
      </w:tr>
      <w:tr w:rsidR="002F2BF5" w:rsidRPr="00570914" w14:paraId="5A18C8F2" w14:textId="77777777" w:rsidTr="00DF7421">
        <w:trPr>
          <w:trHeight w:val="844"/>
        </w:trPr>
        <w:tc>
          <w:tcPr>
            <w:tcW w:w="2258" w:type="dxa"/>
            <w:vMerge/>
          </w:tcPr>
          <w:p w14:paraId="34C5D769" w14:textId="77777777" w:rsidR="002F2BF5" w:rsidRPr="00CD3597" w:rsidRDefault="002F2BF5" w:rsidP="00442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</w:tcPr>
          <w:p w14:paraId="24E5A73F" w14:textId="77777777" w:rsidR="002F2BF5" w:rsidRDefault="002F2BF5" w:rsidP="009E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оргкомитета Международного творческого фестиваля «Свобода творчества» за подготовку победителя. 2025г</w:t>
            </w:r>
          </w:p>
        </w:tc>
        <w:tc>
          <w:tcPr>
            <w:tcW w:w="2311" w:type="dxa"/>
          </w:tcPr>
          <w:p w14:paraId="194DD609" w14:textId="77777777" w:rsidR="002F2BF5" w:rsidRDefault="002F2BF5" w:rsidP="00442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Копия Благодарности</w:t>
            </w:r>
          </w:p>
        </w:tc>
      </w:tr>
      <w:tr w:rsidR="001D5F7F" w:rsidRPr="00570914" w14:paraId="09E1D277" w14:textId="77777777" w:rsidTr="00F1266D">
        <w:trPr>
          <w:trHeight w:val="425"/>
        </w:trPr>
        <w:tc>
          <w:tcPr>
            <w:tcW w:w="11028" w:type="dxa"/>
            <w:gridSpan w:val="3"/>
          </w:tcPr>
          <w:p w14:paraId="03E1D62B" w14:textId="0A0828A5" w:rsidR="001D5F7F" w:rsidRPr="004933BD" w:rsidRDefault="005574DE" w:rsidP="0049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hyperlink r:id="rId26" w:history="1">
              <w:r w:rsidR="000A75FF" w:rsidRPr="005574DE">
                <w:rPr>
                  <w:rStyle w:val="a9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риложение №</w:t>
              </w:r>
              <w:r w:rsidR="00E244D9" w:rsidRPr="005574DE">
                <w:rPr>
                  <w:rStyle w:val="a9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</w:t>
              </w:r>
              <w:r w:rsidR="00E244D9" w:rsidRPr="005574DE">
                <w:rPr>
                  <w:rStyle w:val="a9"/>
                  <w:rFonts w:ascii="Times New Roman" w:eastAsia="Times New Roman" w:hAnsi="Times New Roman" w:cs="Times New Roman"/>
                  <w:b/>
                  <w:i/>
                  <w:lang w:eastAsia="ru-RU"/>
                </w:rPr>
                <w:t>4.10.</w:t>
              </w:r>
            </w:hyperlink>
          </w:p>
        </w:tc>
      </w:tr>
    </w:tbl>
    <w:p w14:paraId="3753E477" w14:textId="77777777" w:rsidR="000A31FC" w:rsidRDefault="000A31FC" w:rsidP="005960E7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07CC7" w14:textId="77777777" w:rsidR="002B101A" w:rsidRPr="00C1184D" w:rsidRDefault="00367717" w:rsidP="00C1184D">
      <w:pPr>
        <w:pStyle w:val="a7"/>
        <w:ind w:left="-709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84D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C1184D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C1184D">
        <w:rPr>
          <w:rFonts w:ascii="Times New Roman" w:hAnsi="Times New Roman" w:cs="Times New Roman"/>
          <w:b/>
          <w:bCs/>
          <w:sz w:val="24"/>
          <w:szCs w:val="24"/>
        </w:rPr>
        <w:t>. 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</w:r>
    </w:p>
    <w:p w14:paraId="7E6FA612" w14:textId="77777777" w:rsidR="00D1428E" w:rsidRDefault="00D1428E" w:rsidP="00367717">
      <w:pPr>
        <w:pStyle w:val="a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C430132" w14:textId="77777777" w:rsidR="00CC238F" w:rsidRPr="00BC40BA" w:rsidRDefault="00D1428E" w:rsidP="00CC238F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38F">
        <w:rPr>
          <w:rFonts w:ascii="Times New Roman" w:hAnsi="Times New Roman" w:cs="Times New Roman"/>
          <w:b/>
          <w:bCs/>
          <w:sz w:val="24"/>
          <w:szCs w:val="24"/>
        </w:rPr>
        <w:t xml:space="preserve">5.1. </w:t>
      </w:r>
      <w:r w:rsidRPr="00BC40BA">
        <w:rPr>
          <w:rFonts w:ascii="Times New Roman" w:hAnsi="Times New Roman" w:cs="Times New Roman"/>
          <w:b/>
          <w:bCs/>
          <w:sz w:val="24"/>
          <w:szCs w:val="24"/>
        </w:rPr>
        <w:t>Разработка (составление), актуализация рабочих программ учебных предметов:</w:t>
      </w:r>
    </w:p>
    <w:tbl>
      <w:tblPr>
        <w:tblStyle w:val="a5"/>
        <w:tblW w:w="10915" w:type="dxa"/>
        <w:tblInd w:w="-1139" w:type="dxa"/>
        <w:tblLook w:val="04A0" w:firstRow="1" w:lastRow="0" w:firstColumn="1" w:lastColumn="0" w:noHBand="0" w:noVBand="1"/>
      </w:tblPr>
      <w:tblGrid>
        <w:gridCol w:w="2645"/>
        <w:gridCol w:w="5293"/>
        <w:gridCol w:w="2977"/>
      </w:tblGrid>
      <w:tr w:rsidR="00B236AB" w14:paraId="1A25B83C" w14:textId="77777777" w:rsidTr="00B236AB">
        <w:tc>
          <w:tcPr>
            <w:tcW w:w="2645" w:type="dxa"/>
          </w:tcPr>
          <w:p w14:paraId="519189FE" w14:textId="77777777" w:rsidR="00B236AB" w:rsidRDefault="00B236AB" w:rsidP="00367717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ид программы </w:t>
            </w:r>
          </w:p>
        </w:tc>
        <w:tc>
          <w:tcPr>
            <w:tcW w:w="5293" w:type="dxa"/>
          </w:tcPr>
          <w:p w14:paraId="5767C344" w14:textId="77777777" w:rsidR="00B236AB" w:rsidRDefault="00B236AB" w:rsidP="00367717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2977" w:type="dxa"/>
          </w:tcPr>
          <w:p w14:paraId="42BAFA6B" w14:textId="77777777" w:rsidR="00B236AB" w:rsidRDefault="00B236AB" w:rsidP="00367717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одтверждающие документы </w:t>
            </w:r>
          </w:p>
        </w:tc>
      </w:tr>
      <w:tr w:rsidR="00B236AB" w14:paraId="5E199BA0" w14:textId="77777777" w:rsidTr="00B236AB"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1995B6" w14:textId="77777777" w:rsidR="00B236AB" w:rsidRPr="001B042B" w:rsidRDefault="00B236AB" w:rsidP="001B042B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</w:p>
        </w:tc>
        <w:tc>
          <w:tcPr>
            <w:tcW w:w="5293" w:type="dxa"/>
          </w:tcPr>
          <w:p w14:paraId="54913EA2" w14:textId="77777777" w:rsidR="00F341C0" w:rsidRPr="00F341C0" w:rsidRDefault="00F341C0" w:rsidP="001B042B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41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ОП «Декоративно-прикладное искусство». Срок обучения 3 года.</w:t>
            </w:r>
          </w:p>
        </w:tc>
        <w:tc>
          <w:tcPr>
            <w:tcW w:w="2977" w:type="dxa"/>
          </w:tcPr>
          <w:p w14:paraId="631CACAF" w14:textId="77777777" w:rsidR="00B236AB" w:rsidRPr="005E7E7C" w:rsidRDefault="00E244D9" w:rsidP="00723806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A85B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итульные листы программ (копии)</w:t>
            </w:r>
          </w:p>
        </w:tc>
      </w:tr>
      <w:tr w:rsidR="00B236AB" w14:paraId="75C45CDE" w14:textId="77777777" w:rsidTr="00B236AB"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74321A" w14:textId="77777777" w:rsidR="00B236AB" w:rsidRPr="001B042B" w:rsidRDefault="00B236AB" w:rsidP="001B042B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офессиональная</w:t>
            </w:r>
          </w:p>
        </w:tc>
        <w:tc>
          <w:tcPr>
            <w:tcW w:w="5293" w:type="dxa"/>
          </w:tcPr>
          <w:p w14:paraId="5FB2D547" w14:textId="77777777" w:rsidR="00F341C0" w:rsidRDefault="00F341C0" w:rsidP="00F341C0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41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ПОП «Декоративно-прикладное творчество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ок реализации 5 лет.</w:t>
            </w:r>
          </w:p>
          <w:p w14:paraId="6AACE9B8" w14:textId="77777777" w:rsidR="00B236AB" w:rsidRDefault="00F341C0" w:rsidP="00F341C0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F341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чая программа по учебному предмету ПО.02.УП.01. Беседы об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усстве</w:t>
            </w:r>
          </w:p>
          <w:p w14:paraId="068F2B63" w14:textId="77777777" w:rsidR="00F341C0" w:rsidRDefault="00F341C0" w:rsidP="00F341C0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341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чая программ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учебному предмету ПО.02.УП.02. История народной культуры и изобразительного искусства</w:t>
            </w:r>
          </w:p>
          <w:p w14:paraId="3D802BE3" w14:textId="77777777" w:rsidR="00F341C0" w:rsidRDefault="00F341C0" w:rsidP="00F341C0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Рабочая программа по учебному предмету </w:t>
            </w:r>
          </w:p>
          <w:p w14:paraId="792082C5" w14:textId="77777777" w:rsidR="00F341C0" w:rsidRDefault="00F341C0" w:rsidP="00F341C0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05. Фольклорное творчество</w:t>
            </w:r>
          </w:p>
          <w:p w14:paraId="6F45C190" w14:textId="77777777" w:rsidR="00F341C0" w:rsidRPr="00F341C0" w:rsidRDefault="00F341C0" w:rsidP="00F341C0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621FB735" w14:textId="77777777" w:rsidR="00B236AB" w:rsidRDefault="00E244D9" w:rsidP="001B042B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85B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Титульные листы программ (копии)</w:t>
            </w:r>
          </w:p>
        </w:tc>
      </w:tr>
      <w:tr w:rsidR="00B236AB" w14:paraId="43E84CEE" w14:textId="77777777" w:rsidTr="00B236AB">
        <w:tc>
          <w:tcPr>
            <w:tcW w:w="264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92BB114" w14:textId="77777777" w:rsidR="00B236AB" w:rsidRPr="001B042B" w:rsidRDefault="00B236AB" w:rsidP="001B042B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аптированная </w:t>
            </w:r>
          </w:p>
        </w:tc>
        <w:tc>
          <w:tcPr>
            <w:tcW w:w="5293" w:type="dxa"/>
          </w:tcPr>
          <w:p w14:paraId="6C350CA0" w14:textId="77777777" w:rsidR="00F341C0" w:rsidRDefault="00F341C0" w:rsidP="00F341C0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41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ООП «Декоративно-прикладное творчество для детей с ОВЗ, детей –инвалидов». </w:t>
            </w:r>
          </w:p>
          <w:p w14:paraId="4A325773" w14:textId="77777777" w:rsidR="00B236AB" w:rsidRPr="00F341C0" w:rsidRDefault="00F341C0" w:rsidP="00F341C0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41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обучения 3 года</w:t>
            </w:r>
          </w:p>
        </w:tc>
        <w:tc>
          <w:tcPr>
            <w:tcW w:w="2977" w:type="dxa"/>
          </w:tcPr>
          <w:p w14:paraId="0851C467" w14:textId="77777777" w:rsidR="00B236AB" w:rsidRDefault="00E244D9" w:rsidP="00723806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85B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итульные листы программ (копии)</w:t>
            </w:r>
          </w:p>
        </w:tc>
      </w:tr>
      <w:tr w:rsidR="00B236AB" w14:paraId="32ADD438" w14:textId="77777777" w:rsidTr="002A421E"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C1210" w14:textId="5321F82A" w:rsidR="00B236AB" w:rsidRPr="00E244D9" w:rsidRDefault="005574DE" w:rsidP="001B042B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hyperlink r:id="rId27" w:history="1">
              <w:r w:rsidR="00B236AB" w:rsidRPr="005574DE">
                <w:rPr>
                  <w:rStyle w:val="a9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eastAsia="ru-RU"/>
                </w:rPr>
                <w:t xml:space="preserve">Приложение </w:t>
              </w:r>
              <w:r w:rsidR="00E244D9" w:rsidRPr="005574DE">
                <w:rPr>
                  <w:rStyle w:val="a9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eastAsia="ru-RU"/>
                </w:rPr>
                <w:t>5.1.</w:t>
              </w:r>
            </w:hyperlink>
          </w:p>
        </w:tc>
      </w:tr>
    </w:tbl>
    <w:p w14:paraId="51B32B1B" w14:textId="77777777" w:rsidR="00F6406D" w:rsidRDefault="00F6406D" w:rsidP="00367717">
      <w:pPr>
        <w:pStyle w:val="a7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14:paraId="61897E94" w14:textId="77777777" w:rsidR="00D1428E" w:rsidRPr="00A25198" w:rsidRDefault="00F6406D" w:rsidP="00F6406D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38F">
        <w:rPr>
          <w:rFonts w:ascii="Times New Roman" w:hAnsi="Times New Roman" w:cs="Times New Roman"/>
          <w:b/>
          <w:bCs/>
          <w:sz w:val="24"/>
          <w:szCs w:val="24"/>
        </w:rPr>
        <w:t xml:space="preserve">5.2. Результативность участия в профессиональных конкурсах, имеющих </w:t>
      </w:r>
      <w:r w:rsidRPr="00A25198">
        <w:rPr>
          <w:rFonts w:ascii="Times New Roman" w:hAnsi="Times New Roman" w:cs="Times New Roman"/>
          <w:b/>
          <w:bCs/>
          <w:sz w:val="24"/>
          <w:szCs w:val="24"/>
        </w:rPr>
        <w:t>официальный статус (в том числе заочные, интернет-конкурсы):</w:t>
      </w:r>
    </w:p>
    <w:tbl>
      <w:tblPr>
        <w:tblW w:w="1098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2000"/>
        <w:gridCol w:w="3534"/>
        <w:gridCol w:w="994"/>
        <w:gridCol w:w="2092"/>
      </w:tblGrid>
      <w:tr w:rsidR="008A4599" w:rsidRPr="00A25198" w14:paraId="45694780" w14:textId="77777777" w:rsidTr="00BD7C49">
        <w:tc>
          <w:tcPr>
            <w:tcW w:w="2361" w:type="dxa"/>
          </w:tcPr>
          <w:p w14:paraId="72C9D073" w14:textId="77777777" w:rsidR="008A4599" w:rsidRPr="00A25198" w:rsidRDefault="008A4599" w:rsidP="002A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251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ровень участия</w:t>
            </w:r>
          </w:p>
        </w:tc>
        <w:tc>
          <w:tcPr>
            <w:tcW w:w="2003" w:type="dxa"/>
          </w:tcPr>
          <w:p w14:paraId="434EC011" w14:textId="77777777" w:rsidR="008A4599" w:rsidRPr="00A25198" w:rsidRDefault="008A4599" w:rsidP="002A4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251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ид поощрения,</w:t>
            </w:r>
          </w:p>
          <w:p w14:paraId="3F2B226B" w14:textId="77777777" w:rsidR="008A4599" w:rsidRPr="00A25198" w:rsidRDefault="008A4599" w:rsidP="002A4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251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аграждения</w:t>
            </w:r>
          </w:p>
        </w:tc>
        <w:tc>
          <w:tcPr>
            <w:tcW w:w="3542" w:type="dxa"/>
          </w:tcPr>
          <w:p w14:paraId="74D43F54" w14:textId="77777777" w:rsidR="008A4599" w:rsidRPr="00A25198" w:rsidRDefault="008A4599" w:rsidP="002A4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251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аименование</w:t>
            </w:r>
          </w:p>
          <w:p w14:paraId="0D8E7F44" w14:textId="77777777" w:rsidR="008A4599" w:rsidRPr="00A25198" w:rsidRDefault="008A4599" w:rsidP="002A4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251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конкурса </w:t>
            </w:r>
          </w:p>
        </w:tc>
        <w:tc>
          <w:tcPr>
            <w:tcW w:w="996" w:type="dxa"/>
          </w:tcPr>
          <w:p w14:paraId="2EB51006" w14:textId="77777777" w:rsidR="008A4599" w:rsidRDefault="008A459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д</w:t>
            </w:r>
          </w:p>
          <w:p w14:paraId="7334721F" w14:textId="77777777" w:rsidR="008A4599" w:rsidRPr="00A25198" w:rsidRDefault="008A4599" w:rsidP="008A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</w:tcPr>
          <w:p w14:paraId="3E0AF517" w14:textId="77777777" w:rsidR="008A4599" w:rsidRPr="00A25198" w:rsidRDefault="008A4599" w:rsidP="002A4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251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одтверждающий документ </w:t>
            </w:r>
          </w:p>
        </w:tc>
      </w:tr>
      <w:tr w:rsidR="002F2BF5" w:rsidRPr="00A25198" w14:paraId="6640A377" w14:textId="77777777" w:rsidTr="00BD7C49">
        <w:tc>
          <w:tcPr>
            <w:tcW w:w="2361" w:type="dxa"/>
            <w:vMerge w:val="restart"/>
          </w:tcPr>
          <w:p w14:paraId="72E8D2A9" w14:textId="77777777" w:rsidR="002F2BF5" w:rsidRPr="00A25198" w:rsidRDefault="002F2BF5" w:rsidP="005E7E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E7E7C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Участник</w:t>
            </w:r>
            <w:r w:rsidRPr="005E7E7C">
              <w:rPr>
                <w:rFonts w:ascii="Times New Roman" w:hAnsi="Times New Roman" w:cs="Times New Roman"/>
                <w:sz w:val="24"/>
                <w:szCs w:val="20"/>
              </w:rPr>
              <w:t xml:space="preserve"> конкурса регионального (межрегионального) уровня</w:t>
            </w:r>
          </w:p>
        </w:tc>
        <w:tc>
          <w:tcPr>
            <w:tcW w:w="2003" w:type="dxa"/>
          </w:tcPr>
          <w:p w14:paraId="68E6A370" w14:textId="77777777" w:rsidR="002F2BF5" w:rsidRDefault="002F2BF5" w:rsidP="00290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ертификат участника</w:t>
            </w:r>
          </w:p>
          <w:p w14:paraId="7318FE3D" w14:textId="77777777" w:rsidR="002F2BF5" w:rsidRPr="00A25198" w:rsidRDefault="002F2BF5" w:rsidP="00290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</w:tcPr>
          <w:p w14:paraId="20DE6259" w14:textId="77777777" w:rsidR="002F2BF5" w:rsidRDefault="002F2BF5" w:rsidP="005E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Региональный этап Всероссийского конкурса профессионального мастерства работников сферы дополнительного образования «Сердце отдаю детям». </w:t>
            </w:r>
          </w:p>
          <w:p w14:paraId="0E6FB14C" w14:textId="77777777" w:rsidR="002F2BF5" w:rsidRPr="00A25198" w:rsidRDefault="002F2BF5" w:rsidP="005E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960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ОУДО ОЦВВР. г. Южно-Сахалинск</w:t>
            </w:r>
          </w:p>
        </w:tc>
        <w:tc>
          <w:tcPr>
            <w:tcW w:w="996" w:type="dxa"/>
          </w:tcPr>
          <w:p w14:paraId="6DF17697" w14:textId="77777777" w:rsidR="002F2BF5" w:rsidRDefault="002F2B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1г</w:t>
            </w:r>
          </w:p>
          <w:p w14:paraId="635F71B8" w14:textId="77777777" w:rsidR="002F2BF5" w:rsidRDefault="002F2B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5F9A8B37" w14:textId="77777777" w:rsidR="002F2BF5" w:rsidRDefault="002F2B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46DBA1FC" w14:textId="77777777" w:rsidR="002F2BF5" w:rsidRPr="00A25198" w:rsidRDefault="002F2BF5" w:rsidP="008A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</w:tcPr>
          <w:p w14:paraId="72E214B0" w14:textId="77777777" w:rsidR="002F2BF5" w:rsidRPr="00A25198" w:rsidRDefault="002F2BF5" w:rsidP="002A4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пия Сертификата</w:t>
            </w:r>
          </w:p>
        </w:tc>
      </w:tr>
      <w:tr w:rsidR="002F2BF5" w:rsidRPr="00A25198" w14:paraId="58812C5C" w14:textId="77777777" w:rsidTr="00BD7C49">
        <w:tc>
          <w:tcPr>
            <w:tcW w:w="2361" w:type="dxa"/>
            <w:vMerge/>
          </w:tcPr>
          <w:p w14:paraId="58CBEC10" w14:textId="77777777" w:rsidR="002F2BF5" w:rsidRPr="005E7E7C" w:rsidRDefault="002F2BF5" w:rsidP="005E7E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</w:tc>
        <w:tc>
          <w:tcPr>
            <w:tcW w:w="2003" w:type="dxa"/>
          </w:tcPr>
          <w:p w14:paraId="222C07DE" w14:textId="77777777" w:rsidR="002F2BF5" w:rsidRDefault="002F2BF5" w:rsidP="00290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Сертификат участника </w:t>
            </w:r>
          </w:p>
        </w:tc>
        <w:tc>
          <w:tcPr>
            <w:tcW w:w="3542" w:type="dxa"/>
          </w:tcPr>
          <w:p w14:paraId="0E369243" w14:textId="77777777" w:rsidR="002F2BF5" w:rsidRDefault="002F2BF5" w:rsidP="00596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бластной конкурс дополнительных общеобразовательных общеразвивающих программ в Сахалинской области. </w:t>
            </w:r>
          </w:p>
          <w:p w14:paraId="5E95DA2C" w14:textId="77777777" w:rsidR="002F2BF5" w:rsidRDefault="002F2BF5" w:rsidP="00596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960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ОУДО ОЦВВР. г. Южно-Сахалинск</w:t>
            </w:r>
          </w:p>
        </w:tc>
        <w:tc>
          <w:tcPr>
            <w:tcW w:w="996" w:type="dxa"/>
          </w:tcPr>
          <w:p w14:paraId="35DFAEEA" w14:textId="77777777" w:rsidR="002F2BF5" w:rsidRDefault="002F2BF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2079" w:type="dxa"/>
          </w:tcPr>
          <w:p w14:paraId="6146142F" w14:textId="77777777" w:rsidR="002F2BF5" w:rsidRDefault="002F2BF5" w:rsidP="002A4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пия Сертификата</w:t>
            </w:r>
          </w:p>
        </w:tc>
      </w:tr>
      <w:tr w:rsidR="002F2BF5" w:rsidRPr="00A25198" w14:paraId="4A3C7D32" w14:textId="77777777" w:rsidTr="00BD7C49">
        <w:trPr>
          <w:trHeight w:val="1131"/>
        </w:trPr>
        <w:tc>
          <w:tcPr>
            <w:tcW w:w="2361" w:type="dxa"/>
            <w:vMerge w:val="restart"/>
          </w:tcPr>
          <w:p w14:paraId="6E8FA4BA" w14:textId="77777777" w:rsidR="002F2BF5" w:rsidRPr="00A25198" w:rsidRDefault="002F2BF5" w:rsidP="00C57CDB">
            <w:pPr>
              <w:pStyle w:val="a7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5E7E7C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Победитель</w:t>
            </w:r>
            <w:r w:rsidRPr="005E7E7C">
              <w:rPr>
                <w:rFonts w:ascii="Times New Roman" w:hAnsi="Times New Roman" w:cs="Times New Roman"/>
                <w:sz w:val="24"/>
                <w:szCs w:val="20"/>
              </w:rPr>
              <w:t xml:space="preserve"> (специальный диплом, дипломант, лауреат) конкурса регионального (межрегионального) уровня</w:t>
            </w:r>
          </w:p>
        </w:tc>
        <w:tc>
          <w:tcPr>
            <w:tcW w:w="2003" w:type="dxa"/>
          </w:tcPr>
          <w:p w14:paraId="17AF7593" w14:textId="77777777" w:rsidR="002F2BF5" w:rsidRDefault="002F2BF5" w:rsidP="00290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Грамота Лауреата 3 степени</w:t>
            </w:r>
          </w:p>
          <w:p w14:paraId="413E4193" w14:textId="77777777" w:rsidR="002F2BF5" w:rsidRPr="00A25198" w:rsidRDefault="002F2BF5" w:rsidP="00290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</w:tcPr>
          <w:p w14:paraId="0C666E96" w14:textId="77777777" w:rsidR="002F2BF5" w:rsidRDefault="002F2BF5" w:rsidP="002A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 xml:space="preserve">Областной заочный конкурс на лучшую разработку дополнительной общеобразовательной общеразвивающей программы среди педагогов дополнительного образования. </w:t>
            </w:r>
          </w:p>
          <w:p w14:paraId="50AD1D39" w14:textId="77777777" w:rsidR="002F2BF5" w:rsidRPr="00A25198" w:rsidRDefault="002F2BF5" w:rsidP="002A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ГБОУДПО ИРОСО. г. Южно-Сахалинск</w:t>
            </w:r>
          </w:p>
        </w:tc>
        <w:tc>
          <w:tcPr>
            <w:tcW w:w="996" w:type="dxa"/>
          </w:tcPr>
          <w:p w14:paraId="1C46FE68" w14:textId="77777777" w:rsidR="002F2BF5" w:rsidRPr="00A25198" w:rsidRDefault="002F2BF5" w:rsidP="002A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2079" w:type="dxa"/>
          </w:tcPr>
          <w:p w14:paraId="6A9AA86E" w14:textId="77777777" w:rsidR="002F2BF5" w:rsidRPr="00A25198" w:rsidRDefault="002F2BF5" w:rsidP="002A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A25198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 xml:space="preserve">Копия 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Грамоты</w:t>
            </w:r>
          </w:p>
        </w:tc>
      </w:tr>
      <w:tr w:rsidR="002F2BF5" w:rsidRPr="00A25198" w14:paraId="7C989BF8" w14:textId="77777777" w:rsidTr="00BD7C49">
        <w:trPr>
          <w:trHeight w:val="561"/>
        </w:trPr>
        <w:tc>
          <w:tcPr>
            <w:tcW w:w="2361" w:type="dxa"/>
            <w:vMerge/>
          </w:tcPr>
          <w:p w14:paraId="0D9BBCF6" w14:textId="77777777" w:rsidR="002F2BF5" w:rsidRPr="00A25198" w:rsidRDefault="002F2BF5" w:rsidP="00C57CDB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03" w:type="dxa"/>
          </w:tcPr>
          <w:p w14:paraId="2AACDC05" w14:textId="77777777" w:rsidR="002F2BF5" w:rsidRPr="00A25198" w:rsidRDefault="002F2BF5" w:rsidP="00290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Диплом Лауреата</w:t>
            </w:r>
          </w:p>
        </w:tc>
        <w:tc>
          <w:tcPr>
            <w:tcW w:w="3542" w:type="dxa"/>
          </w:tcPr>
          <w:p w14:paraId="44817D90" w14:textId="77777777" w:rsidR="002F2BF5" w:rsidRDefault="002F2BF5" w:rsidP="002A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Конкурс   профессионального мастерства преподавателей детских школ искусств Сахалинской области «Лучший преподаватель детской школы искусств».</w:t>
            </w:r>
          </w:p>
          <w:p w14:paraId="36BADDAC" w14:textId="77777777" w:rsidR="002F2BF5" w:rsidRPr="00A25198" w:rsidRDefault="002F2BF5" w:rsidP="002A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ГБУК СОРЦ. г. Южно-Сахалинск</w:t>
            </w:r>
          </w:p>
        </w:tc>
        <w:tc>
          <w:tcPr>
            <w:tcW w:w="996" w:type="dxa"/>
          </w:tcPr>
          <w:p w14:paraId="39D6D997" w14:textId="77777777" w:rsidR="002F2BF5" w:rsidRDefault="002F2BF5">
            <w:pP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2025г</w:t>
            </w:r>
          </w:p>
          <w:p w14:paraId="026641FD" w14:textId="77777777" w:rsidR="002F2BF5" w:rsidRDefault="002F2BF5">
            <w:pP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</w:p>
          <w:p w14:paraId="27FE2901" w14:textId="77777777" w:rsidR="002F2BF5" w:rsidRPr="00A25198" w:rsidRDefault="002F2BF5" w:rsidP="008A4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</w:tcPr>
          <w:p w14:paraId="5C77D7A4" w14:textId="77777777" w:rsidR="002F2BF5" w:rsidRPr="00A25198" w:rsidRDefault="002F2BF5" w:rsidP="002A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A25198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Копия Диплома</w:t>
            </w:r>
          </w:p>
        </w:tc>
      </w:tr>
      <w:tr w:rsidR="002F2BF5" w:rsidRPr="00A25198" w14:paraId="4C6DF318" w14:textId="77777777" w:rsidTr="00BD7C49">
        <w:trPr>
          <w:trHeight w:val="561"/>
        </w:trPr>
        <w:tc>
          <w:tcPr>
            <w:tcW w:w="2361" w:type="dxa"/>
            <w:vMerge/>
          </w:tcPr>
          <w:p w14:paraId="05A480CB" w14:textId="77777777" w:rsidR="002F2BF5" w:rsidRPr="00A25198" w:rsidRDefault="002F2BF5" w:rsidP="00C57CDB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03" w:type="dxa"/>
          </w:tcPr>
          <w:p w14:paraId="12ED9D6D" w14:textId="77777777" w:rsidR="002F2BF5" w:rsidRDefault="002F2BF5" w:rsidP="00290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Специальный Диплом ученического жюри</w:t>
            </w:r>
          </w:p>
        </w:tc>
        <w:tc>
          <w:tcPr>
            <w:tcW w:w="3542" w:type="dxa"/>
          </w:tcPr>
          <w:p w14:paraId="40BD227C" w14:textId="77777777" w:rsidR="002F2BF5" w:rsidRDefault="002F2BF5" w:rsidP="002A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 xml:space="preserve">Конкурс   профессионального мастерства преподавателей детских школ искусств Сахалинской области «Лучший 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lastRenderedPageBreak/>
              <w:t>преподаватель детской школы искусств»</w:t>
            </w:r>
          </w:p>
          <w:p w14:paraId="32E0B841" w14:textId="77777777" w:rsidR="002F2BF5" w:rsidRDefault="002F2BF5" w:rsidP="002A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ГБУК СОРЦ. г. Южно-Сахалинск</w:t>
            </w:r>
          </w:p>
        </w:tc>
        <w:tc>
          <w:tcPr>
            <w:tcW w:w="996" w:type="dxa"/>
          </w:tcPr>
          <w:p w14:paraId="72095AD8" w14:textId="77777777" w:rsidR="002F2BF5" w:rsidRDefault="002F2BF5">
            <w:pP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lastRenderedPageBreak/>
              <w:t>2025г</w:t>
            </w:r>
          </w:p>
        </w:tc>
        <w:tc>
          <w:tcPr>
            <w:tcW w:w="2079" w:type="dxa"/>
          </w:tcPr>
          <w:p w14:paraId="6BEF0A60" w14:textId="77777777" w:rsidR="002F2BF5" w:rsidRPr="00A25198" w:rsidRDefault="002F2BF5" w:rsidP="002A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Копия Диплома</w:t>
            </w:r>
          </w:p>
        </w:tc>
      </w:tr>
      <w:tr w:rsidR="00DE0E00" w:rsidRPr="00570914" w14:paraId="5DE1E7B0" w14:textId="77777777" w:rsidTr="00BD7C49">
        <w:trPr>
          <w:trHeight w:val="405"/>
        </w:trPr>
        <w:tc>
          <w:tcPr>
            <w:tcW w:w="10981" w:type="dxa"/>
            <w:gridSpan w:val="5"/>
          </w:tcPr>
          <w:p w14:paraId="3113C10D" w14:textId="52D0B8CF" w:rsidR="00DE0E00" w:rsidRPr="00B236AB" w:rsidRDefault="005574DE" w:rsidP="002A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eastAsia="ru-RU"/>
              </w:rPr>
            </w:pPr>
            <w:hyperlink r:id="rId28" w:history="1">
              <w:r w:rsidR="0029012A" w:rsidRPr="005574DE">
                <w:rPr>
                  <w:rStyle w:val="a9"/>
                  <w:rFonts w:ascii="Times New Roman" w:eastAsia="Times New Roman" w:hAnsi="Times New Roman" w:cs="Times New Roman"/>
                  <w:b/>
                  <w:bCs/>
                  <w:i/>
                  <w:kern w:val="0"/>
                  <w:sz w:val="24"/>
                  <w:szCs w:val="24"/>
                  <w:lang w:eastAsia="ru-RU"/>
                </w:rPr>
                <w:t>Приложение</w:t>
              </w:r>
              <w:r w:rsidR="00E244D9" w:rsidRPr="005574DE">
                <w:rPr>
                  <w:rStyle w:val="a9"/>
                  <w:rFonts w:ascii="Times New Roman" w:eastAsia="Times New Roman" w:hAnsi="Times New Roman" w:cs="Times New Roman"/>
                  <w:b/>
                  <w:bCs/>
                  <w:i/>
                  <w:kern w:val="0"/>
                  <w:sz w:val="24"/>
                  <w:szCs w:val="24"/>
                  <w:lang w:eastAsia="ru-RU"/>
                </w:rPr>
                <w:t xml:space="preserve"> 5.2.</w:t>
              </w:r>
            </w:hyperlink>
          </w:p>
        </w:tc>
      </w:tr>
    </w:tbl>
    <w:p w14:paraId="3E822E38" w14:textId="77777777" w:rsidR="00BE1359" w:rsidRDefault="00BE1359" w:rsidP="00F6406D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3E7AC" w14:textId="77777777" w:rsidR="0029012A" w:rsidRPr="0029012A" w:rsidRDefault="0029012A" w:rsidP="00F6406D">
      <w:pPr>
        <w:pStyle w:val="a7"/>
        <w:jc w:val="both"/>
        <w:rPr>
          <w:rFonts w:ascii="Times New Roman" w:hAnsi="Times New Roman" w:cs="Times New Roman"/>
          <w:b/>
          <w:bCs/>
          <w:i/>
          <w:iCs/>
          <w:sz w:val="32"/>
          <w:szCs w:val="24"/>
          <w:highlight w:val="yellow"/>
        </w:rPr>
      </w:pPr>
      <w:r w:rsidRPr="0029012A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5.3. Руководство деятельностью методического объединения, заведование отделом</w:t>
      </w:r>
    </w:p>
    <w:p w14:paraId="194B7659" w14:textId="77777777" w:rsidR="0029012A" w:rsidRDefault="0029012A" w:rsidP="00F6406D">
      <w:pPr>
        <w:pStyle w:val="a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14:paraId="7F07E508" w14:textId="77777777" w:rsidR="00335976" w:rsidRDefault="00335976" w:rsidP="00F6406D">
      <w:pPr>
        <w:pStyle w:val="a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901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4. Активное участие в работе методических объединений</w:t>
      </w:r>
    </w:p>
    <w:p w14:paraId="6CEA66A7" w14:textId="77777777" w:rsidR="003E4518" w:rsidRDefault="003E4518" w:rsidP="00F6406D">
      <w:pPr>
        <w:pStyle w:val="a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5"/>
        <w:tblW w:w="10944" w:type="dxa"/>
        <w:tblInd w:w="-1026" w:type="dxa"/>
        <w:tblLook w:val="04A0" w:firstRow="1" w:lastRow="0" w:firstColumn="1" w:lastColumn="0" w:noHBand="0" w:noVBand="1"/>
      </w:tblPr>
      <w:tblGrid>
        <w:gridCol w:w="1560"/>
        <w:gridCol w:w="7116"/>
        <w:gridCol w:w="2268"/>
      </w:tblGrid>
      <w:tr w:rsidR="0029012A" w:rsidRPr="00FE5F1F" w14:paraId="5E698211" w14:textId="77777777" w:rsidTr="0029012A">
        <w:tc>
          <w:tcPr>
            <w:tcW w:w="1560" w:type="dxa"/>
          </w:tcPr>
          <w:p w14:paraId="77711385" w14:textId="77777777" w:rsidR="0029012A" w:rsidRPr="00FE5F1F" w:rsidRDefault="0029012A" w:rsidP="00F1266D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7116" w:type="dxa"/>
          </w:tcPr>
          <w:p w14:paraId="4806C316" w14:textId="77777777" w:rsidR="0029012A" w:rsidRPr="00FE5F1F" w:rsidRDefault="0029012A" w:rsidP="00F1266D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2268" w:type="dxa"/>
          </w:tcPr>
          <w:p w14:paraId="467700E1" w14:textId="77777777" w:rsidR="0029012A" w:rsidRPr="00FE5F1F" w:rsidRDefault="0029012A" w:rsidP="00F1266D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тверждающий документ</w:t>
            </w:r>
          </w:p>
        </w:tc>
      </w:tr>
      <w:tr w:rsidR="0029012A" w:rsidRPr="00BC169E" w14:paraId="47E85163" w14:textId="77777777" w:rsidTr="0029012A">
        <w:tc>
          <w:tcPr>
            <w:tcW w:w="1560" w:type="dxa"/>
          </w:tcPr>
          <w:p w14:paraId="10AFA736" w14:textId="77777777" w:rsidR="0029012A" w:rsidRPr="00FE5F1F" w:rsidRDefault="0029012A" w:rsidP="00F1266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3.24</w:t>
            </w:r>
          </w:p>
        </w:tc>
        <w:tc>
          <w:tcPr>
            <w:tcW w:w="7116" w:type="dxa"/>
          </w:tcPr>
          <w:p w14:paraId="3DAE7EB6" w14:textId="77777777" w:rsidR="0029012A" w:rsidRDefault="0029012A" w:rsidP="00F126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-методическое объединение «Центральное».</w:t>
            </w:r>
          </w:p>
          <w:p w14:paraId="6A3FD984" w14:textId="77777777" w:rsidR="0029012A" w:rsidRPr="00FE5F1F" w:rsidRDefault="0029012A" w:rsidP="00F1266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лад «Роль декоративно-прикладного искусства в развитии личностных качеств ребенка с особыми образовательными потребностями»</w:t>
            </w:r>
          </w:p>
        </w:tc>
        <w:tc>
          <w:tcPr>
            <w:tcW w:w="2268" w:type="dxa"/>
          </w:tcPr>
          <w:p w14:paraId="2E888F25" w14:textId="77777777" w:rsidR="0029012A" w:rsidRPr="00BC169E" w:rsidRDefault="0029012A" w:rsidP="00F126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169E">
              <w:rPr>
                <w:rFonts w:ascii="Times New Roman" w:hAnsi="Times New Roman" w:cs="Times New Roman"/>
                <w:sz w:val="24"/>
                <w:szCs w:val="24"/>
              </w:rPr>
              <w:t>Сертификат (копия)</w:t>
            </w:r>
          </w:p>
        </w:tc>
      </w:tr>
      <w:tr w:rsidR="0029012A" w:rsidRPr="00BC169E" w14:paraId="547A8444" w14:textId="77777777" w:rsidTr="0029012A">
        <w:tc>
          <w:tcPr>
            <w:tcW w:w="1560" w:type="dxa"/>
          </w:tcPr>
          <w:p w14:paraId="36871FBA" w14:textId="77777777" w:rsidR="0029012A" w:rsidRPr="00FE5F1F" w:rsidRDefault="0029012A" w:rsidP="00F1266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3.25</w:t>
            </w:r>
          </w:p>
        </w:tc>
        <w:tc>
          <w:tcPr>
            <w:tcW w:w="7116" w:type="dxa"/>
          </w:tcPr>
          <w:p w14:paraId="78D8F776" w14:textId="77777777" w:rsidR="0029012A" w:rsidRDefault="0029012A" w:rsidP="00F126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-методическое объединение «Центральное».</w:t>
            </w:r>
          </w:p>
          <w:p w14:paraId="369A625A" w14:textId="77777777" w:rsidR="0029012A" w:rsidRPr="00FE5F1F" w:rsidRDefault="0029012A" w:rsidP="00F1266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лад «Песочная арт-терапия в работе с детьми с РАС»</w:t>
            </w:r>
          </w:p>
        </w:tc>
        <w:tc>
          <w:tcPr>
            <w:tcW w:w="2268" w:type="dxa"/>
          </w:tcPr>
          <w:p w14:paraId="5BBBF388" w14:textId="77777777" w:rsidR="0029012A" w:rsidRPr="00BC169E" w:rsidRDefault="0029012A" w:rsidP="00F126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169E">
              <w:rPr>
                <w:rFonts w:ascii="Times New Roman" w:hAnsi="Times New Roman" w:cs="Times New Roman"/>
                <w:sz w:val="24"/>
                <w:szCs w:val="24"/>
              </w:rPr>
              <w:t>Сертификат (копия)</w:t>
            </w:r>
          </w:p>
        </w:tc>
      </w:tr>
      <w:tr w:rsidR="00E244D9" w:rsidRPr="00BC169E" w14:paraId="259B7E63" w14:textId="77777777" w:rsidTr="00F63435">
        <w:tc>
          <w:tcPr>
            <w:tcW w:w="10944" w:type="dxa"/>
            <w:gridSpan w:val="3"/>
          </w:tcPr>
          <w:p w14:paraId="7B311910" w14:textId="0EA212A5" w:rsidR="00E244D9" w:rsidRPr="00E244D9" w:rsidRDefault="005574DE" w:rsidP="00F1266D">
            <w:pPr>
              <w:pStyle w:val="a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hyperlink r:id="rId29" w:history="1">
              <w:r w:rsidR="00E244D9" w:rsidRPr="005574DE">
                <w:rPr>
                  <w:rStyle w:val="a9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Приложение 5.4.</w:t>
              </w:r>
            </w:hyperlink>
          </w:p>
        </w:tc>
      </w:tr>
    </w:tbl>
    <w:p w14:paraId="594C744E" w14:textId="77777777" w:rsidR="00335976" w:rsidRPr="00335976" w:rsidRDefault="00335976" w:rsidP="00F6406D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35976" w:rsidRPr="00335976" w:rsidSect="00D37830">
      <w:pgSz w:w="11906" w:h="16838"/>
      <w:pgMar w:top="709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1262">
    <w:altName w:val="Times New Roman"/>
    <w:charset w:val="CC"/>
    <w:family w:val="auto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60464"/>
    <w:multiLevelType w:val="multilevel"/>
    <w:tmpl w:val="5E5A3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20807C0C"/>
    <w:multiLevelType w:val="multilevel"/>
    <w:tmpl w:val="3A10E9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b/>
        <w:i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  <w:i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  <w:i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  <w:i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  <w:i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  <w:i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  <w:i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  <w:i/>
        <w:sz w:val="20"/>
      </w:rPr>
    </w:lvl>
  </w:abstractNum>
  <w:abstractNum w:abstractNumId="2" w15:restartNumberingAfterBreak="0">
    <w:nsid w:val="28D833C2"/>
    <w:multiLevelType w:val="multilevel"/>
    <w:tmpl w:val="DE70E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/>
      </w:rPr>
    </w:lvl>
  </w:abstractNum>
  <w:abstractNum w:abstractNumId="3" w15:restartNumberingAfterBreak="0">
    <w:nsid w:val="45686989"/>
    <w:multiLevelType w:val="multilevel"/>
    <w:tmpl w:val="EEEECF9A"/>
    <w:lvl w:ilvl="0">
      <w:start w:val="3"/>
      <w:numFmt w:val="decimal"/>
      <w:lvlText w:val="%1"/>
      <w:lvlJc w:val="left"/>
      <w:pPr>
        <w:ind w:left="813" w:hanging="646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813" w:hanging="646"/>
      </w:pPr>
      <w:rPr>
        <w:rFonts w:ascii="Times New Roman" w:eastAsia="Times New Roman" w:hAnsi="Times New Roman" w:cs="Times New Roman" w:hint="default"/>
        <w:i/>
        <w:iCs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13" w:hanging="6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9" w:hanging="6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6" w:hanging="6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6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9" w:hanging="6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6" w:hanging="6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3" w:hanging="646"/>
      </w:pPr>
      <w:rPr>
        <w:rFonts w:hint="default"/>
        <w:lang w:val="ru-RU" w:eastAsia="en-US" w:bidi="ar-SA"/>
      </w:rPr>
    </w:lvl>
  </w:abstractNum>
  <w:abstractNum w:abstractNumId="4" w15:restartNumberingAfterBreak="0">
    <w:nsid w:val="46FE4782"/>
    <w:multiLevelType w:val="multilevel"/>
    <w:tmpl w:val="023C09BA"/>
    <w:lvl w:ilvl="0">
      <w:start w:val="4"/>
      <w:numFmt w:val="decimal"/>
      <w:lvlText w:val="%1"/>
      <w:lvlJc w:val="left"/>
      <w:pPr>
        <w:ind w:left="813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3" w:hanging="585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13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9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6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9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6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3" w:hanging="585"/>
      </w:pPr>
      <w:rPr>
        <w:rFonts w:hint="default"/>
        <w:lang w:val="ru-RU" w:eastAsia="en-US" w:bidi="ar-SA"/>
      </w:rPr>
    </w:lvl>
  </w:abstractNum>
  <w:abstractNum w:abstractNumId="5" w15:restartNumberingAfterBreak="0">
    <w:nsid w:val="4EAE38D4"/>
    <w:multiLevelType w:val="multilevel"/>
    <w:tmpl w:val="3A10E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6" w15:restartNumberingAfterBreak="0">
    <w:nsid w:val="53E119D2"/>
    <w:multiLevelType w:val="multilevel"/>
    <w:tmpl w:val="85CC8CC4"/>
    <w:lvl w:ilvl="0">
      <w:start w:val="1"/>
      <w:numFmt w:val="decimal"/>
      <w:lvlText w:val="%1"/>
      <w:lvlJc w:val="left"/>
      <w:pPr>
        <w:ind w:left="1302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9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9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9" w:hanging="490"/>
      </w:pPr>
      <w:rPr>
        <w:rFonts w:hint="default"/>
        <w:lang w:val="ru-RU" w:eastAsia="en-US" w:bidi="ar-SA"/>
      </w:rPr>
    </w:lvl>
  </w:abstractNum>
  <w:abstractNum w:abstractNumId="7" w15:restartNumberingAfterBreak="0">
    <w:nsid w:val="5B9C35A9"/>
    <w:multiLevelType w:val="hybridMultilevel"/>
    <w:tmpl w:val="D9AC5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B5909"/>
    <w:multiLevelType w:val="hybridMultilevel"/>
    <w:tmpl w:val="BEC8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F5597"/>
    <w:multiLevelType w:val="multilevel"/>
    <w:tmpl w:val="B976586E"/>
    <w:lvl w:ilvl="0">
      <w:start w:val="3"/>
      <w:numFmt w:val="decimal"/>
      <w:lvlText w:val="%1"/>
      <w:lvlJc w:val="left"/>
      <w:pPr>
        <w:ind w:left="813" w:hanging="516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813" w:hanging="5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13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9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6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9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6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3" w:hanging="516"/>
      </w:pPr>
      <w:rPr>
        <w:rFonts w:hint="default"/>
        <w:lang w:val="ru-RU" w:eastAsia="en-US" w:bidi="ar-SA"/>
      </w:rPr>
    </w:lvl>
  </w:abstractNum>
  <w:num w:numId="1" w16cid:durableId="2050297353">
    <w:abstractNumId w:val="1"/>
  </w:num>
  <w:num w:numId="2" w16cid:durableId="1736081368">
    <w:abstractNumId w:val="5"/>
  </w:num>
  <w:num w:numId="3" w16cid:durableId="1089622727">
    <w:abstractNumId w:val="4"/>
  </w:num>
  <w:num w:numId="4" w16cid:durableId="402610351">
    <w:abstractNumId w:val="3"/>
  </w:num>
  <w:num w:numId="5" w16cid:durableId="1495947409">
    <w:abstractNumId w:val="9"/>
  </w:num>
  <w:num w:numId="6" w16cid:durableId="369305174">
    <w:abstractNumId w:val="6"/>
  </w:num>
  <w:num w:numId="7" w16cid:durableId="651909259">
    <w:abstractNumId w:val="0"/>
  </w:num>
  <w:num w:numId="8" w16cid:durableId="422725582">
    <w:abstractNumId w:val="2"/>
  </w:num>
  <w:num w:numId="9" w16cid:durableId="1601913449">
    <w:abstractNumId w:val="8"/>
  </w:num>
  <w:num w:numId="10" w16cid:durableId="10080223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BA8"/>
    <w:rsid w:val="00002C25"/>
    <w:rsid w:val="00004BAD"/>
    <w:rsid w:val="00016A5F"/>
    <w:rsid w:val="000205CA"/>
    <w:rsid w:val="00022287"/>
    <w:rsid w:val="00025E1E"/>
    <w:rsid w:val="00030EDE"/>
    <w:rsid w:val="00032207"/>
    <w:rsid w:val="000334D0"/>
    <w:rsid w:val="00036289"/>
    <w:rsid w:val="00042E99"/>
    <w:rsid w:val="000433B7"/>
    <w:rsid w:val="00053FBA"/>
    <w:rsid w:val="00055016"/>
    <w:rsid w:val="00057857"/>
    <w:rsid w:val="00062E36"/>
    <w:rsid w:val="00071DF7"/>
    <w:rsid w:val="0007287C"/>
    <w:rsid w:val="0007378F"/>
    <w:rsid w:val="0008140D"/>
    <w:rsid w:val="00082D8D"/>
    <w:rsid w:val="000865B4"/>
    <w:rsid w:val="00094140"/>
    <w:rsid w:val="00094766"/>
    <w:rsid w:val="00095F0D"/>
    <w:rsid w:val="00097315"/>
    <w:rsid w:val="000A21FE"/>
    <w:rsid w:val="000A31FC"/>
    <w:rsid w:val="000A33A6"/>
    <w:rsid w:val="000A3F94"/>
    <w:rsid w:val="000A4253"/>
    <w:rsid w:val="000A75FF"/>
    <w:rsid w:val="000B4A85"/>
    <w:rsid w:val="000B5929"/>
    <w:rsid w:val="000C0C9D"/>
    <w:rsid w:val="000C35DC"/>
    <w:rsid w:val="000C461F"/>
    <w:rsid w:val="000C5286"/>
    <w:rsid w:val="000E5AA5"/>
    <w:rsid w:val="000F14C4"/>
    <w:rsid w:val="000F2A6F"/>
    <w:rsid w:val="001013C7"/>
    <w:rsid w:val="001015B3"/>
    <w:rsid w:val="00101859"/>
    <w:rsid w:val="00105E9D"/>
    <w:rsid w:val="00111AFE"/>
    <w:rsid w:val="00115DE9"/>
    <w:rsid w:val="001163FF"/>
    <w:rsid w:val="00125B3D"/>
    <w:rsid w:val="00135FE0"/>
    <w:rsid w:val="00145CC9"/>
    <w:rsid w:val="00147020"/>
    <w:rsid w:val="001560E8"/>
    <w:rsid w:val="001618F6"/>
    <w:rsid w:val="0016603B"/>
    <w:rsid w:val="00171DD6"/>
    <w:rsid w:val="00172321"/>
    <w:rsid w:val="001756CB"/>
    <w:rsid w:val="00176B1F"/>
    <w:rsid w:val="00180988"/>
    <w:rsid w:val="0018131B"/>
    <w:rsid w:val="001865FA"/>
    <w:rsid w:val="0019175C"/>
    <w:rsid w:val="0019356D"/>
    <w:rsid w:val="00193C38"/>
    <w:rsid w:val="0019476B"/>
    <w:rsid w:val="00196B3A"/>
    <w:rsid w:val="001A02C3"/>
    <w:rsid w:val="001A0AFC"/>
    <w:rsid w:val="001A1BB6"/>
    <w:rsid w:val="001A2028"/>
    <w:rsid w:val="001A342C"/>
    <w:rsid w:val="001A7450"/>
    <w:rsid w:val="001B0277"/>
    <w:rsid w:val="001B042B"/>
    <w:rsid w:val="001B2BA3"/>
    <w:rsid w:val="001B2D2A"/>
    <w:rsid w:val="001B3A81"/>
    <w:rsid w:val="001B5B11"/>
    <w:rsid w:val="001B6810"/>
    <w:rsid w:val="001C3035"/>
    <w:rsid w:val="001C3519"/>
    <w:rsid w:val="001C74E1"/>
    <w:rsid w:val="001C7CBA"/>
    <w:rsid w:val="001D0CE5"/>
    <w:rsid w:val="001D5F7F"/>
    <w:rsid w:val="001D6DF1"/>
    <w:rsid w:val="001E234B"/>
    <w:rsid w:val="001E2D05"/>
    <w:rsid w:val="001E43E5"/>
    <w:rsid w:val="001E7FCC"/>
    <w:rsid w:val="001F226D"/>
    <w:rsid w:val="001F7CE0"/>
    <w:rsid w:val="002004F8"/>
    <w:rsid w:val="0020443E"/>
    <w:rsid w:val="00207896"/>
    <w:rsid w:val="00213DDD"/>
    <w:rsid w:val="0021451B"/>
    <w:rsid w:val="002253C4"/>
    <w:rsid w:val="002268D2"/>
    <w:rsid w:val="0023045E"/>
    <w:rsid w:val="002305AC"/>
    <w:rsid w:val="00242E09"/>
    <w:rsid w:val="0024745E"/>
    <w:rsid w:val="0024770C"/>
    <w:rsid w:val="00251346"/>
    <w:rsid w:val="00254DCE"/>
    <w:rsid w:val="00262BD7"/>
    <w:rsid w:val="00264B17"/>
    <w:rsid w:val="002673E6"/>
    <w:rsid w:val="00273626"/>
    <w:rsid w:val="00277D92"/>
    <w:rsid w:val="00277FC5"/>
    <w:rsid w:val="002837FA"/>
    <w:rsid w:val="00283917"/>
    <w:rsid w:val="0028659A"/>
    <w:rsid w:val="0029012A"/>
    <w:rsid w:val="00294CC1"/>
    <w:rsid w:val="00297D27"/>
    <w:rsid w:val="002A421E"/>
    <w:rsid w:val="002A57BF"/>
    <w:rsid w:val="002A7511"/>
    <w:rsid w:val="002B101A"/>
    <w:rsid w:val="002B2C2C"/>
    <w:rsid w:val="002C3618"/>
    <w:rsid w:val="002C3F75"/>
    <w:rsid w:val="002C4B64"/>
    <w:rsid w:val="002D1A3A"/>
    <w:rsid w:val="002D2F6A"/>
    <w:rsid w:val="002D4063"/>
    <w:rsid w:val="002D4B56"/>
    <w:rsid w:val="002D6756"/>
    <w:rsid w:val="002D6F78"/>
    <w:rsid w:val="002E49B0"/>
    <w:rsid w:val="002E59F6"/>
    <w:rsid w:val="002F2BF5"/>
    <w:rsid w:val="00304398"/>
    <w:rsid w:val="0031044D"/>
    <w:rsid w:val="00310BE4"/>
    <w:rsid w:val="0031351A"/>
    <w:rsid w:val="003213FD"/>
    <w:rsid w:val="003214F6"/>
    <w:rsid w:val="00322269"/>
    <w:rsid w:val="003249E1"/>
    <w:rsid w:val="00326F29"/>
    <w:rsid w:val="00335976"/>
    <w:rsid w:val="003432E9"/>
    <w:rsid w:val="00353E19"/>
    <w:rsid w:val="00364CC5"/>
    <w:rsid w:val="00365AFC"/>
    <w:rsid w:val="003675F5"/>
    <w:rsid w:val="00367717"/>
    <w:rsid w:val="00370D83"/>
    <w:rsid w:val="00372C53"/>
    <w:rsid w:val="003756CA"/>
    <w:rsid w:val="00375817"/>
    <w:rsid w:val="00376261"/>
    <w:rsid w:val="0038087B"/>
    <w:rsid w:val="0038135B"/>
    <w:rsid w:val="00384A05"/>
    <w:rsid w:val="00390C79"/>
    <w:rsid w:val="00393644"/>
    <w:rsid w:val="003A2AB5"/>
    <w:rsid w:val="003A55A4"/>
    <w:rsid w:val="003A67F6"/>
    <w:rsid w:val="003B513F"/>
    <w:rsid w:val="003C2B98"/>
    <w:rsid w:val="003C475D"/>
    <w:rsid w:val="003C76F2"/>
    <w:rsid w:val="003D23A6"/>
    <w:rsid w:val="003D7869"/>
    <w:rsid w:val="003E1BDC"/>
    <w:rsid w:val="003E2112"/>
    <w:rsid w:val="003E4518"/>
    <w:rsid w:val="003E49D2"/>
    <w:rsid w:val="003F06DA"/>
    <w:rsid w:val="003F1F54"/>
    <w:rsid w:val="003F26D4"/>
    <w:rsid w:val="003F38C7"/>
    <w:rsid w:val="00400BA8"/>
    <w:rsid w:val="00401A0E"/>
    <w:rsid w:val="00402733"/>
    <w:rsid w:val="004056D5"/>
    <w:rsid w:val="00405F40"/>
    <w:rsid w:val="004152DA"/>
    <w:rsid w:val="00416B10"/>
    <w:rsid w:val="00424E3E"/>
    <w:rsid w:val="004254A7"/>
    <w:rsid w:val="00425B24"/>
    <w:rsid w:val="00430216"/>
    <w:rsid w:val="0043080B"/>
    <w:rsid w:val="00431600"/>
    <w:rsid w:val="00433CC5"/>
    <w:rsid w:val="00436574"/>
    <w:rsid w:val="004375BD"/>
    <w:rsid w:val="004420D7"/>
    <w:rsid w:val="004456DE"/>
    <w:rsid w:val="00451515"/>
    <w:rsid w:val="00463049"/>
    <w:rsid w:val="00464636"/>
    <w:rsid w:val="0047035B"/>
    <w:rsid w:val="00483ED6"/>
    <w:rsid w:val="004856DF"/>
    <w:rsid w:val="00492B8A"/>
    <w:rsid w:val="004933BD"/>
    <w:rsid w:val="004945D5"/>
    <w:rsid w:val="004A0123"/>
    <w:rsid w:val="004A7160"/>
    <w:rsid w:val="004B08DA"/>
    <w:rsid w:val="004B0A17"/>
    <w:rsid w:val="004B218D"/>
    <w:rsid w:val="004B6D6B"/>
    <w:rsid w:val="004B78D7"/>
    <w:rsid w:val="004C197F"/>
    <w:rsid w:val="004C3842"/>
    <w:rsid w:val="004C6DDE"/>
    <w:rsid w:val="004D0101"/>
    <w:rsid w:val="004D2885"/>
    <w:rsid w:val="004D5E94"/>
    <w:rsid w:val="004D7C0F"/>
    <w:rsid w:val="004E5499"/>
    <w:rsid w:val="004E58B7"/>
    <w:rsid w:val="004F5754"/>
    <w:rsid w:val="00502325"/>
    <w:rsid w:val="0050323B"/>
    <w:rsid w:val="005062A5"/>
    <w:rsid w:val="00516A14"/>
    <w:rsid w:val="00521A94"/>
    <w:rsid w:val="005234D3"/>
    <w:rsid w:val="00523680"/>
    <w:rsid w:val="005319B3"/>
    <w:rsid w:val="005355AC"/>
    <w:rsid w:val="005373E9"/>
    <w:rsid w:val="00544E66"/>
    <w:rsid w:val="00547AEA"/>
    <w:rsid w:val="00552676"/>
    <w:rsid w:val="005574DE"/>
    <w:rsid w:val="005609D3"/>
    <w:rsid w:val="00565F06"/>
    <w:rsid w:val="00570914"/>
    <w:rsid w:val="00573EA4"/>
    <w:rsid w:val="00573FC7"/>
    <w:rsid w:val="00574785"/>
    <w:rsid w:val="00576046"/>
    <w:rsid w:val="005760AE"/>
    <w:rsid w:val="00580CD6"/>
    <w:rsid w:val="005829F1"/>
    <w:rsid w:val="00582FA1"/>
    <w:rsid w:val="0058351B"/>
    <w:rsid w:val="00591797"/>
    <w:rsid w:val="00592898"/>
    <w:rsid w:val="00595207"/>
    <w:rsid w:val="005960E7"/>
    <w:rsid w:val="005B6626"/>
    <w:rsid w:val="005C0C4E"/>
    <w:rsid w:val="005C29FF"/>
    <w:rsid w:val="005C7627"/>
    <w:rsid w:val="005D2D14"/>
    <w:rsid w:val="005D3352"/>
    <w:rsid w:val="005D371A"/>
    <w:rsid w:val="005D69CF"/>
    <w:rsid w:val="005D6E6D"/>
    <w:rsid w:val="005E06E6"/>
    <w:rsid w:val="005E2961"/>
    <w:rsid w:val="005E5908"/>
    <w:rsid w:val="005E7E7C"/>
    <w:rsid w:val="005E7FFE"/>
    <w:rsid w:val="005F43D6"/>
    <w:rsid w:val="005F74FC"/>
    <w:rsid w:val="005F7E39"/>
    <w:rsid w:val="00601329"/>
    <w:rsid w:val="0060716C"/>
    <w:rsid w:val="0061140D"/>
    <w:rsid w:val="00616063"/>
    <w:rsid w:val="006256F4"/>
    <w:rsid w:val="00631588"/>
    <w:rsid w:val="00632160"/>
    <w:rsid w:val="0063258A"/>
    <w:rsid w:val="00632AA3"/>
    <w:rsid w:val="00642ED4"/>
    <w:rsid w:val="00643A1E"/>
    <w:rsid w:val="00645AC7"/>
    <w:rsid w:val="00657167"/>
    <w:rsid w:val="006577CA"/>
    <w:rsid w:val="0066147E"/>
    <w:rsid w:val="00661631"/>
    <w:rsid w:val="00662558"/>
    <w:rsid w:val="00664973"/>
    <w:rsid w:val="00667376"/>
    <w:rsid w:val="006676ED"/>
    <w:rsid w:val="006729F7"/>
    <w:rsid w:val="00673452"/>
    <w:rsid w:val="00674C16"/>
    <w:rsid w:val="00675FB7"/>
    <w:rsid w:val="006768F9"/>
    <w:rsid w:val="00680961"/>
    <w:rsid w:val="00687287"/>
    <w:rsid w:val="00691239"/>
    <w:rsid w:val="00695EAD"/>
    <w:rsid w:val="0069770E"/>
    <w:rsid w:val="006A0420"/>
    <w:rsid w:val="006A23C6"/>
    <w:rsid w:val="006B01B2"/>
    <w:rsid w:val="006B0378"/>
    <w:rsid w:val="006B1A05"/>
    <w:rsid w:val="006B2069"/>
    <w:rsid w:val="006B347F"/>
    <w:rsid w:val="006C367E"/>
    <w:rsid w:val="006D1AD5"/>
    <w:rsid w:val="006D4A1B"/>
    <w:rsid w:val="006D697C"/>
    <w:rsid w:val="006E58B0"/>
    <w:rsid w:val="006E787D"/>
    <w:rsid w:val="006F49E6"/>
    <w:rsid w:val="006F5ADC"/>
    <w:rsid w:val="00703916"/>
    <w:rsid w:val="00710C08"/>
    <w:rsid w:val="00712134"/>
    <w:rsid w:val="00714FB9"/>
    <w:rsid w:val="00716F89"/>
    <w:rsid w:val="00720856"/>
    <w:rsid w:val="00721695"/>
    <w:rsid w:val="00723806"/>
    <w:rsid w:val="0072542E"/>
    <w:rsid w:val="00731575"/>
    <w:rsid w:val="007337C4"/>
    <w:rsid w:val="007350AD"/>
    <w:rsid w:val="0073677C"/>
    <w:rsid w:val="007408E6"/>
    <w:rsid w:val="007454D2"/>
    <w:rsid w:val="00746629"/>
    <w:rsid w:val="007478B3"/>
    <w:rsid w:val="00752235"/>
    <w:rsid w:val="00755D35"/>
    <w:rsid w:val="007642DC"/>
    <w:rsid w:val="00767CD4"/>
    <w:rsid w:val="007706DB"/>
    <w:rsid w:val="00771BD5"/>
    <w:rsid w:val="00774A54"/>
    <w:rsid w:val="0078398B"/>
    <w:rsid w:val="00790315"/>
    <w:rsid w:val="0079121F"/>
    <w:rsid w:val="0079324E"/>
    <w:rsid w:val="007A19AC"/>
    <w:rsid w:val="007A274B"/>
    <w:rsid w:val="007B05B7"/>
    <w:rsid w:val="007B3CE0"/>
    <w:rsid w:val="007C4666"/>
    <w:rsid w:val="007C5715"/>
    <w:rsid w:val="007C6917"/>
    <w:rsid w:val="007D31A2"/>
    <w:rsid w:val="007D37C1"/>
    <w:rsid w:val="007E0012"/>
    <w:rsid w:val="007E5007"/>
    <w:rsid w:val="007F27B9"/>
    <w:rsid w:val="007F5527"/>
    <w:rsid w:val="007F7AF6"/>
    <w:rsid w:val="00800F53"/>
    <w:rsid w:val="0080213B"/>
    <w:rsid w:val="00803B60"/>
    <w:rsid w:val="008041DC"/>
    <w:rsid w:val="00814F88"/>
    <w:rsid w:val="008171E8"/>
    <w:rsid w:val="00823390"/>
    <w:rsid w:val="00827ED4"/>
    <w:rsid w:val="00834349"/>
    <w:rsid w:val="0083453A"/>
    <w:rsid w:val="0083536D"/>
    <w:rsid w:val="008371C9"/>
    <w:rsid w:val="00837665"/>
    <w:rsid w:val="0084348A"/>
    <w:rsid w:val="00847ECB"/>
    <w:rsid w:val="0085097E"/>
    <w:rsid w:val="008516E6"/>
    <w:rsid w:val="008526C6"/>
    <w:rsid w:val="008535BE"/>
    <w:rsid w:val="0086358B"/>
    <w:rsid w:val="00875966"/>
    <w:rsid w:val="00876851"/>
    <w:rsid w:val="00885FCD"/>
    <w:rsid w:val="00886AE4"/>
    <w:rsid w:val="00892E8D"/>
    <w:rsid w:val="008A194F"/>
    <w:rsid w:val="008A37C5"/>
    <w:rsid w:val="008A4599"/>
    <w:rsid w:val="008A77C6"/>
    <w:rsid w:val="008A7D0E"/>
    <w:rsid w:val="008A7EC9"/>
    <w:rsid w:val="008B025E"/>
    <w:rsid w:val="008B1B19"/>
    <w:rsid w:val="008B3036"/>
    <w:rsid w:val="008B4AFA"/>
    <w:rsid w:val="008C05E4"/>
    <w:rsid w:val="008C41F7"/>
    <w:rsid w:val="008C6671"/>
    <w:rsid w:val="008C6847"/>
    <w:rsid w:val="008C6996"/>
    <w:rsid w:val="008D4E90"/>
    <w:rsid w:val="008D591B"/>
    <w:rsid w:val="008D708A"/>
    <w:rsid w:val="008F0029"/>
    <w:rsid w:val="008F3505"/>
    <w:rsid w:val="00902478"/>
    <w:rsid w:val="0090393B"/>
    <w:rsid w:val="00903975"/>
    <w:rsid w:val="009121E4"/>
    <w:rsid w:val="0091303B"/>
    <w:rsid w:val="009155A8"/>
    <w:rsid w:val="00916010"/>
    <w:rsid w:val="009256DA"/>
    <w:rsid w:val="00926FA3"/>
    <w:rsid w:val="00927D10"/>
    <w:rsid w:val="0093324A"/>
    <w:rsid w:val="00934E52"/>
    <w:rsid w:val="00940615"/>
    <w:rsid w:val="009420CE"/>
    <w:rsid w:val="00942947"/>
    <w:rsid w:val="009446A1"/>
    <w:rsid w:val="00950919"/>
    <w:rsid w:val="009536EF"/>
    <w:rsid w:val="00956908"/>
    <w:rsid w:val="00962766"/>
    <w:rsid w:val="00966C53"/>
    <w:rsid w:val="00966DE1"/>
    <w:rsid w:val="009674AB"/>
    <w:rsid w:val="00967F1F"/>
    <w:rsid w:val="009713BB"/>
    <w:rsid w:val="009813B0"/>
    <w:rsid w:val="00986BF5"/>
    <w:rsid w:val="00990224"/>
    <w:rsid w:val="0099270D"/>
    <w:rsid w:val="00995DEB"/>
    <w:rsid w:val="00996536"/>
    <w:rsid w:val="009A1977"/>
    <w:rsid w:val="009A58A5"/>
    <w:rsid w:val="009A5EBB"/>
    <w:rsid w:val="009B0CB2"/>
    <w:rsid w:val="009B0F74"/>
    <w:rsid w:val="009B29FA"/>
    <w:rsid w:val="009B647B"/>
    <w:rsid w:val="009C17B9"/>
    <w:rsid w:val="009C2F8F"/>
    <w:rsid w:val="009C6284"/>
    <w:rsid w:val="009C67A3"/>
    <w:rsid w:val="009C7418"/>
    <w:rsid w:val="009D0FE7"/>
    <w:rsid w:val="009E320C"/>
    <w:rsid w:val="009E55ED"/>
    <w:rsid w:val="009E7943"/>
    <w:rsid w:val="009F14E5"/>
    <w:rsid w:val="009F15DE"/>
    <w:rsid w:val="00A00718"/>
    <w:rsid w:val="00A015F7"/>
    <w:rsid w:val="00A02965"/>
    <w:rsid w:val="00A02BC3"/>
    <w:rsid w:val="00A03493"/>
    <w:rsid w:val="00A04B58"/>
    <w:rsid w:val="00A10182"/>
    <w:rsid w:val="00A14781"/>
    <w:rsid w:val="00A15959"/>
    <w:rsid w:val="00A1769C"/>
    <w:rsid w:val="00A2024C"/>
    <w:rsid w:val="00A22DB4"/>
    <w:rsid w:val="00A22F39"/>
    <w:rsid w:val="00A25198"/>
    <w:rsid w:val="00A268D1"/>
    <w:rsid w:val="00A278EB"/>
    <w:rsid w:val="00A319CC"/>
    <w:rsid w:val="00A321F9"/>
    <w:rsid w:val="00A349BC"/>
    <w:rsid w:val="00A365F0"/>
    <w:rsid w:val="00A377F2"/>
    <w:rsid w:val="00A519E0"/>
    <w:rsid w:val="00A54023"/>
    <w:rsid w:val="00A540A1"/>
    <w:rsid w:val="00A543FE"/>
    <w:rsid w:val="00A55BB5"/>
    <w:rsid w:val="00A55D85"/>
    <w:rsid w:val="00A711D7"/>
    <w:rsid w:val="00A77023"/>
    <w:rsid w:val="00A80B94"/>
    <w:rsid w:val="00A83310"/>
    <w:rsid w:val="00A969B0"/>
    <w:rsid w:val="00AA347A"/>
    <w:rsid w:val="00AA3874"/>
    <w:rsid w:val="00AA3FC3"/>
    <w:rsid w:val="00AA48E6"/>
    <w:rsid w:val="00AA7361"/>
    <w:rsid w:val="00AA761F"/>
    <w:rsid w:val="00AB0081"/>
    <w:rsid w:val="00AB13BE"/>
    <w:rsid w:val="00AB3EDD"/>
    <w:rsid w:val="00AC2E03"/>
    <w:rsid w:val="00AC373E"/>
    <w:rsid w:val="00AC5B1C"/>
    <w:rsid w:val="00AC7D8E"/>
    <w:rsid w:val="00AD0C8F"/>
    <w:rsid w:val="00AD23AF"/>
    <w:rsid w:val="00AE345B"/>
    <w:rsid w:val="00AF0E5B"/>
    <w:rsid w:val="00AF1F10"/>
    <w:rsid w:val="00AF5570"/>
    <w:rsid w:val="00AF7AF7"/>
    <w:rsid w:val="00B0017E"/>
    <w:rsid w:val="00B048FF"/>
    <w:rsid w:val="00B06E0C"/>
    <w:rsid w:val="00B07093"/>
    <w:rsid w:val="00B11CF3"/>
    <w:rsid w:val="00B236AB"/>
    <w:rsid w:val="00B27470"/>
    <w:rsid w:val="00B3004A"/>
    <w:rsid w:val="00B30C43"/>
    <w:rsid w:val="00B34B59"/>
    <w:rsid w:val="00B41113"/>
    <w:rsid w:val="00B41EE9"/>
    <w:rsid w:val="00B448D6"/>
    <w:rsid w:val="00B44A79"/>
    <w:rsid w:val="00B561C6"/>
    <w:rsid w:val="00B56F80"/>
    <w:rsid w:val="00B63D0E"/>
    <w:rsid w:val="00B67DF5"/>
    <w:rsid w:val="00B76FDE"/>
    <w:rsid w:val="00B77F0B"/>
    <w:rsid w:val="00B81409"/>
    <w:rsid w:val="00B83A5E"/>
    <w:rsid w:val="00B84D7B"/>
    <w:rsid w:val="00B9289A"/>
    <w:rsid w:val="00B9535D"/>
    <w:rsid w:val="00BA0214"/>
    <w:rsid w:val="00BA053F"/>
    <w:rsid w:val="00BA53A1"/>
    <w:rsid w:val="00BA64E9"/>
    <w:rsid w:val="00BB5EAB"/>
    <w:rsid w:val="00BC24D2"/>
    <w:rsid w:val="00BC31F0"/>
    <w:rsid w:val="00BC3515"/>
    <w:rsid w:val="00BC40BA"/>
    <w:rsid w:val="00BC42A1"/>
    <w:rsid w:val="00BC7F82"/>
    <w:rsid w:val="00BD21D2"/>
    <w:rsid w:val="00BD7C49"/>
    <w:rsid w:val="00BE1359"/>
    <w:rsid w:val="00BE5C68"/>
    <w:rsid w:val="00BF64EB"/>
    <w:rsid w:val="00C037AC"/>
    <w:rsid w:val="00C05033"/>
    <w:rsid w:val="00C075C0"/>
    <w:rsid w:val="00C07A21"/>
    <w:rsid w:val="00C1184D"/>
    <w:rsid w:val="00C224AC"/>
    <w:rsid w:val="00C23301"/>
    <w:rsid w:val="00C271E9"/>
    <w:rsid w:val="00C300CE"/>
    <w:rsid w:val="00C3138F"/>
    <w:rsid w:val="00C34AE2"/>
    <w:rsid w:val="00C3620C"/>
    <w:rsid w:val="00C42AAF"/>
    <w:rsid w:val="00C4393A"/>
    <w:rsid w:val="00C45849"/>
    <w:rsid w:val="00C46CEA"/>
    <w:rsid w:val="00C47170"/>
    <w:rsid w:val="00C50F92"/>
    <w:rsid w:val="00C5237C"/>
    <w:rsid w:val="00C52D76"/>
    <w:rsid w:val="00C57CDB"/>
    <w:rsid w:val="00C710FB"/>
    <w:rsid w:val="00C73924"/>
    <w:rsid w:val="00C7657B"/>
    <w:rsid w:val="00C81E4F"/>
    <w:rsid w:val="00C85B11"/>
    <w:rsid w:val="00C9127A"/>
    <w:rsid w:val="00CA4428"/>
    <w:rsid w:val="00CB341C"/>
    <w:rsid w:val="00CB4432"/>
    <w:rsid w:val="00CB490D"/>
    <w:rsid w:val="00CB4954"/>
    <w:rsid w:val="00CC238F"/>
    <w:rsid w:val="00CC30D0"/>
    <w:rsid w:val="00CC357F"/>
    <w:rsid w:val="00CC5FDA"/>
    <w:rsid w:val="00CC6DFB"/>
    <w:rsid w:val="00CD0B4B"/>
    <w:rsid w:val="00CD3597"/>
    <w:rsid w:val="00CE40D4"/>
    <w:rsid w:val="00D001C5"/>
    <w:rsid w:val="00D05EAD"/>
    <w:rsid w:val="00D06B03"/>
    <w:rsid w:val="00D11C84"/>
    <w:rsid w:val="00D13FE1"/>
    <w:rsid w:val="00D1428E"/>
    <w:rsid w:val="00D15322"/>
    <w:rsid w:val="00D24784"/>
    <w:rsid w:val="00D2534B"/>
    <w:rsid w:val="00D34A71"/>
    <w:rsid w:val="00D36EEA"/>
    <w:rsid w:val="00D37830"/>
    <w:rsid w:val="00D40570"/>
    <w:rsid w:val="00D438AC"/>
    <w:rsid w:val="00D45A01"/>
    <w:rsid w:val="00D52690"/>
    <w:rsid w:val="00D546BC"/>
    <w:rsid w:val="00D62752"/>
    <w:rsid w:val="00D73421"/>
    <w:rsid w:val="00D77783"/>
    <w:rsid w:val="00D8008B"/>
    <w:rsid w:val="00D803EF"/>
    <w:rsid w:val="00D82B73"/>
    <w:rsid w:val="00D92A4B"/>
    <w:rsid w:val="00D92CE9"/>
    <w:rsid w:val="00D93C47"/>
    <w:rsid w:val="00D9489B"/>
    <w:rsid w:val="00D950C2"/>
    <w:rsid w:val="00D96861"/>
    <w:rsid w:val="00DB1A23"/>
    <w:rsid w:val="00DB3771"/>
    <w:rsid w:val="00DB4542"/>
    <w:rsid w:val="00DB64AB"/>
    <w:rsid w:val="00DB6BB5"/>
    <w:rsid w:val="00DB6DCF"/>
    <w:rsid w:val="00DB7914"/>
    <w:rsid w:val="00DC18D4"/>
    <w:rsid w:val="00DC27BA"/>
    <w:rsid w:val="00DC57CD"/>
    <w:rsid w:val="00DC5B5A"/>
    <w:rsid w:val="00DD109A"/>
    <w:rsid w:val="00DD58EC"/>
    <w:rsid w:val="00DD65E9"/>
    <w:rsid w:val="00DE0CE7"/>
    <w:rsid w:val="00DE0E00"/>
    <w:rsid w:val="00DE463B"/>
    <w:rsid w:val="00DE79A1"/>
    <w:rsid w:val="00DF04DB"/>
    <w:rsid w:val="00DF2E8D"/>
    <w:rsid w:val="00DF7421"/>
    <w:rsid w:val="00E03ADE"/>
    <w:rsid w:val="00E04EC8"/>
    <w:rsid w:val="00E059A9"/>
    <w:rsid w:val="00E06DEB"/>
    <w:rsid w:val="00E11FEE"/>
    <w:rsid w:val="00E151CE"/>
    <w:rsid w:val="00E17CD5"/>
    <w:rsid w:val="00E22D80"/>
    <w:rsid w:val="00E2424B"/>
    <w:rsid w:val="00E244D9"/>
    <w:rsid w:val="00E25020"/>
    <w:rsid w:val="00E27600"/>
    <w:rsid w:val="00E32950"/>
    <w:rsid w:val="00E32B16"/>
    <w:rsid w:val="00E409E9"/>
    <w:rsid w:val="00E425A4"/>
    <w:rsid w:val="00E431D8"/>
    <w:rsid w:val="00E5459E"/>
    <w:rsid w:val="00E551FA"/>
    <w:rsid w:val="00E665CC"/>
    <w:rsid w:val="00E718F4"/>
    <w:rsid w:val="00E760C3"/>
    <w:rsid w:val="00E76550"/>
    <w:rsid w:val="00E80F2B"/>
    <w:rsid w:val="00E8237F"/>
    <w:rsid w:val="00E84EC3"/>
    <w:rsid w:val="00E87BAD"/>
    <w:rsid w:val="00E90F35"/>
    <w:rsid w:val="00E948E2"/>
    <w:rsid w:val="00E97576"/>
    <w:rsid w:val="00EA2580"/>
    <w:rsid w:val="00EA6A46"/>
    <w:rsid w:val="00EB1DE2"/>
    <w:rsid w:val="00EB22DF"/>
    <w:rsid w:val="00EB3CD9"/>
    <w:rsid w:val="00EC47D5"/>
    <w:rsid w:val="00ED755E"/>
    <w:rsid w:val="00EE3542"/>
    <w:rsid w:val="00EE5435"/>
    <w:rsid w:val="00EF195C"/>
    <w:rsid w:val="00EF278D"/>
    <w:rsid w:val="00EF2A43"/>
    <w:rsid w:val="00EF397A"/>
    <w:rsid w:val="00EF3EDA"/>
    <w:rsid w:val="00EF70EF"/>
    <w:rsid w:val="00F008B1"/>
    <w:rsid w:val="00F05DD1"/>
    <w:rsid w:val="00F06A1F"/>
    <w:rsid w:val="00F10BA1"/>
    <w:rsid w:val="00F1266D"/>
    <w:rsid w:val="00F14879"/>
    <w:rsid w:val="00F22751"/>
    <w:rsid w:val="00F341C0"/>
    <w:rsid w:val="00F36AED"/>
    <w:rsid w:val="00F41629"/>
    <w:rsid w:val="00F4649F"/>
    <w:rsid w:val="00F51302"/>
    <w:rsid w:val="00F51D88"/>
    <w:rsid w:val="00F57727"/>
    <w:rsid w:val="00F63435"/>
    <w:rsid w:val="00F63F97"/>
    <w:rsid w:val="00F6406D"/>
    <w:rsid w:val="00F649D3"/>
    <w:rsid w:val="00F658F9"/>
    <w:rsid w:val="00F705C9"/>
    <w:rsid w:val="00F7101C"/>
    <w:rsid w:val="00F72C07"/>
    <w:rsid w:val="00F8252F"/>
    <w:rsid w:val="00F84605"/>
    <w:rsid w:val="00F84844"/>
    <w:rsid w:val="00F84867"/>
    <w:rsid w:val="00F84CF2"/>
    <w:rsid w:val="00F84FBE"/>
    <w:rsid w:val="00F9222C"/>
    <w:rsid w:val="00F94E77"/>
    <w:rsid w:val="00F96ED7"/>
    <w:rsid w:val="00FA1F13"/>
    <w:rsid w:val="00FB3E14"/>
    <w:rsid w:val="00FB4AE5"/>
    <w:rsid w:val="00FC4643"/>
    <w:rsid w:val="00FC5421"/>
    <w:rsid w:val="00FD0E53"/>
    <w:rsid w:val="00FD214D"/>
    <w:rsid w:val="00FD264F"/>
    <w:rsid w:val="00FD2886"/>
    <w:rsid w:val="00FE0123"/>
    <w:rsid w:val="00FE0CAA"/>
    <w:rsid w:val="00FE3F46"/>
    <w:rsid w:val="00FF4A44"/>
    <w:rsid w:val="00FF5CD9"/>
    <w:rsid w:val="00FF6C17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7DBCE"/>
  <w15:docId w15:val="{C781B87C-684A-49B8-9573-F6292364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536"/>
  </w:style>
  <w:style w:type="paragraph" w:styleId="1">
    <w:name w:val="heading 1"/>
    <w:basedOn w:val="a"/>
    <w:next w:val="a"/>
    <w:link w:val="10"/>
    <w:uiPriority w:val="9"/>
    <w:qFormat/>
    <w:rsid w:val="002673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1"/>
    <w:link w:val="30"/>
    <w:qFormat/>
    <w:rsid w:val="001B3A81"/>
    <w:pPr>
      <w:keepNext/>
      <w:suppressAutoHyphens/>
      <w:spacing w:before="140" w:after="120" w:line="259" w:lineRule="auto"/>
      <w:contextualSpacing w:val="0"/>
      <w:outlineLvl w:val="2"/>
    </w:pPr>
    <w:rPr>
      <w:rFonts w:ascii="Liberation Serif" w:eastAsia="Segoe UI" w:hAnsi="Liberation Serif" w:cs="Tahoma"/>
      <w:b/>
      <w:bCs/>
      <w:spacing w:val="0"/>
      <w:kern w:val="0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850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3"/>
    <w:next w:val="a5"/>
    <w:uiPriority w:val="39"/>
    <w:rsid w:val="00BF64EB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3"/>
    <w:next w:val="a5"/>
    <w:uiPriority w:val="39"/>
    <w:rsid w:val="004B0A17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5"/>
    <w:uiPriority w:val="39"/>
    <w:rsid w:val="004B0A17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3"/>
    <w:next w:val="a5"/>
    <w:uiPriority w:val="39"/>
    <w:rsid w:val="00C224AC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C0C4E"/>
    <w:pPr>
      <w:ind w:left="720"/>
      <w:contextualSpacing/>
    </w:pPr>
  </w:style>
  <w:style w:type="table" w:customStyle="1" w:styleId="5">
    <w:name w:val="Сетка таблицы5"/>
    <w:basedOn w:val="a3"/>
    <w:next w:val="a5"/>
    <w:uiPriority w:val="39"/>
    <w:rsid w:val="00230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84844"/>
    <w:pPr>
      <w:spacing w:after="0" w:line="240" w:lineRule="auto"/>
    </w:pPr>
  </w:style>
  <w:style w:type="character" w:customStyle="1" w:styleId="30">
    <w:name w:val="Заголовок 3 Знак"/>
    <w:basedOn w:val="a2"/>
    <w:link w:val="3"/>
    <w:rsid w:val="001B3A81"/>
    <w:rPr>
      <w:rFonts w:ascii="Liberation Serif" w:eastAsia="Segoe UI" w:hAnsi="Liberation Serif" w:cs="Tahoma"/>
      <w:b/>
      <w:bCs/>
      <w:kern w:val="0"/>
      <w:sz w:val="28"/>
      <w:szCs w:val="28"/>
    </w:rPr>
  </w:style>
  <w:style w:type="paragraph" w:customStyle="1" w:styleId="a8">
    <w:name w:val="Содержимое таблицы"/>
    <w:basedOn w:val="a"/>
    <w:qFormat/>
    <w:rsid w:val="001B3A81"/>
    <w:pPr>
      <w:widowControl w:val="0"/>
      <w:suppressLineNumbers/>
      <w:suppressAutoHyphens/>
    </w:pPr>
    <w:rPr>
      <w:kern w:val="0"/>
    </w:rPr>
  </w:style>
  <w:style w:type="character" w:styleId="a9">
    <w:name w:val="Hyperlink"/>
    <w:basedOn w:val="a2"/>
    <w:uiPriority w:val="99"/>
    <w:unhideWhenUsed/>
    <w:rsid w:val="001B3A81"/>
    <w:rPr>
      <w:color w:val="0563C1" w:themeColor="hyperlink"/>
      <w:u w:val="single"/>
    </w:rPr>
  </w:style>
  <w:style w:type="paragraph" w:styleId="a0">
    <w:name w:val="Title"/>
    <w:basedOn w:val="a"/>
    <w:next w:val="a"/>
    <w:link w:val="aa"/>
    <w:uiPriority w:val="10"/>
    <w:qFormat/>
    <w:rsid w:val="001B3A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2"/>
    <w:link w:val="a0"/>
    <w:uiPriority w:val="10"/>
    <w:rsid w:val="001B3A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1">
    <w:name w:val="Body Text"/>
    <w:basedOn w:val="a"/>
    <w:link w:val="ab"/>
    <w:uiPriority w:val="99"/>
    <w:semiHidden/>
    <w:unhideWhenUsed/>
    <w:rsid w:val="001B3A81"/>
    <w:pPr>
      <w:spacing w:after="120"/>
    </w:pPr>
  </w:style>
  <w:style w:type="character" w:customStyle="1" w:styleId="ab">
    <w:name w:val="Основной текст Знак"/>
    <w:basedOn w:val="a2"/>
    <w:link w:val="a1"/>
    <w:uiPriority w:val="99"/>
    <w:semiHidden/>
    <w:rsid w:val="001B3A81"/>
  </w:style>
  <w:style w:type="character" w:customStyle="1" w:styleId="12">
    <w:name w:val="Неразрешенное упоминание1"/>
    <w:basedOn w:val="a2"/>
    <w:uiPriority w:val="99"/>
    <w:semiHidden/>
    <w:unhideWhenUsed/>
    <w:rsid w:val="00BC7F82"/>
    <w:rPr>
      <w:color w:val="605E5C"/>
      <w:shd w:val="clear" w:color="auto" w:fill="E1DFDD"/>
    </w:rPr>
  </w:style>
  <w:style w:type="character" w:styleId="ac">
    <w:name w:val="FollowedHyperlink"/>
    <w:basedOn w:val="a2"/>
    <w:uiPriority w:val="99"/>
    <w:semiHidden/>
    <w:unhideWhenUsed/>
    <w:rsid w:val="00966C53"/>
    <w:rPr>
      <w:color w:val="954F72" w:themeColor="followedHyperlink"/>
      <w:u w:val="single"/>
    </w:rPr>
  </w:style>
  <w:style w:type="table" w:customStyle="1" w:styleId="6">
    <w:name w:val="Сетка таблицы6"/>
    <w:basedOn w:val="a3"/>
    <w:next w:val="a5"/>
    <w:uiPriority w:val="39"/>
    <w:rsid w:val="008B1B19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3"/>
    <w:next w:val="a5"/>
    <w:uiPriority w:val="39"/>
    <w:rsid w:val="00F10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2673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Основной текст (2)_"/>
    <w:basedOn w:val="a2"/>
    <w:link w:val="21"/>
    <w:rsid w:val="00B44A79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Подпись к таблице_"/>
    <w:basedOn w:val="a2"/>
    <w:link w:val="ae"/>
    <w:rsid w:val="00B44A79"/>
    <w:rPr>
      <w:rFonts w:ascii="Times New Roman" w:eastAsia="Times New Roman" w:hAnsi="Times New Roman" w:cs="Times New Roman"/>
      <w:i/>
      <w:iCs/>
      <w:color w:val="0563C1"/>
      <w:u w:val="single"/>
    </w:rPr>
  </w:style>
  <w:style w:type="paragraph" w:customStyle="1" w:styleId="21">
    <w:name w:val="Основной текст (2)"/>
    <w:basedOn w:val="a"/>
    <w:link w:val="20"/>
    <w:rsid w:val="00B44A79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Подпись к таблице"/>
    <w:basedOn w:val="a"/>
    <w:link w:val="ad"/>
    <w:rsid w:val="00B44A79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color w:val="0563C1"/>
      <w:u w:val="single"/>
    </w:rPr>
  </w:style>
  <w:style w:type="paragraph" w:customStyle="1" w:styleId="unformattext">
    <w:name w:val="unformattext"/>
    <w:basedOn w:val="a"/>
    <w:rsid w:val="00B44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CB4954"/>
  </w:style>
  <w:style w:type="table" w:customStyle="1" w:styleId="8">
    <w:name w:val="Сетка таблицы8"/>
    <w:basedOn w:val="a3"/>
    <w:next w:val="a5"/>
    <w:uiPriority w:val="39"/>
    <w:rsid w:val="00CB4954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5"/>
    <w:uiPriority w:val="39"/>
    <w:rsid w:val="00097315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5"/>
    <w:uiPriority w:val="39"/>
    <w:rsid w:val="000B5929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0C4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32">
    <w:name w:val="Основной текст (3)_"/>
    <w:link w:val="33"/>
    <w:rsid w:val="00A10182"/>
    <w:rPr>
      <w:b/>
      <w:bCs/>
      <w:spacing w:val="5"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A10182"/>
    <w:pPr>
      <w:widowControl w:val="0"/>
      <w:shd w:val="clear" w:color="auto" w:fill="FFFFFF"/>
      <w:spacing w:before="780" w:after="120" w:line="0" w:lineRule="atLeast"/>
      <w:jc w:val="center"/>
    </w:pPr>
    <w:rPr>
      <w:b/>
      <w:bCs/>
      <w:spacing w:val="5"/>
      <w:sz w:val="23"/>
      <w:szCs w:val="23"/>
    </w:rPr>
  </w:style>
  <w:style w:type="character" w:styleId="af0">
    <w:name w:val="Unresolved Mention"/>
    <w:basedOn w:val="a2"/>
    <w:uiPriority w:val="99"/>
    <w:semiHidden/>
    <w:unhideWhenUsed/>
    <w:rsid w:val="00072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hi-poronaysk.ru/storage/app/media/Lutsyk/%201.1.pdf" TargetMode="External"/><Relationship Id="rId13" Type="http://schemas.openxmlformats.org/officeDocument/2006/relationships/hyperlink" Target="http://dshi-poronaysk.ru/lucuk-liliya-ivanovna" TargetMode="External"/><Relationship Id="rId18" Type="http://schemas.openxmlformats.org/officeDocument/2006/relationships/hyperlink" Target="http://dshi-poronaysk.ru/storage/app/media/Lutsyk/%204.7.pdf" TargetMode="External"/><Relationship Id="rId26" Type="http://schemas.openxmlformats.org/officeDocument/2006/relationships/hyperlink" Target="http://dshi-poronaysk.ru/storage/app/media/Lutsyk/410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stoykarandash.ru" TargetMode="External"/><Relationship Id="rId7" Type="http://schemas.openxmlformats.org/officeDocument/2006/relationships/hyperlink" Target="http://dshi-poronaysk.ru/storage/app/media/Lutsyk/%2001.pdf" TargetMode="External"/><Relationship Id="rId12" Type="http://schemas.openxmlformats.org/officeDocument/2006/relationships/hyperlink" Target="http://dshi-poronaysk.ru/lucuk-liliya-ivanovna" TargetMode="External"/><Relationship Id="rId17" Type="http://schemas.openxmlformats.org/officeDocument/2006/relationships/hyperlink" Target="http://dshi-poronaysk.ru/storage/app/media/Lutsyk/43.pdf" TargetMode="External"/><Relationship Id="rId25" Type="http://schemas.openxmlformats.org/officeDocument/2006/relationships/hyperlink" Target="http://dshi-poronaysk.ru/storage/app/media/Lutsyk/4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shi-poronaysk.ru/storage/app/media/Lutsyk/%204.2.pdf" TargetMode="External"/><Relationship Id="rId20" Type="http://schemas.openxmlformats.org/officeDocument/2006/relationships/hyperlink" Target="https://bibliotekar.ru/muzeu.htm" TargetMode="External"/><Relationship Id="rId29" Type="http://schemas.openxmlformats.org/officeDocument/2006/relationships/hyperlink" Target="http://dshi-poronaysk.ru/storage/app/media/Lutsyk/54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shi-poronaysk.ru/lucuk-liliya-ivanovna" TargetMode="External"/><Relationship Id="rId24" Type="http://schemas.openxmlformats.org/officeDocument/2006/relationships/hyperlink" Target="http://dshi-poronaysk.ru/lucuk-liliya-ivanov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shi-poronaysk.ru/lucuk-liliya-ivanovna" TargetMode="External"/><Relationship Id="rId23" Type="http://schemas.openxmlformats.org/officeDocument/2006/relationships/hyperlink" Target="https://vk.com/wall-56611080_138232" TargetMode="External"/><Relationship Id="rId28" Type="http://schemas.openxmlformats.org/officeDocument/2006/relationships/hyperlink" Target="http://dshi-poronaysk.ru/storage/app/media/Lutsyk/52.pdf" TargetMode="External"/><Relationship Id="rId10" Type="http://schemas.openxmlformats.org/officeDocument/2006/relationships/hyperlink" Target="http://dshi-poronaysk.ru/storage/app/media/Lutsyk/32.pdf" TargetMode="External"/><Relationship Id="rId19" Type="http://schemas.openxmlformats.org/officeDocument/2006/relationships/hyperlink" Target="https://rfartcenter.ru/metodicheskaya-podderzhka/katalog-internet-resursov-dlya-obrazo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ShO4WDrXlgMULw" TargetMode="External"/><Relationship Id="rId14" Type="http://schemas.openxmlformats.org/officeDocument/2006/relationships/hyperlink" Target="https://gbuksorc.ru/wp-content/uploads/2023/05/%D0%96%D1%83%D1%80%D0%BD%D0%B0%D0%BB-1-2023-%D0%B3%D0%BE%D0%B4.pdf" TargetMode="External"/><Relationship Id="rId22" Type="http://schemas.openxmlformats.org/officeDocument/2006/relationships/hyperlink" Target="https://risuemdoma.com/video" TargetMode="External"/><Relationship Id="rId27" Type="http://schemas.openxmlformats.org/officeDocument/2006/relationships/hyperlink" Target="http://dshi-poronaysk.ru/storage/app/media/Lutsyk/%205.1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2C547-F608-413E-89D1-5B9A80FC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24</Pages>
  <Words>5648</Words>
  <Characters>3219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ladimir Yanchenko</cp:lastModifiedBy>
  <cp:revision>127</cp:revision>
  <cp:lastPrinted>2025-11-18T04:33:00Z</cp:lastPrinted>
  <dcterms:created xsi:type="dcterms:W3CDTF">2024-09-08T22:04:00Z</dcterms:created>
  <dcterms:modified xsi:type="dcterms:W3CDTF">2025-11-21T06:02:00Z</dcterms:modified>
</cp:coreProperties>
</file>